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0F" w:rsidRDefault="00182C0F" w:rsidP="00182C0F">
      <w:pPr>
        <w:pStyle w:val="2"/>
        <w:rPr>
          <w:rFonts w:hint="eastAsia"/>
        </w:rPr>
      </w:pPr>
      <w:r>
        <w:rPr>
          <w:rFonts w:hint="eastAsia"/>
        </w:rPr>
        <w:t>1</w:t>
      </w:r>
      <w:r>
        <w:rPr>
          <w:rFonts w:hint="eastAsia"/>
        </w:rPr>
        <w:t>，主叫端流程</w:t>
      </w:r>
    </w:p>
    <w:p w:rsidR="00A9380E" w:rsidRPr="00A9380E" w:rsidRDefault="00507799" w:rsidP="00507799">
      <w:pPr>
        <w:pStyle w:val="3"/>
      </w:pPr>
      <w:r>
        <w:rPr>
          <w:rFonts w:hint="eastAsia"/>
        </w:rPr>
        <w:t>1</w:t>
      </w:r>
      <w:r>
        <w:rPr>
          <w:rFonts w:hint="eastAsia"/>
        </w:rPr>
        <w:t>，</w:t>
      </w:r>
      <w:r>
        <w:rPr>
          <w:rFonts w:hint="eastAsia"/>
        </w:rPr>
        <w:t>1~3</w:t>
      </w:r>
    </w:p>
    <w:p w:rsidR="00FD6B20" w:rsidRPr="00FD6B20" w:rsidRDefault="005C01EC" w:rsidP="005C01EC">
      <w:pPr>
        <w:ind w:firstLine="420"/>
        <w:rPr>
          <w:i/>
          <w:color w:val="FF0000"/>
          <w:sz w:val="24"/>
          <w:szCs w:val="24"/>
        </w:rPr>
      </w:pPr>
      <w:r>
        <w:rPr>
          <w:noProof/>
        </w:rPr>
        <w:drawing>
          <wp:inline distT="0" distB="0" distL="0" distR="0" wp14:anchorId="5E2331CC" wp14:editId="073A56A0">
            <wp:extent cx="3810000" cy="152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000" cy="1524000"/>
                    </a:xfrm>
                    <a:prstGeom prst="rect">
                      <a:avLst/>
                    </a:prstGeom>
                  </pic:spPr>
                </pic:pic>
              </a:graphicData>
            </a:graphic>
          </wp:inline>
        </w:drawing>
      </w:r>
      <w:r w:rsidR="00C16F51">
        <w:rPr>
          <w:rFonts w:hint="eastAsia"/>
          <w:i/>
          <w:color w:val="FF0000"/>
          <w:sz w:val="24"/>
          <w:szCs w:val="24"/>
        </w:rPr>
        <w:t xml:space="preserve"> </w:t>
      </w:r>
    </w:p>
    <w:p w:rsidR="00FD1F2F" w:rsidRPr="00FD1F2F" w:rsidRDefault="00FD1F2F" w:rsidP="00FD1F2F">
      <w:pPr>
        <w:ind w:left="210" w:hangingChars="100" w:hanging="210"/>
        <w:rPr>
          <w:color w:val="0E06AA"/>
        </w:rPr>
      </w:pPr>
      <w:r w:rsidRPr="00FD1F2F">
        <w:rPr>
          <w:rFonts w:hint="eastAsia"/>
          <w:color w:val="0E06AA"/>
        </w:rPr>
        <w:t>/*****************Enter SIP Wrapper******************************************</w:t>
      </w:r>
    </w:p>
    <w:p w:rsidR="004F2DE8" w:rsidRDefault="004F2DE8">
      <w:r w:rsidRPr="004F2DE8">
        <w:t>Root</w:t>
      </w:r>
      <w:r>
        <w:rPr>
          <w:rFonts w:hint="eastAsia"/>
        </w:rPr>
        <w:t>()</w:t>
      </w:r>
    </w:p>
    <w:p w:rsidR="004F2DE8" w:rsidRDefault="00621D52">
      <w:r>
        <w:rPr>
          <w:rFonts w:hint="eastAsia"/>
        </w:rPr>
        <w:t>|</w:t>
      </w:r>
      <w:r w:rsidR="004F2DE8">
        <w:rPr>
          <w:rFonts w:hint="eastAsia"/>
        </w:rPr>
        <w:t>--</w:t>
      </w:r>
      <w:r w:rsidR="004F2DE8">
        <w:sym w:font="Wingdings" w:char="F0E0"/>
      </w:r>
      <w:commentRangeStart w:id="0"/>
      <w:r w:rsidR="004F2DE8" w:rsidRPr="004F2DE8">
        <w:t>application_init</w:t>
      </w:r>
      <w:commentRangeEnd w:id="0"/>
      <w:r w:rsidR="00A9380E">
        <w:rPr>
          <w:rStyle w:val="a4"/>
        </w:rPr>
        <w:commentReference w:id="0"/>
      </w:r>
      <w:r w:rsidR="004F2DE8">
        <w:rPr>
          <w:rFonts w:hint="eastAsia"/>
        </w:rPr>
        <w:t>()</w:t>
      </w:r>
    </w:p>
    <w:p w:rsidR="000A6845" w:rsidRDefault="00FD1F2F">
      <w:r>
        <w:rPr>
          <w:rFonts w:hint="eastAsia"/>
        </w:rPr>
        <w:t>|  |-</w:t>
      </w:r>
      <w:r>
        <w:sym w:font="Wingdings" w:char="F0E0"/>
      </w:r>
      <w:r w:rsidR="000A6845" w:rsidRPr="000A6845">
        <w:t>init_application</w:t>
      </w:r>
      <w:r w:rsidR="000A6845">
        <w:rPr>
          <w:rFonts w:hint="eastAsia"/>
        </w:rPr>
        <w:t>()</w:t>
      </w:r>
    </w:p>
    <w:p w:rsidR="000A6845" w:rsidRDefault="00621D52">
      <w:r>
        <w:rPr>
          <w:rFonts w:hint="eastAsia"/>
        </w:rPr>
        <w:t>|</w:t>
      </w:r>
      <w:r w:rsidR="00FD1F2F">
        <w:rPr>
          <w:rFonts w:hint="eastAsia"/>
        </w:rPr>
        <w:t xml:space="preserve">  |  |</w:t>
      </w:r>
      <w:r>
        <w:rPr>
          <w:rFonts w:hint="eastAsia"/>
        </w:rPr>
        <w:t>-</w:t>
      </w:r>
      <w:r>
        <w:sym w:font="Wingdings" w:char="F0E0"/>
      </w:r>
      <w:r w:rsidR="000A6845" w:rsidRPr="000A6845">
        <w:t>AccessNeZIPS* pZips = new AccessNeZIPS (queueId);</w:t>
      </w:r>
    </w:p>
    <w:p w:rsidR="001339F5" w:rsidRDefault="00FD1F2F" w:rsidP="00FD1F2F">
      <w:pPr>
        <w:ind w:firstLineChars="300" w:firstLine="630"/>
      </w:pPr>
      <w:r>
        <w:rPr>
          <w:rFonts w:hint="eastAsia"/>
        </w:rPr>
        <w:t>|-</w:t>
      </w:r>
      <w:r>
        <w:sym w:font="Wingdings" w:char="F0E0"/>
      </w:r>
      <w:r w:rsidR="000A6845" w:rsidRPr="000A6845">
        <w:t>init_SipWrapper</w:t>
      </w:r>
    </w:p>
    <w:p w:rsidR="00FD1F2F" w:rsidRDefault="00621D52" w:rsidP="00FD1F2F">
      <w:pPr>
        <w:ind w:firstLineChars="500" w:firstLine="1050"/>
      </w:pPr>
      <w:r>
        <w:rPr>
          <w:rFonts w:hint="eastAsia"/>
        </w:rPr>
        <w:t>|-</w:t>
      </w:r>
      <w:r>
        <w:sym w:font="Wingdings" w:char="F0E0"/>
      </w:r>
      <w:r w:rsidR="000A6845" w:rsidRPr="000A6845">
        <w:t>xt_start(task_id, T_PREEMPT|T_TSLICE, SipWrapper_main, NULL);</w:t>
      </w:r>
    </w:p>
    <w:p w:rsidR="000A6845" w:rsidRDefault="0054508C" w:rsidP="00FD1F2F">
      <w:pPr>
        <w:ind w:firstLineChars="700" w:firstLine="147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84785</wp:posOffset>
                </wp:positionV>
                <wp:extent cx="1028700" cy="257175"/>
                <wp:effectExtent l="38100" t="0" r="19050" b="85725"/>
                <wp:wrapNone/>
                <wp:docPr id="1" name="直接箭头连接符 1"/>
                <wp:cNvGraphicFramePr/>
                <a:graphic xmlns:a="http://schemas.openxmlformats.org/drawingml/2006/main">
                  <a:graphicData uri="http://schemas.microsoft.com/office/word/2010/wordprocessingShape">
                    <wps:wsp>
                      <wps:cNvCnPr/>
                      <wps:spPr>
                        <a:xfrm flipH="1">
                          <a:off x="0" y="0"/>
                          <a:ext cx="1028700" cy="25717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46.5pt;margin-top:14.55pt;width:81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" strokecolor="#4579b8 [3044]" strokeweight="1.25pt">
                <v:stroke endarrow="open"/>
              </v:shape>
            </w:pict>
          </mc:Fallback>
        </mc:AlternateContent>
      </w:r>
      <w:r w:rsidR="00FD1F2F">
        <w:rPr>
          <w:rFonts w:hint="eastAsia"/>
        </w:rPr>
        <w:t>|-</w:t>
      </w:r>
      <w:r w:rsidR="00FD1F2F">
        <w:sym w:font="Wingdings" w:char="F0E0"/>
      </w:r>
      <w:r w:rsidR="00956DF2" w:rsidRPr="00956DF2">
        <w:t>SipWrapper_main</w:t>
      </w:r>
    </w:p>
    <w:p w:rsidR="0054508C" w:rsidRDefault="0054508C" w:rsidP="00FD1F2F">
      <w:pPr>
        <w:ind w:firstLineChars="700" w:firstLine="1470"/>
      </w:pPr>
    </w:p>
    <w:p w:rsidR="000A6845" w:rsidRDefault="00F24549">
      <w:r>
        <w:t>handle_HptMsg();</w:t>
      </w:r>
    </w:p>
    <w:p w:rsidR="00C1590C" w:rsidRDefault="0054508C">
      <w:r>
        <w:rPr>
          <w:rFonts w:hint="eastAsia"/>
        </w:rPr>
        <w:t>|-</w:t>
      </w:r>
      <w:r>
        <w:sym w:font="Wingdings" w:char="F0E0"/>
      </w:r>
      <w:r w:rsidR="00C1590C">
        <w:t>C</w:t>
      </w:r>
      <w:r w:rsidR="00C1590C">
        <w:rPr>
          <w:rFonts w:hint="eastAsia"/>
        </w:rPr>
        <w:t xml:space="preserve">ase </w:t>
      </w:r>
      <w:r w:rsidR="00C1590C" w:rsidRPr="00C1590C">
        <w:t>POTS_EVENT_MSG</w:t>
      </w:r>
      <w:r>
        <w:rPr>
          <w:rFonts w:hint="eastAsia"/>
        </w:rPr>
        <w:t>:</w:t>
      </w:r>
    </w:p>
    <w:p w:rsidR="00C1590C" w:rsidRDefault="00C1590C" w:rsidP="0054508C">
      <w:pPr>
        <w:ind w:firstLineChars="200" w:firstLine="420"/>
      </w:pPr>
      <w:r>
        <w:rPr>
          <w:rFonts w:hint="eastAsia"/>
        </w:rPr>
        <w:t>|----</w:t>
      </w:r>
      <w:r>
        <w:sym w:font="Wingdings" w:char="F0E0"/>
      </w:r>
      <w:r>
        <w:rPr>
          <w:rFonts w:hint="eastAsia"/>
        </w:rPr>
        <w:t xml:space="preserve"> </w:t>
      </w:r>
      <w:r>
        <w:t>C</w:t>
      </w:r>
      <w:r>
        <w:rPr>
          <w:rFonts w:hint="eastAsia"/>
        </w:rPr>
        <w:t xml:space="preserve">ase </w:t>
      </w:r>
      <w:r w:rsidRPr="00C1590C">
        <w:t>GEN_HOOK_STATE_CHANGED</w:t>
      </w:r>
    </w:p>
    <w:p w:rsidR="00C1590C" w:rsidRDefault="00C1590C" w:rsidP="0054508C">
      <w:pPr>
        <w:ind w:firstLineChars="500" w:firstLine="1050"/>
      </w:pPr>
      <w:r>
        <w:rPr>
          <w:rFonts w:hint="eastAsia"/>
        </w:rPr>
        <w:t>|---</w:t>
      </w:r>
      <w:r>
        <w:sym w:font="Wingdings" w:char="F0E0"/>
      </w:r>
      <w:commentRangeStart w:id="1"/>
      <w:r>
        <w:rPr>
          <w:rFonts w:hint="eastAsia"/>
        </w:rPr>
        <w:t xml:space="preserve"> </w:t>
      </w:r>
      <w:r w:rsidRPr="00C1590C">
        <w:t>handle_term_ev_offhook</w:t>
      </w:r>
      <w:commentRangeEnd w:id="1"/>
      <w:r w:rsidR="00621D52">
        <w:rPr>
          <w:rStyle w:val="a4"/>
        </w:rPr>
        <w:commentReference w:id="1"/>
      </w:r>
      <w:r>
        <w:rPr>
          <w:rFonts w:hint="eastAsia"/>
        </w:rPr>
        <w:t>()</w:t>
      </w:r>
    </w:p>
    <w:p w:rsidR="00530BBD" w:rsidRDefault="00DB2B02">
      <w:r>
        <w:rPr>
          <w:rFonts w:hint="eastAsia"/>
        </w:rPr>
        <w:t xml:space="preserve"> </w:t>
      </w:r>
      <w:r w:rsidR="00621D52">
        <w:rPr>
          <w:rFonts w:hint="eastAsia"/>
        </w:rPr>
        <w:t xml:space="preserve">  </w:t>
      </w:r>
      <w:r w:rsidR="0054508C">
        <w:rPr>
          <w:rFonts w:hint="eastAsia"/>
        </w:rPr>
        <w:t xml:space="preserve">           </w:t>
      </w:r>
      <w:r w:rsidR="00621D52">
        <w:rPr>
          <w:rFonts w:hint="eastAsia"/>
        </w:rPr>
        <w:t>|</w:t>
      </w:r>
      <w:r>
        <w:rPr>
          <w:rFonts w:hint="eastAsia"/>
        </w:rPr>
        <w:t xml:space="preserve"> ---</w:t>
      </w:r>
      <w:r>
        <w:sym w:font="Wingdings" w:char="F0E0"/>
      </w:r>
      <w:r>
        <w:rPr>
          <w:rFonts w:hint="eastAsia"/>
        </w:rPr>
        <w:t xml:space="preserve"> </w:t>
      </w:r>
      <w:r w:rsidRPr="00DB2B02">
        <w:t>sipw_led_on</w:t>
      </w:r>
      <w:r>
        <w:rPr>
          <w:rFonts w:hint="eastAsia"/>
        </w:rPr>
        <w:t xml:space="preserve">()     </w:t>
      </w:r>
      <w:r w:rsidR="00621D52">
        <w:rPr>
          <w:rFonts w:hint="eastAsia"/>
        </w:rPr>
        <w:t>//</w:t>
      </w:r>
      <w:r w:rsidR="00621D52" w:rsidRPr="00621D52">
        <w:t>Turn led on</w:t>
      </w:r>
    </w:p>
    <w:p w:rsidR="00530BBD" w:rsidRDefault="00530BBD">
      <w:r>
        <w:rPr>
          <w:rFonts w:hint="eastAsia"/>
        </w:rPr>
        <w:t xml:space="preserve">  </w:t>
      </w:r>
      <w:r w:rsidR="00621D52">
        <w:rPr>
          <w:rFonts w:hint="eastAsia"/>
        </w:rPr>
        <w:t xml:space="preserve"> </w:t>
      </w:r>
      <w:r w:rsidR="0054508C">
        <w:rPr>
          <w:rFonts w:hint="eastAsia"/>
        </w:rPr>
        <w:t xml:space="preserve">           </w:t>
      </w:r>
      <w:r w:rsidR="00621D52">
        <w:rPr>
          <w:rFonts w:hint="eastAsia"/>
        </w:rPr>
        <w:t>|</w:t>
      </w:r>
      <w:r>
        <w:rPr>
          <w:rFonts w:hint="eastAsia"/>
        </w:rPr>
        <w:t>----</w:t>
      </w:r>
      <w:r>
        <w:sym w:font="Wingdings" w:char="F0E0"/>
      </w:r>
      <w:r>
        <w:rPr>
          <w:rFonts w:hint="eastAsia"/>
        </w:rPr>
        <w:t xml:space="preserve"> </w:t>
      </w:r>
      <w:r w:rsidRPr="00530BBD">
        <w:t>sipw_confDCSlope</w:t>
      </w:r>
      <w:r>
        <w:rPr>
          <w:rFonts w:hint="eastAsia"/>
        </w:rPr>
        <w:t xml:space="preserve">/// assign dsp resource </w:t>
      </w:r>
    </w:p>
    <w:p w:rsidR="007E7056" w:rsidRDefault="007E7056">
      <w:r>
        <w:rPr>
          <w:rFonts w:hint="eastAsia"/>
        </w:rPr>
        <w:t xml:space="preserve">  </w:t>
      </w:r>
      <w:r w:rsidR="0054508C">
        <w:rPr>
          <w:rFonts w:hint="eastAsia"/>
        </w:rPr>
        <w:t xml:space="preserve">           </w:t>
      </w:r>
      <w:r w:rsidR="00621D52">
        <w:rPr>
          <w:rFonts w:hint="eastAsia"/>
        </w:rPr>
        <w:t xml:space="preserve"> |</w:t>
      </w:r>
      <w:r>
        <w:rPr>
          <w:rFonts w:hint="eastAsia"/>
        </w:rPr>
        <w:t>---</w:t>
      </w:r>
      <w:r>
        <w:sym w:font="Wingdings" w:char="F0E0"/>
      </w:r>
      <w:r>
        <w:rPr>
          <w:rFonts w:hint="eastAsia"/>
        </w:rPr>
        <w:t xml:space="preserve"> </w:t>
      </w:r>
      <w:r w:rsidRPr="007E7056">
        <w:t>sipw_assignDsp</w:t>
      </w:r>
      <w:r>
        <w:rPr>
          <w:rFonts w:hint="eastAsia"/>
        </w:rPr>
        <w:t>()    //</w:t>
      </w:r>
    </w:p>
    <w:p w:rsidR="007E7056" w:rsidRDefault="007E7056" w:rsidP="007E7056">
      <w:pPr>
        <w:ind w:left="2940" w:hangingChars="1400" w:hanging="2940"/>
      </w:pPr>
      <w:r>
        <w:rPr>
          <w:rFonts w:hint="eastAsia"/>
        </w:rPr>
        <w:t xml:space="preserve">  </w:t>
      </w:r>
      <w:r w:rsidR="0054508C">
        <w:rPr>
          <w:rFonts w:hint="eastAsia"/>
        </w:rPr>
        <w:t xml:space="preserve">           </w:t>
      </w:r>
      <w:r>
        <w:rPr>
          <w:rFonts w:hint="eastAsia"/>
        </w:rPr>
        <w:t xml:space="preserve"> |---</w:t>
      </w:r>
      <w:r>
        <w:sym w:font="Wingdings" w:char="F0E0"/>
      </w:r>
      <w:r>
        <w:rPr>
          <w:rFonts w:hint="eastAsia"/>
        </w:rPr>
        <w:t xml:space="preserve"> </w:t>
      </w:r>
      <w:r w:rsidRPr="007E7056">
        <w:t>sipw_allocDspRes</w:t>
      </w:r>
      <w:r>
        <w:rPr>
          <w:rFonts w:hint="eastAsia"/>
        </w:rPr>
        <w:t xml:space="preserve">()  // </w:t>
      </w:r>
      <w:r w:rsidRPr="007E7056">
        <w:t>Get a free DSP resource</w:t>
      </w:r>
    </w:p>
    <w:p w:rsidR="007E7056" w:rsidRDefault="007E7056" w:rsidP="007E7056">
      <w:pPr>
        <w:ind w:left="2940" w:hangingChars="1400" w:hanging="2940"/>
      </w:pPr>
      <w:r>
        <w:rPr>
          <w:rFonts w:hint="eastAsia"/>
        </w:rPr>
        <w:t xml:space="preserve">  </w:t>
      </w:r>
      <w:r w:rsidR="0054508C">
        <w:rPr>
          <w:rFonts w:hint="eastAsia"/>
        </w:rPr>
        <w:t xml:space="preserve">               </w:t>
      </w:r>
      <w:r>
        <w:rPr>
          <w:rFonts w:hint="eastAsia"/>
        </w:rPr>
        <w:t xml:space="preserve"> |----</w:t>
      </w:r>
      <w:r>
        <w:sym w:font="Wingdings" w:char="F0E0"/>
      </w:r>
      <w:r>
        <w:rPr>
          <w:rFonts w:hint="eastAsia"/>
        </w:rPr>
        <w:t xml:space="preserve"> </w:t>
      </w:r>
      <w:r>
        <w:t>gen_voice_hww::getgen_voice_hww()-&gt;initiateCall(…</w:t>
      </w:r>
      <w:r>
        <w:rPr>
          <w:rFonts w:hint="eastAsia"/>
        </w:rPr>
        <w:t xml:space="preserve">..)  // </w:t>
      </w:r>
      <w:r w:rsidRPr="007E7056">
        <w:t>Allocates the r</w:t>
      </w:r>
      <w:r>
        <w:t>esources related with basic ca</w:t>
      </w:r>
      <w:r>
        <w:rPr>
          <w:rFonts w:hint="eastAsia"/>
        </w:rPr>
        <w:t>ll</w:t>
      </w:r>
    </w:p>
    <w:p w:rsidR="007E7056" w:rsidRDefault="007E7056" w:rsidP="007E7056">
      <w:pPr>
        <w:ind w:left="2940" w:hangingChars="1400" w:hanging="2940"/>
      </w:pPr>
      <w:r>
        <w:rPr>
          <w:rFonts w:hint="eastAsia"/>
        </w:rPr>
        <w:t xml:space="preserve">   </w:t>
      </w:r>
      <w:r w:rsidR="0054508C">
        <w:rPr>
          <w:rFonts w:hint="eastAsia"/>
        </w:rPr>
        <w:t xml:space="preserve">               </w:t>
      </w:r>
      <w:r>
        <w:rPr>
          <w:rFonts w:hint="eastAsia"/>
        </w:rPr>
        <w:t>|--</w:t>
      </w:r>
      <w:r>
        <w:sym w:font="Wingdings" w:char="F0E0"/>
      </w:r>
      <w:r>
        <w:rPr>
          <w:rFonts w:hint="eastAsia"/>
        </w:rPr>
        <w:t xml:space="preserve">  </w:t>
      </w:r>
      <w:r w:rsidRPr="007E7056">
        <w:t>gen_voice_hww::getgen_voice_hww()-&gt;configureDataChannel</w:t>
      </w:r>
      <w:r w:rsidR="003678CC">
        <w:rPr>
          <w:rFonts w:hint="eastAsia"/>
        </w:rPr>
        <w:t xml:space="preserve">() // </w:t>
      </w:r>
    </w:p>
    <w:p w:rsidR="0054508C" w:rsidRDefault="00A210D6" w:rsidP="00F469CE">
      <w:pPr>
        <w:ind w:left="2940" w:hangingChars="1400" w:hanging="2940"/>
      </w:pPr>
      <w:r>
        <w:rPr>
          <w:rFonts w:hint="eastAsia"/>
        </w:rPr>
        <w:t xml:space="preserve">  </w:t>
      </w:r>
      <w:r w:rsidR="0054508C">
        <w:rPr>
          <w:rFonts w:hint="eastAsia"/>
        </w:rPr>
        <w:t xml:space="preserve">            |</w:t>
      </w:r>
      <w:r>
        <w:rPr>
          <w:rFonts w:hint="eastAsia"/>
        </w:rPr>
        <w:t>--</w:t>
      </w:r>
      <w:r>
        <w:sym w:font="Wingdings" w:char="F0E0"/>
      </w:r>
      <w:r>
        <w:rPr>
          <w:rFonts w:hint="eastAsia"/>
        </w:rPr>
        <w:t xml:space="preserve"> </w:t>
      </w:r>
      <w:commentRangeStart w:id="2"/>
      <w:r w:rsidRPr="00A210D6">
        <w:t>send_event_to_ppu(MG_E_OFF_HOOK,termId);</w:t>
      </w:r>
      <w:r>
        <w:rPr>
          <w:rFonts w:hint="eastAsia"/>
        </w:rPr>
        <w:t xml:space="preserve"> </w:t>
      </w:r>
      <w:commentRangeEnd w:id="2"/>
      <w:r w:rsidR="0087687F">
        <w:rPr>
          <w:rStyle w:val="a4"/>
        </w:rPr>
        <w:commentReference w:id="2"/>
      </w:r>
      <w:r>
        <w:rPr>
          <w:rFonts w:hint="eastAsia"/>
        </w:rPr>
        <w:t xml:space="preserve">  </w:t>
      </w:r>
    </w:p>
    <w:p w:rsidR="00F469CE" w:rsidRPr="00F469CE" w:rsidRDefault="00F469CE" w:rsidP="00F469CE">
      <w:pPr>
        <w:ind w:left="2940" w:hangingChars="1400" w:hanging="2940"/>
      </w:pPr>
    </w:p>
    <w:p w:rsidR="00FD1F2F" w:rsidRPr="0054508C" w:rsidRDefault="00FD1F2F" w:rsidP="00FD1F2F">
      <w:pPr>
        <w:ind w:left="210" w:hangingChars="100" w:hanging="210"/>
        <w:rPr>
          <w:color w:val="0E06AA"/>
        </w:rPr>
      </w:pPr>
      <w:r w:rsidRPr="0054508C">
        <w:rPr>
          <w:rFonts w:hint="eastAsia"/>
          <w:color w:val="0E06AA"/>
        </w:rPr>
        <w:t>/*****************Enter</w:t>
      </w:r>
      <w:r w:rsidR="0054508C">
        <w:rPr>
          <w:rFonts w:hint="eastAsia"/>
          <w:color w:val="0E06AA"/>
        </w:rPr>
        <w:t xml:space="preserve"> PAL</w:t>
      </w:r>
      <w:r w:rsidRPr="0054508C">
        <w:rPr>
          <w:rFonts w:hint="eastAsia"/>
          <w:color w:val="0E06AA"/>
        </w:rPr>
        <w:t>******************************************</w:t>
      </w:r>
      <w:r w:rsidR="0054508C">
        <w:rPr>
          <w:rFonts w:hint="eastAsia"/>
          <w:color w:val="0E06AA"/>
        </w:rPr>
        <w:t>*****</w:t>
      </w:r>
    </w:p>
    <w:p w:rsidR="0054508C" w:rsidRPr="0054508C" w:rsidRDefault="00FD1F2F" w:rsidP="0054508C">
      <w:pPr>
        <w:rPr>
          <w:color w:val="0E06AA"/>
        </w:rPr>
      </w:pPr>
      <w:r w:rsidRPr="0054508C">
        <w:rPr>
          <w:rFonts w:hint="eastAsia"/>
          <w:color w:val="0E06AA"/>
        </w:rPr>
        <w:t xml:space="preserve">* </w:t>
      </w:r>
      <w:r w:rsidR="0054508C" w:rsidRPr="0054508C">
        <w:rPr>
          <w:color w:val="0E06AA"/>
        </w:rPr>
        <w:t>Funct</w:t>
      </w:r>
      <w:r w:rsidR="00995170">
        <w:rPr>
          <w:color w:val="0E06AA"/>
        </w:rPr>
        <w:t xml:space="preserve">ion pal_fn_msghandler() is the </w:t>
      </w:r>
      <w:r w:rsidR="0054508C" w:rsidRPr="0054508C">
        <w:rPr>
          <w:color w:val="0E06AA"/>
        </w:rPr>
        <w:t>key function for PAL. PAL module is event driven.</w:t>
      </w:r>
    </w:p>
    <w:p w:rsidR="00FD1F2F" w:rsidRPr="0054508C" w:rsidRDefault="0054508C" w:rsidP="0054508C">
      <w:pPr>
        <w:rPr>
          <w:color w:val="0E06AA"/>
        </w:rPr>
      </w:pPr>
      <w:r>
        <w:rPr>
          <w:rFonts w:hint="eastAsia"/>
          <w:color w:val="0E06AA"/>
        </w:rPr>
        <w:t xml:space="preserve">* </w:t>
      </w:r>
      <w:r w:rsidRPr="0054508C">
        <w:rPr>
          <w:color w:val="0E06AA"/>
        </w:rPr>
        <w:t>While(1) {} in pal_fn_msghandler t</w:t>
      </w:r>
      <w:r>
        <w:rPr>
          <w:color w:val="0E06AA"/>
        </w:rPr>
        <w:t>o handle event/message</w:t>
      </w:r>
      <w:r>
        <w:rPr>
          <w:rFonts w:hint="eastAsia"/>
          <w:color w:val="0E06AA"/>
        </w:rPr>
        <w:t>(</w:t>
      </w:r>
      <w:r>
        <w:rPr>
          <w:color w:val="0E06AA"/>
        </w:rPr>
        <w:t>internal</w:t>
      </w:r>
      <w:r>
        <w:rPr>
          <w:rFonts w:hint="eastAsia"/>
          <w:color w:val="0E06AA"/>
        </w:rPr>
        <w:t xml:space="preserve"> and external msg).</w:t>
      </w:r>
    </w:p>
    <w:p w:rsidR="0054508C" w:rsidRPr="0054508C" w:rsidRDefault="00FD1F2F" w:rsidP="00FD1F2F">
      <w:pPr>
        <w:rPr>
          <w:color w:val="0E06AA"/>
        </w:rPr>
      </w:pPr>
      <w:r w:rsidRPr="0054508C">
        <w:rPr>
          <w:rFonts w:hint="eastAsia"/>
          <w:color w:val="0E06AA"/>
        </w:rPr>
        <w:t xml:space="preserve">* </w:t>
      </w:r>
      <w:r w:rsidR="0054508C">
        <w:rPr>
          <w:rFonts w:hint="eastAsia"/>
          <w:color w:val="0E06AA"/>
        </w:rPr>
        <w:t xml:space="preserve">1. </w:t>
      </w:r>
      <w:r w:rsidR="0054508C">
        <w:rPr>
          <w:color w:val="0E06AA"/>
        </w:rPr>
        <w:t>Enter</w:t>
      </w:r>
      <w:r w:rsidR="0054508C">
        <w:rPr>
          <w:rFonts w:hint="eastAsia"/>
          <w:color w:val="0E06AA"/>
        </w:rPr>
        <w:t xml:space="preserve"> </w:t>
      </w:r>
      <w:r w:rsidR="0054508C" w:rsidRPr="0054508C">
        <w:rPr>
          <w:color w:val="0E06AA"/>
        </w:rPr>
        <w:t>pal_fn_voipManagerMsgHandler</w:t>
      </w:r>
      <w:r w:rsidR="0054508C" w:rsidRPr="0054508C">
        <w:rPr>
          <w:rFonts w:hint="eastAsia"/>
          <w:color w:val="0E06AA"/>
        </w:rPr>
        <w:t xml:space="preserve"> to deal with term event and change term state </w:t>
      </w:r>
    </w:p>
    <w:p w:rsidR="00FD1F2F" w:rsidRDefault="0054508C" w:rsidP="00FD1F2F">
      <w:pPr>
        <w:rPr>
          <w:color w:val="0E06AA"/>
        </w:rPr>
      </w:pPr>
      <w:r w:rsidRPr="0054508C">
        <w:rPr>
          <w:rFonts w:hint="eastAsia"/>
          <w:color w:val="0E06AA"/>
        </w:rPr>
        <w:t xml:space="preserve">*   </w:t>
      </w:r>
      <w:r>
        <w:rPr>
          <w:rFonts w:hint="eastAsia"/>
          <w:color w:val="0E06AA"/>
        </w:rPr>
        <w:t>ma</w:t>
      </w:r>
      <w:r w:rsidRPr="0054508C">
        <w:rPr>
          <w:rFonts w:hint="eastAsia"/>
          <w:color w:val="0E06AA"/>
        </w:rPr>
        <w:t>chine</w:t>
      </w:r>
      <w:r>
        <w:rPr>
          <w:rFonts w:hint="eastAsia"/>
          <w:color w:val="0E06AA"/>
        </w:rPr>
        <w:t xml:space="preserve"> if there are term state change(e.g. off hook, on hook).</w:t>
      </w:r>
    </w:p>
    <w:p w:rsidR="001648FE" w:rsidRDefault="0054508C" w:rsidP="00FD1F2F">
      <w:pPr>
        <w:rPr>
          <w:color w:val="0E06AA"/>
        </w:rPr>
      </w:pPr>
      <w:r>
        <w:rPr>
          <w:rFonts w:hint="eastAsia"/>
          <w:color w:val="0E06AA"/>
        </w:rPr>
        <w:t xml:space="preserve">* 2 </w:t>
      </w:r>
      <w:r w:rsidR="001648FE">
        <w:rPr>
          <w:color w:val="0E06AA"/>
        </w:rPr>
        <w:t>then</w:t>
      </w:r>
      <w:r>
        <w:rPr>
          <w:rFonts w:hint="eastAsia"/>
          <w:color w:val="0E06AA"/>
        </w:rPr>
        <w:t xml:space="preserve">, pass msg to CC or MM by </w:t>
      </w:r>
      <w:r w:rsidRPr="001648FE">
        <w:rPr>
          <w:color w:val="0E06AA"/>
        </w:rPr>
        <w:t>pal_fn_internalDerivedCcEvent</w:t>
      </w:r>
      <w:r w:rsidRPr="001648FE">
        <w:rPr>
          <w:rFonts w:hint="eastAsia"/>
          <w:color w:val="0E06AA"/>
        </w:rPr>
        <w:t xml:space="preserve"> </w:t>
      </w:r>
      <w:r w:rsidR="001648FE" w:rsidRPr="001648FE">
        <w:rPr>
          <w:rFonts w:hint="eastAsia"/>
          <w:color w:val="0E06AA"/>
        </w:rPr>
        <w:t xml:space="preserve">and </w:t>
      </w:r>
      <w:r>
        <w:rPr>
          <w:rFonts w:hint="eastAsia"/>
          <w:color w:val="0E06AA"/>
        </w:rPr>
        <w:t>change CC</w:t>
      </w:r>
      <w:r w:rsidR="001648FE">
        <w:rPr>
          <w:rFonts w:hint="eastAsia"/>
          <w:color w:val="0E06AA"/>
        </w:rPr>
        <w:t xml:space="preserve"> or CM state </w:t>
      </w:r>
    </w:p>
    <w:p w:rsidR="0054508C" w:rsidRPr="0054508C" w:rsidRDefault="001648FE" w:rsidP="001648FE">
      <w:pPr>
        <w:rPr>
          <w:color w:val="0E06AA"/>
        </w:rPr>
      </w:pPr>
      <w:r>
        <w:rPr>
          <w:rFonts w:hint="eastAsia"/>
          <w:color w:val="0E06AA"/>
        </w:rPr>
        <w:t>*  machine.</w:t>
      </w:r>
    </w:p>
    <w:p w:rsidR="00FD1F2F" w:rsidRPr="0054508C" w:rsidRDefault="00FD1F2F" w:rsidP="00FD1F2F">
      <w:pPr>
        <w:rPr>
          <w:color w:val="0E06AA"/>
        </w:rPr>
      </w:pPr>
      <w:r w:rsidRPr="0054508C">
        <w:rPr>
          <w:rFonts w:hint="eastAsia"/>
          <w:color w:val="0E06AA"/>
        </w:rPr>
        <w:t>***************************************************************************/</w:t>
      </w:r>
    </w:p>
    <w:p w:rsidR="00FA7173" w:rsidRDefault="00FA7173" w:rsidP="003678CC">
      <w:r w:rsidRPr="00FA7173">
        <w:t>pal_main</w:t>
      </w:r>
    </w:p>
    <w:p w:rsidR="00FA7173" w:rsidRDefault="00FA7173" w:rsidP="003678CC">
      <w:r>
        <w:rPr>
          <w:rFonts w:hint="eastAsia"/>
        </w:rPr>
        <w:t>|</w:t>
      </w:r>
    </w:p>
    <w:p w:rsidR="00A210D6" w:rsidRDefault="00FA7173" w:rsidP="003678CC">
      <w:r>
        <w:rPr>
          <w:rFonts w:hint="eastAsia"/>
        </w:rPr>
        <w:t>|-</w:t>
      </w:r>
      <w:r>
        <w:sym w:font="Wingdings" w:char="F0E0"/>
      </w:r>
      <w:commentRangeStart w:id="3"/>
      <w:r w:rsidR="00A210D6" w:rsidRPr="00A210D6">
        <w:t>pal_fn_msghandler</w:t>
      </w:r>
      <w:commentRangeEnd w:id="3"/>
      <w:r w:rsidR="00CC64E4">
        <w:rPr>
          <w:rStyle w:val="a4"/>
        </w:rPr>
        <w:commentReference w:id="3"/>
      </w:r>
    </w:p>
    <w:p w:rsidR="00A210D6" w:rsidRDefault="00EA5900" w:rsidP="002D5D47">
      <w:pPr>
        <w:ind w:left="630" w:hangingChars="300" w:hanging="630"/>
      </w:pPr>
      <w:r>
        <w:rPr>
          <w:rFonts w:hint="eastAsia"/>
        </w:rPr>
        <w:t xml:space="preserve"> |-</w:t>
      </w:r>
      <w:r>
        <w:sym w:font="Wingdings" w:char="F0E0"/>
      </w:r>
      <w:commentRangeStart w:id="4"/>
      <w:r>
        <w:rPr>
          <w:rFonts w:hint="eastAsia"/>
        </w:rPr>
        <w:t xml:space="preserve"> </w:t>
      </w:r>
      <w:r w:rsidRPr="00EA5900">
        <w:t>pal_fn_voipManagerMsgHandler</w:t>
      </w:r>
      <w:commentRangeEnd w:id="4"/>
      <w:r w:rsidR="00CC64E4">
        <w:rPr>
          <w:rStyle w:val="a4"/>
        </w:rPr>
        <w:commentReference w:id="4"/>
      </w:r>
      <w:r w:rsidRPr="00EA5900">
        <w:t xml:space="preserve"> </w:t>
      </w:r>
    </w:p>
    <w:p w:rsidR="00A210D6" w:rsidRDefault="0094366B" w:rsidP="003678CC">
      <w:r>
        <w:rPr>
          <w:rFonts w:hint="eastAsia"/>
        </w:rPr>
        <w:t xml:space="preserve">     |</w:t>
      </w:r>
    </w:p>
    <w:p w:rsidR="0094366B" w:rsidRDefault="0094366B" w:rsidP="003678CC">
      <w:r>
        <w:rPr>
          <w:rFonts w:hint="eastAsia"/>
        </w:rPr>
        <w:t xml:space="preserve">     |--</w:t>
      </w:r>
      <w:r>
        <w:sym w:font="Wingdings" w:char="F0E0"/>
      </w:r>
      <w:r>
        <w:rPr>
          <w:rFonts w:hint="eastAsia"/>
        </w:rPr>
        <w:t xml:space="preserve"> case </w:t>
      </w:r>
      <w:r w:rsidRPr="0094366B">
        <w:t>MSG_EVT_DETECTED_IND</w:t>
      </w:r>
      <w:r>
        <w:rPr>
          <w:rFonts w:hint="eastAsia"/>
        </w:rPr>
        <w:t xml:space="preserve">: </w:t>
      </w:r>
    </w:p>
    <w:p w:rsidR="00166519" w:rsidRDefault="00166519" w:rsidP="003678CC">
      <w:r>
        <w:rPr>
          <w:rFonts w:hint="eastAsia"/>
        </w:rPr>
        <w:t xml:space="preserve">     |   |</w:t>
      </w:r>
    </w:p>
    <w:p w:rsidR="000855FE" w:rsidRDefault="00166519" w:rsidP="000855FE">
      <w:r>
        <w:rPr>
          <w:rFonts w:hint="eastAsia"/>
        </w:rPr>
        <w:t xml:space="preserve">     |   |-&gt; case </w:t>
      </w:r>
      <w:r w:rsidRPr="00166519">
        <w:t>case MG_E_OFF_HOOK:</w:t>
      </w:r>
    </w:p>
    <w:p w:rsidR="000855FE" w:rsidRDefault="000855FE" w:rsidP="000855FE">
      <w:r>
        <w:rPr>
          <w:rFonts w:hint="eastAsia"/>
        </w:rPr>
        <w:t xml:space="preserve">     |   |  |</w:t>
      </w:r>
      <w:r>
        <w:sym w:font="Wingdings" w:char="F0E0"/>
      </w:r>
      <w:r w:rsidRPr="000855FE">
        <w:t>pal_fn_sendLineFeedingRequest</w:t>
      </w:r>
    </w:p>
    <w:p w:rsidR="000855FE" w:rsidRDefault="000855FE" w:rsidP="000855FE">
      <w:r>
        <w:rPr>
          <w:rFonts w:hint="eastAsia"/>
        </w:rPr>
        <w:t xml:space="preserve">     |   |  |  |-&gt;</w:t>
      </w:r>
      <w:r w:rsidRPr="000855FE">
        <w:t>pal_fn_voipSendRequestToPlatform</w:t>
      </w:r>
    </w:p>
    <w:p w:rsidR="009358B8" w:rsidRDefault="009358B8" w:rsidP="000855FE">
      <w:r>
        <w:rPr>
          <w:rFonts w:hint="eastAsia"/>
        </w:rPr>
        <w:t xml:space="preserve">     |   |  |  |  |</w:t>
      </w:r>
      <w:r>
        <w:sym w:font="Wingdings" w:char="F0E0"/>
      </w:r>
      <w:r w:rsidRPr="009358B8">
        <w:t xml:space="preserve"> pal_fn_print_msg_to_platform</w:t>
      </w:r>
    </w:p>
    <w:p w:rsidR="00125222" w:rsidRDefault="00125222" w:rsidP="00125222">
      <w:r>
        <w:rPr>
          <w:rFonts w:hint="eastAsia"/>
        </w:rPr>
        <w:t xml:space="preserve">     |   |  </w:t>
      </w:r>
    </w:p>
    <w:p w:rsidR="00952264" w:rsidRDefault="001648FE" w:rsidP="00621D52">
      <w:pPr>
        <w:ind w:left="2730" w:hangingChars="1300" w:hanging="273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23876</wp:posOffset>
                </wp:positionH>
                <wp:positionV relativeFrom="paragraph">
                  <wp:posOffset>348615</wp:posOffset>
                </wp:positionV>
                <wp:extent cx="3276599" cy="485775"/>
                <wp:effectExtent l="38100" t="0" r="19685" b="104775"/>
                <wp:wrapNone/>
                <wp:docPr id="4" name="直接箭头连接符 4"/>
                <wp:cNvGraphicFramePr/>
                <a:graphic xmlns:a="http://schemas.openxmlformats.org/drawingml/2006/main">
                  <a:graphicData uri="http://schemas.microsoft.com/office/word/2010/wordprocessingShape">
                    <wps:wsp>
                      <wps:cNvCnPr/>
                      <wps:spPr>
                        <a:xfrm flipH="1">
                          <a:off x="0" y="0"/>
                          <a:ext cx="3276599" cy="48577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41.25pt;margin-top:27.45pt;width:258pt;height:3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" strokecolor="#4579b8 [3044]" strokeweight="1.25pt">
                <v:stroke endarrow="open"/>
              </v:shape>
            </w:pict>
          </mc:Fallback>
        </mc:AlternateContent>
      </w:r>
      <w:r w:rsidR="00125222">
        <w:rPr>
          <w:rFonts w:hint="eastAsia"/>
        </w:rPr>
        <w:t xml:space="preserve">     </w:t>
      </w:r>
      <w:r w:rsidR="00046A71">
        <w:rPr>
          <w:rFonts w:hint="eastAsia"/>
        </w:rPr>
        <w:t xml:space="preserve">| </w:t>
      </w:r>
      <w:r w:rsidR="00065BEB">
        <w:rPr>
          <w:rFonts w:hint="eastAsia"/>
        </w:rPr>
        <w:t>|</w:t>
      </w:r>
      <w:r w:rsidR="00046A71">
        <w:rPr>
          <w:rFonts w:hint="eastAsia"/>
        </w:rPr>
        <w:t xml:space="preserve"> </w:t>
      </w:r>
      <w:r w:rsidR="00125222">
        <w:rPr>
          <w:rFonts w:hint="eastAsia"/>
        </w:rPr>
        <w:t>|</w:t>
      </w:r>
      <w:r w:rsidR="00125222">
        <w:sym w:font="Wingdings" w:char="F0E0"/>
      </w:r>
      <w:r w:rsidR="00125222">
        <w:rPr>
          <w:rFonts w:hint="eastAsia"/>
        </w:rPr>
        <w:t xml:space="preserve">   </w:t>
      </w:r>
      <w:r w:rsidR="00046A71">
        <w:t xml:space="preserve"> </w:t>
      </w:r>
      <w:r w:rsidR="00125222">
        <w:t>dCurrentState =(pTermProfile-</w:t>
      </w:r>
      <w:r w:rsidR="00046A71">
        <w:t>&gt;dTerminalState).dCurrentState;</w:t>
      </w:r>
      <w:r w:rsidR="00125222">
        <w:t xml:space="preserve"> (</w:t>
      </w:r>
      <w:commentRangeStart w:id="5"/>
      <w:r w:rsidR="00125222">
        <w:t>*pal_glb_sta</w:t>
      </w:r>
      <w:r w:rsidR="00046A71">
        <w:t>teHandlerArray[dCurrentState]</w:t>
      </w:r>
      <w:commentRangeEnd w:id="5"/>
      <w:r w:rsidR="0068269A">
        <w:rPr>
          <w:rStyle w:val="a4"/>
        </w:rPr>
        <w:commentReference w:id="5"/>
      </w:r>
      <w:r w:rsidR="00046A71">
        <w:t>)</w:t>
      </w:r>
      <w:r w:rsidR="00125222">
        <w:t>(pTermProfile, g_pCa</w:t>
      </w:r>
      <w:r w:rsidR="00621D52">
        <w:t>llData, Pal_en_offHook, &amp;dErr);</w:t>
      </w:r>
    </w:p>
    <w:p w:rsidR="001648FE" w:rsidRPr="00621D52" w:rsidRDefault="001648FE" w:rsidP="00621D52">
      <w:pPr>
        <w:ind w:left="2730" w:hangingChars="1300" w:hanging="2730"/>
      </w:pPr>
    </w:p>
    <w:p w:rsidR="009358B8" w:rsidRDefault="009358B8" w:rsidP="00AF3BB6">
      <w:pPr>
        <w:tabs>
          <w:tab w:val="left" w:pos="2850"/>
        </w:tabs>
      </w:pPr>
      <w:r w:rsidRPr="009358B8">
        <w:t>pal_fn_idleOnHook</w:t>
      </w:r>
      <w:r w:rsidR="001648FE">
        <w:rPr>
          <w:rFonts w:hint="eastAsia"/>
        </w:rPr>
        <w:t>()</w:t>
      </w:r>
      <w:r w:rsidR="00AF3BB6">
        <w:tab/>
      </w:r>
      <w:r w:rsidR="00AF3BB6">
        <w:rPr>
          <w:rFonts w:hint="eastAsia"/>
        </w:rPr>
        <w:t xml:space="preserve">// </w:t>
      </w:r>
      <w:r w:rsidR="00AF3BB6">
        <w:t>This function handles the events received</w:t>
      </w:r>
      <w:r w:rsidR="00AF3BB6">
        <w:rPr>
          <w:rFonts w:hint="eastAsia"/>
        </w:rPr>
        <w:t xml:space="preserve"> </w:t>
      </w:r>
      <w:r w:rsidR="00AF3BB6">
        <w:t>in IDLE State</w:t>
      </w:r>
    </w:p>
    <w:p w:rsidR="00AF3BB6" w:rsidRDefault="00AF3BB6" w:rsidP="003678CC">
      <w:r>
        <w:rPr>
          <w:rFonts w:hint="eastAsia"/>
        </w:rPr>
        <w:t>|</w:t>
      </w:r>
    </w:p>
    <w:p w:rsidR="00AF3BB6" w:rsidRDefault="00AF3BB6" w:rsidP="003678CC">
      <w:r>
        <w:rPr>
          <w:rFonts w:hint="eastAsia"/>
        </w:rPr>
        <w:t>|</w:t>
      </w:r>
    </w:p>
    <w:p w:rsidR="00AF3BB6" w:rsidRDefault="00AF3BB6" w:rsidP="003678CC">
      <w:r>
        <w:rPr>
          <w:rFonts w:hint="eastAsia"/>
        </w:rPr>
        <w:t>|</w:t>
      </w:r>
      <w:r>
        <w:sym w:font="Wingdings" w:char="F0E0"/>
      </w:r>
      <w:r w:rsidRPr="00AF3BB6">
        <w:t xml:space="preserve"> case Pal_en_offHook:</w:t>
      </w:r>
    </w:p>
    <w:p w:rsidR="00AF3BB6" w:rsidRPr="00377641" w:rsidRDefault="00AF3BB6" w:rsidP="00F469CE">
      <w:pPr>
        <w:ind w:left="2310" w:hangingChars="1100" w:hanging="2310"/>
      </w:pPr>
      <w:r>
        <w:rPr>
          <w:rFonts w:hint="eastAsia"/>
        </w:rPr>
        <w:t xml:space="preserve">|  |-&gt; </w:t>
      </w:r>
      <w:commentRangeStart w:id="6"/>
      <w:r w:rsidRPr="00AF3BB6">
        <w:t>AllocLmId(LMID_BSM_ALLOC, (Pal_ty_u32bit *)&amp;pCallContextData-&gt;dCallId, pTermProfile-&gt;dLineId);</w:t>
      </w:r>
      <w:commentRangeEnd w:id="6"/>
      <w:r w:rsidR="00377641">
        <w:rPr>
          <w:rStyle w:val="a4"/>
        </w:rPr>
        <w:commentReference w:id="6"/>
      </w:r>
      <w:r w:rsidR="00377641">
        <w:rPr>
          <w:rFonts w:hint="eastAsia"/>
        </w:rPr>
        <w:t xml:space="preserve">   </w:t>
      </w:r>
    </w:p>
    <w:p w:rsidR="00767DB4" w:rsidRDefault="00AF3BB6" w:rsidP="00D57B5F">
      <w:pPr>
        <w:ind w:left="2310" w:hangingChars="1100" w:hanging="2310"/>
      </w:pPr>
      <w:r>
        <w:rPr>
          <w:rFonts w:hint="eastAsia"/>
        </w:rPr>
        <w:t>|      |</w:t>
      </w:r>
      <w:r w:rsidR="00377641">
        <w:rPr>
          <w:rFonts w:hint="eastAsia"/>
        </w:rPr>
        <w:t>-</w:t>
      </w:r>
      <w:r w:rsidR="00377641">
        <w:sym w:font="Wingdings" w:char="F0E0"/>
      </w:r>
      <w:commentRangeStart w:id="7"/>
      <w:r w:rsidR="00377641">
        <w:rPr>
          <w:rFonts w:hint="eastAsia"/>
        </w:rPr>
        <w:t xml:space="preserve"> </w:t>
      </w:r>
      <w:r w:rsidR="00377641" w:rsidRPr="00377641">
        <w:t>pal_fn_printCallStatistics(pTermProfile, pCallContextData, pErr);</w:t>
      </w:r>
      <w:commentRangeEnd w:id="7"/>
      <w:r w:rsidR="00377641">
        <w:rPr>
          <w:rStyle w:val="a4"/>
        </w:rPr>
        <w:commentReference w:id="7"/>
      </w:r>
    </w:p>
    <w:p w:rsidR="00FD693E" w:rsidRDefault="00FD693E" w:rsidP="00FD693E">
      <w:commentRangeStart w:id="8"/>
      <w:r>
        <w:rPr>
          <w:rFonts w:hint="eastAsia"/>
        </w:rPr>
        <w:t>|      |----</w:t>
      </w:r>
      <w:r>
        <w:sym w:font="Wingdings" w:char="F0E0"/>
      </w:r>
      <w:r>
        <w:t xml:space="preserve"> pal_internal_msg_mgr::getInstance()-&gt;post_plat_message_on_term</w:t>
      </w:r>
    </w:p>
    <w:p w:rsidR="00FD693E" w:rsidRDefault="00FD693E" w:rsidP="00FD693E">
      <w:r>
        <w:rPr>
          <w:rFonts w:hint="eastAsia"/>
        </w:rPr>
        <w:t>|      |   |-</w:t>
      </w:r>
      <w:r>
        <w:sym w:font="Wingdings" w:char="F0E0"/>
      </w:r>
      <w:r w:rsidRPr="00FD693E">
        <w:t xml:space="preserve"> pal_internal_msg_mgr::getInstance()-&gt;post_plat_message</w:t>
      </w:r>
      <w:commentRangeEnd w:id="8"/>
      <w:r>
        <w:rPr>
          <w:rStyle w:val="a4"/>
        </w:rPr>
        <w:commentReference w:id="8"/>
      </w:r>
    </w:p>
    <w:p w:rsidR="00FD693E" w:rsidRDefault="00FD693E" w:rsidP="00FD693E">
      <w:r>
        <w:rPr>
          <w:rFonts w:hint="eastAsia"/>
        </w:rPr>
        <w:t>|      |   |   |-</w:t>
      </w:r>
      <w:r>
        <w:sym w:font="Wingdings" w:char="F0E0"/>
      </w:r>
      <w:r w:rsidRPr="00FD693E">
        <w:t xml:space="preserve"> post_message(orgFsm, dstFsm,</w:t>
      </w:r>
      <w:commentRangeStart w:id="9"/>
      <w:r w:rsidRPr="00FD693E">
        <w:t xml:space="preserve"> event</w:t>
      </w:r>
      <w:commentRangeEnd w:id="9"/>
      <w:r>
        <w:rPr>
          <w:rStyle w:val="a4"/>
        </w:rPr>
        <w:commentReference w:id="9"/>
      </w:r>
      <w:r w:rsidRPr="00FD693E">
        <w:t>, lineId, ctxId, pmsg, isUrgent);</w:t>
      </w:r>
    </w:p>
    <w:p w:rsidR="00377641" w:rsidRDefault="0087687F" w:rsidP="003678CC">
      <w:r>
        <w:rPr>
          <w:rFonts w:hint="eastAsia"/>
        </w:rPr>
        <w:t>|--</w:t>
      </w:r>
      <w:r>
        <w:sym w:font="Wingdings" w:char="F0E0"/>
      </w:r>
      <w:r w:rsidR="00377641" w:rsidRPr="00377641">
        <w:t xml:space="preserve"> Exit pal_fn_voipManagerMsgHandler</w:t>
      </w:r>
    </w:p>
    <w:p w:rsidR="00767DB4" w:rsidRDefault="00767DB4" w:rsidP="003678CC"/>
    <w:p w:rsidR="001648FE" w:rsidRPr="0054508C" w:rsidRDefault="001648FE" w:rsidP="001648FE">
      <w:pPr>
        <w:ind w:left="210" w:hangingChars="100" w:hanging="210"/>
        <w:rPr>
          <w:color w:val="0E06AA"/>
        </w:rPr>
      </w:pPr>
      <w:r w:rsidRPr="0054508C">
        <w:rPr>
          <w:rFonts w:hint="eastAsia"/>
          <w:color w:val="0E06AA"/>
        </w:rPr>
        <w:t>/*****************Enter</w:t>
      </w:r>
      <w:r w:rsidR="002A65A1">
        <w:rPr>
          <w:rFonts w:hint="eastAsia"/>
          <w:color w:val="0E06AA"/>
        </w:rPr>
        <w:t xml:space="preserve"> CC </w:t>
      </w:r>
      <w:r w:rsidRPr="0054508C">
        <w:rPr>
          <w:rFonts w:hint="eastAsia"/>
          <w:color w:val="0E06AA"/>
        </w:rPr>
        <w:t>******************************************</w:t>
      </w:r>
      <w:r>
        <w:rPr>
          <w:rFonts w:hint="eastAsia"/>
          <w:color w:val="0E06AA"/>
        </w:rPr>
        <w:t>*****/</w:t>
      </w:r>
    </w:p>
    <w:p w:rsidR="00FD693E" w:rsidRDefault="00FD693E" w:rsidP="003678CC">
      <w:r w:rsidRPr="00FD693E">
        <w:t>pal_fn_msghandler</w:t>
      </w:r>
      <w:r>
        <w:rPr>
          <w:rFonts w:hint="eastAsia"/>
        </w:rPr>
        <w:t>()</w:t>
      </w:r>
    </w:p>
    <w:p w:rsidR="00FD693E" w:rsidRDefault="00FD693E" w:rsidP="003678CC">
      <w:r>
        <w:rPr>
          <w:rFonts w:hint="eastAsia"/>
        </w:rPr>
        <w:t>|--</w:t>
      </w:r>
      <w:r>
        <w:sym w:font="Wingdings" w:char="F0E0"/>
      </w:r>
      <w:r w:rsidRPr="00FD693E">
        <w:t xml:space="preserve"> pal_internal_msg_mgr::getInstance()-&gt;process_msg();</w:t>
      </w:r>
    </w:p>
    <w:p w:rsidR="00FD693E" w:rsidRDefault="00FD693E" w:rsidP="003678CC">
      <w:r>
        <w:rPr>
          <w:rFonts w:hint="eastAsia"/>
        </w:rPr>
        <w:t>|   |--</w:t>
      </w:r>
      <w:r>
        <w:sym w:font="Wingdings" w:char="F0E0"/>
      </w:r>
      <w:r w:rsidRPr="00FD693E">
        <w:t xml:space="preserve"> </w:t>
      </w:r>
      <w:r w:rsidR="001648FE">
        <w:t>case Pal_en_callControlFsm</w:t>
      </w:r>
      <w:r w:rsidRPr="00FD693E">
        <w:t>:</w:t>
      </w:r>
    </w:p>
    <w:p w:rsidR="00FD693E" w:rsidRDefault="00FD693E" w:rsidP="007375F9">
      <w:r>
        <w:rPr>
          <w:rFonts w:hint="eastAsia"/>
        </w:rPr>
        <w:t>|   |  |--</w:t>
      </w:r>
      <w:r>
        <w:sym w:font="Wingdings" w:char="F0E0"/>
      </w:r>
      <w:commentRangeStart w:id="10"/>
      <w:r w:rsidR="006671BD" w:rsidRPr="006671BD">
        <w:t>pal_fn_internalDerivedCcEvent</w:t>
      </w:r>
      <w:r w:rsidR="006671BD">
        <w:rPr>
          <w:rFonts w:hint="eastAsia"/>
        </w:rPr>
        <w:t xml:space="preserve">   </w:t>
      </w:r>
      <w:commentRangeEnd w:id="10"/>
      <w:r w:rsidR="00065BEB">
        <w:rPr>
          <w:rStyle w:val="a4"/>
        </w:rPr>
        <w:commentReference w:id="10"/>
      </w:r>
      <w:r w:rsidR="006671BD">
        <w:rPr>
          <w:rFonts w:hint="eastAsia"/>
        </w:rPr>
        <w:t xml:space="preserve">        //</w:t>
      </w:r>
      <w:r>
        <w:rPr>
          <w:rFonts w:hint="eastAsia"/>
        </w:rPr>
        <w:t xml:space="preserve"> </w:t>
      </w:r>
    </w:p>
    <w:p w:rsidR="006671BD" w:rsidRDefault="00FD693E" w:rsidP="00FD693E">
      <w:r>
        <w:rPr>
          <w:rFonts w:hint="eastAsia"/>
        </w:rPr>
        <w:t xml:space="preserve">|   |  |  </w:t>
      </w:r>
      <w:r w:rsidR="006671BD">
        <w:rPr>
          <w:rFonts w:hint="eastAsia"/>
        </w:rPr>
        <w:t>|--</w:t>
      </w:r>
      <w:r w:rsidR="006671BD">
        <w:sym w:font="Wingdings" w:char="F0E0"/>
      </w:r>
      <w:r w:rsidR="006671BD">
        <w:rPr>
          <w:rFonts w:hint="eastAsia"/>
        </w:rPr>
        <w:t xml:space="preserve"> case </w:t>
      </w:r>
      <w:r w:rsidR="006671BD" w:rsidRPr="006671BD">
        <w:t>Pal_en_callControlFsm</w:t>
      </w:r>
      <w:r w:rsidR="006671BD">
        <w:rPr>
          <w:rFonts w:hint="eastAsia"/>
        </w:rPr>
        <w:t>:</w:t>
      </w:r>
    </w:p>
    <w:p w:rsidR="00065BEB" w:rsidRDefault="00065BEB" w:rsidP="00065BEB">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62330</wp:posOffset>
                </wp:positionH>
                <wp:positionV relativeFrom="paragraph">
                  <wp:posOffset>172720</wp:posOffset>
                </wp:positionV>
                <wp:extent cx="2301240" cy="465455"/>
                <wp:effectExtent l="38100" t="0" r="22860" b="86995"/>
                <wp:wrapNone/>
                <wp:docPr id="5" name="直接箭头连接符 5"/>
                <wp:cNvGraphicFramePr/>
                <a:graphic xmlns:a="http://schemas.openxmlformats.org/drawingml/2006/main">
                  <a:graphicData uri="http://schemas.microsoft.com/office/word/2010/wordprocessingShape">
                    <wps:wsp>
                      <wps:cNvCnPr/>
                      <wps:spPr>
                        <a:xfrm flipH="1">
                          <a:off x="0" y="0"/>
                          <a:ext cx="2301240" cy="4654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67.9pt;margin-top:13.6pt;width:181.2pt;height:36.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" strokecolor="#4579b8 [3044]" strokeweight="1.25pt">
                <v:stroke endarrow="open"/>
              </v:shape>
            </w:pict>
          </mc:Fallback>
        </mc:AlternateContent>
      </w:r>
      <w:r>
        <w:rPr>
          <w:rFonts w:hint="eastAsia"/>
        </w:rPr>
        <w:t>|   |  |  |   |-</w:t>
      </w:r>
      <w:r>
        <w:sym w:font="Wingdings" w:char="F0E0"/>
      </w:r>
      <w:r w:rsidRPr="00065BEB">
        <w:t xml:space="preserve"> (*pal_glb_callStateHandlerArray[dNextPendState])</w:t>
      </w:r>
      <w:r>
        <w:rPr>
          <w:rFonts w:hint="eastAsia"/>
        </w:rPr>
        <w:t>(</w:t>
      </w:r>
      <w:r w:rsidRPr="00065BEB">
        <w:t xml:space="preserve"> pTermProfile, pCallData, dInputEvent, pErr</w:t>
      </w:r>
      <w:r>
        <w:rPr>
          <w:rFonts w:hint="eastAsia"/>
        </w:rPr>
        <w:t>)</w:t>
      </w:r>
    </w:p>
    <w:p w:rsidR="001648FE" w:rsidRDefault="001648FE" w:rsidP="003678CC"/>
    <w:p w:rsidR="00065BEB" w:rsidRDefault="00065BEB" w:rsidP="003678CC"/>
    <w:p w:rsidR="00C27FC0" w:rsidRDefault="00C27FC0" w:rsidP="003678CC">
      <w:r w:rsidRPr="00C27FC0">
        <w:t>pal_fn_ccIdleOnHook</w:t>
      </w:r>
    </w:p>
    <w:p w:rsidR="0076260F" w:rsidRDefault="0076260F" w:rsidP="003678CC">
      <w:r>
        <w:rPr>
          <w:rFonts w:hint="eastAsia"/>
        </w:rPr>
        <w:t>|</w:t>
      </w:r>
    </w:p>
    <w:p w:rsidR="0076260F" w:rsidRDefault="0076260F" w:rsidP="003678CC">
      <w:r>
        <w:rPr>
          <w:rFonts w:hint="eastAsia"/>
        </w:rPr>
        <w:t>|-</w:t>
      </w:r>
      <w:r>
        <w:sym w:font="Wingdings" w:char="F0E0"/>
      </w:r>
      <w:r>
        <w:rPr>
          <w:rFonts w:hint="eastAsia"/>
        </w:rPr>
        <w:t xml:space="preserve"> case </w:t>
      </w:r>
      <w:r w:rsidRPr="0076260F">
        <w:t>Pal_en_ccOffHook</w:t>
      </w:r>
    </w:p>
    <w:p w:rsidR="0076260F" w:rsidRDefault="0076260F" w:rsidP="003678CC">
      <w:r>
        <w:rPr>
          <w:rFonts w:hint="eastAsia"/>
        </w:rPr>
        <w:t>|  |</w:t>
      </w:r>
      <w:r>
        <w:sym w:font="Wingdings" w:char="F0E0"/>
      </w:r>
      <w:r w:rsidR="007974D1">
        <w:t xml:space="preserve">  </w:t>
      </w:r>
      <w:commentRangeStart w:id="11"/>
      <w:r w:rsidR="00A62E14" w:rsidRPr="00A62E14">
        <w:t>pal_fn_sendQueryHookStatusRequest (pal_getCcPlatformTxnId(pTermProfile)</w:t>
      </w:r>
      <w:commentRangeEnd w:id="11"/>
      <w:r w:rsidR="007974D1">
        <w:rPr>
          <w:rStyle w:val="a4"/>
        </w:rPr>
        <w:commentReference w:id="11"/>
      </w:r>
      <w:r w:rsidR="00A62E14" w:rsidRPr="00A62E14">
        <w:t>,</w:t>
      </w:r>
    </w:p>
    <w:p w:rsidR="00D37EA7" w:rsidRDefault="00D37EA7" w:rsidP="003678CC">
      <w:r>
        <w:rPr>
          <w:rFonts w:hint="eastAsia"/>
        </w:rPr>
        <w:t>|  |  |-</w:t>
      </w:r>
      <w:r>
        <w:sym w:font="Wingdings" w:char="F0E0"/>
      </w:r>
      <w:r w:rsidRPr="00D37EA7">
        <w:t xml:space="preserve"> pal_fn_voipSendRequestToPlatform(&amp;dVoipMsg,pErr);</w:t>
      </w:r>
    </w:p>
    <w:p w:rsidR="00767DB4" w:rsidRDefault="00D37EA7" w:rsidP="003678CC">
      <w:r>
        <w:rPr>
          <w:rFonts w:hint="eastAsia"/>
        </w:rPr>
        <w:t xml:space="preserve">|  </w:t>
      </w:r>
      <w:r w:rsidR="007974D1">
        <w:rPr>
          <w:rFonts w:hint="eastAsia"/>
        </w:rPr>
        <w:t>|</w:t>
      </w:r>
      <w:r w:rsidR="007974D1">
        <w:sym w:font="Wingdings" w:char="F0E0"/>
      </w:r>
      <w:commentRangeStart w:id="12"/>
      <w:r w:rsidR="007974D1">
        <w:rPr>
          <w:rFonts w:hint="eastAsia"/>
        </w:rPr>
        <w:t xml:space="preserve"> </w:t>
      </w:r>
      <w:r w:rsidR="007974D1" w:rsidRPr="007974D1">
        <w:t>pal_fn_setCallStateInfo</w:t>
      </w:r>
      <w:r w:rsidR="007974D1">
        <w:rPr>
          <w:rFonts w:hint="eastAsia"/>
        </w:rPr>
        <w:t>()   //</w:t>
      </w:r>
      <w:r w:rsidR="007974D1" w:rsidRPr="007974D1">
        <w:t xml:space="preserve"> Changing Call state from [CC_IDLE_ONHOOK] to [CC_WAIT_FOR_PLAT_RESP]</w:t>
      </w:r>
      <w:r w:rsidR="007974D1">
        <w:rPr>
          <w:rFonts w:hint="eastAsia"/>
        </w:rPr>
        <w:t xml:space="preserve">  </w:t>
      </w:r>
      <w:r w:rsidR="007974D1" w:rsidRPr="007974D1">
        <w:t>[CC_IDLE_ONHOOK] for Event:[Pal_en_ccOffHook</w:t>
      </w:r>
      <w:commentRangeEnd w:id="12"/>
      <w:r w:rsidR="007974D1">
        <w:rPr>
          <w:rStyle w:val="a4"/>
        </w:rPr>
        <w:commentReference w:id="12"/>
      </w:r>
    </w:p>
    <w:p w:rsidR="006671BD" w:rsidRDefault="00507799" w:rsidP="00507799">
      <w:pPr>
        <w:pStyle w:val="3"/>
      </w:pPr>
      <w:r>
        <w:rPr>
          <w:rFonts w:hint="eastAsia"/>
        </w:rPr>
        <w:t>2</w:t>
      </w:r>
      <w:r>
        <w:rPr>
          <w:rFonts w:hint="eastAsia"/>
        </w:rPr>
        <w:t>，</w:t>
      </w:r>
      <w:r>
        <w:rPr>
          <w:rFonts w:hint="eastAsia"/>
        </w:rPr>
        <w:t>4~6</w:t>
      </w:r>
    </w:p>
    <w:p w:rsidR="00FD6B20" w:rsidRDefault="005C01EC" w:rsidP="005C01EC">
      <w:pPr>
        <w:ind w:firstLine="420"/>
        <w:rPr>
          <w:i/>
          <w:color w:val="FF0000"/>
          <w:sz w:val="24"/>
          <w:szCs w:val="24"/>
        </w:rPr>
      </w:pPr>
      <w:r>
        <w:rPr>
          <w:noProof/>
        </w:rPr>
        <w:drawing>
          <wp:inline distT="0" distB="0" distL="0" distR="0" wp14:anchorId="030DB798" wp14:editId="4048FDF0">
            <wp:extent cx="4076700" cy="895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700" cy="895350"/>
                    </a:xfrm>
                    <a:prstGeom prst="rect">
                      <a:avLst/>
                    </a:prstGeom>
                  </pic:spPr>
                </pic:pic>
              </a:graphicData>
            </a:graphic>
          </wp:inline>
        </w:drawing>
      </w:r>
      <w:r w:rsidR="00D37EA7">
        <w:rPr>
          <w:rFonts w:hint="eastAsia"/>
          <w:i/>
          <w:color w:val="FF0000"/>
          <w:sz w:val="24"/>
          <w:szCs w:val="24"/>
        </w:rPr>
        <w:t xml:space="preserve"> </w:t>
      </w:r>
    </w:p>
    <w:p w:rsidR="00D37EA7" w:rsidRPr="0054508C" w:rsidRDefault="00D37EA7" w:rsidP="00D37EA7">
      <w:pPr>
        <w:ind w:left="210" w:hangingChars="100" w:hanging="210"/>
        <w:rPr>
          <w:color w:val="0E06AA"/>
        </w:rPr>
      </w:pPr>
      <w:r w:rsidRPr="0054508C">
        <w:rPr>
          <w:rFonts w:hint="eastAsia"/>
          <w:color w:val="0E06AA"/>
        </w:rPr>
        <w:t>/*****************Enter</w:t>
      </w:r>
      <w:r>
        <w:rPr>
          <w:rFonts w:hint="eastAsia"/>
          <w:color w:val="0E06AA"/>
        </w:rPr>
        <w:t xml:space="preserve"> Sip Wrapper***********************</w:t>
      </w:r>
      <w:r w:rsidRPr="0054508C">
        <w:rPr>
          <w:rFonts w:hint="eastAsia"/>
          <w:color w:val="0E06AA"/>
        </w:rPr>
        <w:t>**************</w:t>
      </w:r>
      <w:r>
        <w:rPr>
          <w:rFonts w:hint="eastAsia"/>
          <w:color w:val="0E06AA"/>
        </w:rPr>
        <w:t>*****</w:t>
      </w:r>
    </w:p>
    <w:p w:rsidR="0055126B" w:rsidRDefault="0055126B" w:rsidP="003678CC">
      <w:r w:rsidRPr="0055126B">
        <w:t>SipWrapper_main</w:t>
      </w:r>
    </w:p>
    <w:p w:rsidR="0055126B" w:rsidRDefault="0055126B" w:rsidP="003678CC">
      <w:r>
        <w:rPr>
          <w:rFonts w:hint="eastAsia"/>
        </w:rPr>
        <w:t>|</w:t>
      </w:r>
    </w:p>
    <w:p w:rsidR="0055126B" w:rsidRDefault="0055126B" w:rsidP="003678CC">
      <w:r>
        <w:rPr>
          <w:rFonts w:hint="eastAsia"/>
        </w:rPr>
        <w:t>|</w:t>
      </w:r>
      <w:r>
        <w:sym w:font="Wingdings" w:char="F0E0"/>
      </w:r>
      <w:r w:rsidRPr="0055126B">
        <w:t xml:space="preserve"> case </w:t>
      </w:r>
      <w:commentRangeStart w:id="13"/>
      <w:r w:rsidRPr="0055126B">
        <w:t>MSG_QUERY_HOOKSTATUS_REQ:</w:t>
      </w:r>
      <w:commentRangeEnd w:id="13"/>
      <w:r w:rsidR="00D37EA7">
        <w:rPr>
          <w:rStyle w:val="a4"/>
        </w:rPr>
        <w:commentReference w:id="13"/>
      </w:r>
    </w:p>
    <w:p w:rsidR="0055126B" w:rsidRDefault="0055126B" w:rsidP="003678CC">
      <w:r>
        <w:rPr>
          <w:rFonts w:hint="eastAsia"/>
        </w:rPr>
        <w:t xml:space="preserve">   |</w:t>
      </w:r>
      <w:r>
        <w:sym w:font="Wingdings" w:char="F0E0"/>
      </w:r>
      <w:r w:rsidRPr="0055126B">
        <w:t xml:space="preserve"> handle_query_hookstatus_req_from_ppu</w:t>
      </w:r>
      <w:r>
        <w:rPr>
          <w:rFonts w:hint="eastAsia"/>
        </w:rPr>
        <w:t>()</w:t>
      </w:r>
    </w:p>
    <w:p w:rsidR="00C70C0B" w:rsidRDefault="00C70C0B" w:rsidP="003678CC">
      <w:r>
        <w:rPr>
          <w:rFonts w:hint="eastAsia"/>
        </w:rPr>
        <w:t xml:space="preserve">   | |-</w:t>
      </w:r>
      <w:r>
        <w:sym w:font="Wingdings" w:char="F0E0"/>
      </w:r>
      <w:r w:rsidRPr="00C70C0B">
        <w:t xml:space="preserve"> p_resp-&gt;msg_id = (msg_id_et)MSG_QUERY_HOOKSTATUS_RESP;</w:t>
      </w:r>
    </w:p>
    <w:p w:rsidR="00C70C0B" w:rsidRDefault="00C70C0B" w:rsidP="003678CC">
      <w:r>
        <w:rPr>
          <w:rFonts w:hint="eastAsia"/>
        </w:rPr>
        <w:t xml:space="preserve">   | |</w:t>
      </w:r>
      <w:r>
        <w:sym w:font="Wingdings" w:char="F0E0"/>
      </w:r>
      <w:r w:rsidRPr="00C70C0B">
        <w:t xml:space="preserve"> </w:t>
      </w:r>
      <w:commentRangeStart w:id="14"/>
      <w:r w:rsidRPr="00C70C0B">
        <w:t>send_msg_to_ppu</w:t>
      </w:r>
      <w:commentRangeEnd w:id="14"/>
      <w:r w:rsidR="008D5014">
        <w:rPr>
          <w:rStyle w:val="a4"/>
        </w:rPr>
        <w:commentReference w:id="14"/>
      </w:r>
      <w:r w:rsidRPr="00C70C0B">
        <w:t>((unsigned long)p_resp, p_resp-&gt;length);</w:t>
      </w:r>
    </w:p>
    <w:p w:rsidR="00C70C0B" w:rsidRDefault="00C70C0B" w:rsidP="003678CC"/>
    <w:p w:rsidR="00540DC9" w:rsidRPr="0054508C" w:rsidRDefault="00540DC9" w:rsidP="00540DC9">
      <w:pPr>
        <w:ind w:left="210" w:hangingChars="100" w:hanging="210"/>
        <w:rPr>
          <w:color w:val="0E06AA"/>
        </w:rPr>
      </w:pPr>
      <w:r w:rsidRPr="0054508C">
        <w:rPr>
          <w:rFonts w:hint="eastAsia"/>
          <w:color w:val="0E06AA"/>
        </w:rPr>
        <w:t>/*****************Enter</w:t>
      </w:r>
      <w:r>
        <w:rPr>
          <w:rFonts w:hint="eastAsia"/>
          <w:color w:val="0E06AA"/>
        </w:rPr>
        <w:t xml:space="preserve"> CC </w:t>
      </w:r>
      <w:r w:rsidRPr="0054508C">
        <w:rPr>
          <w:rFonts w:hint="eastAsia"/>
          <w:color w:val="0E06AA"/>
        </w:rPr>
        <w:t>******************************************</w:t>
      </w:r>
      <w:r>
        <w:rPr>
          <w:rFonts w:hint="eastAsia"/>
          <w:color w:val="0E06AA"/>
        </w:rPr>
        <w:t>*****</w:t>
      </w:r>
    </w:p>
    <w:p w:rsidR="00D153E7" w:rsidRPr="00846FAE" w:rsidRDefault="00D153E7" w:rsidP="00C70C0B">
      <w:pPr>
        <w:ind w:left="210" w:hangingChars="100" w:hanging="210"/>
        <w:rPr>
          <w:color w:val="0E06AA"/>
        </w:rPr>
      </w:pPr>
      <w:r>
        <w:rPr>
          <w:rFonts w:hint="eastAsia"/>
          <w:color w:val="0E06AA"/>
        </w:rPr>
        <w:t xml:space="preserve">Receive: </w:t>
      </w:r>
      <w:r w:rsidRPr="00846FAE">
        <w:rPr>
          <w:color w:val="0E06AA"/>
        </w:rPr>
        <w:t>Pal_en_ccEnableEventRespRecv</w:t>
      </w:r>
      <w:r w:rsidRPr="00846FAE">
        <w:rPr>
          <w:rFonts w:hint="eastAsia"/>
          <w:color w:val="0E06AA"/>
        </w:rPr>
        <w:t xml:space="preserve"> from Sip Wrapper</w:t>
      </w:r>
    </w:p>
    <w:p w:rsidR="00D153E7" w:rsidRPr="0054508C" w:rsidRDefault="00846FAE" w:rsidP="00C70C0B">
      <w:pPr>
        <w:ind w:left="210" w:hangingChars="100" w:hanging="210"/>
        <w:rPr>
          <w:color w:val="0E06AA"/>
        </w:rPr>
      </w:pPr>
      <w:r w:rsidRPr="00846FAE">
        <w:rPr>
          <w:rFonts w:hint="eastAsia"/>
          <w:color w:val="0E06AA"/>
        </w:rPr>
        <w:t xml:space="preserve">Send: </w:t>
      </w:r>
      <w:r w:rsidRPr="00846FAE">
        <w:rPr>
          <w:color w:val="0E06AA"/>
        </w:rPr>
        <w:t>MSG_START_SIGNAL_REQ</w:t>
      </w:r>
      <w:r w:rsidRPr="00846FAE">
        <w:rPr>
          <w:rFonts w:hint="eastAsia"/>
          <w:color w:val="0E06AA"/>
        </w:rPr>
        <w:t xml:space="preserve"> to SipWrapper</w:t>
      </w:r>
    </w:p>
    <w:p w:rsidR="00C70C0B" w:rsidRPr="00C70C0B" w:rsidRDefault="00C70C0B" w:rsidP="003678CC">
      <w:pPr>
        <w:rPr>
          <w:color w:val="0E06AA"/>
        </w:rPr>
      </w:pPr>
      <w:r w:rsidRPr="0054508C">
        <w:rPr>
          <w:rFonts w:hint="eastAsia"/>
          <w:color w:val="0E06AA"/>
        </w:rPr>
        <w:t>***************************************************************************/</w:t>
      </w:r>
    </w:p>
    <w:p w:rsidR="0055126B" w:rsidRDefault="0055126B" w:rsidP="003678CC">
      <w:r w:rsidRPr="0055126B">
        <w:t>pal_fn_voipManagerMsgHandler</w:t>
      </w:r>
    </w:p>
    <w:p w:rsidR="0055126B" w:rsidRDefault="0055126B" w:rsidP="003678CC">
      <w:r>
        <w:rPr>
          <w:rFonts w:hint="eastAsia"/>
        </w:rPr>
        <w:t>|</w:t>
      </w:r>
      <w:r>
        <w:sym w:font="Wingdings" w:char="F0E0"/>
      </w:r>
      <w:r>
        <w:rPr>
          <w:rFonts w:hint="eastAsia"/>
        </w:rPr>
        <w:t xml:space="preserve">case </w:t>
      </w:r>
      <w:r w:rsidRPr="0055126B">
        <w:t>MSG_QUERY_HOOKSTATUS_RESP</w:t>
      </w:r>
      <w:r>
        <w:rPr>
          <w:rFonts w:hint="eastAsia"/>
        </w:rPr>
        <w:t>:</w:t>
      </w:r>
    </w:p>
    <w:p w:rsidR="00FB3FE5" w:rsidRDefault="00FB3FE5" w:rsidP="003678CC">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837055</wp:posOffset>
                </wp:positionH>
                <wp:positionV relativeFrom="paragraph">
                  <wp:posOffset>154940</wp:posOffset>
                </wp:positionV>
                <wp:extent cx="1068705" cy="422275"/>
                <wp:effectExtent l="38100" t="0" r="17145" b="73025"/>
                <wp:wrapNone/>
                <wp:docPr id="6" name="直接箭头连接符 6"/>
                <wp:cNvGraphicFramePr/>
                <a:graphic xmlns:a="http://schemas.openxmlformats.org/drawingml/2006/main">
                  <a:graphicData uri="http://schemas.microsoft.com/office/word/2010/wordprocessingShape">
                    <wps:wsp>
                      <wps:cNvCnPr/>
                      <wps:spPr>
                        <a:xfrm flipH="1">
                          <a:off x="0" y="0"/>
                          <a:ext cx="1068705" cy="422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44.65pt;margin-top:12.2pt;width:84.15pt;height:3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" strokecolor="#4579b8 [3044]">
                <v:stroke endarrow="open"/>
              </v:shape>
            </w:pict>
          </mc:Fallback>
        </mc:AlternateContent>
      </w:r>
      <w:r>
        <w:rPr>
          <w:rFonts w:hint="eastAsia"/>
        </w:rPr>
        <w:t>| |--</w:t>
      </w:r>
      <w:r>
        <w:sym w:font="Wingdings" w:char="F0E0"/>
      </w:r>
      <w:r w:rsidRPr="00FB3FE5">
        <w:t xml:space="preserve"> (*pal_glb_callStateHandlerArray[</w:t>
      </w:r>
      <w:commentRangeStart w:id="15"/>
      <w:r w:rsidRPr="00FB3FE5">
        <w:t>dCurrentCcState</w:t>
      </w:r>
      <w:commentRangeEnd w:id="15"/>
      <w:r>
        <w:rPr>
          <w:rStyle w:val="a4"/>
        </w:rPr>
        <w:commentReference w:id="15"/>
      </w:r>
      <w:r w:rsidRPr="00FB3FE5">
        <w:t>])</w:t>
      </w:r>
      <w:r>
        <w:rPr>
          <w:rFonts w:hint="eastAsia"/>
        </w:rPr>
        <w:t>(</w:t>
      </w:r>
      <w:r w:rsidRPr="00FB3FE5">
        <w:t xml:space="preserve"> (pTermProfile, g_pCallData,  Pal_en_ccEnableEventRespRecv, &amp;dErr)</w:t>
      </w:r>
      <w:r>
        <w:rPr>
          <w:rFonts w:hint="eastAsia"/>
        </w:rPr>
        <w:t>)</w:t>
      </w:r>
    </w:p>
    <w:p w:rsidR="00FB3FE5" w:rsidRDefault="00FB3FE5" w:rsidP="003678CC">
      <w:r>
        <w:rPr>
          <w:rFonts w:hint="eastAsia"/>
        </w:rPr>
        <w:t>|   |   |-</w:t>
      </w:r>
      <w:r>
        <w:sym w:font="Wingdings" w:char="F0E0"/>
      </w:r>
    </w:p>
    <w:p w:rsidR="00FB3FE5" w:rsidRDefault="00FB3FE5" w:rsidP="003678CC"/>
    <w:p w:rsidR="00FB3FE5" w:rsidRDefault="00FB3FE5" w:rsidP="003678CC">
      <w:r w:rsidRPr="00FB3FE5">
        <w:t>Pal_ty_retVal pal_fn_ccWaitForPlatResponse</w:t>
      </w:r>
      <w:r>
        <w:rPr>
          <w:rFonts w:hint="eastAsia"/>
        </w:rPr>
        <w:t>()</w:t>
      </w:r>
    </w:p>
    <w:p w:rsidR="00FB3FE5" w:rsidRDefault="00FB3FE5" w:rsidP="003678CC">
      <w:r>
        <w:rPr>
          <w:rFonts w:hint="eastAsia"/>
        </w:rPr>
        <w:t>| |--</w:t>
      </w:r>
      <w:r>
        <w:sym w:font="Wingdings" w:char="F0E0"/>
      </w:r>
      <w:r>
        <w:rPr>
          <w:rFonts w:hint="eastAsia"/>
        </w:rPr>
        <w:t xml:space="preserve"> </w:t>
      </w:r>
      <w:r w:rsidRPr="00FB3FE5">
        <w:t>case Pal_en_ccEnableEventRespRecv</w:t>
      </w:r>
      <w:r>
        <w:rPr>
          <w:rFonts w:hint="eastAsia"/>
        </w:rPr>
        <w:t>:</w:t>
      </w:r>
    </w:p>
    <w:p w:rsidR="00FB3FE5" w:rsidRDefault="00D153E7" w:rsidP="00D153E7">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95755</wp:posOffset>
                </wp:positionH>
                <wp:positionV relativeFrom="paragraph">
                  <wp:posOffset>137795</wp:posOffset>
                </wp:positionV>
                <wp:extent cx="812165" cy="474345"/>
                <wp:effectExtent l="38100" t="0" r="26035" b="59055"/>
                <wp:wrapNone/>
                <wp:docPr id="8" name="直接箭头连接符 8"/>
                <wp:cNvGraphicFramePr/>
                <a:graphic xmlns:a="http://schemas.openxmlformats.org/drawingml/2006/main">
                  <a:graphicData uri="http://schemas.microsoft.com/office/word/2010/wordprocessingShape">
                    <wps:wsp>
                      <wps:cNvCnPr/>
                      <wps:spPr>
                        <a:xfrm flipH="1">
                          <a:off x="0" y="0"/>
                          <a:ext cx="812165"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25.65pt;margin-top:10.85pt;width:63.95pt;height:3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" strokecolor="#4579b8 [3044]">
                <v:stroke endarrow="open"/>
              </v:shape>
            </w:pict>
          </mc:Fallback>
        </mc:AlternateContent>
      </w:r>
      <w:r w:rsidR="00FB3FE5">
        <w:rPr>
          <w:rFonts w:hint="eastAsia"/>
        </w:rPr>
        <w:t>| |</w:t>
      </w:r>
      <w:r w:rsidR="00D437B5">
        <w:rPr>
          <w:rFonts w:hint="eastAsia"/>
        </w:rPr>
        <w:t xml:space="preserve">  |-</w:t>
      </w:r>
      <w:r w:rsidR="00D437B5">
        <w:sym w:font="Wingdings" w:char="F0E0"/>
      </w:r>
      <w:r w:rsidRPr="00D153E7">
        <w:t xml:space="preserve"> </w:t>
      </w:r>
      <w:r>
        <w:t>*pal_glb_callStateHandlerArray[</w:t>
      </w:r>
      <w:commentRangeStart w:id="16"/>
      <w:r>
        <w:t>dNextState</w:t>
      </w:r>
      <w:commentRangeEnd w:id="16"/>
      <w:r>
        <w:rPr>
          <w:rStyle w:val="a4"/>
        </w:rPr>
        <w:commentReference w:id="16"/>
      </w:r>
      <w:r>
        <w:t>])(pTermProfile,pCallData,Pal_en_ccEnableEventRespRecv,pErr);</w:t>
      </w:r>
    </w:p>
    <w:p w:rsidR="006671BD" w:rsidRDefault="006671BD" w:rsidP="003678CC"/>
    <w:p w:rsidR="00D153E7" w:rsidRDefault="00D153E7" w:rsidP="003678CC"/>
    <w:p w:rsidR="00D153E7" w:rsidRDefault="00D153E7" w:rsidP="003678CC">
      <w:r w:rsidRPr="00D153E7">
        <w:t>Pal_ty_retVal pal_fn_ccIdleOnHook</w:t>
      </w:r>
    </w:p>
    <w:p w:rsidR="00D153E7" w:rsidRDefault="00D153E7" w:rsidP="003678CC">
      <w:r>
        <w:rPr>
          <w:rFonts w:hint="eastAsia"/>
        </w:rPr>
        <w:t>|</w:t>
      </w:r>
    </w:p>
    <w:p w:rsidR="00D153E7" w:rsidRDefault="00D153E7" w:rsidP="003678CC">
      <w:r>
        <w:rPr>
          <w:rFonts w:hint="eastAsia"/>
        </w:rPr>
        <w:t>|--</w:t>
      </w:r>
      <w:r>
        <w:sym w:font="Wingdings" w:char="F0E0"/>
      </w:r>
      <w:r w:rsidRPr="00D153E7">
        <w:t xml:space="preserve"> case </w:t>
      </w:r>
      <w:commentRangeStart w:id="17"/>
      <w:r w:rsidRPr="00D153E7">
        <w:t>Pal_en_ccEnableEventRespRecv</w:t>
      </w:r>
      <w:commentRangeEnd w:id="17"/>
      <w:r w:rsidR="00EF0C41">
        <w:rPr>
          <w:rStyle w:val="a4"/>
        </w:rPr>
        <w:commentReference w:id="17"/>
      </w:r>
      <w:r w:rsidRPr="00D153E7">
        <w:t>:</w:t>
      </w:r>
    </w:p>
    <w:p w:rsidR="00DD45B9" w:rsidRDefault="00DD45B9" w:rsidP="00DD45B9">
      <w:r>
        <w:rPr>
          <w:rFonts w:hint="eastAsia"/>
        </w:rPr>
        <w:t>|  |--</w:t>
      </w:r>
      <w:r>
        <w:sym w:font="Wingdings" w:char="F0E0"/>
      </w:r>
      <w:r>
        <w:t>pal_fn_sendStartSignalBasic(pal_getCcPlatformTxnId(pTermProfile), pTermProfile-&gt;dTermId, item, MG_TIMEOUT, duration, pErr);</w:t>
      </w:r>
    </w:p>
    <w:p w:rsidR="00CA06E3" w:rsidRDefault="00CA06E3" w:rsidP="00CA06E3">
      <w:r>
        <w:rPr>
          <w:rFonts w:hint="eastAsia"/>
        </w:rPr>
        <w:t>|  |   |-</w:t>
      </w:r>
      <w:r>
        <w:sym w:font="Wingdings" w:char="F0E0"/>
      </w:r>
      <w:commentRangeStart w:id="18"/>
      <w:r>
        <w:t>pal_fn_sendStartSignalDirection</w:t>
      </w:r>
      <w:commentRangeEnd w:id="18"/>
      <w:r>
        <w:rPr>
          <w:rStyle w:val="a4"/>
        </w:rPr>
        <w:commentReference w:id="18"/>
      </w:r>
      <w:r>
        <w:t>(txn_id, ICF_STREAM_ID_INVALID,scn_term_id, item_id, sig_type, sig_duration, MG_TONE_DIRECT_INTERNAL, pErr);</w:t>
      </w:r>
    </w:p>
    <w:p w:rsidR="00D153E7" w:rsidRDefault="00D153E7" w:rsidP="003678CC">
      <w:r>
        <w:rPr>
          <w:rFonts w:hint="eastAsia"/>
        </w:rPr>
        <w:t>|  |--</w:t>
      </w:r>
      <w:r>
        <w:sym w:font="Wingdings" w:char="F0E0"/>
      </w:r>
      <w:r w:rsidRPr="00D153E7">
        <w:t xml:space="preserve"> </w:t>
      </w:r>
      <w:commentRangeStart w:id="19"/>
      <w:r w:rsidRPr="00D153E7">
        <w:t>pal_fn_setCallStateInfo</w:t>
      </w:r>
      <w:commentRangeEnd w:id="19"/>
      <w:r>
        <w:rPr>
          <w:rStyle w:val="a4"/>
        </w:rPr>
        <w:commentReference w:id="19"/>
      </w:r>
    </w:p>
    <w:p w:rsidR="00D153E7" w:rsidRDefault="00D153E7" w:rsidP="00D153E7">
      <w:r>
        <w:t>E</w:t>
      </w:r>
      <w:r>
        <w:rPr>
          <w:rFonts w:hint="eastAsia"/>
        </w:rPr>
        <w:t xml:space="preserve">xit </w:t>
      </w:r>
      <w:r w:rsidRPr="00D153E7">
        <w:t>pal_fn_ccIdleOnHook</w:t>
      </w:r>
    </w:p>
    <w:p w:rsidR="00D153E7" w:rsidRDefault="000B73F5" w:rsidP="00D153E7">
      <w:r>
        <w:rPr>
          <w:rFonts w:hint="eastAsia"/>
        </w:rPr>
        <w:t>exit</w:t>
      </w:r>
      <w:r w:rsidR="00D153E7">
        <w:rPr>
          <w:rFonts w:hint="eastAsia"/>
        </w:rPr>
        <w:t xml:space="preserve"> </w:t>
      </w:r>
      <w:r w:rsidR="00D153E7" w:rsidRPr="0055126B">
        <w:t>pal_fn_voipManagerMsgHandler</w:t>
      </w:r>
    </w:p>
    <w:p w:rsidR="00D153E7" w:rsidRDefault="00D153E7" w:rsidP="003678CC"/>
    <w:p w:rsidR="00D153E7" w:rsidRDefault="00D153E7" w:rsidP="00D153E7">
      <w:pPr>
        <w:ind w:left="210" w:hangingChars="100" w:hanging="210"/>
        <w:rPr>
          <w:color w:val="0E06AA"/>
        </w:rPr>
      </w:pPr>
      <w:r w:rsidRPr="0054508C">
        <w:rPr>
          <w:rFonts w:hint="eastAsia"/>
          <w:color w:val="0E06AA"/>
        </w:rPr>
        <w:t>/*****************Enter</w:t>
      </w:r>
      <w:r>
        <w:rPr>
          <w:rFonts w:hint="eastAsia"/>
          <w:color w:val="0E06AA"/>
        </w:rPr>
        <w:t xml:space="preserve"> Sip Wrapper*************************</w:t>
      </w:r>
      <w:r w:rsidRPr="0054508C">
        <w:rPr>
          <w:rFonts w:hint="eastAsia"/>
          <w:color w:val="0E06AA"/>
        </w:rPr>
        <w:t>**************</w:t>
      </w:r>
      <w:r>
        <w:rPr>
          <w:rFonts w:hint="eastAsia"/>
          <w:color w:val="0E06AA"/>
        </w:rPr>
        <w:t>*****</w:t>
      </w:r>
    </w:p>
    <w:p w:rsidR="00D153E7" w:rsidRDefault="00D153E7" w:rsidP="00D153E7">
      <w:pPr>
        <w:ind w:left="210" w:hangingChars="100" w:hanging="210"/>
        <w:rPr>
          <w:color w:val="0E06AA"/>
        </w:rPr>
      </w:pPr>
      <w:r>
        <w:rPr>
          <w:rFonts w:hint="eastAsia"/>
          <w:color w:val="0E06AA"/>
        </w:rPr>
        <w:t xml:space="preserve">Receive: </w:t>
      </w:r>
      <w:r w:rsidRPr="00D153E7">
        <w:rPr>
          <w:color w:val="0E06AA"/>
        </w:rPr>
        <w:t>MSG_START_SIGNAL_REQ from PAL</w:t>
      </w:r>
    </w:p>
    <w:p w:rsidR="00D153E7" w:rsidRPr="0054508C" w:rsidRDefault="00D153E7" w:rsidP="00D153E7">
      <w:pPr>
        <w:ind w:left="210" w:hangingChars="100" w:hanging="210"/>
        <w:rPr>
          <w:color w:val="0E06AA"/>
        </w:rPr>
      </w:pPr>
      <w:r>
        <w:rPr>
          <w:rFonts w:hint="eastAsia"/>
          <w:color w:val="0E06AA"/>
        </w:rPr>
        <w:t>Send:</w:t>
      </w:r>
      <w:r w:rsidR="00F34545">
        <w:rPr>
          <w:rFonts w:hint="eastAsia"/>
          <w:color w:val="0E06AA"/>
        </w:rPr>
        <w:t xml:space="preserve"> </w:t>
      </w:r>
      <w:r w:rsidR="00F34545" w:rsidRPr="00F34545">
        <w:rPr>
          <w:color w:val="0E06AA"/>
        </w:rPr>
        <w:t>MSG_START_SIGNAL_RESP SUCCESS</w:t>
      </w:r>
      <w:r w:rsidR="00F34545">
        <w:rPr>
          <w:rFonts w:hint="eastAsia"/>
          <w:color w:val="0E06AA"/>
        </w:rPr>
        <w:t xml:space="preserve"> to PAL</w:t>
      </w:r>
    </w:p>
    <w:p w:rsidR="00E5410B" w:rsidRPr="00846FAE" w:rsidRDefault="00D153E7" w:rsidP="003678CC">
      <w:pPr>
        <w:rPr>
          <w:color w:val="0E06AA"/>
        </w:rPr>
      </w:pPr>
      <w:r w:rsidRPr="0054508C">
        <w:rPr>
          <w:rFonts w:hint="eastAsia"/>
          <w:color w:val="0E06AA"/>
        </w:rPr>
        <w:t>***************************************************************************/</w:t>
      </w:r>
    </w:p>
    <w:p w:rsidR="00E5410B" w:rsidRDefault="00E5410B" w:rsidP="003678CC">
      <w:r w:rsidRPr="00E5410B">
        <w:t>SipWrapper_main</w:t>
      </w:r>
      <w:r>
        <w:rPr>
          <w:rFonts w:hint="eastAsia"/>
        </w:rPr>
        <w:t>()</w:t>
      </w:r>
    </w:p>
    <w:p w:rsidR="00E5410B" w:rsidRDefault="00E5410B" w:rsidP="003678CC">
      <w:r>
        <w:rPr>
          <w:rFonts w:hint="eastAsia"/>
        </w:rPr>
        <w:t>|</w:t>
      </w:r>
    </w:p>
    <w:p w:rsidR="00E5410B" w:rsidRDefault="00E5410B" w:rsidP="003678CC">
      <w:pPr>
        <w:rPr>
          <w:b/>
        </w:rPr>
      </w:pPr>
      <w:r>
        <w:rPr>
          <w:rFonts w:hint="eastAsia"/>
        </w:rPr>
        <w:t>|</w:t>
      </w:r>
      <w:r>
        <w:sym w:font="Wingdings" w:char="F0E0"/>
      </w:r>
      <w:r w:rsidRPr="00E5410B">
        <w:t xml:space="preserve"> case MSG_START_SIGNAL_REQ:</w:t>
      </w:r>
    </w:p>
    <w:p w:rsidR="00E5410B" w:rsidRDefault="00E5410B" w:rsidP="00E5410B">
      <w:r>
        <w:rPr>
          <w:rFonts w:hint="eastAsia"/>
          <w:b/>
        </w:rPr>
        <w:t>|  |</w:t>
      </w:r>
      <w:r w:rsidRPr="00E5410B">
        <w:rPr>
          <w:b/>
        </w:rPr>
        <w:sym w:font="Wingdings" w:char="F0E0"/>
      </w:r>
      <w:r w:rsidRPr="00E5410B">
        <w:t xml:space="preserve"> handle_start_signal_req_from_ppu</w:t>
      </w:r>
    </w:p>
    <w:p w:rsidR="00E5410B" w:rsidRPr="005C505B" w:rsidRDefault="00E5410B" w:rsidP="003678CC">
      <w:r w:rsidRPr="005C505B">
        <w:rPr>
          <w:rFonts w:hint="eastAsia"/>
        </w:rPr>
        <w:t>|  |   | -</w:t>
      </w:r>
      <w:r w:rsidRPr="005C505B">
        <w:sym w:font="Wingdings" w:char="F0E0"/>
      </w:r>
      <w:commentRangeStart w:id="20"/>
      <w:r w:rsidRPr="005C505B">
        <w:rPr>
          <w:rFonts w:hint="eastAsia"/>
        </w:rPr>
        <w:t xml:space="preserve"> </w:t>
      </w:r>
      <w:r w:rsidRPr="005C505B">
        <w:t>sipw_playTone</w:t>
      </w:r>
      <w:r w:rsidRPr="005C505B">
        <w:rPr>
          <w:rFonts w:hint="eastAsia"/>
        </w:rPr>
        <w:t>()</w:t>
      </w:r>
      <w:commentRangeEnd w:id="20"/>
      <w:r w:rsidR="003D39C4">
        <w:rPr>
          <w:rStyle w:val="a4"/>
        </w:rPr>
        <w:commentReference w:id="20"/>
      </w:r>
    </w:p>
    <w:p w:rsidR="00E5410B" w:rsidRPr="005C505B" w:rsidRDefault="00E5410B" w:rsidP="003678CC">
      <w:r w:rsidRPr="005C505B">
        <w:rPr>
          <w:rFonts w:hint="eastAsia"/>
        </w:rPr>
        <w:t>|  |   |-</w:t>
      </w:r>
      <w:r w:rsidRPr="005C505B">
        <w:sym w:font="Wingdings" w:char="F0E0"/>
      </w:r>
      <w:r w:rsidRPr="005C505B">
        <w:rPr>
          <w:rFonts w:hint="eastAsia"/>
        </w:rPr>
        <w:t xml:space="preserve"> </w:t>
      </w:r>
      <w:commentRangeStart w:id="21"/>
      <w:r w:rsidRPr="005C505B">
        <w:t>send_msg_to_ppu((unsigned long)p_resp, p_resp-&gt;length);</w:t>
      </w:r>
      <w:commentRangeEnd w:id="21"/>
      <w:r w:rsidRPr="005C505B">
        <w:rPr>
          <w:rStyle w:val="a4"/>
        </w:rPr>
        <w:commentReference w:id="21"/>
      </w:r>
    </w:p>
    <w:p w:rsidR="006671BD" w:rsidRDefault="006671BD" w:rsidP="003678CC"/>
    <w:p w:rsidR="00F34545" w:rsidRDefault="00F34545" w:rsidP="00F34545">
      <w:pPr>
        <w:ind w:left="210" w:hangingChars="100" w:hanging="210"/>
        <w:rPr>
          <w:color w:val="0E06AA"/>
        </w:rPr>
      </w:pPr>
      <w:r w:rsidRPr="0054508C">
        <w:rPr>
          <w:rFonts w:hint="eastAsia"/>
          <w:color w:val="0E06AA"/>
        </w:rPr>
        <w:t>/*****************Enter</w:t>
      </w:r>
      <w:r w:rsidR="001D0494">
        <w:rPr>
          <w:rFonts w:hint="eastAsia"/>
          <w:color w:val="0E06AA"/>
        </w:rPr>
        <w:t xml:space="preserve"> CC</w:t>
      </w:r>
      <w:r>
        <w:rPr>
          <w:rFonts w:hint="eastAsia"/>
          <w:color w:val="0E06AA"/>
        </w:rPr>
        <w:t>*************************</w:t>
      </w:r>
      <w:r w:rsidRPr="0054508C">
        <w:rPr>
          <w:rFonts w:hint="eastAsia"/>
          <w:color w:val="0E06AA"/>
        </w:rPr>
        <w:t>**************</w:t>
      </w:r>
      <w:r>
        <w:rPr>
          <w:rFonts w:hint="eastAsia"/>
          <w:color w:val="0E06AA"/>
        </w:rPr>
        <w:t>*****</w:t>
      </w:r>
    </w:p>
    <w:p w:rsidR="00F34545" w:rsidRDefault="00F34545" w:rsidP="00F34545">
      <w:pPr>
        <w:ind w:left="210" w:hangingChars="100" w:hanging="210"/>
        <w:rPr>
          <w:color w:val="0E06AA"/>
        </w:rPr>
      </w:pPr>
      <w:r>
        <w:rPr>
          <w:rFonts w:hint="eastAsia"/>
          <w:color w:val="0E06AA"/>
        </w:rPr>
        <w:t xml:space="preserve">Receive: </w:t>
      </w:r>
      <w:r w:rsidRPr="00F34545">
        <w:rPr>
          <w:color w:val="0E06AA"/>
        </w:rPr>
        <w:t>MSG_START_SIGNAL_RESP</w:t>
      </w:r>
      <w:r>
        <w:rPr>
          <w:color w:val="0E06AA"/>
        </w:rPr>
        <w:t xml:space="preserve"> from </w:t>
      </w:r>
      <w:r>
        <w:rPr>
          <w:rFonts w:hint="eastAsia"/>
          <w:color w:val="0E06AA"/>
        </w:rPr>
        <w:t>Sip Wrapper</w:t>
      </w:r>
    </w:p>
    <w:p w:rsidR="00F34545" w:rsidRPr="0054508C" w:rsidRDefault="00F34545" w:rsidP="00F34545">
      <w:pPr>
        <w:ind w:left="210" w:hangingChars="100" w:hanging="210"/>
        <w:rPr>
          <w:color w:val="0E06AA"/>
        </w:rPr>
      </w:pPr>
      <w:r>
        <w:rPr>
          <w:rFonts w:hint="eastAsia"/>
          <w:color w:val="0E06AA"/>
        </w:rPr>
        <w:t xml:space="preserve">Send: </w:t>
      </w:r>
      <w:r w:rsidRPr="00F34545">
        <w:rPr>
          <w:color w:val="0E06AA"/>
        </w:rPr>
        <w:t>MSG_START_SIGNAL_RESP SUCCESS</w:t>
      </w:r>
      <w:r>
        <w:rPr>
          <w:rFonts w:hint="eastAsia"/>
          <w:color w:val="0E06AA"/>
        </w:rPr>
        <w:t xml:space="preserve"> to PAL</w:t>
      </w:r>
    </w:p>
    <w:p w:rsidR="00F34545" w:rsidRPr="00DB222A" w:rsidRDefault="00F34545" w:rsidP="003678CC">
      <w:pPr>
        <w:rPr>
          <w:color w:val="0E06AA"/>
        </w:rPr>
      </w:pPr>
      <w:r w:rsidRPr="0054508C">
        <w:rPr>
          <w:rFonts w:hint="eastAsia"/>
          <w:color w:val="0E06AA"/>
        </w:rPr>
        <w:t>***************************************************************************/</w:t>
      </w:r>
    </w:p>
    <w:p w:rsidR="00E5410B" w:rsidRDefault="00E5410B" w:rsidP="003678CC">
      <w:r w:rsidRPr="00E5410B">
        <w:t>pal_fn_voipManagerMsgHandler</w:t>
      </w:r>
      <w:r>
        <w:rPr>
          <w:rFonts w:hint="eastAsia"/>
        </w:rPr>
        <w:t>()</w:t>
      </w:r>
    </w:p>
    <w:p w:rsidR="00E5410B" w:rsidRDefault="00E5410B" w:rsidP="003678CC">
      <w:r>
        <w:rPr>
          <w:rFonts w:hint="eastAsia"/>
        </w:rPr>
        <w:t>|</w:t>
      </w:r>
    </w:p>
    <w:p w:rsidR="00E5410B" w:rsidRDefault="00E5410B" w:rsidP="003678CC">
      <w:r>
        <w:rPr>
          <w:rFonts w:hint="eastAsia"/>
        </w:rPr>
        <w:t>|--</w:t>
      </w:r>
      <w:r>
        <w:sym w:font="Wingdings" w:char="F0E0"/>
      </w:r>
      <w:r>
        <w:rPr>
          <w:rFonts w:hint="eastAsia"/>
        </w:rPr>
        <w:t xml:space="preserve"> case </w:t>
      </w:r>
      <w:r w:rsidRPr="00E5410B">
        <w:t>MSG_START_SIGNAL_RESP:</w:t>
      </w:r>
    </w:p>
    <w:p w:rsidR="00142C85" w:rsidRDefault="00142C85" w:rsidP="00142C85">
      <w:r>
        <w:rPr>
          <w:rFonts w:hint="eastAsia"/>
          <w:noProof/>
        </w:rPr>
        <mc:AlternateContent>
          <mc:Choice Requires="wps">
            <w:drawing>
              <wp:anchor distT="0" distB="0" distL="114300" distR="114300" simplePos="0" relativeHeight="251664384" behindDoc="0" locked="0" layoutInCell="1" allowOverlap="1" wp14:anchorId="5EEF28A7" wp14:editId="17F7771F">
                <wp:simplePos x="0" y="0"/>
                <wp:positionH relativeFrom="column">
                  <wp:posOffset>2026920</wp:posOffset>
                </wp:positionH>
                <wp:positionV relativeFrom="paragraph">
                  <wp:posOffset>146685</wp:posOffset>
                </wp:positionV>
                <wp:extent cx="499745" cy="457200"/>
                <wp:effectExtent l="38100" t="0" r="33655" b="57150"/>
                <wp:wrapNone/>
                <wp:docPr id="3" name="直接箭头连接符 3"/>
                <wp:cNvGraphicFramePr/>
                <a:graphic xmlns:a="http://schemas.openxmlformats.org/drawingml/2006/main">
                  <a:graphicData uri="http://schemas.microsoft.com/office/word/2010/wordprocessingShape">
                    <wps:wsp>
                      <wps:cNvCnPr/>
                      <wps:spPr>
                        <a:xfrm flipH="1">
                          <a:off x="0" y="0"/>
                          <a:ext cx="49974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 o:spid="_x0000_s1026" type="#_x0000_t32" style="position:absolute;left:0;text-align:left;margin-left:159.6pt;margin-top:11.55pt;width:39.35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" strokecolor="#4579b8 [3044]">
                <v:stroke endarrow="open"/>
              </v:shape>
            </w:pict>
          </mc:Fallback>
        </mc:AlternateContent>
      </w:r>
      <w:r w:rsidR="00E5410B">
        <w:rPr>
          <w:rFonts w:hint="eastAsia"/>
        </w:rPr>
        <w:t>|  |-</w:t>
      </w:r>
      <w:r w:rsidR="00E5410B">
        <w:sym w:font="Wingdings" w:char="F0E0"/>
      </w:r>
      <w:r w:rsidR="0063316B" w:rsidRPr="0063316B">
        <w:t xml:space="preserve"> </w:t>
      </w:r>
      <w:r w:rsidRPr="00FB3FE5">
        <w:t xml:space="preserve"> (*pal_glb_callStateHandlerArray[</w:t>
      </w:r>
      <w:commentRangeStart w:id="22"/>
      <w:r w:rsidRPr="00FB3FE5">
        <w:t>dCurrentCcState</w:t>
      </w:r>
      <w:commentRangeEnd w:id="22"/>
      <w:r>
        <w:rPr>
          <w:rStyle w:val="a4"/>
        </w:rPr>
        <w:commentReference w:id="22"/>
      </w:r>
      <w:r w:rsidRPr="00FB3FE5">
        <w:t>])</w:t>
      </w:r>
      <w:r>
        <w:rPr>
          <w:rFonts w:hint="eastAsia"/>
        </w:rPr>
        <w:t>(</w:t>
      </w:r>
      <w:r w:rsidRPr="00FB3FE5">
        <w:t xml:space="preserve"> (pTermProfile, g_pCallData,  Pal_en_ccEnableEventRespRecv, &amp;dErr)</w:t>
      </w:r>
      <w:r>
        <w:rPr>
          <w:rFonts w:hint="eastAsia"/>
        </w:rPr>
        <w:t>)</w:t>
      </w:r>
    </w:p>
    <w:p w:rsidR="00142C85" w:rsidRDefault="00142C85" w:rsidP="00142C85">
      <w:r>
        <w:rPr>
          <w:rFonts w:hint="eastAsia"/>
        </w:rPr>
        <w:t>|   |   |-</w:t>
      </w:r>
      <w:r>
        <w:sym w:font="Wingdings" w:char="F0E0"/>
      </w:r>
    </w:p>
    <w:p w:rsidR="00142C85" w:rsidRDefault="00142C85" w:rsidP="00142C85"/>
    <w:p w:rsidR="00142C85" w:rsidRDefault="00142C85" w:rsidP="00142C85">
      <w:r w:rsidRPr="00FB3FE5">
        <w:t>Pal_ty_retVal pal_fn_ccWaitForPlatResponse</w:t>
      </w:r>
      <w:r>
        <w:rPr>
          <w:rFonts w:hint="eastAsia"/>
        </w:rPr>
        <w:t>()</w:t>
      </w:r>
    </w:p>
    <w:p w:rsidR="00142C85" w:rsidRDefault="00142C85" w:rsidP="00142C85">
      <w:r>
        <w:rPr>
          <w:rFonts w:hint="eastAsia"/>
        </w:rPr>
        <w:t>| |--</w:t>
      </w:r>
      <w:r>
        <w:sym w:font="Wingdings" w:char="F0E0"/>
      </w:r>
      <w:r>
        <w:rPr>
          <w:rFonts w:hint="eastAsia"/>
        </w:rPr>
        <w:t xml:space="preserve"> </w:t>
      </w:r>
      <w:r w:rsidRPr="00FB3FE5">
        <w:t xml:space="preserve">case </w:t>
      </w:r>
      <w:r w:rsidRPr="00C137AF">
        <w:t>Pal_en_startSignalRespRecv</w:t>
      </w:r>
      <w:r>
        <w:rPr>
          <w:rFonts w:hint="eastAsia"/>
        </w:rPr>
        <w:t>:</w:t>
      </w:r>
    </w:p>
    <w:p w:rsidR="00142C85" w:rsidRDefault="00142C85" w:rsidP="00142C85">
      <w:r>
        <w:rPr>
          <w:rFonts w:hint="eastAsia"/>
          <w:noProof/>
        </w:rPr>
        <mc:AlternateContent>
          <mc:Choice Requires="wps">
            <w:drawing>
              <wp:anchor distT="0" distB="0" distL="114300" distR="114300" simplePos="0" relativeHeight="251666432" behindDoc="0" locked="0" layoutInCell="1" allowOverlap="1" wp14:anchorId="6E68241C" wp14:editId="2C3E3B10">
                <wp:simplePos x="0" y="0"/>
                <wp:positionH relativeFrom="column">
                  <wp:posOffset>1069340</wp:posOffset>
                </wp:positionH>
                <wp:positionV relativeFrom="paragraph">
                  <wp:posOffset>137795</wp:posOffset>
                </wp:positionV>
                <wp:extent cx="1337945" cy="335915"/>
                <wp:effectExtent l="38100" t="0" r="14605" b="83185"/>
                <wp:wrapNone/>
                <wp:docPr id="14" name="直接箭头连接符 14"/>
                <wp:cNvGraphicFramePr/>
                <a:graphic xmlns:a="http://schemas.openxmlformats.org/drawingml/2006/main">
                  <a:graphicData uri="http://schemas.microsoft.com/office/word/2010/wordprocessingShape">
                    <wps:wsp>
                      <wps:cNvCnPr/>
                      <wps:spPr>
                        <a:xfrm flipH="1">
                          <a:off x="0" y="0"/>
                          <a:ext cx="13379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84.2pt;margin-top:10.85pt;width:105.35pt;height:26.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" strokecolor="#4579b8 [3044]">
                <v:stroke endarrow="open"/>
              </v:shape>
            </w:pict>
          </mc:Fallback>
        </mc:AlternateContent>
      </w:r>
      <w:r>
        <w:rPr>
          <w:rFonts w:hint="eastAsia"/>
        </w:rPr>
        <w:t>| |  |-</w:t>
      </w:r>
      <w:r>
        <w:sym w:font="Wingdings" w:char="F0E0"/>
      </w:r>
      <w:r w:rsidRPr="00D153E7">
        <w:t xml:space="preserve"> </w:t>
      </w:r>
      <w:r>
        <w:t>*pal_glb_callStateHandlerArray[</w:t>
      </w:r>
      <w:commentRangeStart w:id="23"/>
      <w:r>
        <w:t>dNextState</w:t>
      </w:r>
      <w:commentRangeEnd w:id="23"/>
      <w:r>
        <w:rPr>
          <w:rStyle w:val="a4"/>
        </w:rPr>
        <w:commentReference w:id="23"/>
      </w:r>
      <w:r>
        <w:t>])(pTermProfile,pCallData,Pal_en_ccEnableEventRespRecv,pErr);</w:t>
      </w:r>
    </w:p>
    <w:p w:rsidR="00E5410B" w:rsidRPr="00142C85" w:rsidRDefault="00E5410B" w:rsidP="003678CC"/>
    <w:p w:rsidR="00C137AF" w:rsidRDefault="00C137AF" w:rsidP="003678CC">
      <w:r w:rsidRPr="00C137AF">
        <w:t>pal_fn_ccIdleOnHook</w:t>
      </w:r>
    </w:p>
    <w:p w:rsidR="00C137AF" w:rsidRDefault="00C137AF" w:rsidP="003678CC">
      <w:r>
        <w:rPr>
          <w:rFonts w:hint="eastAsia"/>
        </w:rPr>
        <w:t>|</w:t>
      </w:r>
    </w:p>
    <w:p w:rsidR="006671BD" w:rsidRDefault="00C137AF" w:rsidP="003678CC">
      <w:r>
        <w:rPr>
          <w:rFonts w:hint="eastAsia"/>
        </w:rPr>
        <w:t>|-</w:t>
      </w:r>
      <w:r>
        <w:sym w:font="Wingdings" w:char="F0E0"/>
      </w:r>
      <w:r>
        <w:rPr>
          <w:rFonts w:hint="eastAsia"/>
        </w:rPr>
        <w:t xml:space="preserve"> </w:t>
      </w:r>
      <w:commentRangeStart w:id="24"/>
      <w:r>
        <w:rPr>
          <w:rFonts w:hint="eastAsia"/>
        </w:rPr>
        <w:t xml:space="preserve">case </w:t>
      </w:r>
      <w:r w:rsidRPr="00C137AF">
        <w:t>Pal_en_startSignalRespRecv</w:t>
      </w:r>
      <w:r>
        <w:rPr>
          <w:rFonts w:hint="eastAsia"/>
        </w:rPr>
        <w:t>:</w:t>
      </w:r>
      <w:commentRangeEnd w:id="24"/>
      <w:r>
        <w:rPr>
          <w:rStyle w:val="a4"/>
        </w:rPr>
        <w:commentReference w:id="24"/>
      </w:r>
    </w:p>
    <w:p w:rsidR="00C137AF" w:rsidRDefault="00DD69AC" w:rsidP="003678CC">
      <w:r>
        <w:rPr>
          <w:rFonts w:hint="eastAsia"/>
        </w:rPr>
        <w:t xml:space="preserve">|  </w:t>
      </w:r>
      <w:r w:rsidR="00C137AF">
        <w:rPr>
          <w:rFonts w:hint="eastAsia"/>
        </w:rPr>
        <w:t>|</w:t>
      </w:r>
      <w:r>
        <w:rPr>
          <w:rFonts w:hint="eastAsia"/>
        </w:rPr>
        <w:t>-</w:t>
      </w:r>
      <w:r w:rsidR="00C137AF">
        <w:sym w:font="Wingdings" w:char="F0E0"/>
      </w:r>
      <w:commentRangeStart w:id="25"/>
      <w:r w:rsidR="00C137AF" w:rsidRPr="00C137AF">
        <w:t>pal_MonitorDM</w:t>
      </w:r>
      <w:r w:rsidR="00C137AF">
        <w:rPr>
          <w:rFonts w:hint="eastAsia"/>
        </w:rPr>
        <w:t xml:space="preserve">() </w:t>
      </w:r>
      <w:commentRangeEnd w:id="25"/>
      <w:r w:rsidR="00887349">
        <w:rPr>
          <w:rStyle w:val="a4"/>
        </w:rPr>
        <w:commentReference w:id="25"/>
      </w:r>
      <w:r w:rsidR="00C137AF">
        <w:rPr>
          <w:rFonts w:hint="eastAsia"/>
        </w:rPr>
        <w:t xml:space="preserve">  ///</w:t>
      </w:r>
      <w:r w:rsidR="00C137AF" w:rsidRPr="00C137AF">
        <w:t>a wrapper over the dl_start_monitor_digitmap</w:t>
      </w:r>
    </w:p>
    <w:p w:rsidR="006671BD" w:rsidRDefault="00E937E4" w:rsidP="003678CC">
      <w:r>
        <w:rPr>
          <w:rFonts w:hint="eastAsia"/>
        </w:rPr>
        <w:t xml:space="preserve">|  </w:t>
      </w:r>
      <w:r w:rsidR="003B5894">
        <w:rPr>
          <w:rFonts w:hint="eastAsia"/>
        </w:rPr>
        <w:t>|-</w:t>
      </w:r>
      <w:r w:rsidR="003B5894">
        <w:sym w:font="Wingdings" w:char="F0E0"/>
      </w:r>
      <w:r w:rsidR="003B5894">
        <w:rPr>
          <w:rFonts w:hint="eastAsia"/>
        </w:rPr>
        <w:t xml:space="preserve"> </w:t>
      </w:r>
      <w:commentRangeStart w:id="26"/>
      <w:r w:rsidR="003B5894" w:rsidRPr="003B5894">
        <w:t>pal_fn_setCallStateInfo</w:t>
      </w:r>
      <w:r w:rsidR="003B5894">
        <w:rPr>
          <w:rFonts w:hint="eastAsia"/>
        </w:rPr>
        <w:t>()</w:t>
      </w:r>
      <w:commentRangeEnd w:id="26"/>
      <w:r w:rsidR="003B5894">
        <w:rPr>
          <w:rStyle w:val="a4"/>
        </w:rPr>
        <w:commentReference w:id="26"/>
      </w:r>
    </w:p>
    <w:p w:rsidR="00A11F5C" w:rsidRDefault="00A11F5C" w:rsidP="00A11F5C">
      <w:r>
        <w:t>E</w:t>
      </w:r>
      <w:r>
        <w:rPr>
          <w:rFonts w:hint="eastAsia"/>
        </w:rPr>
        <w:t xml:space="preserve">xit </w:t>
      </w:r>
      <w:r w:rsidRPr="00C137AF">
        <w:t>pal_fn_ccIdleOnHook</w:t>
      </w:r>
    </w:p>
    <w:p w:rsidR="00767DB4" w:rsidRPr="00D91A47" w:rsidRDefault="00A73FCC" w:rsidP="00D91A47">
      <w:pPr>
        <w:pStyle w:val="3"/>
      </w:pPr>
      <w:r>
        <w:rPr>
          <w:rFonts w:hint="eastAsia"/>
        </w:rPr>
        <w:t>3</w:t>
      </w:r>
      <w:r>
        <w:rPr>
          <w:rFonts w:hint="eastAsia"/>
        </w:rPr>
        <w:t>，</w:t>
      </w:r>
      <w:r w:rsidR="00D91A47">
        <w:rPr>
          <w:rFonts w:hint="eastAsia"/>
        </w:rPr>
        <w:t>7~9</w:t>
      </w:r>
    </w:p>
    <w:p w:rsidR="008B4E36" w:rsidRDefault="00A41434" w:rsidP="00A41434">
      <w:pPr>
        <w:ind w:firstLineChars="250" w:firstLine="525"/>
        <w:rPr>
          <w:i/>
          <w:color w:val="FF0000"/>
          <w:sz w:val="24"/>
          <w:szCs w:val="24"/>
        </w:rPr>
      </w:pPr>
      <w:r>
        <w:rPr>
          <w:noProof/>
        </w:rPr>
        <w:drawing>
          <wp:inline distT="0" distB="0" distL="0" distR="0" wp14:anchorId="5546052B" wp14:editId="7A4132EF">
            <wp:extent cx="377190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1123950"/>
                    </a:xfrm>
                    <a:prstGeom prst="rect">
                      <a:avLst/>
                    </a:prstGeom>
                  </pic:spPr>
                </pic:pic>
              </a:graphicData>
            </a:graphic>
          </wp:inline>
        </w:drawing>
      </w:r>
    </w:p>
    <w:p w:rsidR="00A11F5C" w:rsidRDefault="00A11F5C" w:rsidP="003678CC">
      <w:r>
        <w:t>T</w:t>
      </w:r>
      <w:r>
        <w:rPr>
          <w:rFonts w:hint="eastAsia"/>
        </w:rPr>
        <w:t xml:space="preserve">hen </w:t>
      </w:r>
      <w:r>
        <w:t>terminal</w:t>
      </w:r>
      <w:r>
        <w:rPr>
          <w:rFonts w:hint="eastAsia"/>
        </w:rPr>
        <w:t xml:space="preserve"> dial digit 2, re-enter sipwraper</w:t>
      </w:r>
    </w:p>
    <w:p w:rsidR="00A11F5C" w:rsidRDefault="004C22AA" w:rsidP="003678CC">
      <w:r w:rsidRPr="0054508C">
        <w:rPr>
          <w:rFonts w:hint="eastAsia"/>
          <w:color w:val="0E06AA"/>
        </w:rPr>
        <w:t>/*****************Enter</w:t>
      </w:r>
      <w:r>
        <w:rPr>
          <w:rFonts w:hint="eastAsia"/>
          <w:color w:val="0E06AA"/>
        </w:rPr>
        <w:t xml:space="preserve"> SIPWrapper***************</w:t>
      </w:r>
      <w:r w:rsidRPr="0054508C">
        <w:rPr>
          <w:rFonts w:hint="eastAsia"/>
          <w:color w:val="0E06AA"/>
        </w:rPr>
        <w:t>**************</w:t>
      </w:r>
      <w:r>
        <w:rPr>
          <w:rFonts w:hint="eastAsia"/>
          <w:color w:val="0E06AA"/>
        </w:rPr>
        <w:t>*****</w:t>
      </w:r>
      <w:r w:rsidR="00A95AC9">
        <w:rPr>
          <w:rFonts w:hint="eastAsia"/>
          <w:color w:val="0E06AA"/>
        </w:rPr>
        <w:t>**</w:t>
      </w:r>
    </w:p>
    <w:p w:rsidR="00C137AF" w:rsidRDefault="00C25C10" w:rsidP="003678CC">
      <w:r w:rsidRPr="00C25C10">
        <w:t>SipWrapper_main</w:t>
      </w:r>
      <w:r>
        <w:rPr>
          <w:rFonts w:hint="eastAsia"/>
        </w:rPr>
        <w:t>()</w:t>
      </w:r>
    </w:p>
    <w:p w:rsidR="00C25C10" w:rsidRDefault="00C25C10" w:rsidP="003678CC">
      <w:r>
        <w:rPr>
          <w:rFonts w:hint="eastAsia"/>
        </w:rPr>
        <w:t>|</w:t>
      </w:r>
    </w:p>
    <w:p w:rsidR="00C25C10" w:rsidRDefault="00C25C10" w:rsidP="003678CC">
      <w:r>
        <w:rPr>
          <w:rFonts w:hint="eastAsia"/>
        </w:rPr>
        <w:t>|-</w:t>
      </w:r>
      <w:r>
        <w:sym w:font="Wingdings" w:char="F0E0"/>
      </w:r>
      <w:r>
        <w:rPr>
          <w:rFonts w:hint="eastAsia"/>
        </w:rPr>
        <w:t xml:space="preserve"> </w:t>
      </w:r>
      <w:commentRangeStart w:id="27"/>
      <w:r w:rsidRPr="00C25C10">
        <w:t>handle_HptMsg()</w:t>
      </w:r>
      <w:commentRangeEnd w:id="27"/>
      <w:r>
        <w:rPr>
          <w:rStyle w:val="a4"/>
        </w:rPr>
        <w:commentReference w:id="27"/>
      </w:r>
      <w:r w:rsidRPr="00C25C10">
        <w:t>;</w:t>
      </w:r>
      <w:r>
        <w:rPr>
          <w:rFonts w:hint="eastAsia"/>
        </w:rPr>
        <w:t xml:space="preserve">   // </w:t>
      </w:r>
      <w:r w:rsidRPr="00C25C10">
        <w:t xml:space="preserve">handle POTS proxy events and </w:t>
      </w:r>
      <w:r w:rsidRPr="00C25C10">
        <w:rPr>
          <w:color w:val="FF0000"/>
        </w:rPr>
        <w:t>eqpt msg</w:t>
      </w:r>
    </w:p>
    <w:p w:rsidR="00C137AF" w:rsidRDefault="00947D80" w:rsidP="003678CC">
      <w:r>
        <w:rPr>
          <w:rFonts w:hint="eastAsia"/>
        </w:rPr>
        <w:t>|  |-</w:t>
      </w:r>
      <w:r>
        <w:sym w:font="Wingdings" w:char="F0E0"/>
      </w:r>
      <w:r>
        <w:rPr>
          <w:rFonts w:hint="eastAsia"/>
        </w:rPr>
        <w:t xml:space="preserve">case </w:t>
      </w:r>
      <w:r w:rsidRPr="00947D80">
        <w:t>GEN_PULSE_DIGITAL_DETECT_TDM_SIDE</w:t>
      </w:r>
      <w:r>
        <w:rPr>
          <w:rFonts w:hint="eastAsia"/>
        </w:rPr>
        <w:t>:</w:t>
      </w:r>
    </w:p>
    <w:p w:rsidR="00947D80" w:rsidRDefault="00947D80" w:rsidP="003678CC">
      <w:r>
        <w:rPr>
          <w:rFonts w:hint="eastAsia"/>
        </w:rPr>
        <w:t>|  |</w:t>
      </w:r>
      <w:r w:rsidR="001227CF">
        <w:rPr>
          <w:rFonts w:hint="eastAsia"/>
        </w:rPr>
        <w:t xml:space="preserve">   |</w:t>
      </w:r>
      <w:r>
        <w:rPr>
          <w:rFonts w:hint="eastAsia"/>
        </w:rPr>
        <w:t>-</w:t>
      </w:r>
      <w:r>
        <w:sym w:font="Wingdings" w:char="F0E0"/>
      </w:r>
      <w:r w:rsidRPr="00947D80">
        <w:t xml:space="preserve"> send_dtmf_to_ppu</w:t>
      </w:r>
      <w:r>
        <w:rPr>
          <w:rFonts w:hint="eastAsia"/>
        </w:rPr>
        <w:t>()</w:t>
      </w:r>
    </w:p>
    <w:p w:rsidR="00C137AF" w:rsidRDefault="001227CF" w:rsidP="003678CC">
      <w:r>
        <w:rPr>
          <w:rFonts w:hint="eastAsia"/>
        </w:rPr>
        <w:t xml:space="preserve">       </w:t>
      </w:r>
      <w:commentRangeStart w:id="28"/>
      <w:r w:rsidRPr="001227CF">
        <w:t>handle_HptMsg: port 1 digit 2</w:t>
      </w:r>
      <w:commentRangeEnd w:id="28"/>
      <w:r>
        <w:rPr>
          <w:rStyle w:val="a4"/>
        </w:rPr>
        <w:commentReference w:id="28"/>
      </w:r>
    </w:p>
    <w:p w:rsidR="00C137AF" w:rsidRDefault="00C137AF" w:rsidP="003678CC"/>
    <w:p w:rsidR="004C22AA" w:rsidRDefault="004C22AA" w:rsidP="003678CC">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4C22AA" w:rsidRDefault="004C22AA" w:rsidP="004C22AA">
      <w:r w:rsidRPr="0055126B">
        <w:t>pal_fn_voipManagerMsgHandler</w:t>
      </w:r>
    </w:p>
    <w:p w:rsidR="004C22AA" w:rsidRDefault="004C22AA" w:rsidP="004C22AA">
      <w:r>
        <w:rPr>
          <w:rFonts w:hint="eastAsia"/>
        </w:rPr>
        <w:t>|</w:t>
      </w:r>
      <w:r>
        <w:sym w:font="Wingdings" w:char="F0E0"/>
      </w:r>
      <w:r>
        <w:rPr>
          <w:rFonts w:hint="eastAsia"/>
        </w:rPr>
        <w:t xml:space="preserve">case </w:t>
      </w:r>
      <w:r w:rsidRPr="007A3F35">
        <w:t>MSG_EVT_DETECTED_IND</w:t>
      </w:r>
      <w:r>
        <w:rPr>
          <w:rFonts w:hint="eastAsia"/>
        </w:rPr>
        <w:t>:</w:t>
      </w:r>
    </w:p>
    <w:p w:rsidR="004C22AA" w:rsidRDefault="004C22AA" w:rsidP="004C22AA">
      <w:r>
        <w:rPr>
          <w:rFonts w:hint="eastAsia"/>
          <w:noProof/>
        </w:rPr>
        <mc:AlternateContent>
          <mc:Choice Requires="wps">
            <w:drawing>
              <wp:anchor distT="0" distB="0" distL="114300" distR="114300" simplePos="0" relativeHeight="251668480" behindDoc="0" locked="0" layoutInCell="1" allowOverlap="1" wp14:anchorId="6A55D6E1" wp14:editId="7A21605C">
                <wp:simplePos x="0" y="0"/>
                <wp:positionH relativeFrom="column">
                  <wp:posOffset>905510</wp:posOffset>
                </wp:positionH>
                <wp:positionV relativeFrom="paragraph">
                  <wp:posOffset>154940</wp:posOffset>
                </wp:positionV>
                <wp:extent cx="2000250" cy="448310"/>
                <wp:effectExtent l="38100" t="0" r="19050" b="85090"/>
                <wp:wrapNone/>
                <wp:docPr id="19" name="直接箭头连接符 19"/>
                <wp:cNvGraphicFramePr/>
                <a:graphic xmlns:a="http://schemas.openxmlformats.org/drawingml/2006/main">
                  <a:graphicData uri="http://schemas.microsoft.com/office/word/2010/wordprocessingShape">
                    <wps:wsp>
                      <wps:cNvCnPr/>
                      <wps:spPr>
                        <a:xfrm flipH="1">
                          <a:off x="0" y="0"/>
                          <a:ext cx="200025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71.3pt;margin-top:12.2pt;width:157.5pt;height:3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" strokecolor="#4579b8 [3044]">
                <v:stroke endarrow="open"/>
              </v:shape>
            </w:pict>
          </mc:Fallback>
        </mc:AlternateContent>
      </w:r>
      <w:r>
        <w:rPr>
          <w:rFonts w:hint="eastAsia"/>
        </w:rPr>
        <w:t>| |--</w:t>
      </w:r>
      <w:r>
        <w:sym w:font="Wingdings" w:char="F0E0"/>
      </w:r>
      <w:r w:rsidRPr="00FB3FE5">
        <w:t xml:space="preserve"> (*pal_glb_callStateHandlerArray[</w:t>
      </w:r>
      <w:commentRangeStart w:id="29"/>
      <w:r w:rsidRPr="00FB3FE5">
        <w:t>dCurrentCcState</w:t>
      </w:r>
      <w:commentRangeEnd w:id="29"/>
      <w:r>
        <w:rPr>
          <w:rStyle w:val="a4"/>
        </w:rPr>
        <w:commentReference w:id="29"/>
      </w:r>
      <w:r w:rsidRPr="00FB3FE5">
        <w:t>])</w:t>
      </w:r>
      <w:r>
        <w:rPr>
          <w:rFonts w:hint="eastAsia"/>
        </w:rPr>
        <w:t>(</w:t>
      </w:r>
      <w:r w:rsidRPr="00FB3FE5">
        <w:t xml:space="preserve"> (pTermProfile, g_pCallData,  Pal_en_ccEnableEventRespRecv, &amp;dErr)</w:t>
      </w:r>
      <w:r>
        <w:rPr>
          <w:rFonts w:hint="eastAsia"/>
        </w:rPr>
        <w:t>)</w:t>
      </w:r>
    </w:p>
    <w:p w:rsidR="004C22AA" w:rsidRDefault="004C22AA" w:rsidP="004C22AA">
      <w:r>
        <w:rPr>
          <w:rFonts w:hint="eastAsia"/>
        </w:rPr>
        <w:t>|   |   |-</w:t>
      </w:r>
      <w:r>
        <w:sym w:font="Wingdings" w:char="F0E0"/>
      </w:r>
    </w:p>
    <w:p w:rsidR="004C22AA" w:rsidRDefault="004C22AA" w:rsidP="003678CC"/>
    <w:p w:rsidR="007A3F35" w:rsidRDefault="00F408C9" w:rsidP="003678CC">
      <w:commentRangeStart w:id="30"/>
      <w:r w:rsidRPr="00F408C9">
        <w:t>pal_fn_ccOffHook</w:t>
      </w:r>
      <w:r>
        <w:rPr>
          <w:rFonts w:hint="eastAsia"/>
        </w:rPr>
        <w:t>()</w:t>
      </w:r>
      <w:commentRangeEnd w:id="30"/>
      <w:r>
        <w:rPr>
          <w:rStyle w:val="a4"/>
        </w:rPr>
        <w:commentReference w:id="30"/>
      </w:r>
    </w:p>
    <w:p w:rsidR="00F408C9" w:rsidRDefault="00F408C9" w:rsidP="003678CC">
      <w:r>
        <w:rPr>
          <w:rFonts w:hint="eastAsia"/>
        </w:rPr>
        <w:t>|</w:t>
      </w:r>
    </w:p>
    <w:p w:rsidR="00F408C9" w:rsidRDefault="00F408C9" w:rsidP="003678CC">
      <w:r>
        <w:rPr>
          <w:rFonts w:hint="eastAsia"/>
        </w:rPr>
        <w:t>|-</w:t>
      </w:r>
      <w:r>
        <w:sym w:font="Wingdings" w:char="F0E0"/>
      </w:r>
      <w:r>
        <w:rPr>
          <w:rFonts w:hint="eastAsia"/>
        </w:rPr>
        <w:t xml:space="preserve">case </w:t>
      </w:r>
      <w:r w:rsidRPr="00F408C9">
        <w:t>Pal_en_digitReceived</w:t>
      </w:r>
      <w:r>
        <w:rPr>
          <w:rFonts w:hint="eastAsia"/>
        </w:rPr>
        <w:t>:</w:t>
      </w:r>
    </w:p>
    <w:p w:rsidR="00C137AF" w:rsidRDefault="003F48A1" w:rsidP="003678CC">
      <w:r>
        <w:rPr>
          <w:rFonts w:hint="eastAsia"/>
        </w:rPr>
        <w:t xml:space="preserve">|  </w:t>
      </w:r>
      <w:r w:rsidR="00F67FFE">
        <w:rPr>
          <w:rFonts w:hint="eastAsia"/>
        </w:rPr>
        <w:t xml:space="preserve"> |</w:t>
      </w:r>
      <w:r>
        <w:rPr>
          <w:rFonts w:hint="eastAsia"/>
        </w:rPr>
        <w:t>-</w:t>
      </w:r>
      <w:r>
        <w:sym w:font="Wingdings" w:char="F0E0"/>
      </w:r>
      <w:r>
        <w:rPr>
          <w:rFonts w:hint="eastAsia"/>
        </w:rPr>
        <w:t xml:space="preserve"> </w:t>
      </w:r>
      <w:r w:rsidRPr="003F48A1">
        <w:t>pal_TraverseDM</w:t>
      </w:r>
      <w:r>
        <w:rPr>
          <w:rFonts w:hint="eastAsia"/>
        </w:rPr>
        <w:t>()</w:t>
      </w:r>
    </w:p>
    <w:p w:rsidR="005D4942" w:rsidRDefault="005D4942" w:rsidP="003678CC">
      <w:r>
        <w:rPr>
          <w:rFonts w:hint="eastAsia"/>
        </w:rPr>
        <w:t>|   |   |-</w:t>
      </w:r>
      <w:r>
        <w:sym w:font="Wingdings" w:char="F0E0"/>
      </w:r>
      <w:r w:rsidR="00A15526" w:rsidRPr="00A15526">
        <w:t xml:space="preserve"> if (DL_SUCCESS == dl_traverse_digit_map(transc_id, digit, p_ecode))</w:t>
      </w:r>
    </w:p>
    <w:p w:rsidR="00A15526" w:rsidRDefault="00A15526" w:rsidP="003678CC">
      <w:r>
        <w:rPr>
          <w:rFonts w:hint="eastAsia"/>
        </w:rPr>
        <w:t>|   |   |   |-</w:t>
      </w:r>
      <w:r>
        <w:sym w:font="Wingdings" w:char="F0E0"/>
      </w:r>
      <w:r w:rsidR="00130D0A" w:rsidRPr="00130D0A">
        <w:t xml:space="preserve"> retcode = </w:t>
      </w:r>
      <w:commentRangeStart w:id="31"/>
      <w:r w:rsidR="00130D0A" w:rsidRPr="00130D0A">
        <w:t>dl_stop_timer</w:t>
      </w:r>
      <w:commentRangeEnd w:id="31"/>
      <w:r w:rsidR="00130D0A">
        <w:rPr>
          <w:rStyle w:val="a4"/>
        </w:rPr>
        <w:commentReference w:id="31"/>
      </w:r>
      <w:r w:rsidR="00130D0A" w:rsidRPr="00130D0A">
        <w:t>(g_dl_trans_list[transc_id].timer_id,transc_id,p_ecode);</w:t>
      </w:r>
    </w:p>
    <w:p w:rsidR="00CA5935" w:rsidRDefault="00CA5935" w:rsidP="0046525F">
      <w:r>
        <w:rPr>
          <w:rFonts w:hint="eastAsia"/>
        </w:rPr>
        <w:t>|   |   |   |-</w:t>
      </w:r>
      <w:r>
        <w:sym w:font="Wingdings" w:char="F0E0"/>
      </w:r>
      <w:r w:rsidR="0046525F">
        <w:t>(</w:t>
      </w:r>
      <w:commentRangeStart w:id="32"/>
      <w:r w:rsidR="0046525F">
        <w:t>*g_dl_fdig_table</w:t>
      </w:r>
      <w:commentRangeEnd w:id="32"/>
      <w:r w:rsidR="0046525F">
        <w:rPr>
          <w:rStyle w:val="a4"/>
        </w:rPr>
        <w:commentReference w:id="32"/>
      </w:r>
      <w:r w:rsidR="0046525F">
        <w:t>[g_dl_trans_list[transc_id].task_id])(transc_id,g_dl_trans_list[transc_id].task_id,</w:t>
      </w:r>
      <w:r w:rsidR="0046525F">
        <w:rPr>
          <w:rFonts w:hint="eastAsia"/>
        </w:rPr>
        <w:t>、</w:t>
      </w:r>
      <w:r w:rsidR="0046525F">
        <w:t>g_dl_trans_list[transc_id].term_id, digit);</w:t>
      </w:r>
    </w:p>
    <w:p w:rsidR="000D1991" w:rsidRDefault="000D1991" w:rsidP="003E0FE9">
      <w:r>
        <w:rPr>
          <w:rFonts w:hint="eastAsia"/>
        </w:rPr>
        <w:t xml:space="preserve">|   |   |   </w:t>
      </w:r>
      <w:r w:rsidR="00FE66E4">
        <w:rPr>
          <w:rFonts w:hint="eastAsia"/>
        </w:rPr>
        <w:t xml:space="preserve">|   </w:t>
      </w:r>
      <w:r>
        <w:rPr>
          <w:rFonts w:hint="eastAsia"/>
        </w:rPr>
        <w:t>|-</w:t>
      </w:r>
      <w:r>
        <w:sym w:font="Wingdings" w:char="F0E0"/>
      </w:r>
      <w:r w:rsidR="003E0FE9">
        <w:t>pal_first_digit_evt_hdlr(txn_id,service_id,dl_register</w:t>
      </w:r>
      <w:r w:rsidR="003E0FE9">
        <w:rPr>
          <w:rFonts w:hint="eastAsia"/>
        </w:rPr>
        <w:t>,</w:t>
      </w:r>
      <w:r w:rsidR="003E0FE9">
        <w:t>index,digit)</w:t>
      </w:r>
    </w:p>
    <w:p w:rsidR="003E0FE9" w:rsidRDefault="003E0FE9" w:rsidP="00917FDB">
      <w:r>
        <w:rPr>
          <w:rFonts w:hint="eastAsia"/>
        </w:rPr>
        <w:t>|   |   |   |   |   |-</w:t>
      </w:r>
      <w:r>
        <w:sym w:font="Wingdings" w:char="F0E0"/>
      </w:r>
      <w:commentRangeStart w:id="33"/>
      <w:r w:rsidR="00917FDB">
        <w:t>pal_fn_sendStopSignalRequest</w:t>
      </w:r>
      <w:commentRangeEnd w:id="33"/>
      <w:r w:rsidR="00917FDB">
        <w:rPr>
          <w:rStyle w:val="a4"/>
        </w:rPr>
        <w:commentReference w:id="33"/>
      </w:r>
      <w:r w:rsidR="00917FDB">
        <w:t>(0,pTermProfile-&gt;dTermId, pTermProfile-&gt;dSecondDialTone, &amp;dError);</w:t>
      </w:r>
    </w:p>
    <w:p w:rsidR="007C3510" w:rsidRDefault="007C3510" w:rsidP="007C3510">
      <w:pPr>
        <w:jc w:val="left"/>
      </w:pPr>
      <w:r>
        <w:rPr>
          <w:rFonts w:hint="eastAsia"/>
        </w:rPr>
        <w:t>|   |   |   |   |   |-</w:t>
      </w:r>
      <w:r>
        <w:sym w:font="Wingdings" w:char="F0E0"/>
      </w:r>
      <w:commentRangeStart w:id="34"/>
      <w:r>
        <w:t>pal_fn_setCallStateInfo</w:t>
      </w:r>
      <w:commentRangeEnd w:id="34"/>
      <w:r>
        <w:rPr>
          <w:rStyle w:val="a4"/>
        </w:rPr>
        <w:commentReference w:id="34"/>
      </w:r>
      <w:r>
        <w:t>(&amp;((pTermProfile-&gt;pCurrentCallContext)-&gt;dCallControlState), DIGIT_RECEIVED,DIGIT_RECEIVED, Pal_en_digitReceived,&amp;dError);</w:t>
      </w:r>
    </w:p>
    <w:p w:rsidR="000D1991" w:rsidRDefault="000D1991" w:rsidP="000D1991">
      <w:r>
        <w:rPr>
          <w:rFonts w:hint="eastAsia"/>
        </w:rPr>
        <w:t>|   |   |   |-</w:t>
      </w:r>
      <w:r>
        <w:sym w:font="Wingdings" w:char="F0E0"/>
      </w:r>
      <w:r>
        <w:t xml:space="preserve">num_dm_ptrs = </w:t>
      </w:r>
      <w:commentRangeStart w:id="35"/>
      <w:r>
        <w:t>dl_check_digit_in_dm</w:t>
      </w:r>
      <w:commentRangeEnd w:id="35"/>
      <w:r w:rsidR="00F14F8A">
        <w:rPr>
          <w:rStyle w:val="a4"/>
        </w:rPr>
        <w:commentReference w:id="35"/>
      </w:r>
      <w:r>
        <w:t>(transc_id, &amp;temp_pat_complete,&amp;temp_complete,&amp;temp_timer_type,</w:t>
      </w:r>
    </w:p>
    <w:p w:rsidR="000D1991" w:rsidRDefault="000D1991" w:rsidP="000D1991">
      <w:r>
        <w:t xml:space="preserve">                                            &amp;success,p_temp_dm_stk,digit,&amp;p_digitmap_stk,num_dm_ptrs,counter,&amp;modifier_flag,&amp;immediate_mod_flag,p_ecode);</w:t>
      </w:r>
    </w:p>
    <w:p w:rsidR="00A73FCC" w:rsidRDefault="00A73FCC" w:rsidP="00A73FCC">
      <w:pPr>
        <w:pStyle w:val="3"/>
      </w:pPr>
      <w:r>
        <w:rPr>
          <w:rFonts w:hint="eastAsia"/>
        </w:rPr>
        <w:t>4</w:t>
      </w:r>
      <w:r>
        <w:rPr>
          <w:rFonts w:hint="eastAsia"/>
        </w:rPr>
        <w:t>，</w:t>
      </w:r>
      <w:r>
        <w:rPr>
          <w:rFonts w:hint="eastAsia"/>
        </w:rPr>
        <w:t>11~1</w:t>
      </w:r>
      <w:r w:rsidR="0002276A">
        <w:rPr>
          <w:rFonts w:hint="eastAsia"/>
        </w:rPr>
        <w:t>6</w:t>
      </w:r>
    </w:p>
    <w:p w:rsidR="00FF43DD" w:rsidRPr="00FF43DD" w:rsidRDefault="002B52A8" w:rsidP="002B52A8">
      <w:pPr>
        <w:ind w:firstLineChars="150" w:firstLine="315"/>
        <w:rPr>
          <w:b/>
          <w:i/>
          <w:color w:val="FF0000"/>
          <w:sz w:val="28"/>
          <w:szCs w:val="28"/>
        </w:rPr>
      </w:pPr>
      <w:r>
        <w:rPr>
          <w:noProof/>
        </w:rPr>
        <w:drawing>
          <wp:inline distT="0" distB="0" distL="0" distR="0" wp14:anchorId="33DA14BA" wp14:editId="1CF2C5E6">
            <wp:extent cx="5486400" cy="18262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26260"/>
                    </a:xfrm>
                    <a:prstGeom prst="rect">
                      <a:avLst/>
                    </a:prstGeom>
                  </pic:spPr>
                </pic:pic>
              </a:graphicData>
            </a:graphic>
          </wp:inline>
        </w:drawing>
      </w:r>
    </w:p>
    <w:p w:rsidR="00FD1460" w:rsidRDefault="00FD1460" w:rsidP="00FD1460">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FD1460" w:rsidRDefault="00FD1460" w:rsidP="00FD1460">
      <w:r w:rsidRPr="0055126B">
        <w:t>pal_fn_voipManagerMsgHandler</w:t>
      </w:r>
    </w:p>
    <w:p w:rsidR="00FD1460" w:rsidRDefault="00FD1460" w:rsidP="00FD1460">
      <w:r>
        <w:rPr>
          <w:rFonts w:hint="eastAsia"/>
        </w:rPr>
        <w:t>|</w:t>
      </w:r>
      <w:r>
        <w:sym w:font="Wingdings" w:char="F0E0"/>
      </w:r>
      <w:r>
        <w:rPr>
          <w:rFonts w:hint="eastAsia"/>
        </w:rPr>
        <w:t xml:space="preserve">case </w:t>
      </w:r>
      <w:r w:rsidRPr="007A3F35">
        <w:t>MSG_EVT_DETECTED_IND</w:t>
      </w:r>
      <w:r>
        <w:rPr>
          <w:rFonts w:hint="eastAsia"/>
        </w:rPr>
        <w:t>:</w:t>
      </w:r>
    </w:p>
    <w:p w:rsidR="00FD1460" w:rsidRDefault="00FD1460" w:rsidP="00FD1460">
      <w:r>
        <w:rPr>
          <w:rFonts w:hint="eastAsia"/>
          <w:noProof/>
        </w:rPr>
        <mc:AlternateContent>
          <mc:Choice Requires="wps">
            <w:drawing>
              <wp:anchor distT="0" distB="0" distL="114300" distR="114300" simplePos="0" relativeHeight="251670528" behindDoc="0" locked="0" layoutInCell="1" allowOverlap="1" wp14:anchorId="47119A04" wp14:editId="094E775B">
                <wp:simplePos x="0" y="0"/>
                <wp:positionH relativeFrom="column">
                  <wp:posOffset>905510</wp:posOffset>
                </wp:positionH>
                <wp:positionV relativeFrom="paragraph">
                  <wp:posOffset>154940</wp:posOffset>
                </wp:positionV>
                <wp:extent cx="2000250" cy="448310"/>
                <wp:effectExtent l="38100" t="0" r="19050" b="85090"/>
                <wp:wrapNone/>
                <wp:docPr id="10" name="直接箭头连接符 10"/>
                <wp:cNvGraphicFramePr/>
                <a:graphic xmlns:a="http://schemas.openxmlformats.org/drawingml/2006/main">
                  <a:graphicData uri="http://schemas.microsoft.com/office/word/2010/wordprocessingShape">
                    <wps:wsp>
                      <wps:cNvCnPr/>
                      <wps:spPr>
                        <a:xfrm flipH="1">
                          <a:off x="0" y="0"/>
                          <a:ext cx="200025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71.3pt;margin-top:12.2pt;width:157.5pt;height:35.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" strokecolor="#4579b8 [3044]">
                <v:stroke endarrow="open"/>
              </v:shape>
            </w:pict>
          </mc:Fallback>
        </mc:AlternateContent>
      </w:r>
      <w:r>
        <w:rPr>
          <w:rFonts w:hint="eastAsia"/>
        </w:rPr>
        <w:t>| |--</w:t>
      </w:r>
      <w:r>
        <w:sym w:font="Wingdings" w:char="F0E0"/>
      </w:r>
      <w:r w:rsidRPr="00FB3FE5">
        <w:t xml:space="preserve"> (*pal_glb_callStateHandlerArray[</w:t>
      </w:r>
      <w:commentRangeStart w:id="36"/>
      <w:r w:rsidRPr="00FB3FE5">
        <w:t>dCurrentCcState</w:t>
      </w:r>
      <w:commentRangeEnd w:id="36"/>
      <w:r>
        <w:rPr>
          <w:rStyle w:val="a4"/>
        </w:rPr>
        <w:commentReference w:id="36"/>
      </w:r>
      <w:r w:rsidRPr="00FB3FE5">
        <w:t>])</w:t>
      </w:r>
      <w:r>
        <w:rPr>
          <w:rFonts w:hint="eastAsia"/>
        </w:rPr>
        <w:t>(</w:t>
      </w:r>
      <w:r w:rsidRPr="00FB3FE5">
        <w:t xml:space="preserve"> (pTermProfile, g_pCallData,  Pal_en_ccEnableEventRespRecv, &amp;dErr)</w:t>
      </w:r>
      <w:r>
        <w:rPr>
          <w:rFonts w:hint="eastAsia"/>
        </w:rPr>
        <w:t>)</w:t>
      </w:r>
    </w:p>
    <w:p w:rsidR="00FD1460" w:rsidRDefault="00FD1460" w:rsidP="00FD1460">
      <w:r>
        <w:rPr>
          <w:rFonts w:hint="eastAsia"/>
        </w:rPr>
        <w:t>|   |   |-</w:t>
      </w:r>
      <w:r>
        <w:sym w:font="Wingdings" w:char="F0E0"/>
      </w:r>
    </w:p>
    <w:p w:rsidR="00FD1460" w:rsidRDefault="00FD1460" w:rsidP="00FD1460"/>
    <w:p w:rsidR="00FD1460" w:rsidRDefault="00FD1460" w:rsidP="00FD1460">
      <w:commentRangeStart w:id="37"/>
      <w:r w:rsidRPr="00F408C9">
        <w:t>pal_fn_ccOffHook</w:t>
      </w:r>
      <w:r>
        <w:rPr>
          <w:rFonts w:hint="eastAsia"/>
        </w:rPr>
        <w:t>()</w:t>
      </w:r>
      <w:commentRangeEnd w:id="37"/>
      <w:r>
        <w:rPr>
          <w:rStyle w:val="a4"/>
        </w:rPr>
        <w:commentReference w:id="37"/>
      </w:r>
    </w:p>
    <w:p w:rsidR="00FD1460" w:rsidRDefault="00FD1460" w:rsidP="00FD1460">
      <w:r>
        <w:rPr>
          <w:rFonts w:hint="eastAsia"/>
        </w:rPr>
        <w:t>|</w:t>
      </w:r>
    </w:p>
    <w:p w:rsidR="00C137AF" w:rsidRDefault="002D1045" w:rsidP="003678CC">
      <w:r>
        <w:rPr>
          <w:rFonts w:hint="eastAsia"/>
        </w:rPr>
        <w:t>|-</w:t>
      </w:r>
      <w:r>
        <w:sym w:font="Wingdings" w:char="F0E0"/>
      </w:r>
      <w:r w:rsidRPr="002D1045">
        <w:t xml:space="preserve"> case Pal_en_digitComplete:</w:t>
      </w:r>
    </w:p>
    <w:p w:rsidR="0072058B" w:rsidRDefault="002D1045" w:rsidP="003678CC">
      <w:r>
        <w:rPr>
          <w:rFonts w:hint="eastAsia"/>
        </w:rPr>
        <w:t>|  |-</w:t>
      </w:r>
      <w:r>
        <w:sym w:font="Wingdings" w:char="F0E0"/>
      </w:r>
      <w:r w:rsidR="0072058B">
        <w:rPr>
          <w:rFonts w:hint="eastAsia"/>
        </w:rPr>
        <w:t xml:space="preserve"> 1 </w:t>
      </w:r>
      <w:r w:rsidR="0072058B" w:rsidRPr="0072058B">
        <w:t>subscrible the number to DB</w:t>
      </w:r>
      <w:r>
        <w:rPr>
          <w:rFonts w:hint="eastAsia"/>
        </w:rPr>
        <w:t xml:space="preserve"> </w:t>
      </w:r>
    </w:p>
    <w:p w:rsidR="002D1045" w:rsidRDefault="0072058B" w:rsidP="003678CC">
      <w:r>
        <w:rPr>
          <w:rFonts w:hint="eastAsia"/>
        </w:rPr>
        <w:t>|  |-</w:t>
      </w:r>
      <w:r>
        <w:sym w:font="Wingdings" w:char="F0E0"/>
      </w:r>
      <w:r>
        <w:rPr>
          <w:rFonts w:hint="eastAsia"/>
        </w:rPr>
        <w:t xml:space="preserve"> </w:t>
      </w:r>
      <w:r w:rsidR="002D1045" w:rsidRPr="002D1045">
        <w:t>pal_fn_createCallReq</w:t>
      </w:r>
    </w:p>
    <w:p w:rsidR="0072058B" w:rsidRDefault="0072058B" w:rsidP="003678CC">
      <w:r>
        <w:rPr>
          <w:rFonts w:hint="eastAsia"/>
        </w:rPr>
        <w:t>|  |   |-</w:t>
      </w:r>
      <w:r>
        <w:sym w:font="Wingdings" w:char="F0E0"/>
      </w:r>
      <w:r w:rsidRPr="0072058B">
        <w:t xml:space="preserve"> buildCallRqstInfo</w:t>
      </w:r>
    </w:p>
    <w:p w:rsidR="0072058B" w:rsidRDefault="0072058B" w:rsidP="003678CC">
      <w:r>
        <w:rPr>
          <w:rFonts w:hint="eastAsia"/>
        </w:rPr>
        <w:t>|  |   |  |--</w:t>
      </w:r>
      <w:r>
        <w:sym w:font="Wingdings" w:char="F0E0"/>
      </w:r>
      <w:r>
        <w:rPr>
          <w:rFonts w:hint="eastAsia"/>
        </w:rPr>
        <w:t xml:space="preserve"> </w:t>
      </w:r>
      <w:r w:rsidRPr="0072058B">
        <w:t>buildCallerInfo</w:t>
      </w:r>
    </w:p>
    <w:p w:rsidR="0072058B" w:rsidRDefault="0072058B" w:rsidP="003678CC">
      <w:r>
        <w:rPr>
          <w:rFonts w:hint="eastAsia"/>
        </w:rPr>
        <w:t>|  |   |  |  |</w:t>
      </w:r>
      <w:r>
        <w:sym w:font="Wingdings" w:char="F0E0"/>
      </w:r>
      <w:r>
        <w:rPr>
          <w:rFonts w:hint="eastAsia"/>
        </w:rPr>
        <w:t xml:space="preserve"> </w:t>
      </w:r>
      <w:r w:rsidRPr="0072058B">
        <w:t>buildLocalUAInfo</w:t>
      </w:r>
    </w:p>
    <w:p w:rsidR="00613B8A" w:rsidRDefault="00613B8A" w:rsidP="00923217">
      <w:pPr>
        <w:jc w:val="left"/>
      </w:pPr>
      <w:r>
        <w:rPr>
          <w:rFonts w:hint="eastAsia"/>
        </w:rPr>
        <w:t>|  |   |-</w:t>
      </w:r>
      <w:r>
        <w:sym w:font="Wingdings" w:char="F0E0"/>
      </w:r>
      <w:r>
        <w:t xml:space="preserve">pal_internal_msg_mgr::getInstance()-&gt;post_internal_message_on_term(Pal_en_callControlFsm, Pal_en_callmgntFsm, </w:t>
      </w:r>
      <w:commentRangeStart w:id="38"/>
      <w:r>
        <w:t>Pal_en_callmgntCreateCallReq</w:t>
      </w:r>
      <w:commentRangeEnd w:id="38"/>
      <w:r>
        <w:rPr>
          <w:rStyle w:val="a4"/>
        </w:rPr>
        <w:commentReference w:id="38"/>
      </w:r>
      <w:r>
        <w:t>, &amp;pGlbTermProfile[dLineId], (icf_msg_st*)pCreateCallRqst);</w:t>
      </w:r>
    </w:p>
    <w:p w:rsidR="00DD0B21" w:rsidRDefault="00613B8A" w:rsidP="00DD0B21">
      <w:r>
        <w:rPr>
          <w:rFonts w:hint="eastAsia"/>
        </w:rPr>
        <w:t>|  |-</w:t>
      </w:r>
      <w:r>
        <w:sym w:font="Wingdings" w:char="F0E0"/>
      </w:r>
      <w:commentRangeStart w:id="39"/>
      <w:r w:rsidR="00DD0B21" w:rsidRPr="00E5367A">
        <w:t>pal_fn_setCallStateInfo</w:t>
      </w:r>
      <w:commentRangeEnd w:id="39"/>
      <w:r w:rsidR="00DD0B21">
        <w:rPr>
          <w:rStyle w:val="a4"/>
        </w:rPr>
        <w:commentReference w:id="39"/>
      </w:r>
    </w:p>
    <w:p w:rsidR="00613B8A" w:rsidRDefault="00613B8A" w:rsidP="00DD0B21"/>
    <w:p w:rsidR="00E5367A" w:rsidRDefault="00613B8A" w:rsidP="002B52A8">
      <w:pPr>
        <w:pStyle w:val="3"/>
      </w:pPr>
      <w:r>
        <w:rPr>
          <w:rFonts w:hint="eastAsia"/>
        </w:rPr>
        <w:t>5</w:t>
      </w:r>
      <w:r w:rsidR="0002276A">
        <w:rPr>
          <w:rFonts w:hint="eastAsia"/>
        </w:rPr>
        <w:t>，</w:t>
      </w:r>
      <w:r w:rsidR="00FB33C6">
        <w:rPr>
          <w:rFonts w:hint="eastAsia"/>
        </w:rPr>
        <w:t>17</w:t>
      </w:r>
      <w:r>
        <w:rPr>
          <w:rFonts w:hint="eastAsia"/>
        </w:rPr>
        <w:t>~</w:t>
      </w:r>
      <w:r w:rsidR="00FB33C6">
        <w:rPr>
          <w:rFonts w:hint="eastAsia"/>
        </w:rPr>
        <w:t>25</w:t>
      </w:r>
    </w:p>
    <w:p w:rsidR="00FB33C6" w:rsidRPr="004617FD" w:rsidRDefault="00FB33C6" w:rsidP="004617FD">
      <w:pPr>
        <w:ind w:firstLineChars="250" w:firstLine="525"/>
        <w:rPr>
          <w:i/>
          <w:color w:val="FF0000"/>
          <w:sz w:val="24"/>
          <w:szCs w:val="24"/>
        </w:rPr>
      </w:pPr>
      <w:r>
        <w:rPr>
          <w:noProof/>
        </w:rPr>
        <w:drawing>
          <wp:inline distT="0" distB="0" distL="0" distR="0" wp14:anchorId="69610040" wp14:editId="495374E9">
            <wp:extent cx="5486400" cy="24911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91105"/>
                    </a:xfrm>
                    <a:prstGeom prst="rect">
                      <a:avLst/>
                    </a:prstGeom>
                  </pic:spPr>
                </pic:pic>
              </a:graphicData>
            </a:graphic>
          </wp:inline>
        </w:drawing>
      </w:r>
    </w:p>
    <w:p w:rsidR="00C137AF" w:rsidRDefault="00BE4E1A" w:rsidP="003678CC">
      <w:r w:rsidRPr="0054508C">
        <w:rPr>
          <w:rFonts w:hint="eastAsia"/>
          <w:color w:val="0E06AA"/>
        </w:rPr>
        <w:t>/*****************Enter</w:t>
      </w:r>
      <w:r>
        <w:rPr>
          <w:rFonts w:hint="eastAsia"/>
          <w:color w:val="0E06AA"/>
        </w:rPr>
        <w:t xml:space="preserve"> CM*************************</w:t>
      </w:r>
      <w:r w:rsidRPr="0054508C">
        <w:rPr>
          <w:rFonts w:hint="eastAsia"/>
          <w:color w:val="0E06AA"/>
        </w:rPr>
        <w:t>**************</w:t>
      </w:r>
      <w:r>
        <w:rPr>
          <w:rFonts w:hint="eastAsia"/>
          <w:color w:val="0E06AA"/>
        </w:rPr>
        <w:t>*****</w:t>
      </w:r>
    </w:p>
    <w:p w:rsidR="00C137AF" w:rsidRDefault="00DD0B21" w:rsidP="003678CC">
      <w:r w:rsidRPr="00DD0B21">
        <w:t>pal_fn_internalDerivedCcEvent</w:t>
      </w:r>
    </w:p>
    <w:p w:rsidR="00DD0B21" w:rsidRDefault="00DD0B21" w:rsidP="003678CC">
      <w:r>
        <w:rPr>
          <w:rFonts w:hint="eastAsia"/>
        </w:rPr>
        <w:t>|</w:t>
      </w:r>
    </w:p>
    <w:p w:rsidR="00DD0B21" w:rsidRDefault="00DD0B21" w:rsidP="003678CC">
      <w:r>
        <w:rPr>
          <w:rFonts w:hint="eastAsia"/>
        </w:rPr>
        <w:t>|-</w:t>
      </w:r>
      <w:r>
        <w:sym w:font="Wingdings" w:char="F0E0"/>
      </w:r>
      <w:r>
        <w:rPr>
          <w:rFonts w:hint="eastAsia"/>
        </w:rPr>
        <w:t xml:space="preserve">case </w:t>
      </w:r>
      <w:r w:rsidRPr="00DD0B21">
        <w:t>Pal_en_callmgntFsm</w:t>
      </w:r>
    </w:p>
    <w:p w:rsidR="00DD0B21" w:rsidRDefault="00DD0B21" w:rsidP="003678CC">
      <w:r>
        <w:rPr>
          <w:rFonts w:hint="eastAsia"/>
        </w:rPr>
        <w:t>|  |-</w:t>
      </w:r>
      <w:r>
        <w:sym w:font="Wingdings" w:char="F0E0"/>
      </w:r>
      <w:r>
        <w:rPr>
          <w:rFonts w:hint="eastAsia"/>
        </w:rPr>
        <w:t xml:space="preserve"> </w:t>
      </w:r>
      <w:r w:rsidRPr="00DD0B21">
        <w:t>pal_fn_callmgntFsmMsgHandler</w:t>
      </w:r>
      <w:r>
        <w:rPr>
          <w:rFonts w:hint="eastAsia"/>
        </w:rPr>
        <w:t>()</w:t>
      </w:r>
    </w:p>
    <w:p w:rsidR="00DD0B21" w:rsidRDefault="00DD0B21" w:rsidP="003678CC">
      <w:r>
        <w:rPr>
          <w:rFonts w:hint="eastAsia"/>
        </w:rPr>
        <w:t>|  |  |-</w:t>
      </w:r>
      <w:r>
        <w:sym w:font="Wingdings" w:char="F0E0"/>
      </w:r>
      <w:r w:rsidRPr="00DD0B21">
        <w:t xml:space="preserve"> CallMgntMsgHandler</w:t>
      </w:r>
      <w:r>
        <w:rPr>
          <w:rFonts w:hint="eastAsia"/>
        </w:rPr>
        <w:t>()</w:t>
      </w:r>
    </w:p>
    <w:p w:rsidR="00DD0B21" w:rsidRDefault="00DD0B21" w:rsidP="003678CC">
      <w:r>
        <w:rPr>
          <w:rFonts w:hint="eastAsia"/>
        </w:rPr>
        <w:t xml:space="preserve">|  |  | send </w:t>
      </w:r>
      <w:r w:rsidRPr="00DD0B21">
        <w:t>Pal_en_callmgntCreateCallReq</w:t>
      </w:r>
      <w:r>
        <w:rPr>
          <w:rFonts w:hint="eastAsia"/>
        </w:rPr>
        <w:t xml:space="preserve"> from CC-</w:t>
      </w:r>
      <w:r>
        <w:sym w:font="Wingdings" w:char="F0E0"/>
      </w:r>
      <w:r>
        <w:rPr>
          <w:rFonts w:hint="eastAsia"/>
        </w:rPr>
        <w:t xml:space="preserve"> CM</w:t>
      </w:r>
    </w:p>
    <w:p w:rsidR="00A4452A" w:rsidRDefault="00A4452A" w:rsidP="003678CC">
      <w:r>
        <w:rPr>
          <w:rFonts w:hint="eastAsia"/>
        </w:rPr>
        <w:t>|  |  |  |--</w:t>
      </w:r>
      <w:r>
        <w:sym w:font="Wingdings" w:char="F0E0"/>
      </w:r>
      <w:r>
        <w:rPr>
          <w:rFonts w:hint="eastAsia"/>
        </w:rPr>
        <w:t xml:space="preserve"> </w:t>
      </w:r>
      <w:r w:rsidRPr="00A4452A">
        <w:t>createNewCallReq</w:t>
      </w:r>
    </w:p>
    <w:p w:rsidR="00A4452A" w:rsidRDefault="00A4452A" w:rsidP="003678CC">
      <w:r>
        <w:rPr>
          <w:rFonts w:hint="eastAsia"/>
        </w:rPr>
        <w:t>|  |  |  |   |--</w:t>
      </w:r>
      <w:r>
        <w:sym w:font="Wingdings" w:char="F0E0"/>
      </w:r>
      <w:r>
        <w:rPr>
          <w:rFonts w:hint="eastAsia"/>
        </w:rPr>
        <w:t xml:space="preserve"> </w:t>
      </w:r>
      <w:r w:rsidRPr="00A4452A">
        <w:t>pal_fn_checkCallCxtNum</w:t>
      </w:r>
    </w:p>
    <w:p w:rsidR="00A4452A" w:rsidRDefault="00A4452A" w:rsidP="003678CC">
      <w:r>
        <w:rPr>
          <w:rFonts w:hint="eastAsia"/>
        </w:rPr>
        <w:t>|  |  |  |--</w:t>
      </w:r>
      <w:r>
        <w:sym w:font="Wingdings" w:char="F0E0"/>
      </w:r>
      <w:r w:rsidRPr="00A4452A">
        <w:t xml:space="preserve"> </w:t>
      </w:r>
      <w:commentRangeStart w:id="40"/>
      <w:r w:rsidRPr="00A4452A">
        <w:t>CallMgntHandler::Instance()-&gt;DoSendMsgToMM</w:t>
      </w:r>
      <w:r>
        <w:rPr>
          <w:rFonts w:hint="eastAsia"/>
        </w:rPr>
        <w:t>()</w:t>
      </w:r>
      <w:commentRangeEnd w:id="40"/>
      <w:r>
        <w:rPr>
          <w:rStyle w:val="a4"/>
        </w:rPr>
        <w:commentReference w:id="40"/>
      </w:r>
    </w:p>
    <w:p w:rsidR="00E81D74" w:rsidRDefault="00E81D74" w:rsidP="003678CC">
      <w:r>
        <w:rPr>
          <w:rFonts w:hint="eastAsia"/>
        </w:rPr>
        <w:t>|  |  |  |   |---</w:t>
      </w:r>
      <w:r>
        <w:sym w:font="Wingdings" w:char="F0E0"/>
      </w:r>
      <w:r>
        <w:rPr>
          <w:rFonts w:hint="eastAsia"/>
        </w:rPr>
        <w:t xml:space="preserve"> case </w:t>
      </w:r>
      <w:r w:rsidRPr="00E81D74">
        <w:t>E_CM_MM_MEDIA_STREAM_CREATE</w:t>
      </w:r>
      <w:r>
        <w:rPr>
          <w:rFonts w:hint="eastAsia"/>
        </w:rPr>
        <w:t>:</w:t>
      </w:r>
    </w:p>
    <w:p w:rsidR="00C137AF" w:rsidRDefault="00E81D74" w:rsidP="003678CC">
      <w:r>
        <w:rPr>
          <w:rFonts w:hint="eastAsia"/>
        </w:rPr>
        <w:t>|  |  |  |   |   |---</w:t>
      </w:r>
      <w:r>
        <w:sym w:font="Wingdings" w:char="F0E0"/>
      </w:r>
      <w:r>
        <w:rPr>
          <w:rFonts w:hint="eastAsia"/>
        </w:rPr>
        <w:t xml:space="preserve"> </w:t>
      </w:r>
      <w:commentRangeStart w:id="41"/>
      <w:r w:rsidRPr="00E81D74">
        <w:t>pal_internal_msg_mgr::getInstance()-&gt;post_internal_message</w:t>
      </w:r>
      <w:r>
        <w:rPr>
          <w:rFonts w:hint="eastAsia"/>
        </w:rPr>
        <w:t>()</w:t>
      </w:r>
      <w:commentRangeEnd w:id="41"/>
      <w:r>
        <w:rPr>
          <w:rStyle w:val="a4"/>
        </w:rPr>
        <w:commentReference w:id="41"/>
      </w:r>
    </w:p>
    <w:p w:rsidR="00C137AF" w:rsidRDefault="00370A17" w:rsidP="003678CC">
      <w:r w:rsidRPr="00370A17">
        <w:t>pal_fn_internalDerivedCcEvent</w:t>
      </w:r>
    </w:p>
    <w:p w:rsidR="00ED1420" w:rsidRDefault="00ED1420" w:rsidP="003678CC"/>
    <w:p w:rsidR="003B5F6F" w:rsidRDefault="003B5F6F" w:rsidP="003B5F6F">
      <w:r w:rsidRPr="0054508C">
        <w:rPr>
          <w:rFonts w:hint="eastAsia"/>
          <w:color w:val="0E06AA"/>
        </w:rPr>
        <w:t>/*****************Enter</w:t>
      </w:r>
      <w:r>
        <w:rPr>
          <w:rFonts w:hint="eastAsia"/>
          <w:color w:val="0E06AA"/>
        </w:rPr>
        <w:t xml:space="preserve"> MM*************************</w:t>
      </w:r>
      <w:r w:rsidRPr="0054508C">
        <w:rPr>
          <w:rFonts w:hint="eastAsia"/>
          <w:color w:val="0E06AA"/>
        </w:rPr>
        <w:t>**************</w:t>
      </w:r>
      <w:r>
        <w:rPr>
          <w:rFonts w:hint="eastAsia"/>
          <w:color w:val="0E06AA"/>
        </w:rPr>
        <w:t>*****</w:t>
      </w:r>
    </w:p>
    <w:p w:rsidR="00C137AF" w:rsidRDefault="00A07B58" w:rsidP="003678CC">
      <w:r w:rsidRPr="00A07B58">
        <w:t>pal_internal_msg_mgr::process_msg</w:t>
      </w:r>
    </w:p>
    <w:p w:rsidR="00A07B58" w:rsidRDefault="00A07B58" w:rsidP="003678CC">
      <w:r>
        <w:rPr>
          <w:rFonts w:hint="eastAsia"/>
        </w:rPr>
        <w:t>|</w:t>
      </w:r>
    </w:p>
    <w:p w:rsidR="00A07B58" w:rsidRDefault="00A07B58" w:rsidP="003678CC">
      <w:r>
        <w:rPr>
          <w:rFonts w:hint="eastAsia"/>
        </w:rPr>
        <w:t>|-</w:t>
      </w:r>
      <w:r>
        <w:sym w:font="Wingdings" w:char="F0E0"/>
      </w:r>
      <w:r w:rsidRPr="00A07B58">
        <w:t xml:space="preserve"> case Pal_en_MediaManagerFsm:</w:t>
      </w:r>
    </w:p>
    <w:p w:rsidR="00A07B58" w:rsidRDefault="00A07B58" w:rsidP="003678CC">
      <w:r>
        <w:rPr>
          <w:rFonts w:hint="eastAsia"/>
        </w:rPr>
        <w:t>|  |--</w:t>
      </w:r>
      <w:r>
        <w:sym w:font="Wingdings" w:char="F0E0"/>
      </w:r>
      <w:r w:rsidRPr="00A07B58">
        <w:t xml:space="preserve"> </w:t>
      </w:r>
      <w:commentRangeStart w:id="42"/>
      <w:r w:rsidRPr="00A07B58">
        <w:t>MM_Handler::handleMsgFromCm(Pal_st_internalMsgStrct  *pintlmsg)</w:t>
      </w:r>
      <w:commentRangeEnd w:id="42"/>
      <w:r>
        <w:rPr>
          <w:rStyle w:val="a4"/>
        </w:rPr>
        <w:commentReference w:id="42"/>
      </w:r>
    </w:p>
    <w:p w:rsidR="00C137AF" w:rsidRDefault="00A07B58" w:rsidP="003678CC">
      <w:r>
        <w:rPr>
          <w:rFonts w:hint="eastAsia"/>
        </w:rPr>
        <w:t>|  |  |--</w:t>
      </w:r>
      <w:r>
        <w:sym w:font="Wingdings" w:char="F0E0"/>
      </w:r>
      <w:r>
        <w:rPr>
          <w:rFonts w:hint="eastAsia"/>
        </w:rPr>
        <w:t xml:space="preserve"> case </w:t>
      </w:r>
      <w:r w:rsidRPr="00A07B58">
        <w:t>E_CM_MM_MEDIA_STREAM_CREATE</w:t>
      </w:r>
      <w:r>
        <w:rPr>
          <w:rFonts w:hint="eastAsia"/>
        </w:rPr>
        <w:t>:</w:t>
      </w:r>
    </w:p>
    <w:p w:rsidR="00A07B58" w:rsidRDefault="00A07B58" w:rsidP="003678CC">
      <w:r>
        <w:rPr>
          <w:rFonts w:hint="eastAsia"/>
        </w:rPr>
        <w:t>|  |  |  |---</w:t>
      </w:r>
      <w:r>
        <w:sym w:font="Wingdings" w:char="F0E0"/>
      </w:r>
      <w:r>
        <w:rPr>
          <w:rFonts w:hint="eastAsia"/>
        </w:rPr>
        <w:t xml:space="preserve"> </w:t>
      </w:r>
      <w:r w:rsidRPr="00A07B58">
        <w:t>handleMediaStreamCreate</w:t>
      </w:r>
    </w:p>
    <w:p w:rsidR="00A07B58" w:rsidRDefault="00A07B58" w:rsidP="003678CC">
      <w:r>
        <w:rPr>
          <w:rFonts w:hint="eastAsia"/>
        </w:rPr>
        <w:t>|  |  |  |   |---</w:t>
      </w:r>
      <w:r>
        <w:sym w:font="Wingdings" w:char="F0E0"/>
      </w:r>
      <w:r>
        <w:rPr>
          <w:rFonts w:hint="eastAsia"/>
        </w:rPr>
        <w:t xml:space="preserve"> </w:t>
      </w:r>
      <w:r w:rsidRPr="00A07B58">
        <w:t>MM_Handler::getInstance().allocRes(cm_id, sipw_stype, rsvRes)</w:t>
      </w:r>
    </w:p>
    <w:p w:rsidR="00A07B58" w:rsidRDefault="00A07B58" w:rsidP="003678CC">
      <w:r>
        <w:rPr>
          <w:rFonts w:hint="eastAsia"/>
        </w:rPr>
        <w:t>|  |  |  |   |   |---</w:t>
      </w:r>
      <w:r>
        <w:sym w:font="Wingdings" w:char="F0E0"/>
      </w:r>
      <w:r>
        <w:rPr>
          <w:rFonts w:hint="eastAsia"/>
        </w:rPr>
        <w:t xml:space="preserve"> </w:t>
      </w:r>
      <w:commentRangeStart w:id="43"/>
      <w:r w:rsidRPr="00A07B58">
        <w:t>pal_fn_sendResourceAllocRequest</w:t>
      </w:r>
      <w:r>
        <w:rPr>
          <w:rFonts w:hint="eastAsia"/>
        </w:rPr>
        <w:t>()</w:t>
      </w:r>
      <w:commentRangeEnd w:id="43"/>
      <w:r>
        <w:rPr>
          <w:rStyle w:val="a4"/>
        </w:rPr>
        <w:commentReference w:id="43"/>
      </w:r>
    </w:p>
    <w:p w:rsidR="004A7DCA" w:rsidRDefault="004A7DCA" w:rsidP="003678CC">
      <w:r>
        <w:rPr>
          <w:rFonts w:hint="eastAsia"/>
        </w:rPr>
        <w:t>|  |  |  |   |   |   |--</w:t>
      </w:r>
      <w:r>
        <w:sym w:font="Wingdings" w:char="F0E0"/>
      </w:r>
      <w:r>
        <w:rPr>
          <w:rFonts w:hint="eastAsia"/>
        </w:rPr>
        <w:t xml:space="preserve"> case </w:t>
      </w:r>
      <w:r w:rsidRPr="004A7DCA">
        <w:t>Pal_en_audio</w:t>
      </w:r>
      <w:r>
        <w:rPr>
          <w:rFonts w:hint="eastAsia"/>
        </w:rPr>
        <w:t xml:space="preserve">: ///set </w:t>
      </w:r>
      <w:r w:rsidRPr="004A7DCA">
        <w:t>Media Type:MG_SDP_AUDIO</w:t>
      </w:r>
    </w:p>
    <w:p w:rsidR="00362457" w:rsidRDefault="00362457" w:rsidP="003678CC"/>
    <w:p w:rsidR="0034708E" w:rsidRDefault="0034708E" w:rsidP="0034708E">
      <w:r w:rsidRPr="0054508C">
        <w:rPr>
          <w:rFonts w:hint="eastAsia"/>
          <w:color w:val="0E06AA"/>
        </w:rPr>
        <w:t>/*****************Enter</w:t>
      </w:r>
      <w:r>
        <w:rPr>
          <w:rFonts w:hint="eastAsia"/>
          <w:color w:val="0E06AA"/>
        </w:rPr>
        <w:t xml:space="preserve"> SIPW*************************</w:t>
      </w:r>
      <w:r w:rsidRPr="0054508C">
        <w:rPr>
          <w:rFonts w:hint="eastAsia"/>
          <w:color w:val="0E06AA"/>
        </w:rPr>
        <w:t>**************</w:t>
      </w:r>
      <w:r>
        <w:rPr>
          <w:rFonts w:hint="eastAsia"/>
          <w:color w:val="0E06AA"/>
        </w:rPr>
        <w:t>*****</w:t>
      </w:r>
    </w:p>
    <w:p w:rsidR="00362457" w:rsidRDefault="00362457" w:rsidP="003678CC">
      <w:r w:rsidRPr="00362457">
        <w:t>SipWrapper_main</w:t>
      </w:r>
      <w:r>
        <w:rPr>
          <w:rFonts w:hint="eastAsia"/>
        </w:rPr>
        <w:t>()</w:t>
      </w:r>
    </w:p>
    <w:p w:rsidR="00362457" w:rsidRDefault="00362457" w:rsidP="003678CC">
      <w:r>
        <w:rPr>
          <w:rFonts w:hint="eastAsia"/>
        </w:rPr>
        <w:t>|</w:t>
      </w:r>
    </w:p>
    <w:p w:rsidR="00362457" w:rsidRDefault="00362457" w:rsidP="003678CC">
      <w:r>
        <w:rPr>
          <w:rFonts w:hint="eastAsia"/>
        </w:rPr>
        <w:t>|--</w:t>
      </w:r>
      <w:r>
        <w:sym w:font="Wingdings" w:char="F0E0"/>
      </w:r>
      <w:r>
        <w:rPr>
          <w:rFonts w:hint="eastAsia"/>
        </w:rPr>
        <w:t xml:space="preserve"> case </w:t>
      </w:r>
      <w:r w:rsidRPr="00362457">
        <w:t>case MSG_RES_ALLOC_REQ:</w:t>
      </w:r>
      <w:r>
        <w:rPr>
          <w:rFonts w:hint="eastAsia"/>
        </w:rPr>
        <w:t>:</w:t>
      </w:r>
    </w:p>
    <w:p w:rsidR="00362457" w:rsidRDefault="00362457" w:rsidP="003678CC">
      <w:r>
        <w:rPr>
          <w:rFonts w:hint="eastAsia"/>
        </w:rPr>
        <w:t>|  |--</w:t>
      </w:r>
      <w:r>
        <w:sym w:font="Wingdings" w:char="F0E0"/>
      </w:r>
      <w:r>
        <w:rPr>
          <w:rFonts w:hint="eastAsia"/>
        </w:rPr>
        <w:t xml:space="preserve"> </w:t>
      </w:r>
      <w:commentRangeStart w:id="44"/>
      <w:r w:rsidRPr="00362457">
        <w:t>handle_res_alloc_req_from_ppu(userdata,p_msgHeader);</w:t>
      </w:r>
    </w:p>
    <w:p w:rsidR="008A7025" w:rsidRDefault="008A7025" w:rsidP="003678CC">
      <w:r>
        <w:rPr>
          <w:rFonts w:hint="eastAsia"/>
        </w:rPr>
        <w:t xml:space="preserve">|  |  | </w:t>
      </w:r>
      <w:r>
        <w:t>successful</w:t>
      </w:r>
      <w:r>
        <w:rPr>
          <w:rFonts w:hint="eastAsia"/>
        </w:rPr>
        <w:t xml:space="preserve"> then send </w:t>
      </w:r>
      <w:r w:rsidRPr="008A7025">
        <w:t>MSG_RES_ALLOC_RESP</w:t>
      </w:r>
      <w:r>
        <w:rPr>
          <w:rFonts w:hint="eastAsia"/>
        </w:rPr>
        <w:t xml:space="preserve"> to MM</w:t>
      </w:r>
      <w:commentRangeEnd w:id="44"/>
      <w:r w:rsidR="004F452F">
        <w:rPr>
          <w:rStyle w:val="a4"/>
        </w:rPr>
        <w:commentReference w:id="44"/>
      </w:r>
    </w:p>
    <w:p w:rsidR="008A7025" w:rsidRDefault="008A7025" w:rsidP="003678CC"/>
    <w:p w:rsidR="00E2336B" w:rsidRDefault="00E2336B" w:rsidP="00E2336B">
      <w:r w:rsidRPr="0054508C">
        <w:rPr>
          <w:rFonts w:hint="eastAsia"/>
          <w:color w:val="0E06AA"/>
        </w:rPr>
        <w:t>/*****************Enter</w:t>
      </w:r>
      <w:r>
        <w:rPr>
          <w:rFonts w:hint="eastAsia"/>
          <w:color w:val="0E06AA"/>
        </w:rPr>
        <w:t xml:space="preserve"> MM*************************</w:t>
      </w:r>
      <w:r w:rsidRPr="0054508C">
        <w:rPr>
          <w:rFonts w:hint="eastAsia"/>
          <w:color w:val="0E06AA"/>
        </w:rPr>
        <w:t>**************</w:t>
      </w:r>
      <w:r>
        <w:rPr>
          <w:rFonts w:hint="eastAsia"/>
          <w:color w:val="0E06AA"/>
        </w:rPr>
        <w:t>*****</w:t>
      </w:r>
    </w:p>
    <w:p w:rsidR="00362457" w:rsidRDefault="00362457" w:rsidP="003678CC">
      <w:r w:rsidRPr="00362457">
        <w:t>pal_fn_mgntMsgHandler</w:t>
      </w:r>
      <w:r>
        <w:rPr>
          <w:rFonts w:hint="eastAsia"/>
        </w:rPr>
        <w:t>()</w:t>
      </w:r>
    </w:p>
    <w:p w:rsidR="000B1088" w:rsidRDefault="000B1088" w:rsidP="003678CC">
      <w:r>
        <w:rPr>
          <w:rFonts w:hint="eastAsia"/>
        </w:rPr>
        <w:t>|</w:t>
      </w:r>
    </w:p>
    <w:p w:rsidR="000B1088" w:rsidRDefault="000B1088" w:rsidP="003678CC">
      <w:r>
        <w:rPr>
          <w:rFonts w:hint="eastAsia"/>
        </w:rPr>
        <w:t>|-</w:t>
      </w:r>
      <w:r>
        <w:sym w:font="Wingdings" w:char="F0E0"/>
      </w:r>
      <w:r w:rsidRPr="000B1088">
        <w:t xml:space="preserve"> case MSG_RES_ALLOC_RESP:</w:t>
      </w:r>
    </w:p>
    <w:p w:rsidR="000B1088" w:rsidRDefault="000B1088" w:rsidP="003678CC">
      <w:r>
        <w:rPr>
          <w:rFonts w:hint="eastAsia"/>
        </w:rPr>
        <w:t>|  |-</w:t>
      </w:r>
      <w:r>
        <w:sym w:font="Wingdings" w:char="F0E0"/>
      </w:r>
      <w:r w:rsidRPr="000B1088">
        <w:t xml:space="preserve"> </w:t>
      </w:r>
      <w:commentRangeStart w:id="45"/>
      <w:r w:rsidRPr="000B1088">
        <w:t>MM_Handler::getInstance().handleMsgFromSipw(pMsg);</w:t>
      </w:r>
      <w:commentRangeEnd w:id="45"/>
      <w:r w:rsidR="00D659CD">
        <w:rPr>
          <w:rStyle w:val="a4"/>
        </w:rPr>
        <w:commentReference w:id="45"/>
      </w:r>
    </w:p>
    <w:p w:rsidR="00362457" w:rsidRDefault="008A5E06" w:rsidP="003678CC">
      <w:r>
        <w:rPr>
          <w:rFonts w:hint="eastAsia"/>
        </w:rPr>
        <w:t>|  |  |--</w:t>
      </w:r>
      <w:r>
        <w:sym w:font="Wingdings" w:char="F0E0"/>
      </w:r>
      <w:r>
        <w:rPr>
          <w:rFonts w:hint="eastAsia"/>
        </w:rPr>
        <w:t xml:space="preserve"> </w:t>
      </w:r>
      <w:r w:rsidRPr="008A5E06">
        <w:t>case E_HAL_MM_RESP_RES_ALOC:</w:t>
      </w:r>
    </w:p>
    <w:p w:rsidR="008A5E06" w:rsidRDefault="008A5E06" w:rsidP="003678CC">
      <w:r>
        <w:rPr>
          <w:rFonts w:hint="eastAsia"/>
        </w:rPr>
        <w:t>|  |  |  |--</w:t>
      </w:r>
      <w:r>
        <w:sym w:font="Wingdings" w:char="F0E0"/>
      </w:r>
      <w:r w:rsidRPr="008A5E06">
        <w:t xml:space="preserve"> ret = createStream(cm_id, reqmsg, port, tmp_body, err_resp);</w:t>
      </w:r>
    </w:p>
    <w:p w:rsidR="008A5E06" w:rsidRDefault="008A5E06" w:rsidP="003678CC">
      <w:r>
        <w:rPr>
          <w:rFonts w:hint="eastAsia"/>
        </w:rPr>
        <w:t>|  |  |  |  |--</w:t>
      </w:r>
      <w:r>
        <w:sym w:font="Wingdings" w:char="F0E0"/>
      </w:r>
      <w:r w:rsidR="00287D91">
        <w:rPr>
          <w:rFonts w:hint="eastAsia"/>
        </w:rPr>
        <w:t>/// create sdp stream</w:t>
      </w:r>
    </w:p>
    <w:p w:rsidR="00287D91" w:rsidRDefault="00287D91" w:rsidP="003678CC">
      <w:r>
        <w:rPr>
          <w:rFonts w:hint="eastAsia"/>
        </w:rPr>
        <w:t>|  |  |  |  |---</w:t>
      </w:r>
      <w:r>
        <w:sym w:font="Wingdings" w:char="F0E0"/>
      </w:r>
      <w:r>
        <w:rPr>
          <w:rFonts w:hint="eastAsia"/>
        </w:rPr>
        <w:t xml:space="preserve"> </w:t>
      </w:r>
      <w:commentRangeStart w:id="46"/>
      <w:r w:rsidRPr="00287D91">
        <w:t>pal_fn_sendStreamCreateOrModifyRequest</w:t>
      </w:r>
      <w:r>
        <w:rPr>
          <w:rFonts w:hint="eastAsia"/>
        </w:rPr>
        <w:t>()</w:t>
      </w:r>
      <w:commentRangeEnd w:id="46"/>
      <w:r>
        <w:rPr>
          <w:rStyle w:val="a4"/>
        </w:rPr>
        <w:commentReference w:id="46"/>
      </w:r>
    </w:p>
    <w:p w:rsidR="00C137AF" w:rsidRDefault="00C137AF" w:rsidP="003678CC"/>
    <w:p w:rsidR="00955AD5" w:rsidRDefault="00955AD5" w:rsidP="00955AD5">
      <w:r w:rsidRPr="0054508C">
        <w:rPr>
          <w:rFonts w:hint="eastAsia"/>
          <w:color w:val="0E06AA"/>
        </w:rPr>
        <w:t>/*****************Enter</w:t>
      </w:r>
      <w:r>
        <w:rPr>
          <w:rFonts w:hint="eastAsia"/>
          <w:color w:val="0E06AA"/>
        </w:rPr>
        <w:t xml:space="preserve"> SIPW*************************</w:t>
      </w:r>
      <w:r w:rsidRPr="0054508C">
        <w:rPr>
          <w:rFonts w:hint="eastAsia"/>
          <w:color w:val="0E06AA"/>
        </w:rPr>
        <w:t>**************</w:t>
      </w:r>
      <w:r>
        <w:rPr>
          <w:rFonts w:hint="eastAsia"/>
          <w:color w:val="0E06AA"/>
        </w:rPr>
        <w:t>*****</w:t>
      </w:r>
    </w:p>
    <w:p w:rsidR="00D33A50" w:rsidRDefault="001D7697" w:rsidP="003678CC">
      <w:r w:rsidRPr="001D7697">
        <w:t>SipWrapper_main</w:t>
      </w:r>
      <w:r>
        <w:rPr>
          <w:rFonts w:hint="eastAsia"/>
        </w:rPr>
        <w:t>()</w:t>
      </w:r>
    </w:p>
    <w:p w:rsidR="001D7697" w:rsidRDefault="001D7697" w:rsidP="003678CC">
      <w:r>
        <w:rPr>
          <w:rFonts w:hint="eastAsia"/>
        </w:rPr>
        <w:t>|</w:t>
      </w:r>
    </w:p>
    <w:p w:rsidR="001D7697" w:rsidRDefault="001D7697" w:rsidP="003678CC">
      <w:r>
        <w:rPr>
          <w:rFonts w:hint="eastAsia"/>
        </w:rPr>
        <w:t>|--</w:t>
      </w:r>
      <w:r>
        <w:sym w:font="Wingdings" w:char="F0E0"/>
      </w:r>
      <w:r w:rsidRPr="001D7697">
        <w:t xml:space="preserve"> case MSG_STREAM_CREATE_REQ:</w:t>
      </w:r>
    </w:p>
    <w:p w:rsidR="001D7697" w:rsidRDefault="001D7697" w:rsidP="003678CC">
      <w:r>
        <w:rPr>
          <w:rFonts w:hint="eastAsia"/>
        </w:rPr>
        <w:t>|  |--</w:t>
      </w:r>
      <w:r>
        <w:sym w:font="Wingdings" w:char="F0E0"/>
      </w:r>
      <w:r w:rsidRPr="001D7697">
        <w:t xml:space="preserve"> </w:t>
      </w:r>
      <w:commentRangeStart w:id="47"/>
      <w:r w:rsidRPr="001D7697">
        <w:t>handle_stream_create_req_from_ppu</w:t>
      </w:r>
      <w:r>
        <w:rPr>
          <w:rFonts w:hint="eastAsia"/>
        </w:rPr>
        <w:t>()</w:t>
      </w:r>
      <w:commentRangeEnd w:id="47"/>
      <w:r>
        <w:rPr>
          <w:rStyle w:val="a4"/>
        </w:rPr>
        <w:commentReference w:id="47"/>
      </w:r>
    </w:p>
    <w:p w:rsidR="001D7697" w:rsidRDefault="001D7697" w:rsidP="003678CC">
      <w:r>
        <w:rPr>
          <w:rFonts w:hint="eastAsia"/>
        </w:rPr>
        <w:t>|  |  |-</w:t>
      </w:r>
      <w:r>
        <w:sym w:font="Wingdings" w:char="F0E0"/>
      </w:r>
      <w:r>
        <w:rPr>
          <w:rFonts w:hint="eastAsia"/>
        </w:rPr>
        <w:t xml:space="preserve"> </w:t>
      </w:r>
      <w:r w:rsidRPr="001D7697">
        <w:t>stream_create_modify</w:t>
      </w:r>
    </w:p>
    <w:p w:rsidR="001D7697" w:rsidRDefault="001D7697" w:rsidP="003678CC">
      <w:r>
        <w:rPr>
          <w:rFonts w:hint="eastAsia"/>
        </w:rPr>
        <w:t>|  |  |-</w:t>
      </w:r>
      <w:r>
        <w:sym w:font="Wingdings" w:char="F0E0"/>
      </w:r>
      <w:r w:rsidRPr="001D7697">
        <w:t xml:space="preserve"> stream_create_modify_voice</w:t>
      </w:r>
      <w:r>
        <w:rPr>
          <w:rFonts w:hint="eastAsia"/>
        </w:rPr>
        <w:t>()</w:t>
      </w:r>
    </w:p>
    <w:p w:rsidR="001D7697" w:rsidRDefault="001D7697" w:rsidP="003678CC">
      <w:r>
        <w:rPr>
          <w:rFonts w:hint="eastAsia"/>
        </w:rPr>
        <w:t>|  |  |  |-</w:t>
      </w:r>
      <w:r>
        <w:sym w:font="Wingdings" w:char="F0E0"/>
      </w:r>
      <w:r>
        <w:rPr>
          <w:rFonts w:hint="eastAsia"/>
        </w:rPr>
        <w:t xml:space="preserve"> </w:t>
      </w:r>
      <w:r w:rsidRPr="001D7697">
        <w:t>sipw_voice_get_rtp_payload</w:t>
      </w:r>
    </w:p>
    <w:p w:rsidR="001F06CB" w:rsidRDefault="001F06CB" w:rsidP="003678CC">
      <w:r>
        <w:rPr>
          <w:rFonts w:hint="eastAsia"/>
        </w:rPr>
        <w:t>|</w:t>
      </w:r>
      <w:r>
        <w:t>………………………………………</w:t>
      </w:r>
      <w:r>
        <w:rPr>
          <w:rFonts w:hint="eastAsia"/>
        </w:rPr>
        <w:t>..</w:t>
      </w:r>
    </w:p>
    <w:p w:rsidR="001F06CB" w:rsidRDefault="001F06CB" w:rsidP="003678CC">
      <w:r>
        <w:rPr>
          <w:rFonts w:hint="eastAsia"/>
        </w:rPr>
        <w:t xml:space="preserve">| </w:t>
      </w:r>
    </w:p>
    <w:p w:rsidR="001F06CB" w:rsidRDefault="00B5741C" w:rsidP="003678CC">
      <w:r w:rsidRPr="0054508C">
        <w:rPr>
          <w:rFonts w:hint="eastAsia"/>
          <w:color w:val="0E06AA"/>
        </w:rPr>
        <w:t>/*****************Enter</w:t>
      </w:r>
      <w:r>
        <w:rPr>
          <w:rFonts w:hint="eastAsia"/>
          <w:color w:val="0E06AA"/>
        </w:rPr>
        <w:t xml:space="preserve"> MM*************************</w:t>
      </w:r>
      <w:r w:rsidRPr="0054508C">
        <w:rPr>
          <w:rFonts w:hint="eastAsia"/>
          <w:color w:val="0E06AA"/>
        </w:rPr>
        <w:t>**************</w:t>
      </w:r>
      <w:r>
        <w:rPr>
          <w:rFonts w:hint="eastAsia"/>
          <w:color w:val="0E06AA"/>
        </w:rPr>
        <w:t>*****</w:t>
      </w:r>
    </w:p>
    <w:p w:rsidR="001F06CB" w:rsidRDefault="001F06CB" w:rsidP="003678CC">
      <w:commentRangeStart w:id="48"/>
      <w:r w:rsidRPr="001F06CB">
        <w:t>pal_fn_voipManagerMsgHandler</w:t>
      </w:r>
      <w:commentRangeEnd w:id="48"/>
      <w:r>
        <w:rPr>
          <w:rStyle w:val="a4"/>
        </w:rPr>
        <w:commentReference w:id="48"/>
      </w:r>
    </w:p>
    <w:p w:rsidR="001F06CB" w:rsidRDefault="001F06CB" w:rsidP="003678CC">
      <w:r>
        <w:rPr>
          <w:rFonts w:hint="eastAsia"/>
        </w:rPr>
        <w:t>|</w:t>
      </w:r>
    </w:p>
    <w:p w:rsidR="001F06CB" w:rsidRDefault="001F06CB" w:rsidP="003678CC">
      <w:r>
        <w:rPr>
          <w:rFonts w:hint="eastAsia"/>
        </w:rPr>
        <w:t>|---</w:t>
      </w:r>
      <w:r>
        <w:sym w:font="Wingdings" w:char="F0E0"/>
      </w:r>
      <w:r w:rsidRPr="001F06CB">
        <w:t>MM_Handler::getInstance().handleMsgFromSipw(pMsg);</w:t>
      </w:r>
    </w:p>
    <w:p w:rsidR="001F06CB" w:rsidRDefault="001F06CB" w:rsidP="003678CC">
      <w:r>
        <w:rPr>
          <w:rFonts w:hint="eastAsia"/>
        </w:rPr>
        <w:t>|   |--</w:t>
      </w:r>
      <w:r>
        <w:sym w:font="Wingdings" w:char="F0E0"/>
      </w:r>
      <w:r>
        <w:rPr>
          <w:rFonts w:hint="eastAsia"/>
        </w:rPr>
        <w:t xml:space="preserve">case </w:t>
      </w:r>
      <w:commentRangeStart w:id="49"/>
      <w:r w:rsidRPr="001F06CB">
        <w:t>E_HAL_MM_RESP_STREAM_CREATE</w:t>
      </w:r>
      <w:commentRangeEnd w:id="49"/>
      <w:r w:rsidR="001B13AF">
        <w:rPr>
          <w:rStyle w:val="a4"/>
        </w:rPr>
        <w:commentReference w:id="49"/>
      </w:r>
      <w:r>
        <w:rPr>
          <w:rFonts w:hint="eastAsia"/>
        </w:rPr>
        <w:t>:</w:t>
      </w:r>
    </w:p>
    <w:p w:rsidR="001F06CB" w:rsidRDefault="001F06CB" w:rsidP="003678CC">
      <w:r>
        <w:rPr>
          <w:rFonts w:hint="eastAsia"/>
        </w:rPr>
        <w:t>|    |  |-</w:t>
      </w:r>
      <w:r>
        <w:sym w:font="Wingdings" w:char="F0E0"/>
      </w:r>
      <w:r w:rsidRPr="001F06CB">
        <w:t>pmm_cxt-&gt;DStreamType_Set();</w:t>
      </w:r>
    </w:p>
    <w:p w:rsidR="001F06CB" w:rsidRDefault="001F06CB" w:rsidP="003678CC">
      <w:r>
        <w:rPr>
          <w:rFonts w:hint="eastAsia"/>
        </w:rPr>
        <w:t>|    |  |---</w:t>
      </w:r>
      <w:r>
        <w:sym w:font="Wingdings" w:char="F0E0"/>
      </w:r>
      <w:r>
        <w:rPr>
          <w:rFonts w:hint="eastAsia"/>
        </w:rPr>
        <w:t xml:space="preserve"> </w:t>
      </w:r>
      <w:r w:rsidRPr="001F06CB">
        <w:t>doSendRespToCm(cm_id,pmsg);</w:t>
      </w:r>
    </w:p>
    <w:p w:rsidR="0072058B" w:rsidRDefault="0072058B" w:rsidP="003678CC"/>
    <w:p w:rsidR="007E406F" w:rsidRDefault="007E406F" w:rsidP="007E406F">
      <w:r w:rsidRPr="0054508C">
        <w:rPr>
          <w:rFonts w:hint="eastAsia"/>
          <w:color w:val="0E06AA"/>
        </w:rPr>
        <w:t>/*****************Enter</w:t>
      </w:r>
      <w:r>
        <w:rPr>
          <w:rFonts w:hint="eastAsia"/>
          <w:color w:val="0E06AA"/>
        </w:rPr>
        <w:t xml:space="preserve"> CM*************************</w:t>
      </w:r>
      <w:r w:rsidRPr="0054508C">
        <w:rPr>
          <w:rFonts w:hint="eastAsia"/>
          <w:color w:val="0E06AA"/>
        </w:rPr>
        <w:t>**************</w:t>
      </w:r>
      <w:r>
        <w:rPr>
          <w:rFonts w:hint="eastAsia"/>
          <w:color w:val="0E06AA"/>
        </w:rPr>
        <w:t>*****</w:t>
      </w:r>
    </w:p>
    <w:p w:rsidR="00B022CD" w:rsidRDefault="00B022CD" w:rsidP="003678CC">
      <w:r w:rsidRPr="00B022CD">
        <w:t>pal_fn_internalDerivedCcEvent</w:t>
      </w:r>
    </w:p>
    <w:p w:rsidR="00B022CD" w:rsidRDefault="00B022CD" w:rsidP="003678CC">
      <w:r w:rsidRPr="00B022CD">
        <w:t>CallMgntHandler::CallMgntMsgHandler</w:t>
      </w:r>
    </w:p>
    <w:p w:rsidR="00B022CD" w:rsidRDefault="00B022CD" w:rsidP="003678CC">
      <w:r>
        <w:rPr>
          <w:rFonts w:hint="eastAsia"/>
        </w:rPr>
        <w:t>|</w:t>
      </w:r>
    </w:p>
    <w:p w:rsidR="00B022CD" w:rsidRDefault="00B022CD" w:rsidP="003678CC">
      <w:r>
        <w:rPr>
          <w:rFonts w:hint="eastAsia"/>
        </w:rPr>
        <w:t>|-</w:t>
      </w:r>
      <w:r>
        <w:sym w:font="Wingdings" w:char="F0E0"/>
      </w:r>
      <w:r w:rsidRPr="00B022CD">
        <w:t>case Pal_en_callmgntCreateMediaSessionRsp:</w:t>
      </w:r>
    </w:p>
    <w:p w:rsidR="00B022CD" w:rsidRDefault="00B022CD" w:rsidP="003678CC">
      <w:r>
        <w:rPr>
          <w:rFonts w:hint="eastAsia"/>
        </w:rPr>
        <w:t>|  |-</w:t>
      </w:r>
      <w:r>
        <w:sym w:font="Wingdings" w:char="F0E0"/>
      </w:r>
      <w:r w:rsidR="000E63B6" w:rsidRPr="000E63B6">
        <w:t>CallMgntOutCallInProgressState::createMediaSessionRsp</w:t>
      </w:r>
      <w:r w:rsidR="000E63B6">
        <w:rPr>
          <w:rFonts w:hint="eastAsia"/>
        </w:rPr>
        <w:t>()</w:t>
      </w:r>
    </w:p>
    <w:p w:rsidR="000E63B6" w:rsidRDefault="000E63B6" w:rsidP="003678CC">
      <w:r>
        <w:rPr>
          <w:rFonts w:hint="eastAsia"/>
        </w:rPr>
        <w:t>|  |  |--</w:t>
      </w:r>
      <w:r>
        <w:sym w:font="Wingdings" w:char="F0E0"/>
      </w:r>
      <w:r>
        <w:rPr>
          <w:rFonts w:hint="eastAsia"/>
        </w:rPr>
        <w:t xml:space="preserve"> </w:t>
      </w:r>
      <w:r w:rsidRPr="000E63B6">
        <w:t>SendInviteToSsapi(pCallMgntData)</w:t>
      </w:r>
    </w:p>
    <w:p w:rsidR="0072058B" w:rsidRDefault="000E63B6" w:rsidP="003678CC">
      <w:r>
        <w:rPr>
          <w:rFonts w:hint="eastAsia"/>
        </w:rPr>
        <w:t>|  |  |  |---</w:t>
      </w:r>
      <w:r>
        <w:sym w:font="Wingdings" w:char="F0E0"/>
      </w:r>
      <w:r>
        <w:rPr>
          <w:rFonts w:hint="eastAsia"/>
        </w:rPr>
        <w:t xml:space="preserve"> </w:t>
      </w:r>
      <w:commentRangeStart w:id="50"/>
      <w:r w:rsidRPr="000E63B6">
        <w:t>CallMgntHandler::Instance()-&gt;DoSendMsgToSSAPIW(pCallMgntData, callmgnt_ssapi_invite,body_in_msg)</w:t>
      </w:r>
      <w:commentRangeEnd w:id="50"/>
      <w:r>
        <w:rPr>
          <w:rStyle w:val="a4"/>
        </w:rPr>
        <w:commentReference w:id="50"/>
      </w:r>
    </w:p>
    <w:p w:rsidR="003036C0" w:rsidRDefault="002A3CB4" w:rsidP="003678CC">
      <w:r>
        <w:rPr>
          <w:rFonts w:hint="eastAsia"/>
        </w:rPr>
        <w:t>|     |     |    |---</w:t>
      </w:r>
      <w:r>
        <w:sym w:font="Wingdings" w:char="F0E0"/>
      </w:r>
      <w:r w:rsidRPr="002A3CB4">
        <w:t>pal_encode_sdp(*pCallMgntData-&gt;local_sdp, request.body.sdp);</w:t>
      </w:r>
    </w:p>
    <w:p w:rsidR="00022F53" w:rsidRDefault="00022F53" w:rsidP="00022F53">
      <w:r>
        <w:rPr>
          <w:rFonts w:hint="eastAsia"/>
        </w:rPr>
        <w:t xml:space="preserve">|  </w:t>
      </w:r>
      <w:r w:rsidR="005C0918">
        <w:rPr>
          <w:rFonts w:hint="eastAsia"/>
        </w:rPr>
        <w:t xml:space="preserve">|  |  |  |    </w:t>
      </w:r>
      <w:r>
        <w:rPr>
          <w:rFonts w:hint="eastAsia"/>
        </w:rPr>
        <w:t>|--</w:t>
      </w:r>
      <w:r>
        <w:sym w:font="Wingdings" w:char="F0E0"/>
      </w:r>
      <w:r>
        <w:rPr>
          <w:rFonts w:hint="eastAsia"/>
        </w:rPr>
        <w:t xml:space="preserve"> </w:t>
      </w:r>
      <w:r w:rsidRPr="00000DA2">
        <w:t>doInviteRequest(pCallMgntData-&gt;m_ua_request_id, request, option);</w:t>
      </w:r>
    </w:p>
    <w:p w:rsidR="00F94DB8" w:rsidRPr="00022F53" w:rsidRDefault="00F94DB8" w:rsidP="003678CC"/>
    <w:p w:rsidR="002A3CB4" w:rsidRDefault="004346D3" w:rsidP="003678CC">
      <w:r>
        <w:rPr>
          <w:rFonts w:hint="eastAsia"/>
        </w:rPr>
        <w:t>//</w:t>
      </w:r>
      <w:r w:rsidR="002A3CB4">
        <w:t>A</w:t>
      </w:r>
      <w:r w:rsidR="002A3CB4">
        <w:rPr>
          <w:rFonts w:hint="eastAsia"/>
        </w:rPr>
        <w:t xml:space="preserve">fter </w:t>
      </w:r>
      <w:r w:rsidR="002A3CB4" w:rsidRPr="000E63B6">
        <w:t>DoSendMsgToSSAPIW</w:t>
      </w:r>
      <w:r w:rsidR="002A3CB4">
        <w:rPr>
          <w:rFonts w:hint="eastAsia"/>
        </w:rPr>
        <w:t>, the following invite request info will be printed:</w:t>
      </w:r>
    </w:p>
    <w:p w:rsidR="002A3CB4" w:rsidRPr="0030238D" w:rsidRDefault="002A3CB4" w:rsidP="002A3CB4">
      <w:pPr>
        <w:rPr>
          <w:color w:val="FF0000"/>
        </w:rPr>
      </w:pPr>
      <w:r w:rsidRPr="0030238D">
        <w:rPr>
          <w:color w:val="FF0000"/>
        </w:rPr>
        <w:t>allmgnt_ssapi_invite request.uac.display_name.c_str():["1111"],</w:t>
      </w:r>
    </w:p>
    <w:p w:rsidR="002A3CB4" w:rsidRPr="0030238D" w:rsidRDefault="002A3CB4" w:rsidP="002A3CB4">
      <w:pPr>
        <w:rPr>
          <w:color w:val="FF0000"/>
        </w:rPr>
      </w:pPr>
      <w:r w:rsidRPr="0030238D">
        <w:rPr>
          <w:color w:val="FF0000"/>
        </w:rPr>
        <w:t>request.uac.user_name.c_str():[+862111111111], request.uac.random_contact.c_str():[+862111111111],</w:t>
      </w:r>
      <w:r w:rsidRPr="0030238D">
        <w:rPr>
          <w:color w:val="FF0000"/>
        </w:rPr>
        <w:cr/>
        <w:t>request.uac.domain_name.c_str():[fs5k8.shanghai.com], request.uac.tag.c_str():[]</w:t>
      </w:r>
      <w:r w:rsidR="0030238D" w:rsidRPr="0030238D">
        <w:rPr>
          <w:color w:val="FF0000"/>
        </w:rPr>
        <w:cr/>
      </w:r>
      <w:r w:rsidRPr="0030238D">
        <w:rPr>
          <w:color w:val="FF0000"/>
        </w:rPr>
        <w:t>request.uac.m_tag.c_str():[], request.uac.preferred_identity.c_str():[]</w:t>
      </w:r>
    </w:p>
    <w:p w:rsidR="0072058B" w:rsidRPr="0030238D" w:rsidRDefault="0072058B" w:rsidP="003678CC">
      <w:pPr>
        <w:rPr>
          <w:color w:val="FF0000"/>
        </w:rPr>
      </w:pPr>
    </w:p>
    <w:p w:rsidR="0030238D" w:rsidRPr="0030238D" w:rsidRDefault="0030238D" w:rsidP="0030238D">
      <w:pPr>
        <w:rPr>
          <w:color w:val="FF0000"/>
        </w:rPr>
      </w:pPr>
      <w:r w:rsidRPr="0030238D">
        <w:rPr>
          <w:color w:val="FF0000"/>
        </w:rPr>
        <w:t>callmgnt_ssapi_invite request.uas.display_name.c_str():["22222222"],</w:t>
      </w:r>
      <w:r w:rsidRPr="0030238D">
        <w:rPr>
          <w:color w:val="FF0000"/>
        </w:rPr>
        <w:cr/>
        <w:t>request.uas.user_name.c_str():[22222222], request.uas.random_contact.c_str():[],</w:t>
      </w:r>
      <w:r w:rsidRPr="0030238D">
        <w:rPr>
          <w:color w:val="FF0000"/>
        </w:rPr>
        <w:cr/>
        <w:t>request.uas.domain_name.c_str():[192.168.0.2], request.uas.tag.c_str():[]</w:t>
      </w:r>
      <w:r w:rsidRPr="0030238D">
        <w:rPr>
          <w:color w:val="FF0000"/>
        </w:rPr>
        <w:cr/>
        <w:t>request.uas.m_tag.c_str():[], request.uas.preferred_identity.c_str():[]</w:t>
      </w:r>
    </w:p>
    <w:p w:rsidR="0072058B" w:rsidRDefault="0072058B" w:rsidP="003678CC"/>
    <w:p w:rsidR="00834DBF" w:rsidRPr="00834DBF" w:rsidRDefault="00834DBF" w:rsidP="00834DBF">
      <w:pPr>
        <w:rPr>
          <w:color w:val="FF0000"/>
        </w:rPr>
      </w:pPr>
      <w:r w:rsidRPr="00834DBF">
        <w:rPr>
          <w:color w:val="FF0000"/>
        </w:rPr>
        <w:t>callmgnt_ssapi_invite request.req_uri.c_str():[],</w:t>
      </w:r>
    </w:p>
    <w:p w:rsidR="0072058B" w:rsidRPr="00834DBF" w:rsidRDefault="00834DBF" w:rsidP="00834DBF">
      <w:pPr>
        <w:rPr>
          <w:color w:val="FF0000"/>
        </w:rPr>
      </w:pPr>
      <w:r w:rsidRPr="00834DBF">
        <w:rPr>
          <w:color w:val="FF0000"/>
        </w:rPr>
        <w:t>request.alert_info.c_str():[], request.call_id.c_str():[0000000c-6ee3ffff-000074d-79-3837038@sipua],</w:t>
      </w:r>
      <w:r w:rsidRPr="00834DBF">
        <w:rPr>
          <w:color w:val="FF0000"/>
        </w:rPr>
        <w:cr/>
        <w:t>request.ua_ref.c_str():[], request.require.option_tag.c_str():[]</w:t>
      </w:r>
    </w:p>
    <w:p w:rsidR="00834DBF" w:rsidRPr="00834DBF" w:rsidRDefault="00834DBF" w:rsidP="00834DBF">
      <w:pPr>
        <w:rPr>
          <w:color w:val="FF0000"/>
        </w:rPr>
      </w:pPr>
    </w:p>
    <w:p w:rsidR="00834DBF" w:rsidRPr="00834DBF" w:rsidRDefault="00834DBF" w:rsidP="00834DBF">
      <w:pPr>
        <w:rPr>
          <w:color w:val="FF0000"/>
        </w:rPr>
      </w:pPr>
      <w:r w:rsidRPr="00834DBF">
        <w:rPr>
          <w:color w:val="FF0000"/>
        </w:rPr>
        <w:t>callmgnt_ssapi_invite request.replaces.totag.c_str():[],</w:t>
      </w:r>
    </w:p>
    <w:p w:rsidR="00834DBF" w:rsidRPr="00834DBF" w:rsidRDefault="00834DBF" w:rsidP="00834DBF">
      <w:pPr>
        <w:rPr>
          <w:color w:val="FF0000"/>
        </w:rPr>
      </w:pPr>
      <w:r w:rsidRPr="00834DBF">
        <w:rPr>
          <w:color w:val="FF0000"/>
        </w:rPr>
        <w:t>request.replaces.fromtag.c_str():[], request.replaces.call_id.c_str():[]</w:t>
      </w:r>
    </w:p>
    <w:p w:rsidR="0072058B" w:rsidRPr="00834DBF" w:rsidRDefault="0072058B" w:rsidP="003678CC">
      <w:pPr>
        <w:rPr>
          <w:color w:val="FF0000"/>
        </w:rPr>
      </w:pPr>
    </w:p>
    <w:p w:rsidR="00834DBF" w:rsidRPr="00834DBF" w:rsidRDefault="00834DBF" w:rsidP="00834DBF">
      <w:pPr>
        <w:rPr>
          <w:color w:val="FF0000"/>
        </w:rPr>
      </w:pPr>
      <w:r w:rsidRPr="00834DBF">
        <w:rPr>
          <w:color w:val="FF0000"/>
        </w:rPr>
        <w:t>callmgnt_ssapi_invite request.referredby.scheme=0,</w:t>
      </w:r>
    </w:p>
    <w:p w:rsidR="00C137AF" w:rsidRPr="00355277" w:rsidRDefault="00834DBF" w:rsidP="003678CC">
      <w:pPr>
        <w:rPr>
          <w:color w:val="FF0000"/>
        </w:rPr>
      </w:pPr>
      <w:r w:rsidRPr="00834DBF">
        <w:rPr>
          <w:color w:val="FF0000"/>
        </w:rPr>
        <w:t>request.referredby.display_name.c_str():[], request.referredby.user_name.c_str():[]</w:t>
      </w:r>
    </w:p>
    <w:p w:rsidR="00355277" w:rsidRDefault="00355277" w:rsidP="003678CC"/>
    <w:p w:rsidR="00F94DB8" w:rsidRDefault="00F94DB8" w:rsidP="00F94DB8">
      <w:r w:rsidRPr="0054508C">
        <w:rPr>
          <w:rFonts w:hint="eastAsia"/>
          <w:color w:val="0E06AA"/>
        </w:rPr>
        <w:t>/*****************Enter</w:t>
      </w:r>
      <w:r>
        <w:rPr>
          <w:rFonts w:hint="eastAsia"/>
          <w:color w:val="0E06AA"/>
        </w:rPr>
        <w:t xml:space="preserve"> SSAPI************************</w:t>
      </w:r>
      <w:r w:rsidRPr="0054508C">
        <w:rPr>
          <w:rFonts w:hint="eastAsia"/>
          <w:color w:val="0E06AA"/>
        </w:rPr>
        <w:t>**************</w:t>
      </w:r>
      <w:r>
        <w:rPr>
          <w:rFonts w:hint="eastAsia"/>
          <w:color w:val="0E06AA"/>
        </w:rPr>
        <w:t>*****</w:t>
      </w:r>
    </w:p>
    <w:p w:rsidR="00000DA2" w:rsidRDefault="00000DA2" w:rsidP="003678CC">
      <w:r>
        <w:rPr>
          <w:rFonts w:hint="eastAsia"/>
        </w:rPr>
        <w:t>|  |  |--</w:t>
      </w:r>
      <w:r>
        <w:sym w:font="Wingdings" w:char="F0E0"/>
      </w:r>
      <w:r>
        <w:rPr>
          <w:rFonts w:hint="eastAsia"/>
        </w:rPr>
        <w:t xml:space="preserve"> </w:t>
      </w:r>
      <w:r w:rsidRPr="00000DA2">
        <w:t>ssapi_parse_uri(request.req_uri, pEncInv);</w:t>
      </w:r>
    </w:p>
    <w:p w:rsidR="00000DA2" w:rsidRDefault="00000DA2" w:rsidP="003678CC">
      <w:r>
        <w:rPr>
          <w:rFonts w:hint="eastAsia"/>
        </w:rPr>
        <w:t>|  |  |--</w:t>
      </w:r>
      <w:r>
        <w:sym w:font="Wingdings" w:char="F0E0"/>
      </w:r>
      <w:r w:rsidRPr="00000DA2">
        <w:t xml:space="preserve"> SipSSApiInviteRequest* ss_inv_req = pEncInv-&gt;EncodeInv(inv, request_id, request, option);</w:t>
      </w:r>
    </w:p>
    <w:p w:rsidR="001056E4" w:rsidRDefault="001056E4" w:rsidP="003678CC">
      <w:r>
        <w:rPr>
          <w:rFonts w:hint="eastAsia"/>
        </w:rPr>
        <w:t>|  |  |---</w:t>
      </w:r>
      <w:r>
        <w:sym w:font="Wingdings" w:char="F0E0"/>
      </w:r>
      <w:r>
        <w:rPr>
          <w:rFonts w:hint="eastAsia"/>
        </w:rPr>
        <w:t xml:space="preserve"> </w:t>
      </w:r>
      <w:r w:rsidRPr="001056E4">
        <w:t>ssapi_send_msg(ss_inv_req);</w:t>
      </w:r>
    </w:p>
    <w:p w:rsidR="002A3CB4" w:rsidRDefault="001056E4" w:rsidP="003678CC">
      <w:r>
        <w:rPr>
          <w:rFonts w:hint="eastAsia"/>
        </w:rPr>
        <w:t>|  |  |   |--</w:t>
      </w:r>
      <w:r>
        <w:sym w:font="Wingdings" w:char="F0E0"/>
      </w:r>
      <w:r w:rsidRPr="001056E4">
        <w:t xml:space="preserve"> </w:t>
      </w:r>
      <w:commentRangeStart w:id="51"/>
      <w:r w:rsidRPr="001056E4">
        <w:t>sendToSipstack</w:t>
      </w:r>
      <w:commentRangeEnd w:id="51"/>
      <w:r w:rsidR="006158F5">
        <w:rPr>
          <w:rStyle w:val="a4"/>
        </w:rPr>
        <w:commentReference w:id="51"/>
      </w:r>
      <w:r w:rsidRPr="001056E4">
        <w:t>(SipSSApiMsg* applmsg)</w:t>
      </w:r>
      <w:r>
        <w:rPr>
          <w:rFonts w:hint="eastAsia"/>
        </w:rPr>
        <w:t xml:space="preserve">    //</w:t>
      </w:r>
      <w:r w:rsidRPr="001056E4">
        <w:t xml:space="preserve"> [SAPI]:send to sipstack</w:t>
      </w:r>
    </w:p>
    <w:p w:rsidR="001056E4" w:rsidRDefault="001056E4" w:rsidP="003678CC">
      <w:r>
        <w:rPr>
          <w:rFonts w:hint="eastAsia"/>
        </w:rPr>
        <w:t>|  |  |   |  |----</w:t>
      </w:r>
      <w:r>
        <w:sym w:font="Wingdings" w:char="F0E0"/>
      </w:r>
      <w:r w:rsidRPr="001056E4">
        <w:t xml:space="preserve"> m_connection.printMsg(applmsg);</w:t>
      </w:r>
    </w:p>
    <w:p w:rsidR="008C13A5" w:rsidRDefault="008C13A5" w:rsidP="008C13A5">
      <w:r>
        <w:rPr>
          <w:rFonts w:hint="eastAsia"/>
        </w:rPr>
        <w:t>|  |  |   |  |----</w:t>
      </w:r>
      <w:r>
        <w:sym w:font="Wingdings" w:char="F0E0"/>
      </w:r>
      <w:r w:rsidRPr="001056E4">
        <w:t xml:space="preserve"> m_connection.writeMsg(buffer, YAPI_FALSE);</w:t>
      </w:r>
    </w:p>
    <w:p w:rsidR="008C13A5" w:rsidRPr="008C13A5" w:rsidRDefault="008C13A5" w:rsidP="003678CC"/>
    <w:p w:rsidR="00D7344E" w:rsidRDefault="00D7344E" w:rsidP="003678CC">
      <w:r>
        <w:t>T</w:t>
      </w:r>
      <w:r>
        <w:rPr>
          <w:rFonts w:hint="eastAsia"/>
        </w:rPr>
        <w:t>he invite request info as following:</w:t>
      </w:r>
    </w:p>
    <w:p w:rsidR="00D7344E" w:rsidRPr="00D7344E" w:rsidRDefault="00D7344E" w:rsidP="00D7344E">
      <w:pPr>
        <w:rPr>
          <w:color w:val="FF0000"/>
        </w:rPr>
      </w:pPr>
      <w:r w:rsidRPr="00D7344E">
        <w:rPr>
          <w:color w:val="FF0000"/>
        </w:rPr>
        <w:t>[SAPI 07/03/70 00:21:21.990522 ]Invite_Request (103) ; len = 888</w:t>
      </w:r>
    </w:p>
    <w:p w:rsidR="00D7344E" w:rsidRPr="00D7344E" w:rsidRDefault="00D7344E" w:rsidP="00D7344E">
      <w:pPr>
        <w:rPr>
          <w:color w:val="FF0000"/>
        </w:rPr>
      </w:pPr>
      <w:r w:rsidRPr="00D7344E">
        <w:rPr>
          <w:color w:val="FF0000"/>
        </w:rPr>
        <w:t>nbr of attribs = 8</w:t>
      </w:r>
    </w:p>
    <w:p w:rsidR="00D7344E" w:rsidRPr="00D7344E" w:rsidRDefault="00D7344E" w:rsidP="00D7344E">
      <w:pPr>
        <w:rPr>
          <w:color w:val="FF0000"/>
        </w:rPr>
      </w:pPr>
      <w:r w:rsidRPr="00D7344E">
        <w:rPr>
          <w:color w:val="FF0000"/>
        </w:rPr>
        <w:t xml:space="preserve">Application_Reference: 31 32 2d 30 </w:t>
      </w:r>
    </w:p>
    <w:p w:rsidR="00D7344E" w:rsidRPr="00D7344E" w:rsidRDefault="00D7344E" w:rsidP="00D7344E">
      <w:pPr>
        <w:rPr>
          <w:color w:val="FF0000"/>
        </w:rPr>
      </w:pPr>
      <w:r w:rsidRPr="00D7344E">
        <w:rPr>
          <w:color w:val="FF0000"/>
        </w:rPr>
        <w:t xml:space="preserve">Alert_Timeout: 00 3c </w:t>
      </w:r>
    </w:p>
    <w:p w:rsidR="00D7344E" w:rsidRPr="00D7344E" w:rsidRDefault="00D7344E" w:rsidP="00D7344E">
      <w:pPr>
        <w:rPr>
          <w:color w:val="FF0000"/>
        </w:rPr>
      </w:pPr>
      <w:r w:rsidRPr="00D7344E">
        <w:rPr>
          <w:color w:val="FF0000"/>
        </w:rPr>
        <w:t>SipMsg: INVITE sip:22222222@192.168.0.2;user=phone SIP/2.0</w:t>
      </w:r>
    </w:p>
    <w:p w:rsidR="00D7344E" w:rsidRPr="00D7344E" w:rsidRDefault="00D7344E" w:rsidP="00D7344E">
      <w:pPr>
        <w:rPr>
          <w:color w:val="FF0000"/>
        </w:rPr>
      </w:pPr>
      <w:r w:rsidRPr="00D7344E">
        <w:rPr>
          <w:color w:val="FF0000"/>
        </w:rPr>
        <w:t>Route: &lt;sip:192.168.0.2;lr&gt;</w:t>
      </w:r>
    </w:p>
    <w:p w:rsidR="00D7344E" w:rsidRPr="00D7344E" w:rsidRDefault="00D7344E" w:rsidP="00D7344E">
      <w:pPr>
        <w:rPr>
          <w:color w:val="FF0000"/>
        </w:rPr>
      </w:pPr>
      <w:r w:rsidRPr="00D7344E">
        <w:rPr>
          <w:color w:val="FF0000"/>
        </w:rPr>
        <w:t>From: "1111" &lt;sip:+862111111111@fs5k8.shanghai.com;user=phone&gt;</w:t>
      </w:r>
    </w:p>
    <w:p w:rsidR="00D7344E" w:rsidRPr="00D7344E" w:rsidRDefault="00D7344E" w:rsidP="00D7344E">
      <w:pPr>
        <w:rPr>
          <w:color w:val="FF0000"/>
        </w:rPr>
      </w:pPr>
      <w:r w:rsidRPr="00D7344E">
        <w:rPr>
          <w:color w:val="FF0000"/>
        </w:rPr>
        <w:t>To: "22222222" &lt;sip:22222222@192.[SAPI 07/03/70 00:21:21.990562 ]168.0.2;user=phone&gt;</w:t>
      </w:r>
    </w:p>
    <w:p w:rsidR="00D7344E" w:rsidRPr="00D7344E" w:rsidRDefault="00D7344E" w:rsidP="00D7344E">
      <w:pPr>
        <w:rPr>
          <w:color w:val="FF0000"/>
        </w:rPr>
      </w:pPr>
      <w:r w:rsidRPr="00D7344E">
        <w:rPr>
          <w:color w:val="FF0000"/>
        </w:rPr>
        <w:t>Call-ID: 0000000c-6ee3ffff-000074d-79-3837038@sipua</w:t>
      </w:r>
    </w:p>
    <w:p w:rsidR="00D7344E" w:rsidRPr="00D7344E" w:rsidRDefault="00D7344E" w:rsidP="00D7344E">
      <w:pPr>
        <w:rPr>
          <w:color w:val="FF0000"/>
        </w:rPr>
      </w:pPr>
      <w:r w:rsidRPr="00D7344E">
        <w:rPr>
          <w:color w:val="FF0000"/>
        </w:rPr>
        <w:t>CSeq: 1 INVITE</w:t>
      </w:r>
    </w:p>
    <w:p w:rsidR="00D7344E" w:rsidRPr="00D7344E" w:rsidRDefault="00D7344E" w:rsidP="00D7344E">
      <w:pPr>
        <w:rPr>
          <w:color w:val="FF0000"/>
        </w:rPr>
      </w:pPr>
      <w:r w:rsidRPr="00D7344E">
        <w:rPr>
          <w:color w:val="FF0000"/>
        </w:rPr>
        <w:t>Contact: "1111" &lt;sip:+862111111111@192.168.0.110:50177&gt;</w:t>
      </w:r>
    </w:p>
    <w:p w:rsidR="00D7344E" w:rsidRPr="00D7344E" w:rsidRDefault="00D7344E" w:rsidP="00D7344E">
      <w:pPr>
        <w:rPr>
          <w:color w:val="FF0000"/>
        </w:rPr>
      </w:pPr>
      <w:r w:rsidRPr="00D7344E">
        <w:rPr>
          <w:color w:val="FF0000"/>
        </w:rPr>
        <w:t>Accept: application/sdp</w:t>
      </w:r>
    </w:p>
    <w:p w:rsidR="00D7344E" w:rsidRPr="00D7344E" w:rsidRDefault="00D7344E" w:rsidP="00D7344E">
      <w:pPr>
        <w:rPr>
          <w:color w:val="FF0000"/>
        </w:rPr>
      </w:pPr>
      <w:r w:rsidRPr="00D7344E">
        <w:rPr>
          <w:color w:val="FF0000"/>
        </w:rPr>
        <w:t>Allow: INVITE,ACK,CANCEL,BYE,PRACK,UPDATE,INFO,NOTIFY,OPTIONS,REFER,SUBSCRIBE</w:t>
      </w:r>
    </w:p>
    <w:p w:rsidR="00D7344E" w:rsidRPr="00D7344E" w:rsidRDefault="00D7344E" w:rsidP="00D7344E">
      <w:pPr>
        <w:rPr>
          <w:color w:val="FF0000"/>
        </w:rPr>
      </w:pPr>
      <w:r w:rsidRPr="00D7344E">
        <w:rPr>
          <w:color w:val="FF0000"/>
        </w:rPr>
        <w:t>Supported: timer</w:t>
      </w:r>
    </w:p>
    <w:p w:rsidR="00D7344E" w:rsidRPr="00D7344E" w:rsidRDefault="00D7344E" w:rsidP="00D7344E">
      <w:pPr>
        <w:rPr>
          <w:color w:val="FF0000"/>
        </w:rPr>
      </w:pPr>
      <w:r w:rsidRPr="00D7344E">
        <w:rPr>
          <w:color w:val="FF0000"/>
        </w:rPr>
        <w:t>Allow-Events: refer</w:t>
      </w:r>
    </w:p>
    <w:p w:rsidR="00D7344E" w:rsidRPr="00D7344E" w:rsidRDefault="00D7344E" w:rsidP="00D7344E">
      <w:pPr>
        <w:rPr>
          <w:color w:val="FF0000"/>
        </w:rPr>
      </w:pPr>
      <w:r w:rsidRPr="00D7344E">
        <w:rPr>
          <w:color w:val="FF0000"/>
        </w:rPr>
        <w:t>P-Preferre[SAPI 07/03/70 00:21:21.990642 ]d-Identity: sip:+862111111111@fs5k8.shanghai.com</w:t>
      </w:r>
    </w:p>
    <w:p w:rsidR="00D7344E" w:rsidRPr="00D7344E" w:rsidRDefault="00D7344E" w:rsidP="00D7344E">
      <w:pPr>
        <w:rPr>
          <w:color w:val="FF0000"/>
        </w:rPr>
      </w:pPr>
      <w:r w:rsidRPr="00D7344E">
        <w:rPr>
          <w:color w:val="FF0000"/>
        </w:rPr>
        <w:t>Content-Type: application/sdp</w:t>
      </w:r>
    </w:p>
    <w:p w:rsidR="00D7344E" w:rsidRPr="00D7344E" w:rsidRDefault="00D7344E" w:rsidP="00D7344E">
      <w:pPr>
        <w:rPr>
          <w:color w:val="FF0000"/>
        </w:rPr>
      </w:pPr>
      <w:r w:rsidRPr="00D7344E">
        <w:rPr>
          <w:color w:val="FF0000"/>
        </w:rPr>
        <w:t>Content-Length: 232</w:t>
      </w:r>
    </w:p>
    <w:p w:rsidR="00D7344E" w:rsidRPr="00D7344E" w:rsidRDefault="00D7344E" w:rsidP="00D7344E">
      <w:pPr>
        <w:rPr>
          <w:color w:val="FF0000"/>
        </w:rPr>
      </w:pPr>
      <w:r w:rsidRPr="00D7344E">
        <w:rPr>
          <w:color w:val="FF0000"/>
        </w:rPr>
        <w:t>P-Early-Media: supported</w:t>
      </w:r>
    </w:p>
    <w:p w:rsidR="00D7344E" w:rsidRPr="00D7344E" w:rsidRDefault="00D7344E" w:rsidP="00D7344E">
      <w:pPr>
        <w:rPr>
          <w:color w:val="FF0000"/>
        </w:rPr>
      </w:pPr>
      <w:r w:rsidRPr="00D7344E">
        <w:rPr>
          <w:color w:val="FF0000"/>
        </w:rPr>
        <w:t>v=0</w:t>
      </w:r>
    </w:p>
    <w:p w:rsidR="00D7344E" w:rsidRPr="00D7344E" w:rsidRDefault="00D7344E" w:rsidP="00D7344E">
      <w:pPr>
        <w:rPr>
          <w:color w:val="FF0000"/>
        </w:rPr>
      </w:pPr>
      <w:r w:rsidRPr="00D7344E">
        <w:rPr>
          <w:color w:val="FF0000"/>
        </w:rPr>
        <w:t>o=ICF 1 0 IN IP4 192.168.0.110</w:t>
      </w:r>
    </w:p>
    <w:p w:rsidR="00D7344E" w:rsidRPr="00D7344E" w:rsidRDefault="00D7344E" w:rsidP="00D7344E">
      <w:pPr>
        <w:rPr>
          <w:color w:val="FF0000"/>
        </w:rPr>
      </w:pPr>
      <w:r w:rsidRPr="00D7344E">
        <w:rPr>
          <w:color w:val="FF0000"/>
        </w:rPr>
        <w:t>s=Session</w:t>
      </w:r>
    </w:p>
    <w:p w:rsidR="00D7344E" w:rsidRPr="00D7344E" w:rsidRDefault="00D7344E" w:rsidP="00D7344E">
      <w:pPr>
        <w:rPr>
          <w:color w:val="FF0000"/>
        </w:rPr>
      </w:pPr>
      <w:r w:rsidRPr="00D7344E">
        <w:rPr>
          <w:color w:val="FF0000"/>
        </w:rPr>
        <w:t>c=IN IP4 192.168.0.110</w:t>
      </w:r>
    </w:p>
    <w:p w:rsidR="00D7344E" w:rsidRPr="00D7344E" w:rsidRDefault="00D7344E" w:rsidP="00D7344E">
      <w:pPr>
        <w:rPr>
          <w:color w:val="FF0000"/>
        </w:rPr>
      </w:pPr>
      <w:r w:rsidRPr="00D7344E">
        <w:rPr>
          <w:color w:val="FF0000"/>
        </w:rPr>
        <w:t>t=0 0</w:t>
      </w:r>
    </w:p>
    <w:p w:rsidR="00D7344E" w:rsidRPr="00D7344E" w:rsidRDefault="00D7344E" w:rsidP="00D7344E">
      <w:pPr>
        <w:rPr>
          <w:color w:val="FF0000"/>
        </w:rPr>
      </w:pPr>
      <w:r w:rsidRPr="00D7344E">
        <w:rPr>
          <w:color w:val="FF0000"/>
        </w:rPr>
        <w:t>m=audio 50178 RTP/AVP 8 0 18 13</w:t>
      </w:r>
    </w:p>
    <w:p w:rsidR="00D7344E" w:rsidRPr="00D7344E" w:rsidRDefault="00D7344E" w:rsidP="00D7344E">
      <w:pPr>
        <w:rPr>
          <w:color w:val="FF0000"/>
        </w:rPr>
      </w:pPr>
      <w:r w:rsidRPr="00D7344E">
        <w:rPr>
          <w:color w:val="FF0000"/>
        </w:rPr>
        <w:t>a=rtpmap:8 PCMA/8000/1</w:t>
      </w:r>
    </w:p>
    <w:p w:rsidR="00D7344E" w:rsidRPr="00D7344E" w:rsidRDefault="00D7344E" w:rsidP="00D7344E">
      <w:pPr>
        <w:rPr>
          <w:color w:val="FF0000"/>
        </w:rPr>
      </w:pPr>
      <w:r w:rsidRPr="00D7344E">
        <w:rPr>
          <w:color w:val="FF0000"/>
        </w:rPr>
        <w:t>a=ptime:20</w:t>
      </w:r>
    </w:p>
    <w:p w:rsidR="00D7344E" w:rsidRPr="00D7344E" w:rsidRDefault="00D7344E" w:rsidP="00D7344E">
      <w:pPr>
        <w:rPr>
          <w:color w:val="FF0000"/>
        </w:rPr>
      </w:pPr>
      <w:r w:rsidRPr="00D7344E">
        <w:rPr>
          <w:color w:val="FF0000"/>
        </w:rPr>
        <w:t>a=rtpmap:0 PCMU/8000/1</w:t>
      </w:r>
    </w:p>
    <w:p w:rsidR="00D7344E" w:rsidRPr="00D7344E" w:rsidRDefault="00D7344E" w:rsidP="00D7344E">
      <w:pPr>
        <w:rPr>
          <w:color w:val="FF0000"/>
        </w:rPr>
      </w:pPr>
      <w:r w:rsidRPr="00D7344E">
        <w:rPr>
          <w:color w:val="FF0000"/>
        </w:rPr>
        <w:t>[SAPI 07/03/70 00:21:21.990682 ]a=rtpmap:18 G729/8000/1</w:t>
      </w:r>
    </w:p>
    <w:p w:rsidR="00D7344E" w:rsidRPr="00D7344E" w:rsidRDefault="00D7344E" w:rsidP="00D7344E">
      <w:pPr>
        <w:rPr>
          <w:color w:val="FF0000"/>
        </w:rPr>
      </w:pPr>
      <w:r w:rsidRPr="00D7344E">
        <w:rPr>
          <w:color w:val="FF0000"/>
        </w:rPr>
        <w:t>a=rtpmap:13 CN/8000/1</w:t>
      </w:r>
    </w:p>
    <w:p w:rsidR="00D7344E" w:rsidRPr="00D7344E" w:rsidRDefault="00D7344E" w:rsidP="00D7344E">
      <w:pPr>
        <w:rPr>
          <w:color w:val="FF0000"/>
        </w:rPr>
      </w:pPr>
      <w:r w:rsidRPr="00D7344E">
        <w:rPr>
          <w:color w:val="FF0000"/>
        </w:rPr>
        <w:t>a=sendrecv</w:t>
      </w:r>
    </w:p>
    <w:p w:rsidR="00D7344E" w:rsidRPr="00D7344E" w:rsidRDefault="00D7344E" w:rsidP="00D7344E">
      <w:pPr>
        <w:rPr>
          <w:color w:val="FF0000"/>
        </w:rPr>
      </w:pPr>
      <w:r w:rsidRPr="00D7344E">
        <w:rPr>
          <w:color w:val="FF0000"/>
        </w:rPr>
        <w:t xml:space="preserve">100Rel: 00 </w:t>
      </w:r>
    </w:p>
    <w:p w:rsidR="00D7344E" w:rsidRPr="00D7344E" w:rsidRDefault="00D7344E" w:rsidP="00D7344E">
      <w:pPr>
        <w:rPr>
          <w:color w:val="FF0000"/>
        </w:rPr>
      </w:pPr>
      <w:r w:rsidRPr="00D7344E">
        <w:rPr>
          <w:color w:val="FF0000"/>
        </w:rPr>
        <w:t xml:space="preserve">Session_Expires: 00 00 00 00 </w:t>
      </w:r>
    </w:p>
    <w:p w:rsidR="00D7344E" w:rsidRPr="00D7344E" w:rsidRDefault="00D7344E" w:rsidP="00D7344E">
      <w:pPr>
        <w:rPr>
          <w:color w:val="FF0000"/>
        </w:rPr>
      </w:pPr>
      <w:r w:rsidRPr="00D7344E">
        <w:rPr>
          <w:color w:val="FF0000"/>
        </w:rPr>
        <w:t xml:space="preserve">UpdateAlertingTO: 01 </w:t>
      </w:r>
    </w:p>
    <w:p w:rsidR="00D7344E" w:rsidRPr="00D7344E" w:rsidRDefault="00D7344E" w:rsidP="00D7344E">
      <w:pPr>
        <w:rPr>
          <w:color w:val="FF0000"/>
        </w:rPr>
      </w:pPr>
      <w:r w:rsidRPr="00D7344E">
        <w:rPr>
          <w:color w:val="FF0000"/>
        </w:rPr>
        <w:t xml:space="preserve">DNSPool_Id: 00 01 </w:t>
      </w:r>
    </w:p>
    <w:p w:rsidR="00D7344E" w:rsidRPr="00D7344E" w:rsidRDefault="00D7344E" w:rsidP="00D7344E">
      <w:pPr>
        <w:rPr>
          <w:color w:val="FF0000"/>
        </w:rPr>
      </w:pPr>
      <w:r w:rsidRPr="00D7344E">
        <w:rPr>
          <w:color w:val="FF0000"/>
        </w:rPr>
        <w:t>SessionRefresher: 00 00</w:t>
      </w:r>
    </w:p>
    <w:p w:rsidR="002A3CB4" w:rsidRDefault="002A3CB4" w:rsidP="003678CC"/>
    <w:p w:rsidR="002A3CB4" w:rsidRDefault="00352711" w:rsidP="003678CC">
      <w:r w:rsidRPr="0054508C">
        <w:rPr>
          <w:rFonts w:hint="eastAsia"/>
          <w:color w:val="0E06AA"/>
        </w:rPr>
        <w:t>/*****************Enter</w:t>
      </w:r>
      <w:r>
        <w:rPr>
          <w:rFonts w:hint="eastAsia"/>
          <w:color w:val="0E06AA"/>
        </w:rPr>
        <w:t xml:space="preserve"> SSAPI </w:t>
      </w:r>
      <w:r w:rsidRPr="00352711">
        <w:rPr>
          <w:color w:val="0E06AA"/>
        </w:rPr>
        <w:t>recv from sipstack</w:t>
      </w:r>
      <w:r>
        <w:rPr>
          <w:rFonts w:hint="eastAsia"/>
          <w:color w:val="0E06AA"/>
        </w:rPr>
        <w:t xml:space="preserve"> ************************</w:t>
      </w:r>
      <w:r w:rsidRPr="0054508C">
        <w:rPr>
          <w:rFonts w:hint="eastAsia"/>
          <w:color w:val="0E06AA"/>
        </w:rPr>
        <w:t>**************</w:t>
      </w:r>
      <w:r>
        <w:rPr>
          <w:rFonts w:hint="eastAsia"/>
          <w:color w:val="0E06AA"/>
        </w:rPr>
        <w:t>*****</w:t>
      </w:r>
    </w:p>
    <w:p w:rsidR="00942EDD" w:rsidRDefault="00942EDD" w:rsidP="003678CC">
      <w:r w:rsidRPr="00942EDD">
        <w:t>onRecvMsg()</w:t>
      </w:r>
    </w:p>
    <w:p w:rsidR="00942EDD" w:rsidRDefault="00942EDD" w:rsidP="003678CC">
      <w:r>
        <w:rPr>
          <w:rFonts w:hint="eastAsia"/>
        </w:rPr>
        <w:t>|</w:t>
      </w:r>
    </w:p>
    <w:p w:rsidR="00942EDD" w:rsidRDefault="00942EDD" w:rsidP="003678CC">
      <w:r>
        <w:rPr>
          <w:rFonts w:hint="eastAsia"/>
        </w:rPr>
        <w:t>|--</w:t>
      </w:r>
      <w:r>
        <w:sym w:font="Wingdings" w:char="F0E0"/>
      </w:r>
      <w:r w:rsidRPr="00942EDD">
        <w:t xml:space="preserve"> printMsg(applmsg);</w:t>
      </w:r>
    </w:p>
    <w:p w:rsidR="00965D76" w:rsidRDefault="00965D76" w:rsidP="003678CC">
      <w:r>
        <w:rPr>
          <w:rFonts w:hint="eastAsia"/>
        </w:rPr>
        <w:t>|--</w:t>
      </w:r>
      <w:r>
        <w:sym w:font="Wingdings" w:char="F0E0"/>
      </w:r>
      <w:commentRangeStart w:id="52"/>
      <w:r w:rsidRPr="00942EDD">
        <w:t xml:space="preserve"> m_client-&gt;sendToApplication(applmsg);</w:t>
      </w:r>
      <w:commentRangeEnd w:id="52"/>
      <w:r>
        <w:rPr>
          <w:rStyle w:val="a4"/>
        </w:rPr>
        <w:commentReference w:id="52"/>
      </w:r>
    </w:p>
    <w:p w:rsidR="00CC1CA5" w:rsidRDefault="00CC1CA5" w:rsidP="003678CC">
      <w:r>
        <w:rPr>
          <w:rFonts w:hint="eastAsia"/>
        </w:rPr>
        <w:t>====the recv from sip stack as following:</w:t>
      </w:r>
    </w:p>
    <w:p w:rsidR="00CC1CA5" w:rsidRPr="00CC1CA5" w:rsidRDefault="00CC1CA5" w:rsidP="00CC1CA5">
      <w:pPr>
        <w:rPr>
          <w:color w:val="FF0000"/>
        </w:rPr>
      </w:pPr>
      <w:r w:rsidRPr="00CC1CA5">
        <w:rPr>
          <w:color w:val="FF0000"/>
        </w:rPr>
        <w:t>Ua_Reply (104) ; len = 36</w:t>
      </w:r>
    </w:p>
    <w:p w:rsidR="00CC1CA5" w:rsidRPr="00CC1CA5" w:rsidRDefault="00CC1CA5" w:rsidP="00CC1CA5">
      <w:pPr>
        <w:rPr>
          <w:color w:val="FF0000"/>
        </w:rPr>
      </w:pPr>
      <w:r w:rsidRPr="00CC1CA5">
        <w:rPr>
          <w:color w:val="FF0000"/>
        </w:rPr>
        <w:t>nbr of attribs = 3</w:t>
      </w:r>
    </w:p>
    <w:p w:rsidR="00CC1CA5" w:rsidRPr="00CC1CA5" w:rsidRDefault="00CC1CA5" w:rsidP="00CC1CA5">
      <w:pPr>
        <w:rPr>
          <w:color w:val="FF0000"/>
        </w:rPr>
      </w:pPr>
      <w:r w:rsidRPr="00CC1CA5">
        <w:rPr>
          <w:color w:val="FF0000"/>
        </w:rPr>
        <w:t xml:space="preserve">Application_Reference: 31 32 2d 30 </w:t>
      </w:r>
    </w:p>
    <w:p w:rsidR="00CC1CA5" w:rsidRPr="00CC1CA5" w:rsidRDefault="00CC1CA5" w:rsidP="00CC1CA5">
      <w:pPr>
        <w:rPr>
          <w:color w:val="FF0000"/>
        </w:rPr>
      </w:pPr>
      <w:r w:rsidRPr="00CC1CA5">
        <w:rPr>
          <w:color w:val="FF0000"/>
        </w:rPr>
        <w:t xml:space="preserve">Ua_Ref: 30 30 38 32 2d 30 30 30 30 30 </w:t>
      </w:r>
    </w:p>
    <w:p w:rsidR="00CC1CA5" w:rsidRPr="00CC1CA5" w:rsidRDefault="00CC1CA5" w:rsidP="00CC1CA5">
      <w:pPr>
        <w:rPr>
          <w:color w:val="FF0000"/>
        </w:rPr>
      </w:pPr>
      <w:r w:rsidRPr="00CC1CA5">
        <w:rPr>
          <w:color w:val="FF0000"/>
        </w:rPr>
        <w:t xml:space="preserve">30 30 39 2d 30 33 65 34 </w:t>
      </w:r>
    </w:p>
    <w:p w:rsidR="00CC1CA5" w:rsidRPr="00CC1CA5" w:rsidRDefault="00CC1CA5" w:rsidP="00CC1CA5">
      <w:pPr>
        <w:rPr>
          <w:color w:val="FF0000"/>
        </w:rPr>
      </w:pPr>
      <w:r w:rsidRPr="00CC1CA5">
        <w:rPr>
          <w:color w:val="FF0000"/>
        </w:rPr>
        <w:t>Dialog_Ref: 00 00</w:t>
      </w:r>
    </w:p>
    <w:p w:rsidR="002A3CB4" w:rsidRDefault="002A3CB4" w:rsidP="003678CC"/>
    <w:p w:rsidR="009D30C1" w:rsidRDefault="009D30C1" w:rsidP="009D30C1">
      <w:r w:rsidRPr="0054508C">
        <w:rPr>
          <w:rFonts w:hint="eastAsia"/>
          <w:color w:val="0E06AA"/>
        </w:rPr>
        <w:t>/*****************Enter</w:t>
      </w:r>
      <w:r>
        <w:rPr>
          <w:rFonts w:hint="eastAsia"/>
          <w:color w:val="0E06AA"/>
        </w:rPr>
        <w:t xml:space="preserve"> CM*************************</w:t>
      </w:r>
      <w:r w:rsidRPr="0054508C">
        <w:rPr>
          <w:rFonts w:hint="eastAsia"/>
          <w:color w:val="0E06AA"/>
        </w:rPr>
        <w:t>**************</w:t>
      </w:r>
      <w:r>
        <w:rPr>
          <w:rFonts w:hint="eastAsia"/>
          <w:color w:val="0E06AA"/>
        </w:rPr>
        <w:t>*****</w:t>
      </w:r>
    </w:p>
    <w:p w:rsidR="007F3C17" w:rsidRDefault="007F3C17" w:rsidP="003678CC">
      <w:r w:rsidRPr="007F3C17">
        <w:t>SipDispatcher::onUaReply</w:t>
      </w:r>
      <w:r>
        <w:rPr>
          <w:rFonts w:hint="eastAsia"/>
        </w:rPr>
        <w:t>()</w:t>
      </w:r>
    </w:p>
    <w:p w:rsidR="007F3C17" w:rsidRDefault="007F3C17" w:rsidP="003678CC">
      <w:r>
        <w:rPr>
          <w:rFonts w:hint="eastAsia"/>
        </w:rPr>
        <w:t>|</w:t>
      </w:r>
    </w:p>
    <w:p w:rsidR="007F3C17" w:rsidRDefault="007F3C17" w:rsidP="003678CC">
      <w:r>
        <w:rPr>
          <w:rFonts w:hint="eastAsia"/>
        </w:rPr>
        <w:t>|--</w:t>
      </w:r>
      <w:r>
        <w:sym w:font="Wingdings" w:char="F0E0"/>
      </w:r>
      <w:r w:rsidRPr="007F3C17">
        <w:t>callmgntH-&gt;OnUaReply(request_id, ua_ref, reply);</w:t>
      </w:r>
    </w:p>
    <w:p w:rsidR="007F3C17" w:rsidRDefault="007F3C17" w:rsidP="003678CC">
      <w:r>
        <w:rPr>
          <w:rFonts w:hint="eastAsia"/>
        </w:rPr>
        <w:t>|  |-</w:t>
      </w:r>
      <w:r>
        <w:sym w:font="Wingdings" w:char="F0E0"/>
      </w:r>
      <w:r w:rsidR="00C165AB" w:rsidRPr="00C165AB">
        <w:t xml:space="preserve">ret = </w:t>
      </w:r>
      <w:commentRangeStart w:id="53"/>
      <w:r w:rsidR="00C165AB" w:rsidRPr="00C165AB">
        <w:t>callmgntData-&gt;m_callmgnt_state-&gt;InviteReplyWith0(callmgntData, ua_ref, reply);</w:t>
      </w:r>
      <w:commentRangeEnd w:id="53"/>
      <w:r w:rsidR="00C165AB">
        <w:rPr>
          <w:rStyle w:val="a4"/>
        </w:rPr>
        <w:commentReference w:id="53"/>
      </w:r>
    </w:p>
    <w:p w:rsidR="007F3C17" w:rsidRDefault="00C165AB" w:rsidP="003678CC">
      <w:r>
        <w:rPr>
          <w:rFonts w:hint="eastAsia"/>
        </w:rPr>
        <w:t xml:space="preserve">|  | </w:t>
      </w:r>
      <w:r w:rsidRPr="00C165AB">
        <w:t>WAIT INVITE ACK STATE: InviteReplyWith0  for Terminal: 1</w:t>
      </w:r>
    </w:p>
    <w:p w:rsidR="007629DF" w:rsidRDefault="007629DF" w:rsidP="003678CC"/>
    <w:p w:rsidR="000564EF" w:rsidRDefault="000564EF" w:rsidP="000564EF">
      <w:pPr>
        <w:pStyle w:val="3"/>
      </w:pPr>
      <w:r>
        <w:rPr>
          <w:rFonts w:hint="eastAsia"/>
        </w:rPr>
        <w:t>6</w:t>
      </w:r>
      <w:r>
        <w:rPr>
          <w:rFonts w:hint="eastAsia"/>
        </w:rPr>
        <w:t>，</w:t>
      </w:r>
      <w:r>
        <w:rPr>
          <w:rFonts w:hint="eastAsia"/>
        </w:rPr>
        <w:t>26~33</w:t>
      </w:r>
    </w:p>
    <w:p w:rsidR="000D28BB" w:rsidRDefault="000D28BB" w:rsidP="000D28BB">
      <w:pPr>
        <w:ind w:firstLineChars="250" w:firstLine="525"/>
        <w:rPr>
          <w:i/>
          <w:color w:val="FF0000"/>
          <w:sz w:val="24"/>
          <w:szCs w:val="24"/>
        </w:rPr>
      </w:pPr>
      <w:r>
        <w:rPr>
          <w:noProof/>
        </w:rPr>
        <w:drawing>
          <wp:inline distT="0" distB="0" distL="0" distR="0" wp14:anchorId="2625F1BA" wp14:editId="76C063A0">
            <wp:extent cx="5486400" cy="1463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463040"/>
                    </a:xfrm>
                    <a:prstGeom prst="rect">
                      <a:avLst/>
                    </a:prstGeom>
                  </pic:spPr>
                </pic:pic>
              </a:graphicData>
            </a:graphic>
          </wp:inline>
        </w:drawing>
      </w:r>
    </w:p>
    <w:p w:rsidR="004A31AE" w:rsidRDefault="004A31AE" w:rsidP="004A31AE">
      <w:r w:rsidRPr="0054508C">
        <w:rPr>
          <w:rFonts w:hint="eastAsia"/>
          <w:color w:val="0E06AA"/>
        </w:rPr>
        <w:t>/*****************Enter</w:t>
      </w:r>
      <w:r>
        <w:rPr>
          <w:rFonts w:hint="eastAsia"/>
          <w:color w:val="0E06AA"/>
        </w:rPr>
        <w:t xml:space="preserve"> SSAPI </w:t>
      </w:r>
      <w:r w:rsidRPr="00352711">
        <w:rPr>
          <w:color w:val="0E06AA"/>
        </w:rPr>
        <w:t>recv from sipstack</w:t>
      </w:r>
      <w:r>
        <w:rPr>
          <w:rFonts w:hint="eastAsia"/>
          <w:color w:val="0E06AA"/>
        </w:rPr>
        <w:t xml:space="preserve"> ************************</w:t>
      </w:r>
      <w:r w:rsidRPr="0054508C">
        <w:rPr>
          <w:rFonts w:hint="eastAsia"/>
          <w:color w:val="0E06AA"/>
        </w:rPr>
        <w:t>**************</w:t>
      </w:r>
      <w:r>
        <w:rPr>
          <w:rFonts w:hint="eastAsia"/>
          <w:color w:val="0E06AA"/>
        </w:rPr>
        <w:t>*****</w:t>
      </w:r>
    </w:p>
    <w:p w:rsidR="007629DF" w:rsidRDefault="007629DF" w:rsidP="007629DF">
      <w:r w:rsidRPr="00942EDD">
        <w:t>onRecvMsg()</w:t>
      </w:r>
    </w:p>
    <w:p w:rsidR="007629DF" w:rsidRDefault="007629DF" w:rsidP="007629DF">
      <w:r>
        <w:rPr>
          <w:rFonts w:hint="eastAsia"/>
        </w:rPr>
        <w:t>|</w:t>
      </w:r>
    </w:p>
    <w:p w:rsidR="007629DF" w:rsidRDefault="007629DF" w:rsidP="007629DF">
      <w:r>
        <w:rPr>
          <w:rFonts w:hint="eastAsia"/>
        </w:rPr>
        <w:t>|--</w:t>
      </w:r>
      <w:r>
        <w:sym w:font="Wingdings" w:char="F0E0"/>
      </w:r>
      <w:r w:rsidRPr="00942EDD">
        <w:t xml:space="preserve"> printMsg(applmsg);</w:t>
      </w:r>
    </w:p>
    <w:p w:rsidR="004A31AE" w:rsidRDefault="004A31AE" w:rsidP="007629DF">
      <w:r>
        <w:rPr>
          <w:rFonts w:hint="eastAsia"/>
        </w:rPr>
        <w:t>|--</w:t>
      </w:r>
      <w:r>
        <w:sym w:font="Wingdings" w:char="F0E0"/>
      </w:r>
      <w:commentRangeStart w:id="54"/>
      <w:r w:rsidRPr="00942EDD">
        <w:t xml:space="preserve"> m_client-&gt;sendToApplication(applmsg);</w:t>
      </w:r>
      <w:commentRangeEnd w:id="54"/>
      <w:r>
        <w:rPr>
          <w:rStyle w:val="a4"/>
        </w:rPr>
        <w:commentReference w:id="54"/>
      </w:r>
    </w:p>
    <w:p w:rsidR="007629DF" w:rsidRDefault="007629DF" w:rsidP="007629DF">
      <w:r>
        <w:rPr>
          <w:rFonts w:hint="eastAsia"/>
        </w:rPr>
        <w:t>====the recv from sip stack as following:</w:t>
      </w:r>
    </w:p>
    <w:p w:rsidR="007629DF" w:rsidRPr="007629DF" w:rsidRDefault="007629DF" w:rsidP="007629DF">
      <w:pPr>
        <w:rPr>
          <w:color w:val="FF0000"/>
        </w:rPr>
      </w:pPr>
      <w:r w:rsidRPr="007629DF">
        <w:rPr>
          <w:color w:val="FF0000"/>
        </w:rPr>
        <w:t>[SAPI 06/01/70 00:00:41.015977 ]Ua_Reply (104) ; len = 823</w:t>
      </w:r>
    </w:p>
    <w:p w:rsidR="007629DF" w:rsidRPr="007629DF" w:rsidRDefault="007629DF" w:rsidP="007629DF">
      <w:pPr>
        <w:rPr>
          <w:color w:val="FF0000"/>
        </w:rPr>
      </w:pPr>
      <w:r w:rsidRPr="007629DF">
        <w:rPr>
          <w:color w:val="FF0000"/>
        </w:rPr>
        <w:t>nbr of attribs = 6</w:t>
      </w:r>
    </w:p>
    <w:p w:rsidR="007629DF" w:rsidRPr="007629DF" w:rsidRDefault="007629DF" w:rsidP="007629DF">
      <w:pPr>
        <w:rPr>
          <w:color w:val="FF0000"/>
        </w:rPr>
      </w:pPr>
      <w:r w:rsidRPr="007629DF">
        <w:rPr>
          <w:color w:val="FF0000"/>
        </w:rPr>
        <w:t xml:space="preserve">Application_Reference: 36 2d 30 </w:t>
      </w:r>
    </w:p>
    <w:p w:rsidR="007629DF" w:rsidRPr="007629DF" w:rsidRDefault="007629DF" w:rsidP="007629DF">
      <w:pPr>
        <w:rPr>
          <w:color w:val="FF0000"/>
        </w:rPr>
      </w:pPr>
      <w:r w:rsidRPr="007629DF">
        <w:rPr>
          <w:color w:val="FF0000"/>
        </w:rPr>
        <w:t xml:space="preserve">Ua_Ref: 30 30 38 32 2d 30 30 30 30 30 </w:t>
      </w:r>
    </w:p>
    <w:p w:rsidR="007629DF" w:rsidRPr="007629DF" w:rsidRDefault="007629DF" w:rsidP="007629DF">
      <w:pPr>
        <w:rPr>
          <w:color w:val="FF0000"/>
        </w:rPr>
      </w:pPr>
      <w:r w:rsidRPr="007629DF">
        <w:rPr>
          <w:color w:val="FF0000"/>
        </w:rPr>
        <w:t xml:space="preserve">30 30 33 2d 30 36 38 30 </w:t>
      </w:r>
    </w:p>
    <w:p w:rsidR="007629DF" w:rsidRPr="007629DF" w:rsidRDefault="007629DF" w:rsidP="007629DF">
      <w:pPr>
        <w:rPr>
          <w:color w:val="FF0000"/>
        </w:rPr>
      </w:pPr>
      <w:r w:rsidRPr="007629DF">
        <w:rPr>
          <w:color w:val="FF0000"/>
        </w:rPr>
        <w:t xml:space="preserve">Dialog_Ref: 00 00 </w:t>
      </w:r>
    </w:p>
    <w:p w:rsidR="007629DF" w:rsidRPr="007629DF" w:rsidRDefault="007629DF" w:rsidP="007629DF">
      <w:pPr>
        <w:rPr>
          <w:color w:val="FF0000"/>
        </w:rPr>
      </w:pPr>
      <w:r w:rsidRPr="007629DF">
        <w:rPr>
          <w:color w:val="FF0000"/>
        </w:rPr>
        <w:t xml:space="preserve">Method: 00 01 </w:t>
      </w:r>
    </w:p>
    <w:p w:rsidR="007629DF" w:rsidRPr="007629DF" w:rsidRDefault="007629DF" w:rsidP="007629DF">
      <w:pPr>
        <w:rPr>
          <w:color w:val="FF0000"/>
        </w:rPr>
      </w:pPr>
      <w:commentRangeStart w:id="55"/>
      <w:r w:rsidRPr="007629DF">
        <w:rPr>
          <w:color w:val="FF0000"/>
        </w:rPr>
        <w:t>SipMsg: SIP/2.0 180 Ringing</w:t>
      </w:r>
      <w:commentRangeEnd w:id="55"/>
      <w:r w:rsidRPr="007629DF">
        <w:rPr>
          <w:rStyle w:val="a4"/>
          <w:color w:val="FF0000"/>
        </w:rPr>
        <w:commentReference w:id="55"/>
      </w:r>
    </w:p>
    <w:p w:rsidR="007629DF" w:rsidRPr="007629DF" w:rsidRDefault="007629DF" w:rsidP="007629DF">
      <w:pPr>
        <w:rPr>
          <w:color w:val="FF0000"/>
        </w:rPr>
      </w:pPr>
      <w:r w:rsidRPr="007629DF">
        <w:rPr>
          <w:color w:val="FF0000"/>
        </w:rPr>
        <w:t>From: &lt;sip:+13288615702@qd.lucentlab.com;user=phone&gt;;tag=0082-00000003-0680</w:t>
      </w:r>
    </w:p>
    <w:p w:rsidR="007629DF" w:rsidRPr="007629DF" w:rsidRDefault="007629DF" w:rsidP="007629DF">
      <w:pPr>
        <w:jc w:val="left"/>
        <w:rPr>
          <w:color w:val="FF0000"/>
        </w:rPr>
      </w:pPr>
      <w:r w:rsidRPr="007629DF">
        <w:rPr>
          <w:color w:val="FF0000"/>
        </w:rPr>
        <w:t>To: &lt;sip:8[SAPI 06/01/70 00:00:41.016058 ]8615003@qd.lucentlab.com;user=phone&gt;;tag=54a262c8-552cbbdb3473ec4c-gm-po-lucentPCSF-081753</w:t>
      </w:r>
    </w:p>
    <w:p w:rsidR="007629DF" w:rsidRPr="007629DF" w:rsidRDefault="007629DF" w:rsidP="007629DF">
      <w:pPr>
        <w:rPr>
          <w:color w:val="FF0000"/>
        </w:rPr>
      </w:pPr>
      <w:r w:rsidRPr="007629DF">
        <w:rPr>
          <w:color w:val="FF0000"/>
        </w:rPr>
        <w:t>Call-ID: 00000006-50d1ffff-00015c3-7904-6760920@sipua</w:t>
      </w:r>
    </w:p>
    <w:p w:rsidR="007629DF" w:rsidRPr="007629DF" w:rsidRDefault="007629DF" w:rsidP="007629DF">
      <w:pPr>
        <w:rPr>
          <w:color w:val="FF0000"/>
        </w:rPr>
      </w:pPr>
      <w:r w:rsidRPr="007629DF">
        <w:rPr>
          <w:color w:val="FF0000"/>
        </w:rPr>
        <w:t>CSeq: 1 INVITE</w:t>
      </w:r>
    </w:p>
    <w:p w:rsidR="007629DF" w:rsidRPr="007629DF" w:rsidRDefault="007629DF" w:rsidP="007629DF">
      <w:pPr>
        <w:rPr>
          <w:color w:val="FF0000"/>
        </w:rPr>
      </w:pPr>
      <w:r w:rsidRPr="007629DF">
        <w:rPr>
          <w:color w:val="FF0000"/>
        </w:rPr>
        <w:t>Contact: &lt;sip:lucentNGFS-094565@135.252.37.124:5060&gt;</w:t>
      </w:r>
    </w:p>
    <w:p w:rsidR="007629DF" w:rsidRPr="007629DF" w:rsidRDefault="007629DF" w:rsidP="007629DF">
      <w:pPr>
        <w:rPr>
          <w:color w:val="FF0000"/>
        </w:rPr>
      </w:pPr>
      <w:r w:rsidRPr="007629DF">
        <w:rPr>
          <w:color w:val="FF0000"/>
        </w:rPr>
        <w:t>Allow: INVITE,BYE,REGISTER,ACK,OPTIONS,CANCEL,SUBSCRIBE,NOTIFY,INFO,REFER,UPDATE</w:t>
      </w:r>
    </w:p>
    <w:p w:rsidR="007629DF" w:rsidRPr="007629DF" w:rsidRDefault="007629DF" w:rsidP="007629DF">
      <w:pPr>
        <w:rPr>
          <w:color w:val="FF0000"/>
        </w:rPr>
      </w:pPr>
      <w:r w:rsidRPr="007629DF">
        <w:rPr>
          <w:color w:val="FF0000"/>
        </w:rPr>
        <w:t>S[SAPI 06/01/70 00:00:41.016122 ]erver: Alcatel-Lucent-HPSS/3.0.3</w:t>
      </w:r>
    </w:p>
    <w:p w:rsidR="007629DF" w:rsidRPr="007629DF" w:rsidRDefault="007629DF" w:rsidP="007629DF">
      <w:pPr>
        <w:rPr>
          <w:color w:val="FF0000"/>
        </w:rPr>
      </w:pPr>
      <w:r w:rsidRPr="007629DF">
        <w:rPr>
          <w:color w:val="FF0000"/>
        </w:rPr>
        <w:t>P-Asserted-Identity: &lt;sip:+13288615003@qd.lucentlab.com;user=phone&gt;</w:t>
      </w:r>
    </w:p>
    <w:p w:rsidR="007629DF" w:rsidRPr="007629DF" w:rsidRDefault="007629DF" w:rsidP="007629DF">
      <w:pPr>
        <w:rPr>
          <w:color w:val="FF0000"/>
        </w:rPr>
      </w:pPr>
      <w:r w:rsidRPr="007629DF">
        <w:rPr>
          <w:color w:val="FF0000"/>
        </w:rPr>
        <w:t>P-Access-Network-Info: xDSL;dsl-location=";21.1.1.73;13288615003;;;"</w:t>
      </w:r>
    </w:p>
    <w:p w:rsidR="007629DF" w:rsidRPr="007629DF" w:rsidRDefault="007629DF" w:rsidP="007629DF">
      <w:pPr>
        <w:rPr>
          <w:color w:val="FF0000"/>
        </w:rPr>
      </w:pPr>
      <w:r w:rsidRPr="007629DF">
        <w:rPr>
          <w:color w:val="FF0000"/>
        </w:rPr>
        <w:t>Content-Length: 0</w:t>
      </w:r>
    </w:p>
    <w:p w:rsidR="007629DF" w:rsidRPr="007629DF" w:rsidRDefault="007629DF" w:rsidP="007629DF">
      <w:pPr>
        <w:rPr>
          <w:color w:val="FF0000"/>
        </w:rPr>
      </w:pPr>
      <w:r w:rsidRPr="007629DF">
        <w:rPr>
          <w:color w:val="FF0000"/>
        </w:rPr>
        <w:t>Session-ID: cc35e9806a2f21763564363662343636</w:t>
      </w:r>
    </w:p>
    <w:p w:rsidR="007629DF" w:rsidRPr="007629DF" w:rsidRDefault="007629DF" w:rsidP="007629DF">
      <w:pPr>
        <w:rPr>
          <w:color w:val="FF0000"/>
        </w:rPr>
      </w:pPr>
      <w:r w:rsidRPr="007629DF">
        <w:rPr>
          <w:color w:val="FF0000"/>
        </w:rPr>
        <w:t xml:space="preserve">HeaderOffsets: 00 03 00 1b 00 5f 00 04 00 66 </w:t>
      </w:r>
    </w:p>
    <w:p w:rsidR="007629DF" w:rsidRPr="007629DF" w:rsidRDefault="007629DF" w:rsidP="007629DF">
      <w:pPr>
        <w:rPr>
          <w:color w:val="FF0000"/>
        </w:rPr>
      </w:pPr>
      <w:r w:rsidRPr="007629DF">
        <w:rPr>
          <w:color w:val="FF0000"/>
        </w:rPr>
        <w:t xml:space="preserve">00 c5 00 05[SAPI 06/01/70 00:00:41.016179 ] 00 d1 00 fc 00 06 </w:t>
      </w:r>
    </w:p>
    <w:p w:rsidR="007629DF" w:rsidRPr="007629DF" w:rsidRDefault="007629DF" w:rsidP="007629DF">
      <w:pPr>
        <w:rPr>
          <w:color w:val="FF0000"/>
        </w:rPr>
      </w:pPr>
      <w:r w:rsidRPr="007629DF">
        <w:rPr>
          <w:color w:val="FF0000"/>
        </w:rPr>
        <w:t xml:space="preserve">01 05 01 0c 00 09 01 18 01 42 </w:t>
      </w:r>
    </w:p>
    <w:p w:rsidR="007629DF" w:rsidRPr="007629DF" w:rsidRDefault="007629DF" w:rsidP="007629DF">
      <w:pPr>
        <w:rPr>
          <w:color w:val="FF0000"/>
        </w:rPr>
      </w:pPr>
      <w:r w:rsidRPr="007629DF">
        <w:rPr>
          <w:color w:val="FF0000"/>
        </w:rPr>
        <w:t xml:space="preserve">00 12 01 4c 01 51 00 12 01 53 </w:t>
      </w:r>
    </w:p>
    <w:p w:rsidR="007629DF" w:rsidRPr="007629DF" w:rsidRDefault="007629DF" w:rsidP="007629DF">
      <w:pPr>
        <w:rPr>
          <w:color w:val="FF0000"/>
        </w:rPr>
      </w:pPr>
      <w:r w:rsidRPr="007629DF">
        <w:rPr>
          <w:color w:val="FF0000"/>
        </w:rPr>
        <w:t xml:space="preserve">01 55 00 12 01 57 01 5e 00 12 </w:t>
      </w:r>
    </w:p>
    <w:p w:rsidR="007629DF" w:rsidRPr="007629DF" w:rsidRDefault="007629DF" w:rsidP="007629DF">
      <w:pPr>
        <w:rPr>
          <w:color w:val="FF0000"/>
        </w:rPr>
      </w:pPr>
      <w:r w:rsidRPr="007629DF">
        <w:rPr>
          <w:color w:val="FF0000"/>
        </w:rPr>
        <w:t xml:space="preserve">01 60 01 62 00 12 01 64 01 6a </w:t>
      </w:r>
    </w:p>
    <w:p w:rsidR="007629DF" w:rsidRPr="007629DF" w:rsidRDefault="007629DF" w:rsidP="007629DF">
      <w:pPr>
        <w:rPr>
          <w:color w:val="FF0000"/>
        </w:rPr>
      </w:pPr>
      <w:r w:rsidRPr="007629DF">
        <w:rPr>
          <w:color w:val="FF0000"/>
        </w:rPr>
        <w:t xml:space="preserve">00 12 01 6c 01 71 00 12 01 73 </w:t>
      </w:r>
    </w:p>
    <w:p w:rsidR="007629DF" w:rsidRPr="007629DF" w:rsidRDefault="007629DF" w:rsidP="007629DF">
      <w:pPr>
        <w:rPr>
          <w:color w:val="FF0000"/>
        </w:rPr>
      </w:pPr>
      <w:r w:rsidRPr="007629DF">
        <w:rPr>
          <w:color w:val="FF0000"/>
        </w:rPr>
        <w:t xml:space="preserve">01 7b 00 12 01 7d 01 82 00 12 </w:t>
      </w:r>
    </w:p>
    <w:p w:rsidR="007629DF" w:rsidRPr="007629DF" w:rsidRDefault="007629DF" w:rsidP="007629DF">
      <w:pPr>
        <w:rPr>
          <w:color w:val="FF0000"/>
        </w:rPr>
      </w:pPr>
      <w:r w:rsidRPr="007629DF">
        <w:rPr>
          <w:color w:val="FF0000"/>
        </w:rPr>
        <w:t xml:space="preserve">01 84 01 87 00 12 01 89 01 8d </w:t>
      </w:r>
    </w:p>
    <w:p w:rsidR="007629DF" w:rsidRPr="007629DF" w:rsidRDefault="007629DF" w:rsidP="007629DF">
      <w:pPr>
        <w:rPr>
          <w:color w:val="FF0000"/>
        </w:rPr>
      </w:pPr>
      <w:r w:rsidRPr="007629DF">
        <w:rPr>
          <w:color w:val="FF0000"/>
        </w:rPr>
        <w:t xml:space="preserve">00 12 01 8f 01 94 00 22 01 9f </w:t>
      </w:r>
    </w:p>
    <w:p w:rsidR="007629DF" w:rsidRPr="007629DF" w:rsidRDefault="007629DF" w:rsidP="007629DF">
      <w:pPr>
        <w:rPr>
          <w:color w:val="FF0000"/>
        </w:rPr>
      </w:pPr>
      <w:r w:rsidRPr="007629DF">
        <w:rPr>
          <w:color w:val="FF0000"/>
        </w:rPr>
        <w:t xml:space="preserve">01 b7 00 38 01 cf 01 fc[SAPI 06/01/70 00:00:41.016229 ] 00 4a </w:t>
      </w:r>
    </w:p>
    <w:p w:rsidR="007629DF" w:rsidRPr="007629DF" w:rsidRDefault="007629DF" w:rsidP="007629DF">
      <w:pPr>
        <w:rPr>
          <w:color w:val="FF0000"/>
        </w:rPr>
      </w:pPr>
      <w:r w:rsidRPr="007629DF">
        <w:rPr>
          <w:color w:val="FF0000"/>
        </w:rPr>
        <w:t xml:space="preserve">02 16 02 42 00 54 02 55 02 55 </w:t>
      </w:r>
    </w:p>
    <w:p w:rsidR="007629DF" w:rsidRDefault="007629DF" w:rsidP="007629DF">
      <w:pPr>
        <w:rPr>
          <w:color w:val="FF0000"/>
        </w:rPr>
      </w:pPr>
      <w:r w:rsidRPr="007629DF">
        <w:rPr>
          <w:color w:val="FF0000"/>
        </w:rPr>
        <w:t xml:space="preserve">00 60 02 64 02 83 </w:t>
      </w:r>
    </w:p>
    <w:p w:rsidR="00CA64FC" w:rsidRPr="007629DF" w:rsidRDefault="00CA64FC" w:rsidP="007629DF">
      <w:pPr>
        <w:rPr>
          <w:color w:val="FF0000"/>
        </w:rPr>
      </w:pPr>
    </w:p>
    <w:p w:rsidR="00A165CB" w:rsidRDefault="00A165CB" w:rsidP="00A165CB">
      <w:r w:rsidRPr="0054508C">
        <w:rPr>
          <w:rFonts w:hint="eastAsia"/>
          <w:color w:val="0E06AA"/>
        </w:rPr>
        <w:t>/*****************Enter</w:t>
      </w:r>
      <w:r>
        <w:rPr>
          <w:rFonts w:hint="eastAsia"/>
          <w:color w:val="0E06AA"/>
        </w:rPr>
        <w:t xml:space="preserve"> CM*************************</w:t>
      </w:r>
      <w:r w:rsidRPr="0054508C">
        <w:rPr>
          <w:rFonts w:hint="eastAsia"/>
          <w:color w:val="0E06AA"/>
        </w:rPr>
        <w:t>**************</w:t>
      </w:r>
      <w:r>
        <w:rPr>
          <w:rFonts w:hint="eastAsia"/>
          <w:color w:val="0E06AA"/>
        </w:rPr>
        <w:t>*****</w:t>
      </w:r>
    </w:p>
    <w:p w:rsidR="00757790" w:rsidRDefault="00757790" w:rsidP="00757790">
      <w:r w:rsidRPr="007F3C17">
        <w:t>SipDispatcher::onUaReply</w:t>
      </w:r>
      <w:r>
        <w:rPr>
          <w:rFonts w:hint="eastAsia"/>
        </w:rPr>
        <w:t>()</w:t>
      </w:r>
    </w:p>
    <w:p w:rsidR="00757790" w:rsidRDefault="00757790" w:rsidP="00757790">
      <w:r>
        <w:rPr>
          <w:rFonts w:hint="eastAsia"/>
        </w:rPr>
        <w:t>|</w:t>
      </w:r>
    </w:p>
    <w:p w:rsidR="00757790" w:rsidRDefault="00757790" w:rsidP="00757790">
      <w:r>
        <w:rPr>
          <w:rFonts w:hint="eastAsia"/>
        </w:rPr>
        <w:t>|--</w:t>
      </w:r>
      <w:r>
        <w:sym w:font="Wingdings" w:char="F0E0"/>
      </w:r>
      <w:r w:rsidRPr="007F3C17">
        <w:t>callmgntH-&gt;OnUaReply(request_id, ua_ref, reply);</w:t>
      </w:r>
    </w:p>
    <w:p w:rsidR="00757790" w:rsidRDefault="00757790" w:rsidP="00757790">
      <w:r>
        <w:rPr>
          <w:rFonts w:hint="eastAsia"/>
        </w:rPr>
        <w:t>|  |-</w:t>
      </w:r>
      <w:r>
        <w:sym w:font="Wingdings" w:char="F0E0"/>
      </w:r>
      <w:commentRangeStart w:id="56"/>
      <w:r w:rsidRPr="00757790">
        <w:t xml:space="preserve"> </w:t>
      </w:r>
      <w:bookmarkStart w:id="57" w:name="OLE_LINK9"/>
      <w:bookmarkStart w:id="58" w:name="OLE_LINK10"/>
      <w:r>
        <w:t>DoSendMsgToPMC</w:t>
      </w:r>
      <w:bookmarkEnd w:id="57"/>
      <w:bookmarkEnd w:id="58"/>
      <w:r>
        <w:t>(</w:t>
      </w:r>
      <w:r w:rsidRPr="00757790">
        <w:t>termidx, msgId, isSupported)</w:t>
      </w:r>
      <w:r>
        <w:rPr>
          <w:rFonts w:hint="eastAsia"/>
        </w:rPr>
        <w:t>;</w:t>
      </w:r>
      <w:commentRangeEnd w:id="56"/>
      <w:r>
        <w:rPr>
          <w:rStyle w:val="a4"/>
        </w:rPr>
        <w:commentReference w:id="56"/>
      </w:r>
    </w:p>
    <w:p w:rsidR="00757790" w:rsidRDefault="00757790" w:rsidP="00757790">
      <w:r>
        <w:rPr>
          <w:rFonts w:hint="eastAsia"/>
        </w:rPr>
        <w:t>|  |-</w:t>
      </w:r>
      <w:r>
        <w:sym w:font="Wingdings" w:char="F0E0"/>
      </w:r>
      <w:r w:rsidRPr="00C165AB">
        <w:t>ret = callmgntData-&gt;m_</w:t>
      </w:r>
      <w:r w:rsidR="00114561">
        <w:t>callmgnt_state-&gt;</w:t>
      </w:r>
      <w:commentRangeStart w:id="59"/>
      <w:r w:rsidR="00114561">
        <w:t>InviteReplyWith</w:t>
      </w:r>
      <w:r w:rsidR="00114561">
        <w:rPr>
          <w:rFonts w:hint="eastAsia"/>
        </w:rPr>
        <w:t>1xx</w:t>
      </w:r>
      <w:commentRangeEnd w:id="59"/>
      <w:r w:rsidR="009F10F1">
        <w:rPr>
          <w:rStyle w:val="a4"/>
        </w:rPr>
        <w:commentReference w:id="59"/>
      </w:r>
      <w:r w:rsidRPr="00C165AB">
        <w:t>(callmgntData, ua_ref, reply);</w:t>
      </w:r>
    </w:p>
    <w:p w:rsidR="00FB332A" w:rsidRDefault="001E6F50" w:rsidP="00904E52">
      <w:r>
        <w:rPr>
          <w:rFonts w:hint="eastAsia"/>
        </w:rPr>
        <w:t>|</w:t>
      </w:r>
      <w:r w:rsidR="00FB332A">
        <w:rPr>
          <w:rFonts w:hint="eastAsia"/>
        </w:rPr>
        <w:t xml:space="preserve">  |   |-</w:t>
      </w:r>
      <w:r w:rsidR="00FB332A">
        <w:sym w:font="Wingdings" w:char="F0E0"/>
      </w:r>
      <w:r w:rsidR="002264ED" w:rsidRPr="002264ED">
        <w:t xml:space="preserve"> </w:t>
      </w:r>
      <w:r w:rsidR="00904E52">
        <w:t>pDialog = CallMgntHandler::Instance()-&gt;MultiEarlyDialogsGetActiveDialog(pCallMgntData, ua_ref, reply);</w:t>
      </w:r>
    </w:p>
    <w:p w:rsidR="002264ED" w:rsidRDefault="002264ED" w:rsidP="00904E52">
      <w:r>
        <w:rPr>
          <w:rFonts w:hint="eastAsia"/>
        </w:rPr>
        <w:t>|  |   |-</w:t>
      </w:r>
      <w:r>
        <w:sym w:font="Wingdings" w:char="F0E0"/>
      </w:r>
      <w:r w:rsidRPr="002264ED">
        <w:t xml:space="preserve"> </w:t>
      </w:r>
      <w:r w:rsidR="00904E52">
        <w:t>CallMgntHandler::Instance()-&gt;MultiEarlyDialogsFor18xHandler(pDialog, pCallMgntData, ua_ref, reply);</w:t>
      </w:r>
    </w:p>
    <w:p w:rsidR="002264ED" w:rsidRDefault="003B195A" w:rsidP="002264ED">
      <w:r>
        <w:rPr>
          <w:rFonts w:hint="eastAsia"/>
        </w:rPr>
        <w:t xml:space="preserve">|  |   </w:t>
      </w:r>
      <w:r w:rsidR="005805D7">
        <w:rPr>
          <w:rFonts w:hint="eastAsia"/>
        </w:rPr>
        <w:t xml:space="preserve">|  </w:t>
      </w:r>
      <w:r>
        <w:rPr>
          <w:rFonts w:hint="eastAsia"/>
        </w:rPr>
        <w:t>|-</w:t>
      </w:r>
      <w:r>
        <w:sym w:font="Wingdings" w:char="F0E0"/>
      </w:r>
      <w:r>
        <w:rPr>
          <w:rFonts w:hint="eastAsia"/>
        </w:rPr>
        <w:t xml:space="preserve"> </w:t>
      </w:r>
      <w:r w:rsidR="002264ED" w:rsidRPr="002264ED">
        <w:t>MuteEarlyMediaAndPlayLocalTone</w:t>
      </w:r>
    </w:p>
    <w:p w:rsidR="002264ED" w:rsidRDefault="003B195A" w:rsidP="002264ED">
      <w:r>
        <w:rPr>
          <w:rFonts w:hint="eastAsia"/>
        </w:rPr>
        <w:t xml:space="preserve">|  |   |  </w:t>
      </w:r>
      <w:r w:rsidR="005805D7">
        <w:rPr>
          <w:rFonts w:hint="eastAsia"/>
        </w:rPr>
        <w:t xml:space="preserve">|   </w:t>
      </w:r>
      <w:r>
        <w:rPr>
          <w:rFonts w:hint="eastAsia"/>
        </w:rPr>
        <w:t>|-</w:t>
      </w:r>
      <w:r>
        <w:sym w:font="Wingdings" w:char="F0E0"/>
      </w:r>
      <w:commentRangeStart w:id="60"/>
      <w:r w:rsidR="002264ED" w:rsidRPr="002264ED">
        <w:t>DoSendMsgToCallHandler</w:t>
      </w:r>
      <w:r w:rsidR="00AE1334" w:rsidRPr="00AE1334">
        <w:t xml:space="preserve"> (pCallMgntData, Pal_en_requireIndialogInd);</w:t>
      </w:r>
      <w:commentRangeEnd w:id="60"/>
      <w:r w:rsidR="00E92C40">
        <w:rPr>
          <w:rStyle w:val="a4"/>
        </w:rPr>
        <w:commentReference w:id="60"/>
      </w:r>
    </w:p>
    <w:p w:rsidR="009448C9" w:rsidRDefault="009448C9" w:rsidP="00E92C40"/>
    <w:p w:rsidR="00CA64FC" w:rsidRDefault="00CA64FC" w:rsidP="00CA64FC">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1E6F50" w:rsidRDefault="003E544A" w:rsidP="00757790">
      <w:r>
        <w:t>pal_fn_internalDerivedCcEvent</w:t>
      </w:r>
    </w:p>
    <w:p w:rsidR="003E544A" w:rsidRDefault="003E544A" w:rsidP="00757790">
      <w:r>
        <w:rPr>
          <w:rFonts w:hint="eastAsia"/>
        </w:rPr>
        <w:t>|-</w:t>
      </w:r>
      <w:r>
        <w:sym w:font="Wingdings" w:char="F0E0"/>
      </w:r>
      <w:r w:rsidRPr="003E544A">
        <w:t xml:space="preserve"> case Pal_en_callControlPreHandler:</w:t>
      </w:r>
    </w:p>
    <w:p w:rsidR="003E544A" w:rsidRDefault="003E544A" w:rsidP="00757790">
      <w:r>
        <w:rPr>
          <w:rFonts w:hint="eastAsia"/>
        </w:rPr>
        <w:t>|   |-</w:t>
      </w:r>
      <w:r>
        <w:sym w:font="Wingdings" w:char="F0E0"/>
      </w:r>
      <w:r w:rsidRPr="003E544A">
        <w:t xml:space="preserve"> pal_call_control_handler(pInternalDerivedEvt);</w:t>
      </w:r>
    </w:p>
    <w:p w:rsidR="003E544A" w:rsidRDefault="00832278" w:rsidP="00246349">
      <w:r>
        <w:rPr>
          <w:rFonts w:hint="eastAsia"/>
        </w:rPr>
        <w:t>|   |</w:t>
      </w:r>
      <w:r w:rsidR="00340BB2">
        <w:rPr>
          <w:rFonts w:hint="eastAsia"/>
        </w:rPr>
        <w:t xml:space="preserve">   |-</w:t>
      </w:r>
      <w:r w:rsidR="00340BB2">
        <w:sym w:font="Wingdings" w:char="F0E0"/>
      </w:r>
      <w:r w:rsidR="00246349" w:rsidRPr="00246349">
        <w:t xml:space="preserve"> </w:t>
      </w:r>
      <w:r w:rsidR="00246349">
        <w:t>(*pal_glb_callStateHandlerArray[(call_context-&gt;dCallControlState).dCurrentState])();</w:t>
      </w:r>
    </w:p>
    <w:p w:rsidR="00246349" w:rsidRDefault="00832278" w:rsidP="00246349">
      <w:r>
        <w:rPr>
          <w:rFonts w:hint="eastAsia"/>
        </w:rPr>
        <w:t>|   |</w:t>
      </w:r>
      <w:r w:rsidR="00DB7616">
        <w:rPr>
          <w:rFonts w:hint="eastAsia"/>
        </w:rPr>
        <w:t xml:space="preserve">   |</w:t>
      </w:r>
      <w:r w:rsidR="00246349">
        <w:rPr>
          <w:rFonts w:hint="eastAsia"/>
        </w:rPr>
        <w:t xml:space="preserve">  |-</w:t>
      </w:r>
      <w:r w:rsidR="00246349">
        <w:sym w:font="Wingdings" w:char="F0E0"/>
      </w:r>
      <w:r w:rsidR="00246349" w:rsidRPr="00246349">
        <w:t xml:space="preserve"> </w:t>
      </w:r>
      <w:r w:rsidR="00246349">
        <w:t>pal_fn_ccCallInitiated(pTermProfile, pCallData, dInputEvent, *pErr)</w:t>
      </w:r>
      <w:r w:rsidR="00246349">
        <w:rPr>
          <w:rFonts w:hint="eastAsia"/>
        </w:rPr>
        <w:t>;</w:t>
      </w:r>
    </w:p>
    <w:p w:rsidR="004D14A9" w:rsidRDefault="00DB7616" w:rsidP="004D14A9">
      <w:r>
        <w:rPr>
          <w:rFonts w:hint="eastAsia"/>
        </w:rPr>
        <w:t>|</w:t>
      </w:r>
      <w:r w:rsidR="00832278">
        <w:rPr>
          <w:rFonts w:hint="eastAsia"/>
        </w:rPr>
        <w:t xml:space="preserve">   </w:t>
      </w:r>
      <w:r>
        <w:rPr>
          <w:rFonts w:hint="eastAsia"/>
        </w:rPr>
        <w:t>|   |</w:t>
      </w:r>
      <w:r w:rsidR="00832278">
        <w:rPr>
          <w:rFonts w:hint="eastAsia"/>
        </w:rPr>
        <w:t xml:space="preserve">  </w:t>
      </w:r>
      <w:r w:rsidR="00D30D3F">
        <w:rPr>
          <w:rFonts w:hint="eastAsia"/>
        </w:rPr>
        <w:t xml:space="preserve">|   </w:t>
      </w:r>
      <w:r w:rsidR="004D14A9" w:rsidRPr="004D14A9">
        <w:rPr>
          <w:color w:val="FF0000"/>
        </w:rPr>
        <w:t>case Pal_en_remoteUserAlertIndication:</w:t>
      </w:r>
      <w:r w:rsidR="004D14A9">
        <w:t xml:space="preserve"> </w:t>
      </w:r>
    </w:p>
    <w:p w:rsidR="00246349" w:rsidRDefault="00D30D3F" w:rsidP="00D30D3F">
      <w:pPr>
        <w:jc w:val="left"/>
      </w:pPr>
      <w:r>
        <w:rPr>
          <w:rFonts w:hint="eastAsia"/>
        </w:rPr>
        <w:t xml:space="preserve">|   |   |  |   </w:t>
      </w:r>
      <w:commentRangeStart w:id="61"/>
      <w:r w:rsidR="004D14A9">
        <w:t>pal_fn_sendStartSignalBasic (pal_getCcPlatformTxnId(pTermProfile)</w:t>
      </w:r>
      <w:r w:rsidR="004D14A9">
        <w:rPr>
          <w:rFonts w:hint="eastAsia"/>
        </w:rPr>
        <w:t>,</w:t>
      </w:r>
      <w:r w:rsidR="004D14A9">
        <w:t xml:space="preserve">pTermProfile-&gt;dTermId,MG_S_RING_BACK_TONE, </w:t>
      </w:r>
      <w:r w:rsidR="0051153C">
        <w:rPr>
          <w:rFonts w:hint="eastAsia"/>
        </w:rPr>
        <w:t xml:space="preserve">  </w:t>
      </w:r>
      <w:r w:rsidR="004D14A9">
        <w:t>MG_TIMEOUT,MG_S_RING_BACK_TONE_DURATION,pErr);</w:t>
      </w:r>
    </w:p>
    <w:p w:rsidR="001A1F7F" w:rsidRDefault="0051153C" w:rsidP="0051153C">
      <w:pPr>
        <w:jc w:val="left"/>
      </w:pPr>
      <w:r>
        <w:rPr>
          <w:rFonts w:hint="eastAsia"/>
        </w:rPr>
        <w:t xml:space="preserve">|   |   |  |   </w:t>
      </w:r>
      <w:r w:rsidR="001A1F7F">
        <w:rPr>
          <w:rFonts w:hint="eastAsia"/>
        </w:rPr>
        <w:t>|-</w:t>
      </w:r>
      <w:r w:rsidR="001A1F7F">
        <w:sym w:font="Wingdings" w:char="F0E0"/>
      </w:r>
      <w:r w:rsidR="001A1F7F" w:rsidRPr="001A1F7F">
        <w:t xml:space="preserve"> </w:t>
      </w:r>
      <w:r w:rsidR="001A1F7F">
        <w:t>pal_fn_sendStartSignalDirection(txn_id, ICF_STREAM_ID_INVALID, scn_term_id, item_id, sig_type, sig_duration, MG_TONE_DIRECT_INTERNAL, pErr);</w:t>
      </w:r>
      <w:commentRangeEnd w:id="61"/>
      <w:r w:rsidR="00DB7616">
        <w:rPr>
          <w:rStyle w:val="a4"/>
        </w:rPr>
        <w:commentReference w:id="61"/>
      </w:r>
    </w:p>
    <w:p w:rsidR="007F3C17" w:rsidRPr="001E6F50" w:rsidRDefault="007F3C17" w:rsidP="003678CC"/>
    <w:p w:rsidR="006003FA" w:rsidRDefault="006003FA" w:rsidP="006003FA">
      <w:r w:rsidRPr="0054508C">
        <w:rPr>
          <w:rFonts w:hint="eastAsia"/>
          <w:color w:val="0E06AA"/>
        </w:rPr>
        <w:t>/*****************Enter</w:t>
      </w:r>
      <w:r>
        <w:rPr>
          <w:rFonts w:hint="eastAsia"/>
          <w:color w:val="0E06AA"/>
        </w:rPr>
        <w:t xml:space="preserve"> SIPW*************************</w:t>
      </w:r>
      <w:r w:rsidRPr="0054508C">
        <w:rPr>
          <w:rFonts w:hint="eastAsia"/>
          <w:color w:val="0E06AA"/>
        </w:rPr>
        <w:t>**************</w:t>
      </w:r>
      <w:r>
        <w:rPr>
          <w:rFonts w:hint="eastAsia"/>
          <w:color w:val="0E06AA"/>
        </w:rPr>
        <w:t>*****</w:t>
      </w:r>
    </w:p>
    <w:p w:rsidR="00B545AB" w:rsidRDefault="00B545AB" w:rsidP="00B545AB">
      <w:r w:rsidRPr="00362457">
        <w:t>SipWrapper_main</w:t>
      </w:r>
      <w:r>
        <w:rPr>
          <w:rFonts w:hint="eastAsia"/>
        </w:rPr>
        <w:t>()</w:t>
      </w:r>
    </w:p>
    <w:p w:rsidR="00B545AB" w:rsidRDefault="00B545AB" w:rsidP="00B545AB">
      <w:r>
        <w:rPr>
          <w:rFonts w:hint="eastAsia"/>
        </w:rPr>
        <w:t>|</w:t>
      </w:r>
    </w:p>
    <w:p w:rsidR="00B545AB" w:rsidRDefault="00B545AB" w:rsidP="00B545AB">
      <w:r>
        <w:rPr>
          <w:rFonts w:hint="eastAsia"/>
        </w:rPr>
        <w:t>|--</w:t>
      </w:r>
      <w:r>
        <w:sym w:font="Wingdings" w:char="F0E0"/>
      </w:r>
      <w:r>
        <w:rPr>
          <w:rFonts w:hint="eastAsia"/>
        </w:rPr>
        <w:t xml:space="preserve"> case </w:t>
      </w:r>
      <w:r w:rsidRPr="00362457">
        <w:t xml:space="preserve">case </w:t>
      </w:r>
      <w:r w:rsidR="00025AC8" w:rsidRPr="00025AC8">
        <w:t>MSG_START_SIGNAL_REQ</w:t>
      </w:r>
      <w:r w:rsidRPr="00362457">
        <w:t>:</w:t>
      </w:r>
      <w:r>
        <w:rPr>
          <w:rFonts w:hint="eastAsia"/>
        </w:rPr>
        <w:t>:</w:t>
      </w:r>
    </w:p>
    <w:p w:rsidR="00C165AB" w:rsidRDefault="00025AC8" w:rsidP="003678CC">
      <w:r>
        <w:rPr>
          <w:rFonts w:hint="eastAsia"/>
        </w:rPr>
        <w:t>|   |-</w:t>
      </w:r>
      <w:r>
        <w:sym w:font="Wingdings" w:char="F0E0"/>
      </w:r>
      <w:r w:rsidRPr="00025AC8">
        <w:t xml:space="preserve"> handle_start_signal_req_from_ppu(userdata, p_msgHeader);</w:t>
      </w:r>
    </w:p>
    <w:p w:rsidR="00025AC8" w:rsidRDefault="00025AC8" w:rsidP="003678CC">
      <w:r>
        <w:rPr>
          <w:rFonts w:hint="eastAsia"/>
        </w:rPr>
        <w:t>|   |   |</w:t>
      </w:r>
      <w:r w:rsidR="00E6475F">
        <w:rPr>
          <w:rFonts w:hint="eastAsia"/>
        </w:rPr>
        <w:t>-</w:t>
      </w:r>
      <w:r w:rsidR="00E6475F">
        <w:sym w:font="Wingdings" w:char="F0E0"/>
      </w:r>
      <w:r w:rsidR="00E6475F" w:rsidRPr="00E6475F">
        <w:t xml:space="preserve"> retCode = sipw_playTone(termId, p_ppm_param-&gt;stream_id, tone, side);</w:t>
      </w:r>
    </w:p>
    <w:p w:rsidR="00FC4A8D" w:rsidRDefault="00FC4A8D" w:rsidP="003678CC">
      <w:r>
        <w:rPr>
          <w:rFonts w:hint="eastAsia"/>
        </w:rPr>
        <w:t>|   |   |-</w:t>
      </w:r>
      <w:r>
        <w:sym w:font="Wingdings" w:char="F0E0"/>
      </w:r>
      <w:commentRangeStart w:id="62"/>
      <w:r w:rsidRPr="00FC4A8D">
        <w:t xml:space="preserve"> send_msg_to_ppu((unsigned long)p_resp, p_resp-&gt;length);</w:t>
      </w:r>
      <w:commentRangeEnd w:id="62"/>
      <w:r>
        <w:rPr>
          <w:rStyle w:val="a4"/>
        </w:rPr>
        <w:commentReference w:id="62"/>
      </w:r>
    </w:p>
    <w:p w:rsidR="00FC4A8D" w:rsidRPr="00C67FAA" w:rsidRDefault="00FC4A8D" w:rsidP="003678CC"/>
    <w:p w:rsidR="00D63117" w:rsidRDefault="00D63117" w:rsidP="00D63117">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BD7429" w:rsidRDefault="000324E8" w:rsidP="003678CC">
      <w:r w:rsidRPr="00EA5900">
        <w:t>pal_fn_voipManagerMsgHandler</w:t>
      </w:r>
    </w:p>
    <w:p w:rsidR="000324E8" w:rsidRDefault="000324E8" w:rsidP="003678CC">
      <w:r>
        <w:rPr>
          <w:rFonts w:hint="eastAsia"/>
        </w:rPr>
        <w:t>|-</w:t>
      </w:r>
      <w:r>
        <w:sym w:font="Wingdings" w:char="F0E0"/>
      </w:r>
      <w:r w:rsidRPr="000324E8">
        <w:t xml:space="preserve"> case MSG_START_SIGNAL_RESP:</w:t>
      </w:r>
    </w:p>
    <w:p w:rsidR="000324E8" w:rsidRDefault="000324E8" w:rsidP="003678CC">
      <w:r>
        <w:rPr>
          <w:rFonts w:hint="eastAsia"/>
        </w:rPr>
        <w:t>|   |-</w:t>
      </w:r>
      <w:r>
        <w:sym w:font="Wingdings" w:char="F0E0"/>
      </w:r>
      <w:r>
        <w:t>(*pal_glb_callStateHandlerArray[(call_context-&gt;dCallControlState).dCurrentState])();</w:t>
      </w:r>
    </w:p>
    <w:p w:rsidR="000324E8" w:rsidRDefault="000324E8" w:rsidP="000324E8">
      <w:r>
        <w:rPr>
          <w:rFonts w:hint="eastAsia"/>
        </w:rPr>
        <w:t>|   |   |-</w:t>
      </w:r>
      <w:r>
        <w:sym w:font="Wingdings" w:char="F0E0"/>
      </w:r>
      <w:r>
        <w:t>pal_fn_ccWaitForPlatResponse (pTermProfile,</w:t>
      </w:r>
      <w:r>
        <w:tab/>
        <w:t>pCallData, dInputEvent, pErr)</w:t>
      </w:r>
      <w:r>
        <w:rPr>
          <w:rFonts w:hint="eastAsia"/>
        </w:rPr>
        <w:t>;</w:t>
      </w:r>
    </w:p>
    <w:p w:rsidR="000324E8" w:rsidRDefault="004765F5" w:rsidP="000324E8">
      <w:r>
        <w:rPr>
          <w:rFonts w:hint="eastAsia"/>
        </w:rPr>
        <w:t>|   |   |-</w:t>
      </w:r>
      <w:r>
        <w:sym w:font="Wingdings" w:char="F0E0"/>
      </w:r>
      <w:r w:rsidR="0032288C" w:rsidRPr="0032288C">
        <w:t xml:space="preserve"> case Pal_en_startSignalRespRecv:</w:t>
      </w:r>
    </w:p>
    <w:p w:rsidR="0032288C" w:rsidRDefault="0032288C" w:rsidP="0032288C">
      <w:r>
        <w:rPr>
          <w:rFonts w:hint="eastAsia"/>
        </w:rPr>
        <w:t>|   |   |   |-</w:t>
      </w:r>
      <w:r>
        <w:sym w:font="Wingdings" w:char="F0E0"/>
      </w:r>
      <w:r w:rsidRPr="0032288C">
        <w:t xml:space="preserve"> </w:t>
      </w:r>
      <w:r>
        <w:t>(*pal_glb_callStateHandlerArray[dNextState]) (pTermProfile,pCallData,Pal_en_startSignalRespRecv,pErr);</w:t>
      </w:r>
    </w:p>
    <w:p w:rsidR="0032288C" w:rsidRDefault="0032288C" w:rsidP="0032288C">
      <w:r>
        <w:rPr>
          <w:rFonts w:hint="eastAsia"/>
        </w:rPr>
        <w:t>|   |   |   |   |-</w:t>
      </w:r>
      <w:r>
        <w:sym w:font="Wingdings" w:char="F0E0"/>
      </w:r>
      <w:r w:rsidRPr="0032288C">
        <w:t xml:space="preserve"> </w:t>
      </w:r>
      <w:r>
        <w:t>pal_fn_ccCallInitiated(pTermProfile, pCallData, dInputEvent, *pErr)</w:t>
      </w:r>
      <w:r>
        <w:rPr>
          <w:rFonts w:hint="eastAsia"/>
        </w:rPr>
        <w:t>;</w:t>
      </w:r>
    </w:p>
    <w:p w:rsidR="0032288C" w:rsidRDefault="00F72726" w:rsidP="0032288C">
      <w:r>
        <w:rPr>
          <w:rFonts w:hint="eastAsia"/>
        </w:rPr>
        <w:t>|   |   |   |   |   |-</w:t>
      </w:r>
      <w:r>
        <w:sym w:font="Wingdings" w:char="F0E0"/>
      </w:r>
      <w:r w:rsidRPr="00F72726">
        <w:t xml:space="preserve"> case </w:t>
      </w:r>
      <w:commentRangeStart w:id="63"/>
      <w:r w:rsidRPr="00F72726">
        <w:t>Pal_en_startSignalRespRecv</w:t>
      </w:r>
      <w:commentRangeEnd w:id="63"/>
      <w:r w:rsidR="008D6939">
        <w:rPr>
          <w:rStyle w:val="a4"/>
        </w:rPr>
        <w:commentReference w:id="63"/>
      </w:r>
      <w:r w:rsidRPr="00F72726">
        <w:t>:</w:t>
      </w:r>
    </w:p>
    <w:p w:rsidR="00F72726" w:rsidRDefault="00F72726" w:rsidP="00F72726">
      <w:r>
        <w:rPr>
          <w:rFonts w:hint="eastAsia"/>
        </w:rPr>
        <w:t>|   |   |   |   |   |   |-</w:t>
      </w:r>
      <w:r>
        <w:sym w:font="Wingdings" w:char="F0E0"/>
      </w:r>
      <w:r>
        <w:t xml:space="preserve"> pal_fn_setCallStateInfo(&amp;(pCallContext-&gt;dCallControlState), BUSYTONE,BUSYTONE,dInputEvent,pErr);</w:t>
      </w:r>
    </w:p>
    <w:p w:rsidR="00F72726" w:rsidRDefault="008E597F" w:rsidP="008E597F">
      <w:pPr>
        <w:pStyle w:val="3"/>
      </w:pPr>
      <w:r>
        <w:rPr>
          <w:rFonts w:hint="eastAsia"/>
        </w:rPr>
        <w:t>7</w:t>
      </w:r>
      <w:r>
        <w:rPr>
          <w:rFonts w:hint="eastAsia"/>
        </w:rPr>
        <w:t>，</w:t>
      </w:r>
      <w:r>
        <w:rPr>
          <w:rFonts w:hint="eastAsia"/>
        </w:rPr>
        <w:t>34~40</w:t>
      </w:r>
    </w:p>
    <w:p w:rsidR="00D62741" w:rsidRDefault="00F241FC" w:rsidP="00F241FC">
      <w:pPr>
        <w:ind w:firstLineChars="250" w:firstLine="525"/>
        <w:rPr>
          <w:i/>
          <w:color w:val="FF0000"/>
          <w:sz w:val="24"/>
          <w:szCs w:val="24"/>
        </w:rPr>
      </w:pPr>
      <w:r>
        <w:rPr>
          <w:noProof/>
        </w:rPr>
        <w:drawing>
          <wp:inline distT="0" distB="0" distL="0" distR="0" wp14:anchorId="0F9A6DF2" wp14:editId="46DCAF0D">
            <wp:extent cx="5486400" cy="17087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08785"/>
                    </a:xfrm>
                    <a:prstGeom prst="rect">
                      <a:avLst/>
                    </a:prstGeom>
                  </pic:spPr>
                </pic:pic>
              </a:graphicData>
            </a:graphic>
          </wp:inline>
        </w:drawing>
      </w:r>
    </w:p>
    <w:p w:rsidR="00F330D0" w:rsidRDefault="00F330D0" w:rsidP="00F330D0">
      <w:r w:rsidRPr="0054508C">
        <w:rPr>
          <w:rFonts w:hint="eastAsia"/>
          <w:color w:val="0E06AA"/>
        </w:rPr>
        <w:t>/*****************Enter</w:t>
      </w:r>
      <w:r>
        <w:rPr>
          <w:rFonts w:hint="eastAsia"/>
          <w:color w:val="0E06AA"/>
        </w:rPr>
        <w:t xml:space="preserve"> SSAPI </w:t>
      </w:r>
      <w:r w:rsidRPr="00352711">
        <w:rPr>
          <w:color w:val="0E06AA"/>
        </w:rPr>
        <w:t>recv from sipstack</w:t>
      </w:r>
      <w:r>
        <w:rPr>
          <w:rFonts w:hint="eastAsia"/>
          <w:color w:val="0E06AA"/>
        </w:rPr>
        <w:t xml:space="preserve"> ************************</w:t>
      </w:r>
      <w:r w:rsidRPr="0054508C">
        <w:rPr>
          <w:rFonts w:hint="eastAsia"/>
          <w:color w:val="0E06AA"/>
        </w:rPr>
        <w:t>**************</w:t>
      </w:r>
      <w:r>
        <w:rPr>
          <w:rFonts w:hint="eastAsia"/>
          <w:color w:val="0E06AA"/>
        </w:rPr>
        <w:t>*****</w:t>
      </w:r>
    </w:p>
    <w:p w:rsidR="00233DEB" w:rsidRDefault="00233DEB" w:rsidP="00233DEB">
      <w:r w:rsidRPr="00942EDD">
        <w:t>onRecvMsg()</w:t>
      </w:r>
    </w:p>
    <w:p w:rsidR="00233DEB" w:rsidRDefault="00233DEB" w:rsidP="00233DEB">
      <w:r>
        <w:rPr>
          <w:rFonts w:hint="eastAsia"/>
        </w:rPr>
        <w:t>|</w:t>
      </w:r>
    </w:p>
    <w:p w:rsidR="00233DEB" w:rsidRDefault="00233DEB" w:rsidP="00233DEB">
      <w:r>
        <w:rPr>
          <w:rFonts w:hint="eastAsia"/>
        </w:rPr>
        <w:t>|--</w:t>
      </w:r>
      <w:r>
        <w:sym w:font="Wingdings" w:char="F0E0"/>
      </w:r>
      <w:r w:rsidRPr="00942EDD">
        <w:t xml:space="preserve"> printMsg(applmsg);</w:t>
      </w:r>
    </w:p>
    <w:p w:rsidR="00F330D0" w:rsidRDefault="00F330D0" w:rsidP="00233DEB">
      <w:r>
        <w:rPr>
          <w:rFonts w:hint="eastAsia"/>
        </w:rPr>
        <w:t>|--</w:t>
      </w:r>
      <w:r>
        <w:sym w:font="Wingdings" w:char="F0E0"/>
      </w:r>
      <w:commentRangeStart w:id="64"/>
      <w:r w:rsidRPr="00942EDD">
        <w:t xml:space="preserve"> m_client-&gt;sendToApplication(applmsg);</w:t>
      </w:r>
      <w:commentRangeEnd w:id="64"/>
      <w:r>
        <w:rPr>
          <w:rStyle w:val="a4"/>
        </w:rPr>
        <w:commentReference w:id="64"/>
      </w:r>
    </w:p>
    <w:p w:rsidR="00233DEB" w:rsidRDefault="00233DEB" w:rsidP="00233DEB">
      <w:r>
        <w:rPr>
          <w:rFonts w:hint="eastAsia"/>
        </w:rPr>
        <w:t>====the recv from sip stack as following:</w:t>
      </w:r>
    </w:p>
    <w:p w:rsidR="00233DEB" w:rsidRPr="00233DEB" w:rsidRDefault="00233DEB" w:rsidP="00233DEB">
      <w:pPr>
        <w:rPr>
          <w:color w:val="FF0000"/>
        </w:rPr>
      </w:pPr>
      <w:r w:rsidRPr="00233DEB">
        <w:rPr>
          <w:color w:val="FF0000"/>
        </w:rPr>
        <w:t>[SAPI 06/01/70 00:00:43.320140 ]Ua_Reply (104) ; len = 1183</w:t>
      </w:r>
    </w:p>
    <w:p w:rsidR="00233DEB" w:rsidRPr="00233DEB" w:rsidRDefault="00233DEB" w:rsidP="00233DEB">
      <w:pPr>
        <w:rPr>
          <w:color w:val="FF0000"/>
        </w:rPr>
      </w:pPr>
      <w:r w:rsidRPr="00233DEB">
        <w:rPr>
          <w:color w:val="FF0000"/>
        </w:rPr>
        <w:t>nbr of attribs = 6</w:t>
      </w:r>
    </w:p>
    <w:p w:rsidR="00233DEB" w:rsidRPr="00233DEB" w:rsidRDefault="00233DEB" w:rsidP="00233DEB">
      <w:pPr>
        <w:rPr>
          <w:color w:val="FF0000"/>
        </w:rPr>
      </w:pPr>
      <w:r w:rsidRPr="00233DEB">
        <w:rPr>
          <w:color w:val="FF0000"/>
        </w:rPr>
        <w:t xml:space="preserve">Application_Reference: 36 2d 30 </w:t>
      </w:r>
    </w:p>
    <w:p w:rsidR="00233DEB" w:rsidRPr="00233DEB" w:rsidRDefault="00233DEB" w:rsidP="00233DEB">
      <w:pPr>
        <w:rPr>
          <w:color w:val="FF0000"/>
        </w:rPr>
      </w:pPr>
      <w:r w:rsidRPr="00233DEB">
        <w:rPr>
          <w:color w:val="FF0000"/>
        </w:rPr>
        <w:t xml:space="preserve">Ua_Ref: 30 30 38 32 2d 30 30 30 30 30 </w:t>
      </w:r>
    </w:p>
    <w:p w:rsidR="00233DEB" w:rsidRPr="00233DEB" w:rsidRDefault="00233DEB" w:rsidP="00233DEB">
      <w:pPr>
        <w:rPr>
          <w:color w:val="FF0000"/>
        </w:rPr>
      </w:pPr>
      <w:r w:rsidRPr="00233DEB">
        <w:rPr>
          <w:color w:val="FF0000"/>
        </w:rPr>
        <w:t xml:space="preserve">30 30 33 2d 30 36 38 30 </w:t>
      </w:r>
    </w:p>
    <w:p w:rsidR="00233DEB" w:rsidRPr="00233DEB" w:rsidRDefault="00233DEB" w:rsidP="00233DEB">
      <w:pPr>
        <w:rPr>
          <w:color w:val="FF0000"/>
        </w:rPr>
      </w:pPr>
      <w:r w:rsidRPr="00233DEB">
        <w:rPr>
          <w:color w:val="FF0000"/>
        </w:rPr>
        <w:t xml:space="preserve">Dialog_Ref: 00 00 </w:t>
      </w:r>
    </w:p>
    <w:p w:rsidR="00233DEB" w:rsidRPr="00233DEB" w:rsidRDefault="00233DEB" w:rsidP="00233DEB">
      <w:pPr>
        <w:rPr>
          <w:color w:val="FF0000"/>
        </w:rPr>
      </w:pPr>
      <w:r w:rsidRPr="00233DEB">
        <w:rPr>
          <w:color w:val="FF0000"/>
        </w:rPr>
        <w:t xml:space="preserve">Method: 00 01 </w:t>
      </w:r>
    </w:p>
    <w:p w:rsidR="00233DEB" w:rsidRPr="00233DEB" w:rsidRDefault="00233DEB" w:rsidP="00233DEB">
      <w:pPr>
        <w:rPr>
          <w:color w:val="FF0000"/>
        </w:rPr>
      </w:pPr>
      <w:commentRangeStart w:id="65"/>
      <w:r w:rsidRPr="00233DEB">
        <w:rPr>
          <w:color w:val="FF0000"/>
        </w:rPr>
        <w:t>SipMsg: SIP/2.0 200 OK</w:t>
      </w:r>
      <w:commentRangeEnd w:id="65"/>
      <w:r w:rsidRPr="00233DEB">
        <w:rPr>
          <w:rStyle w:val="a4"/>
          <w:color w:val="FF0000"/>
        </w:rPr>
        <w:commentReference w:id="65"/>
      </w:r>
    </w:p>
    <w:p w:rsidR="00233DEB" w:rsidRPr="00233DEB" w:rsidRDefault="00233DEB" w:rsidP="00233DEB">
      <w:pPr>
        <w:rPr>
          <w:color w:val="FF0000"/>
        </w:rPr>
      </w:pPr>
      <w:r w:rsidRPr="00233DEB">
        <w:rPr>
          <w:color w:val="FF0000"/>
        </w:rPr>
        <w:t>From: &lt;sip:+13288615702@qd.lucentlab.com;user=phone&gt;;tag=0082-00000003-0680</w:t>
      </w:r>
    </w:p>
    <w:p w:rsidR="00233DEB" w:rsidRPr="00233DEB" w:rsidRDefault="00233DEB" w:rsidP="00233DEB">
      <w:pPr>
        <w:rPr>
          <w:color w:val="FF0000"/>
        </w:rPr>
      </w:pPr>
      <w:r w:rsidRPr="00233DEB">
        <w:rPr>
          <w:color w:val="FF0000"/>
        </w:rPr>
        <w:t>To: &lt;sip:88615[SAPI 06/01/70 00:00:43.320212 ]003@qd.lucentlab.com;user=phone&gt;;tag=54a262c8-552cbbdb3473ec4c-gm-po-lucentPCSF-081753</w:t>
      </w:r>
    </w:p>
    <w:p w:rsidR="00233DEB" w:rsidRPr="00233DEB" w:rsidRDefault="00233DEB" w:rsidP="00233DEB">
      <w:pPr>
        <w:rPr>
          <w:color w:val="FF0000"/>
        </w:rPr>
      </w:pPr>
      <w:r w:rsidRPr="00233DEB">
        <w:rPr>
          <w:color w:val="FF0000"/>
        </w:rPr>
        <w:t>Call-ID: 00000006-50d1ffff-00015c3-7904-6760920@sipua</w:t>
      </w:r>
    </w:p>
    <w:p w:rsidR="00233DEB" w:rsidRPr="00233DEB" w:rsidRDefault="00233DEB" w:rsidP="00233DEB">
      <w:pPr>
        <w:rPr>
          <w:color w:val="FF0000"/>
        </w:rPr>
      </w:pPr>
      <w:r w:rsidRPr="00233DEB">
        <w:rPr>
          <w:color w:val="FF0000"/>
        </w:rPr>
        <w:t>CSeq: 1 INVITE</w:t>
      </w:r>
    </w:p>
    <w:p w:rsidR="00233DEB" w:rsidRPr="00233DEB" w:rsidRDefault="00233DEB" w:rsidP="00233DEB">
      <w:pPr>
        <w:rPr>
          <w:color w:val="FF0000"/>
        </w:rPr>
      </w:pPr>
      <w:r w:rsidRPr="00233DEB">
        <w:rPr>
          <w:color w:val="FF0000"/>
        </w:rPr>
        <w:t>Contact: &lt;sip:lucentNGFS-094565@135.252.37.124:5060&gt;</w:t>
      </w:r>
    </w:p>
    <w:p w:rsidR="00233DEB" w:rsidRPr="00233DEB" w:rsidRDefault="00233DEB" w:rsidP="00233DEB">
      <w:pPr>
        <w:rPr>
          <w:color w:val="FF0000"/>
        </w:rPr>
      </w:pPr>
      <w:r w:rsidRPr="00233DEB">
        <w:rPr>
          <w:color w:val="FF0000"/>
        </w:rPr>
        <w:t>Allow: INVITE,BYE,REGISTER,ACK,OPTIONS,CANCEL,SUBSCRIBE,NOTIFY,INFO,REFER,UPDATE</w:t>
      </w:r>
    </w:p>
    <w:p w:rsidR="00233DEB" w:rsidRPr="00233DEB" w:rsidRDefault="00233DEB" w:rsidP="00233DEB">
      <w:pPr>
        <w:rPr>
          <w:color w:val="FF0000"/>
        </w:rPr>
      </w:pPr>
      <w:r w:rsidRPr="00233DEB">
        <w:rPr>
          <w:color w:val="FF0000"/>
        </w:rPr>
        <w:t>Serve[SAPI 06/01/70 00:00:43.320271 ]r: Alcatel-Lucent-HPSS/3.0.3</w:t>
      </w:r>
    </w:p>
    <w:p w:rsidR="00233DEB" w:rsidRPr="00233DEB" w:rsidRDefault="00233DEB" w:rsidP="00233DEB">
      <w:pPr>
        <w:rPr>
          <w:color w:val="FF0000"/>
        </w:rPr>
      </w:pPr>
      <w:r w:rsidRPr="00233DEB">
        <w:rPr>
          <w:color w:val="FF0000"/>
        </w:rPr>
        <w:t>P-Asserted-Identity: &lt;sip:+13288615003@qd.lucentlab.com;user=phone&gt;</w:t>
      </w:r>
    </w:p>
    <w:p w:rsidR="00233DEB" w:rsidRPr="00233DEB" w:rsidRDefault="00233DEB" w:rsidP="00233DEB">
      <w:pPr>
        <w:rPr>
          <w:color w:val="FF0000"/>
        </w:rPr>
      </w:pPr>
      <w:r w:rsidRPr="00233DEB">
        <w:rPr>
          <w:color w:val="FF0000"/>
        </w:rPr>
        <w:t>P-Access-Network-Info: xDSL;dsl-location=";21.1.1.73;13288615003;;;"</w:t>
      </w:r>
    </w:p>
    <w:p w:rsidR="00233DEB" w:rsidRPr="00233DEB" w:rsidRDefault="00233DEB" w:rsidP="00233DEB">
      <w:pPr>
        <w:rPr>
          <w:color w:val="FF0000"/>
        </w:rPr>
      </w:pPr>
      <w:r w:rsidRPr="00233DEB">
        <w:rPr>
          <w:color w:val="FF0000"/>
        </w:rPr>
        <w:t>Content-Type: application/sdp</w:t>
      </w:r>
    </w:p>
    <w:p w:rsidR="00233DEB" w:rsidRPr="00233DEB" w:rsidRDefault="00233DEB" w:rsidP="00233DEB">
      <w:pPr>
        <w:rPr>
          <w:color w:val="FF0000"/>
        </w:rPr>
      </w:pPr>
      <w:r w:rsidRPr="00233DEB">
        <w:rPr>
          <w:color w:val="FF0000"/>
        </w:rPr>
        <w:t>Content-Length: 320</w:t>
      </w:r>
    </w:p>
    <w:p w:rsidR="00233DEB" w:rsidRPr="00233DEB" w:rsidRDefault="00233DEB" w:rsidP="00233DEB">
      <w:pPr>
        <w:rPr>
          <w:color w:val="FF0000"/>
        </w:rPr>
      </w:pPr>
      <w:r w:rsidRPr="00233DEB">
        <w:rPr>
          <w:color w:val="FF0000"/>
        </w:rPr>
        <w:t>Session-ID: cc35e9806a2f21763564363662343636</w:t>
      </w:r>
    </w:p>
    <w:p w:rsidR="00233DEB" w:rsidRPr="00233DEB" w:rsidRDefault="00233DEB" w:rsidP="00233DEB">
      <w:pPr>
        <w:rPr>
          <w:color w:val="FF0000"/>
        </w:rPr>
      </w:pPr>
    </w:p>
    <w:p w:rsidR="00233DEB" w:rsidRPr="00233DEB" w:rsidRDefault="00233DEB" w:rsidP="00233DEB">
      <w:pPr>
        <w:rPr>
          <w:color w:val="FF0000"/>
        </w:rPr>
      </w:pPr>
      <w:r w:rsidRPr="00233DEB">
        <w:rPr>
          <w:color w:val="FF0000"/>
        </w:rPr>
        <w:t>v=0</w:t>
      </w:r>
    </w:p>
    <w:p w:rsidR="00233DEB" w:rsidRPr="00233DEB" w:rsidRDefault="00233DEB" w:rsidP="00233DEB">
      <w:pPr>
        <w:rPr>
          <w:color w:val="FF0000"/>
        </w:rPr>
      </w:pPr>
      <w:r w:rsidRPr="00233DEB">
        <w:rPr>
          <w:color w:val="FF0000"/>
        </w:rPr>
        <w:t>o=LucentPCSF 1627728724 16[SAPI 06/01/70 00:00:43.320326 ]27728724 IN IP4 imsgroup0-000.ism01.qd.lucentlab.com</w:t>
      </w:r>
    </w:p>
    <w:p w:rsidR="00233DEB" w:rsidRPr="00233DEB" w:rsidRDefault="00233DEB" w:rsidP="00233DEB">
      <w:pPr>
        <w:rPr>
          <w:color w:val="FF0000"/>
        </w:rPr>
      </w:pPr>
      <w:r w:rsidRPr="00233DEB">
        <w:rPr>
          <w:color w:val="FF0000"/>
        </w:rPr>
        <w:t>s=-</w:t>
      </w:r>
    </w:p>
    <w:p w:rsidR="00233DEB" w:rsidRPr="00233DEB" w:rsidRDefault="00233DEB" w:rsidP="00233DEB">
      <w:pPr>
        <w:rPr>
          <w:color w:val="FF0000"/>
        </w:rPr>
      </w:pPr>
      <w:r w:rsidRPr="00233DEB">
        <w:rPr>
          <w:color w:val="FF0000"/>
        </w:rPr>
        <w:t>c=IN IP4 21.1.1.73</w:t>
      </w:r>
    </w:p>
    <w:p w:rsidR="00233DEB" w:rsidRPr="00233DEB" w:rsidRDefault="00233DEB" w:rsidP="00233DEB">
      <w:pPr>
        <w:rPr>
          <w:color w:val="FF0000"/>
        </w:rPr>
      </w:pPr>
      <w:r w:rsidRPr="00233DEB">
        <w:rPr>
          <w:color w:val="FF0000"/>
        </w:rPr>
        <w:t>t=0 0</w:t>
      </w:r>
    </w:p>
    <w:p w:rsidR="00233DEB" w:rsidRPr="00233DEB" w:rsidRDefault="00233DEB" w:rsidP="00233DEB">
      <w:pPr>
        <w:rPr>
          <w:color w:val="FF0000"/>
        </w:rPr>
      </w:pPr>
      <w:r w:rsidRPr="00233DEB">
        <w:rPr>
          <w:color w:val="FF0000"/>
        </w:rPr>
        <w:t>m=audio 50182 RTP/AVP 18 97 96</w:t>
      </w:r>
    </w:p>
    <w:p w:rsidR="00233DEB" w:rsidRPr="00233DEB" w:rsidRDefault="00233DEB" w:rsidP="00233DEB">
      <w:pPr>
        <w:rPr>
          <w:color w:val="FF0000"/>
        </w:rPr>
      </w:pPr>
      <w:r w:rsidRPr="00233DEB">
        <w:rPr>
          <w:color w:val="FF0000"/>
        </w:rPr>
        <w:t>a=rtpmap:18 G729/8000/1</w:t>
      </w:r>
    </w:p>
    <w:p w:rsidR="00233DEB" w:rsidRPr="00233DEB" w:rsidRDefault="00233DEB" w:rsidP="00233DEB">
      <w:pPr>
        <w:rPr>
          <w:color w:val="FF0000"/>
        </w:rPr>
      </w:pPr>
      <w:r w:rsidRPr="00233DEB">
        <w:rPr>
          <w:color w:val="FF0000"/>
        </w:rPr>
        <w:t>a=rtpmap:97 PCMA/8000/1</w:t>
      </w:r>
    </w:p>
    <w:p w:rsidR="00233DEB" w:rsidRPr="00233DEB" w:rsidRDefault="00233DEB" w:rsidP="00233DEB">
      <w:pPr>
        <w:rPr>
          <w:color w:val="FF0000"/>
        </w:rPr>
      </w:pPr>
      <w:r w:rsidRPr="00233DEB">
        <w:rPr>
          <w:color w:val="FF0000"/>
        </w:rPr>
        <w:t>a=rtpmap:96 telephone-event/8000</w:t>
      </w:r>
    </w:p>
    <w:p w:rsidR="00233DEB" w:rsidRPr="00233DEB" w:rsidRDefault="00233DEB" w:rsidP="00233DEB">
      <w:pPr>
        <w:rPr>
          <w:color w:val="FF0000"/>
        </w:rPr>
      </w:pPr>
      <w:r w:rsidRPr="00233DEB">
        <w:rPr>
          <w:color w:val="FF0000"/>
        </w:rPr>
        <w:t>a=fmtp:96 0-15,16-255</w:t>
      </w:r>
    </w:p>
    <w:p w:rsidR="00233DEB" w:rsidRPr="00233DEB" w:rsidRDefault="00233DEB" w:rsidP="00233DEB">
      <w:pPr>
        <w:rPr>
          <w:color w:val="FF0000"/>
        </w:rPr>
      </w:pPr>
      <w:r w:rsidRPr="00233DEB">
        <w:rPr>
          <w:color w:val="FF0000"/>
        </w:rPr>
        <w:t>a=sendrecv</w:t>
      </w:r>
    </w:p>
    <w:p w:rsidR="00233DEB" w:rsidRPr="00233DEB" w:rsidRDefault="00233DEB" w:rsidP="00233DEB">
      <w:pPr>
        <w:rPr>
          <w:color w:val="FF0000"/>
        </w:rPr>
      </w:pPr>
      <w:r w:rsidRPr="00233DEB">
        <w:rPr>
          <w:color w:val="FF0000"/>
        </w:rPr>
        <w:t>a=ptime:20</w:t>
      </w:r>
    </w:p>
    <w:p w:rsidR="00233DEB" w:rsidRPr="00233DEB" w:rsidRDefault="00233DEB" w:rsidP="00233DEB">
      <w:pPr>
        <w:rPr>
          <w:color w:val="FF0000"/>
        </w:rPr>
      </w:pPr>
      <w:r w:rsidRPr="00233DEB">
        <w:rPr>
          <w:color w:val="FF0000"/>
        </w:rPr>
        <w:t>a=gpmd:97 vbd=yes</w:t>
      </w:r>
    </w:p>
    <w:p w:rsidR="00233DEB" w:rsidRPr="00233DEB" w:rsidRDefault="00233DEB" w:rsidP="00233DEB">
      <w:pPr>
        <w:rPr>
          <w:color w:val="FF0000"/>
        </w:rPr>
      </w:pPr>
      <w:r w:rsidRPr="00233DEB">
        <w:rPr>
          <w:color w:val="FF0000"/>
        </w:rPr>
        <w:t>a=maxmptime:20 20 -</w:t>
      </w:r>
    </w:p>
    <w:p w:rsidR="00233DEB" w:rsidRPr="00233DEB" w:rsidRDefault="00233DEB" w:rsidP="00233DEB">
      <w:pPr>
        <w:rPr>
          <w:color w:val="FF0000"/>
        </w:rPr>
      </w:pPr>
    </w:p>
    <w:p w:rsidR="00233DEB" w:rsidRPr="00233DEB" w:rsidRDefault="00233DEB" w:rsidP="00233DEB">
      <w:pPr>
        <w:rPr>
          <w:color w:val="FF0000"/>
        </w:rPr>
      </w:pPr>
      <w:r w:rsidRPr="00233DEB">
        <w:rPr>
          <w:color w:val="FF0000"/>
        </w:rPr>
        <w:t xml:space="preserve">HeaderOff[SAPI 06/01/70 00:00:43.320383 ]sets: 00 03 00 16 00 5a 00 04 00 61 </w:t>
      </w:r>
    </w:p>
    <w:p w:rsidR="00233DEB" w:rsidRPr="00233DEB" w:rsidRDefault="00233DEB" w:rsidP="00233DEB">
      <w:pPr>
        <w:rPr>
          <w:color w:val="FF0000"/>
        </w:rPr>
      </w:pPr>
      <w:r w:rsidRPr="00233DEB">
        <w:rPr>
          <w:color w:val="FF0000"/>
        </w:rPr>
        <w:t xml:space="preserve">00 c0 00 05 00 cc 00 f7 00 06 </w:t>
      </w:r>
    </w:p>
    <w:p w:rsidR="00233DEB" w:rsidRPr="00233DEB" w:rsidRDefault="00233DEB" w:rsidP="00233DEB">
      <w:pPr>
        <w:rPr>
          <w:color w:val="FF0000"/>
        </w:rPr>
      </w:pPr>
      <w:r w:rsidRPr="00233DEB">
        <w:rPr>
          <w:color w:val="FF0000"/>
        </w:rPr>
        <w:t xml:space="preserve">01 00 01 07 00 09 01 13 01 3d </w:t>
      </w:r>
    </w:p>
    <w:p w:rsidR="00233DEB" w:rsidRPr="00233DEB" w:rsidRDefault="00233DEB" w:rsidP="00233DEB">
      <w:pPr>
        <w:rPr>
          <w:color w:val="FF0000"/>
        </w:rPr>
      </w:pPr>
      <w:r w:rsidRPr="00233DEB">
        <w:rPr>
          <w:color w:val="FF0000"/>
        </w:rPr>
        <w:t xml:space="preserve">00 12 01 47 01 4c 00 12 01 4e </w:t>
      </w:r>
    </w:p>
    <w:p w:rsidR="00233DEB" w:rsidRPr="00233DEB" w:rsidRDefault="00233DEB" w:rsidP="00233DEB">
      <w:pPr>
        <w:rPr>
          <w:color w:val="FF0000"/>
        </w:rPr>
      </w:pPr>
      <w:r w:rsidRPr="00233DEB">
        <w:rPr>
          <w:color w:val="FF0000"/>
        </w:rPr>
        <w:t xml:space="preserve">01 50 00 12 01 52 01 59 00 12 </w:t>
      </w:r>
    </w:p>
    <w:p w:rsidR="00233DEB" w:rsidRPr="00233DEB" w:rsidRDefault="00233DEB" w:rsidP="00233DEB">
      <w:pPr>
        <w:rPr>
          <w:color w:val="FF0000"/>
        </w:rPr>
      </w:pPr>
      <w:r w:rsidRPr="00233DEB">
        <w:rPr>
          <w:color w:val="FF0000"/>
        </w:rPr>
        <w:t xml:space="preserve">01 5b 01 5d 00 12 01 5f 01 65 </w:t>
      </w:r>
    </w:p>
    <w:p w:rsidR="00233DEB" w:rsidRPr="00233DEB" w:rsidRDefault="00233DEB" w:rsidP="00233DEB">
      <w:pPr>
        <w:rPr>
          <w:color w:val="FF0000"/>
        </w:rPr>
      </w:pPr>
      <w:r w:rsidRPr="00233DEB">
        <w:rPr>
          <w:color w:val="FF0000"/>
        </w:rPr>
        <w:t xml:space="preserve">00 12 01 67 01 6c 00 12 01 6e </w:t>
      </w:r>
    </w:p>
    <w:p w:rsidR="00233DEB" w:rsidRPr="00233DEB" w:rsidRDefault="00233DEB" w:rsidP="00233DEB">
      <w:pPr>
        <w:rPr>
          <w:color w:val="FF0000"/>
        </w:rPr>
      </w:pPr>
      <w:r w:rsidRPr="00233DEB">
        <w:rPr>
          <w:color w:val="FF0000"/>
        </w:rPr>
        <w:t xml:space="preserve">01 76 00 12 01 78 01 7d 00 12 </w:t>
      </w:r>
    </w:p>
    <w:p w:rsidR="00233DEB" w:rsidRPr="00233DEB" w:rsidRDefault="00233DEB" w:rsidP="00233DEB">
      <w:pPr>
        <w:rPr>
          <w:color w:val="FF0000"/>
        </w:rPr>
      </w:pPr>
      <w:r w:rsidRPr="00233DEB">
        <w:rPr>
          <w:color w:val="FF0000"/>
        </w:rPr>
        <w:t xml:space="preserve">01 7f 01 82 00 12 01 84 01 88 </w:t>
      </w:r>
    </w:p>
    <w:p w:rsidR="00233DEB" w:rsidRPr="00233DEB" w:rsidRDefault="00233DEB" w:rsidP="00233DEB">
      <w:pPr>
        <w:rPr>
          <w:color w:val="FF0000"/>
        </w:rPr>
      </w:pPr>
      <w:r w:rsidRPr="00233DEB">
        <w:rPr>
          <w:color w:val="FF0000"/>
        </w:rPr>
        <w:t xml:space="preserve">00 12 [SAPI 06/01/70 00:00:43.320436 ]01 8a 01 8f 00 22 01 9a </w:t>
      </w:r>
    </w:p>
    <w:p w:rsidR="00233DEB" w:rsidRPr="00233DEB" w:rsidRDefault="00233DEB" w:rsidP="00233DEB">
      <w:pPr>
        <w:rPr>
          <w:color w:val="FF0000"/>
        </w:rPr>
      </w:pPr>
      <w:r w:rsidRPr="00233DEB">
        <w:rPr>
          <w:color w:val="FF0000"/>
        </w:rPr>
        <w:t xml:space="preserve">01 b2 00 38 01 ca 01 f7 00 4a </w:t>
      </w:r>
    </w:p>
    <w:p w:rsidR="00233DEB" w:rsidRPr="00233DEB" w:rsidRDefault="00233DEB" w:rsidP="00233DEB">
      <w:pPr>
        <w:rPr>
          <w:color w:val="FF0000"/>
        </w:rPr>
      </w:pPr>
      <w:r w:rsidRPr="00233DEB">
        <w:rPr>
          <w:color w:val="FF0000"/>
        </w:rPr>
        <w:t xml:space="preserve">02 11 02 3d 00 53 02 4e 02 5c </w:t>
      </w:r>
    </w:p>
    <w:p w:rsidR="00233DEB" w:rsidRPr="00233DEB" w:rsidRDefault="00233DEB" w:rsidP="00233DEB">
      <w:pPr>
        <w:rPr>
          <w:color w:val="FF0000"/>
        </w:rPr>
      </w:pPr>
      <w:r w:rsidRPr="00233DEB">
        <w:rPr>
          <w:color w:val="FF0000"/>
        </w:rPr>
        <w:t xml:space="preserve">00 54 02 6f 02 71 00 60 02 80 </w:t>
      </w:r>
    </w:p>
    <w:p w:rsidR="00233DEB" w:rsidRPr="00233DEB" w:rsidRDefault="00233DEB" w:rsidP="00233DEB">
      <w:pPr>
        <w:rPr>
          <w:color w:val="FF0000"/>
        </w:rPr>
      </w:pPr>
      <w:r w:rsidRPr="00233DEB">
        <w:rPr>
          <w:color w:val="FF0000"/>
        </w:rPr>
        <w:t xml:space="preserve">02 9f 62 00 02 a4 03 e3 </w:t>
      </w:r>
    </w:p>
    <w:p w:rsidR="00C535A5" w:rsidRDefault="00C535A5" w:rsidP="00C535A5">
      <w:bookmarkStart w:id="66" w:name="OLE_LINK5"/>
      <w:bookmarkStart w:id="67" w:name="OLE_LINK6"/>
      <w:r w:rsidRPr="0054508C">
        <w:rPr>
          <w:rFonts w:hint="eastAsia"/>
          <w:color w:val="0E06AA"/>
        </w:rPr>
        <w:t>/*****************Enter</w:t>
      </w:r>
      <w:r>
        <w:rPr>
          <w:rFonts w:hint="eastAsia"/>
          <w:color w:val="0E06AA"/>
        </w:rPr>
        <w:t xml:space="preserve"> CM ************************</w:t>
      </w:r>
      <w:r w:rsidRPr="0054508C">
        <w:rPr>
          <w:rFonts w:hint="eastAsia"/>
          <w:color w:val="0E06AA"/>
        </w:rPr>
        <w:t>**************</w:t>
      </w:r>
      <w:r>
        <w:rPr>
          <w:rFonts w:hint="eastAsia"/>
          <w:color w:val="0E06AA"/>
        </w:rPr>
        <w:t>*****</w:t>
      </w:r>
      <w:bookmarkEnd w:id="66"/>
      <w:bookmarkEnd w:id="67"/>
    </w:p>
    <w:p w:rsidR="00086C5E" w:rsidRDefault="00086C5E" w:rsidP="00086C5E">
      <w:r w:rsidRPr="007F3C17">
        <w:t>SipDispatcher::onUaReply</w:t>
      </w:r>
      <w:r>
        <w:rPr>
          <w:rFonts w:hint="eastAsia"/>
        </w:rPr>
        <w:t>()</w:t>
      </w:r>
    </w:p>
    <w:p w:rsidR="00086C5E" w:rsidRDefault="00086C5E" w:rsidP="00086C5E">
      <w:r>
        <w:rPr>
          <w:rFonts w:hint="eastAsia"/>
        </w:rPr>
        <w:t>|</w:t>
      </w:r>
    </w:p>
    <w:p w:rsidR="00F72726" w:rsidRDefault="00086C5E" w:rsidP="00086C5E">
      <w:r>
        <w:rPr>
          <w:rFonts w:hint="eastAsia"/>
        </w:rPr>
        <w:t>|--</w:t>
      </w:r>
      <w:r>
        <w:sym w:font="Wingdings" w:char="F0E0"/>
      </w:r>
      <w:r w:rsidRPr="007F3C17">
        <w:t>callmgntH-&gt;OnUaReply(request_id, ua_ref, reply);</w:t>
      </w:r>
    </w:p>
    <w:p w:rsidR="00086C5E" w:rsidRDefault="00086C5E" w:rsidP="00086C5E">
      <w:r>
        <w:rPr>
          <w:rFonts w:hint="eastAsia"/>
        </w:rPr>
        <w:t>|   |-</w:t>
      </w:r>
      <w:r>
        <w:sym w:font="Wingdings" w:char="F0E0"/>
      </w:r>
      <w:r w:rsidRPr="00086C5E">
        <w:t xml:space="preserve"> </w:t>
      </w:r>
      <w:r w:rsidRPr="00C165AB">
        <w:t>ret = callmgntData-&gt;m_</w:t>
      </w:r>
      <w:r>
        <w:t>callmgnt_state-&gt;InviteReplyWith</w:t>
      </w:r>
      <w:r>
        <w:rPr>
          <w:rFonts w:hint="eastAsia"/>
        </w:rPr>
        <w:t>2xx</w:t>
      </w:r>
      <w:r w:rsidRPr="00C165AB">
        <w:t>(callmgntData, ua_ref, reply);</w:t>
      </w:r>
    </w:p>
    <w:p w:rsidR="00F1440A" w:rsidRDefault="00F1440A" w:rsidP="00F1440A">
      <w:r>
        <w:rPr>
          <w:rFonts w:hint="eastAsia"/>
        </w:rPr>
        <w:t>|   |   |-</w:t>
      </w:r>
      <w:r>
        <w:sym w:font="Wingdings" w:char="F0E0"/>
      </w:r>
      <w:r w:rsidRPr="002264ED">
        <w:t xml:space="preserve"> </w:t>
      </w:r>
      <w:r w:rsidR="00917990" w:rsidRPr="00917990">
        <w:t>pDialog = CallMgntHandler::Instance()-&gt;MultiEarlyDialogsGetActiveDialog(pCallMgntData, ua_ref, reply);</w:t>
      </w:r>
    </w:p>
    <w:p w:rsidR="00F1440A" w:rsidRDefault="00F1440A" w:rsidP="00F1440A">
      <w:r>
        <w:rPr>
          <w:rFonts w:hint="eastAsia"/>
        </w:rPr>
        <w:t>|   |   |-</w:t>
      </w:r>
      <w:r>
        <w:sym w:font="Wingdings" w:char="F0E0"/>
      </w:r>
      <w:r w:rsidR="00F25346" w:rsidRPr="00F25346">
        <w:t xml:space="preserve"> CallMgntHandler::Instance()-&gt;</w:t>
      </w:r>
      <w:commentRangeStart w:id="68"/>
      <w:r w:rsidR="00F25346" w:rsidRPr="00F25346">
        <w:t>DoSendMsgToSSAPIW(</w:t>
      </w:r>
      <w:commentRangeEnd w:id="68"/>
      <w:r w:rsidR="009D6B20">
        <w:rPr>
          <w:rStyle w:val="a4"/>
        </w:rPr>
        <w:commentReference w:id="68"/>
      </w:r>
      <w:r w:rsidR="00F25346" w:rsidRPr="00F25346">
        <w:t>pCallMgntData, callmgnt_ssapi_ack);</w:t>
      </w:r>
    </w:p>
    <w:p w:rsidR="00071F20" w:rsidRDefault="00B00877" w:rsidP="00F1440A">
      <w:r>
        <w:rPr>
          <w:rFonts w:hint="eastAsia"/>
        </w:rPr>
        <w:t>===S</w:t>
      </w:r>
      <w:r w:rsidR="00CF0BFA">
        <w:rPr>
          <w:rFonts w:hint="eastAsia"/>
        </w:rPr>
        <w:t>S</w:t>
      </w:r>
      <w:r>
        <w:rPr>
          <w:rFonts w:hint="eastAsia"/>
        </w:rPr>
        <w:t>API</w:t>
      </w:r>
      <w:r>
        <w:rPr>
          <w:rFonts w:hint="eastAsia"/>
        </w:rPr>
        <w:t>收到</w:t>
      </w:r>
      <w:r>
        <w:rPr>
          <w:rFonts w:hint="eastAsia"/>
        </w:rPr>
        <w:t>ACK</w:t>
      </w:r>
      <w:r>
        <w:rPr>
          <w:rFonts w:hint="eastAsia"/>
        </w:rPr>
        <w:t>后发送给</w:t>
      </w:r>
      <w:r>
        <w:rPr>
          <w:rFonts w:hint="eastAsia"/>
        </w:rPr>
        <w:t>SIP Stack</w:t>
      </w:r>
    </w:p>
    <w:p w:rsidR="00B00877" w:rsidRDefault="00B00877" w:rsidP="00F1440A">
      <w:r>
        <w:rPr>
          <w:rFonts w:hint="eastAsia"/>
        </w:rPr>
        <w:t>|   |   |-</w:t>
      </w:r>
      <w:r>
        <w:sym w:font="Wingdings" w:char="F0E0"/>
      </w:r>
      <w:r w:rsidR="00BD4A71" w:rsidRPr="00BD4A71">
        <w:t xml:space="preserve"> CallMgntHandler::Instance()-&gt;MultiEarlyDialogsFor200Handler(pDialog, pCallMgntData, ua_ref, reply);</w:t>
      </w:r>
    </w:p>
    <w:p w:rsidR="00BD4A71" w:rsidRDefault="00BD4A71" w:rsidP="00F1440A">
      <w:r>
        <w:rPr>
          <w:rFonts w:hint="eastAsia"/>
        </w:rPr>
        <w:t>|   |   |   |-</w:t>
      </w:r>
      <w:r>
        <w:sym w:font="Wingdings" w:char="F0E0"/>
      </w:r>
      <w:r w:rsidR="00BB07FE" w:rsidRPr="00BB07FE">
        <w:t xml:space="preserve"> CallMgntHandler::Instance()-&gt;</w:t>
      </w:r>
      <w:commentRangeStart w:id="69"/>
      <w:r w:rsidR="00BB07FE" w:rsidRPr="00BB07FE">
        <w:t>DoSendMsgToMM</w:t>
      </w:r>
      <w:commentRangeEnd w:id="69"/>
      <w:r w:rsidR="00BB07FE">
        <w:rPr>
          <w:rStyle w:val="a4"/>
        </w:rPr>
        <w:commentReference w:id="69"/>
      </w:r>
      <w:r w:rsidR="00BB07FE" w:rsidRPr="00BB07FE">
        <w:t>(pCallMgntData, E_CM_MM_MEDIA_STREAM_MODIFY, VOICE_STREAM);</w:t>
      </w:r>
    </w:p>
    <w:p w:rsidR="00071F20" w:rsidRDefault="00071F20" w:rsidP="00F1440A"/>
    <w:p w:rsidR="00C04DC3" w:rsidRDefault="00C04DC3" w:rsidP="00F1440A">
      <w:pPr>
        <w:rPr>
          <w:color w:val="0E06AA"/>
        </w:rPr>
      </w:pPr>
      <w:r w:rsidRPr="0054508C">
        <w:rPr>
          <w:rFonts w:hint="eastAsia"/>
          <w:color w:val="0E06AA"/>
        </w:rPr>
        <w:t>/*****************Enter</w:t>
      </w:r>
      <w:r>
        <w:rPr>
          <w:rFonts w:hint="eastAsia"/>
          <w:color w:val="0E06AA"/>
        </w:rPr>
        <w:t xml:space="preserve"> MM ************************</w:t>
      </w:r>
      <w:r w:rsidRPr="0054508C">
        <w:rPr>
          <w:rFonts w:hint="eastAsia"/>
          <w:color w:val="0E06AA"/>
        </w:rPr>
        <w:t>**************</w:t>
      </w:r>
      <w:r>
        <w:rPr>
          <w:rFonts w:hint="eastAsia"/>
          <w:color w:val="0E06AA"/>
        </w:rPr>
        <w:t>*****</w:t>
      </w:r>
    </w:p>
    <w:p w:rsidR="00DA20B4" w:rsidRDefault="00DA20B4" w:rsidP="00F1440A">
      <w:r w:rsidRPr="00A07B58">
        <w:t>MM_Handler::handleMsgFromCm(Pal_st_internalMsgStrct  *pintlmsg)</w:t>
      </w:r>
    </w:p>
    <w:p w:rsidR="009C4529" w:rsidRDefault="009C4529" w:rsidP="00F1440A">
      <w:r>
        <w:rPr>
          <w:rFonts w:hint="eastAsia"/>
        </w:rPr>
        <w:t>|-</w:t>
      </w:r>
      <w:r>
        <w:sym w:font="Wingdings" w:char="F0E0"/>
      </w:r>
      <w:r w:rsidR="00DA20B4" w:rsidRPr="00DA20B4">
        <w:t xml:space="preserve"> case E_CM_MM_MEDIA_STREAM_MODIFY:</w:t>
      </w:r>
    </w:p>
    <w:p w:rsidR="00DA20B4" w:rsidRDefault="00DA20B4" w:rsidP="00F1440A">
      <w:r>
        <w:rPr>
          <w:rFonts w:hint="eastAsia"/>
        </w:rPr>
        <w:t>|   |-</w:t>
      </w:r>
      <w:r>
        <w:sym w:font="Wingdings" w:char="F0E0"/>
      </w:r>
      <w:r w:rsidR="00B13DF7" w:rsidRPr="00B13DF7">
        <w:t xml:space="preserve"> rc = modifyStream(cm_id, nego_localsdp, *cm_reqmsg, send_to_sipw, resp);</w:t>
      </w:r>
    </w:p>
    <w:p w:rsidR="00B13DF7" w:rsidRDefault="00B13DF7" w:rsidP="006C5DB7">
      <w:r>
        <w:rPr>
          <w:rFonts w:hint="eastAsia"/>
        </w:rPr>
        <w:t>|   |   |-</w:t>
      </w:r>
      <w:r>
        <w:sym w:font="Wingdings" w:char="F0E0"/>
      </w:r>
      <w:r w:rsidR="006C5DB7" w:rsidRPr="006C5DB7">
        <w:t xml:space="preserve"> </w:t>
      </w:r>
      <w:r w:rsidR="006C5DB7">
        <w:t>rc = buildMedialines(remotesdp.media_lines, sipw_lcalmlines, sipw_rmtmlines, negomlines, media_mode, port, session_mode, PEarlyMedia, v152_nego_succ, rule, operation);</w:t>
      </w:r>
    </w:p>
    <w:p w:rsidR="006C5DB7" w:rsidRDefault="006C5DB7" w:rsidP="006C5DB7">
      <w:r>
        <w:rPr>
          <w:rFonts w:hint="eastAsia"/>
        </w:rPr>
        <w:t>|   |   |-</w:t>
      </w:r>
      <w:r>
        <w:sym w:font="Wingdings" w:char="F0E0"/>
      </w:r>
      <w:r w:rsidR="00C27EDF" w:rsidRPr="00C27EDF">
        <w:t xml:space="preserve"> nego_localsdp.buildUp(host_addr, negomlines, sdp_session_name, remotesdp.time);</w:t>
      </w:r>
    </w:p>
    <w:p w:rsidR="00C27EDF" w:rsidRDefault="00C27EDF" w:rsidP="006C5DB7">
      <w:r>
        <w:rPr>
          <w:rFonts w:hint="eastAsia"/>
        </w:rPr>
        <w:t>|   |   |-</w:t>
      </w:r>
      <w:r>
        <w:sym w:font="Wingdings" w:char="F0E0"/>
      </w:r>
      <w:r w:rsidR="005942DC" w:rsidRPr="005942DC">
        <w:t xml:space="preserve"> pmm_cxt-&gt;V152_Nego_Set(v152_nego_succ);</w:t>
      </w:r>
    </w:p>
    <w:p w:rsidR="005942DC" w:rsidRDefault="005942DC" w:rsidP="006C5DB7">
      <w:r>
        <w:rPr>
          <w:rFonts w:hint="eastAsia"/>
        </w:rPr>
        <w:t>|   |   |-</w:t>
      </w:r>
      <w:r>
        <w:sym w:font="Wingdings" w:char="F0E0"/>
      </w:r>
      <w:r w:rsidRPr="005942DC">
        <w:t>pmm_cxt-&gt;Nego_Local_SDP_Set(&amp;nego_localsdp, &amp;remotesdp, cm_reqmsg.sdpOfferAnswerMode);</w:t>
      </w:r>
    </w:p>
    <w:p w:rsidR="005942DC" w:rsidRDefault="005942DC" w:rsidP="006C5DB7">
      <w:r>
        <w:rPr>
          <w:rFonts w:hint="eastAsia"/>
        </w:rPr>
        <w:t>|   |   |-</w:t>
      </w:r>
      <w:r>
        <w:sym w:font="Wingdings" w:char="F0E0"/>
      </w:r>
      <w:r w:rsidRPr="005942DC">
        <w:t>ConvertMedialinesToSipw(sipw_lcalmlines, &amp;sipw_lcalstream, &amp;(nego_localsdp.connection));</w:t>
      </w:r>
    </w:p>
    <w:p w:rsidR="005942DC" w:rsidRDefault="005942DC" w:rsidP="005942DC">
      <w:r>
        <w:rPr>
          <w:rFonts w:hint="eastAsia"/>
        </w:rPr>
        <w:t>|   |   |-</w:t>
      </w:r>
      <w:r>
        <w:sym w:font="Wingdings" w:char="F0E0"/>
      </w:r>
      <w:r>
        <w:t xml:space="preserve">Pal_en_fail == </w:t>
      </w:r>
      <w:commentRangeStart w:id="70"/>
      <w:r>
        <w:t>pal_fn_sendStreamCreateOrModifyReques</w:t>
      </w:r>
      <w:commentRangeEnd w:id="70"/>
      <w:r>
        <w:rPr>
          <w:rStyle w:val="a4"/>
        </w:rPr>
        <w:commentReference w:id="70"/>
      </w:r>
      <w:r>
        <w:t xml:space="preserve">t(txn_id, ptermpfl-&gt;dTermId, (mg_api_id_et)MSG_STREAM_MODIFY_REQ, dmode, </w:t>
      </w:r>
    </w:p>
    <w:p w:rsidR="005942DC" w:rsidRDefault="005942DC" w:rsidP="005942DC">
      <w:r>
        <w:t>sipw_stype, &amp;sipw_lcalstream, &amp;sipw_rmtstream, &amp;err,cm_reqmsg.dialog_id, cm_reqmsg.session_state)</w:t>
      </w:r>
    </w:p>
    <w:p w:rsidR="00EF7898" w:rsidRDefault="00EF7898" w:rsidP="00EF7898">
      <w:pPr>
        <w:pStyle w:val="3"/>
      </w:pPr>
      <w:r>
        <w:rPr>
          <w:rFonts w:hint="eastAsia"/>
        </w:rPr>
        <w:t>8</w:t>
      </w:r>
      <w:r>
        <w:rPr>
          <w:rFonts w:hint="eastAsia"/>
        </w:rPr>
        <w:t>，</w:t>
      </w:r>
      <w:r>
        <w:rPr>
          <w:rFonts w:hint="eastAsia"/>
        </w:rPr>
        <w:t>41~45</w:t>
      </w:r>
    </w:p>
    <w:p w:rsidR="004B390E" w:rsidRDefault="004B390E" w:rsidP="004B390E">
      <w:pPr>
        <w:ind w:firstLineChars="250" w:firstLine="525"/>
        <w:rPr>
          <w:i/>
          <w:color w:val="FF0000"/>
          <w:sz w:val="24"/>
          <w:szCs w:val="24"/>
        </w:rPr>
      </w:pPr>
      <w:bookmarkStart w:id="71" w:name="OLE_LINK1"/>
      <w:bookmarkStart w:id="72" w:name="OLE_LINK2"/>
      <w:r>
        <w:rPr>
          <w:noProof/>
        </w:rPr>
        <w:drawing>
          <wp:inline distT="0" distB="0" distL="0" distR="0" wp14:anchorId="7808F126" wp14:editId="0A183D96">
            <wp:extent cx="5486400" cy="1068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68705"/>
                    </a:xfrm>
                    <a:prstGeom prst="rect">
                      <a:avLst/>
                    </a:prstGeom>
                  </pic:spPr>
                </pic:pic>
              </a:graphicData>
            </a:graphic>
          </wp:inline>
        </w:drawing>
      </w:r>
    </w:p>
    <w:bookmarkEnd w:id="71"/>
    <w:bookmarkEnd w:id="72"/>
    <w:p w:rsidR="00EC0A97" w:rsidRDefault="00EC0A97" w:rsidP="00EC0A97">
      <w:r w:rsidRPr="0054508C">
        <w:rPr>
          <w:rFonts w:hint="eastAsia"/>
          <w:color w:val="0E06AA"/>
        </w:rPr>
        <w:t>/*****************Enter</w:t>
      </w:r>
      <w:r>
        <w:rPr>
          <w:rFonts w:hint="eastAsia"/>
          <w:color w:val="0E06AA"/>
        </w:rPr>
        <w:t xml:space="preserve"> SIPW************************</w:t>
      </w:r>
      <w:r w:rsidRPr="0054508C">
        <w:rPr>
          <w:rFonts w:hint="eastAsia"/>
          <w:color w:val="0E06AA"/>
        </w:rPr>
        <w:t>**************</w:t>
      </w:r>
      <w:r>
        <w:rPr>
          <w:rFonts w:hint="eastAsia"/>
          <w:color w:val="0E06AA"/>
        </w:rPr>
        <w:t>*****</w:t>
      </w:r>
    </w:p>
    <w:p w:rsidR="00C67FAA" w:rsidRDefault="00C67FAA" w:rsidP="00C67FAA">
      <w:r w:rsidRPr="00362457">
        <w:t>SipWrapper_main</w:t>
      </w:r>
      <w:r>
        <w:rPr>
          <w:rFonts w:hint="eastAsia"/>
        </w:rPr>
        <w:t>()</w:t>
      </w:r>
    </w:p>
    <w:p w:rsidR="00C67FAA" w:rsidRDefault="00C67FAA" w:rsidP="00C67FAA">
      <w:r>
        <w:rPr>
          <w:rFonts w:hint="eastAsia"/>
        </w:rPr>
        <w:t>|--</w:t>
      </w:r>
      <w:r>
        <w:sym w:font="Wingdings" w:char="F0E0"/>
      </w:r>
      <w:r>
        <w:rPr>
          <w:rFonts w:hint="eastAsia"/>
        </w:rPr>
        <w:t xml:space="preserve"> case </w:t>
      </w:r>
      <w:r w:rsidR="004A6631" w:rsidRPr="004A6631">
        <w:t>MSG_STREAM_MODIFY_REQ</w:t>
      </w:r>
      <w:r w:rsidRPr="00362457">
        <w:t>:</w:t>
      </w:r>
      <w:r>
        <w:rPr>
          <w:rFonts w:hint="eastAsia"/>
        </w:rPr>
        <w:t>:</w:t>
      </w:r>
    </w:p>
    <w:p w:rsidR="004A6631" w:rsidRDefault="00C67FAA" w:rsidP="00C67FAA">
      <w:r>
        <w:rPr>
          <w:rFonts w:hint="eastAsia"/>
        </w:rPr>
        <w:t>|   |-</w:t>
      </w:r>
      <w:r>
        <w:sym w:font="Wingdings" w:char="F0E0"/>
      </w:r>
      <w:r w:rsidRPr="00025AC8">
        <w:t xml:space="preserve"> </w:t>
      </w:r>
      <w:r w:rsidR="004A6631" w:rsidRPr="004A6631">
        <w:t>handle_stream_modify_req_from_ppu(userdata, p_msgHeader);</w:t>
      </w:r>
    </w:p>
    <w:p w:rsidR="00C67FAA" w:rsidRDefault="00C67FAA" w:rsidP="00C67FAA">
      <w:r>
        <w:rPr>
          <w:rFonts w:hint="eastAsia"/>
        </w:rPr>
        <w:t>|   |   |-</w:t>
      </w:r>
      <w:r>
        <w:sym w:font="Wingdings" w:char="F0E0"/>
      </w:r>
      <w:r w:rsidR="00133847" w:rsidRPr="00133847">
        <w:t xml:space="preserve"> stream_create_modify(termId, p_msg, p_resp, p_stream) != noError</w:t>
      </w:r>
    </w:p>
    <w:p w:rsidR="00C67FAA" w:rsidRDefault="00C67FAA" w:rsidP="00C67FAA">
      <w:r>
        <w:rPr>
          <w:rFonts w:hint="eastAsia"/>
        </w:rPr>
        <w:t xml:space="preserve">|   |   </w:t>
      </w:r>
      <w:r w:rsidR="00133847">
        <w:rPr>
          <w:rFonts w:hint="eastAsia"/>
        </w:rPr>
        <w:t xml:space="preserve">|   </w:t>
      </w:r>
      <w:r>
        <w:rPr>
          <w:rFonts w:hint="eastAsia"/>
        </w:rPr>
        <w:t>|-</w:t>
      </w:r>
      <w:r>
        <w:sym w:font="Wingdings" w:char="F0E0"/>
      </w:r>
      <w:r w:rsidRPr="00FC4A8D">
        <w:t xml:space="preserve"> </w:t>
      </w:r>
      <w:r w:rsidR="00133847" w:rsidRPr="00133847">
        <w:t>rc |= stream_create_modify_voice(termId, p_msg, p_stream);</w:t>
      </w:r>
    </w:p>
    <w:p w:rsidR="00133847" w:rsidRDefault="00133847" w:rsidP="00C67FAA">
      <w:r>
        <w:rPr>
          <w:rFonts w:hint="eastAsia"/>
        </w:rPr>
        <w:t>|   |   |   |   |-</w:t>
      </w:r>
      <w:r>
        <w:sym w:font="Wingdings" w:char="F0E0"/>
      </w:r>
      <w:r w:rsidRPr="00133847">
        <w:t>rc |= sipw_exchangeDsp(termId, p_stream, voice_side);</w:t>
      </w:r>
    </w:p>
    <w:p w:rsidR="008B1132" w:rsidRDefault="001313BC" w:rsidP="005942DC">
      <w:r>
        <w:rPr>
          <w:rFonts w:hint="eastAsia"/>
        </w:rPr>
        <w:t>|   |   |   |   |-</w:t>
      </w:r>
      <w:r>
        <w:sym w:font="Wingdings" w:char="F0E0"/>
      </w:r>
      <w:r w:rsidRPr="001313BC">
        <w:t>sipw_voice_set_rtp_transport(termId, p_stream, p_msgData);</w:t>
      </w:r>
    </w:p>
    <w:p w:rsidR="001313BC" w:rsidRDefault="00A749EE" w:rsidP="005942DC">
      <w:r>
        <w:rPr>
          <w:rFonts w:hint="eastAsia"/>
        </w:rPr>
        <w:t>|   |   |   |   |   |-</w:t>
      </w:r>
      <w:r>
        <w:sym w:font="Wingdings" w:char="F0E0"/>
      </w:r>
      <w:r w:rsidRPr="00A749EE">
        <w:t>rc |= sipw_configureRemoteAddress(p_stream-&gt;dspRes-&gt;connId, p_stream-&gt;sessionHdr.srcPort, local_IP, ip_gw, remote_UDP, remote_IP,termId);</w:t>
      </w:r>
    </w:p>
    <w:p w:rsidR="00C65F88" w:rsidRDefault="00C65F88" w:rsidP="005942DC">
      <w:r>
        <w:rPr>
          <w:rFonts w:hint="eastAsia"/>
        </w:rPr>
        <w:t>|   |   |   |   |-</w:t>
      </w:r>
      <w:r>
        <w:sym w:font="Wingdings" w:char="F0E0"/>
      </w:r>
      <w:r w:rsidRPr="00C65F88">
        <w:t>sipw_voice_get_rtp_payload(termId, p_msgData, p_msg-&gt;msg_id, &amp;conf_mask, &amp;codec_type, &amp;rfc2833_config, &amp;payload_number);</w:t>
      </w:r>
    </w:p>
    <w:p w:rsidR="00D71F33" w:rsidRDefault="00B546AA" w:rsidP="00B546AA">
      <w:r>
        <w:rPr>
          <w:rFonts w:hint="eastAsia"/>
        </w:rPr>
        <w:t>|   |   |   |   |-</w:t>
      </w:r>
      <w:r>
        <w:sym w:font="Wingdings" w:char="F0E0"/>
      </w:r>
      <w:r w:rsidR="003360A3">
        <w:t>sipw_voice_get_negotiationChnlParam(termId, p_stream-&gt;sessionAttr.attr.voice.rfc2833Config.dtmf.payloadType, p_msgData, &amp;negotiationChnlParam, conf_mask, pkt_time, codec_type, rfc2833_config, payload_number);</w:t>
      </w:r>
    </w:p>
    <w:p w:rsidR="00F103BD" w:rsidRDefault="006F3328" w:rsidP="00B546AA">
      <w:r>
        <w:rPr>
          <w:rFonts w:hint="eastAsia"/>
        </w:rPr>
        <w:t>|   |   |   |   |-</w:t>
      </w:r>
      <w:r>
        <w:sym w:font="Wingdings" w:char="F0E0"/>
      </w:r>
      <w:r w:rsidRPr="006F3328">
        <w:t>rc |= sipw_negotiateChannelParam(termId, p_stream, &amp;negotiationChnlParam,FALSE);</w:t>
      </w:r>
    </w:p>
    <w:p w:rsidR="007963C6" w:rsidRDefault="00B9796C" w:rsidP="00B546AA">
      <w:r>
        <w:rPr>
          <w:rFonts w:hint="eastAsia"/>
        </w:rPr>
        <w:t>|   |   |   |   |-</w:t>
      </w:r>
      <w:r>
        <w:sym w:font="Wingdings" w:char="F0E0"/>
      </w:r>
      <w:r w:rsidR="007963C6" w:rsidRPr="007963C6">
        <w:t>rc |= sipw_set_voice_path(p_msgData-&gt;stream_mode, p_stream);</w:t>
      </w:r>
    </w:p>
    <w:p w:rsidR="0008336B" w:rsidRPr="00C67FAA" w:rsidRDefault="00444E0B" w:rsidP="00B546AA">
      <w:r>
        <w:rPr>
          <w:rFonts w:hint="eastAsia"/>
        </w:rPr>
        <w:t xml:space="preserve">|   |   </w:t>
      </w:r>
      <w:r w:rsidR="00DF78A3">
        <w:rPr>
          <w:rFonts w:hint="eastAsia"/>
        </w:rPr>
        <w:t>|-</w:t>
      </w:r>
      <w:r w:rsidR="00DF78A3">
        <w:sym w:font="Wingdings" w:char="F0E0"/>
      </w:r>
      <w:r w:rsidRPr="00444E0B">
        <w:t xml:space="preserve"> </w:t>
      </w:r>
      <w:commentRangeStart w:id="73"/>
      <w:r w:rsidRPr="00444E0B">
        <w:t>send_msg_to_ppu</w:t>
      </w:r>
      <w:commentRangeEnd w:id="73"/>
      <w:r w:rsidR="00F4456C">
        <w:rPr>
          <w:rStyle w:val="a4"/>
        </w:rPr>
        <w:commentReference w:id="73"/>
      </w:r>
      <w:r w:rsidRPr="00444E0B">
        <w:t>((unsigned long)p_resp, p_resp-&gt;length);</w:t>
      </w:r>
    </w:p>
    <w:p w:rsidR="008B1132" w:rsidRDefault="008B1132" w:rsidP="005942DC"/>
    <w:p w:rsidR="00A90AC5" w:rsidRDefault="00A90AC5" w:rsidP="00A90AC5">
      <w:r w:rsidRPr="0054508C">
        <w:rPr>
          <w:rFonts w:hint="eastAsia"/>
          <w:color w:val="0E06AA"/>
        </w:rPr>
        <w:t>/*****************Enter</w:t>
      </w:r>
      <w:r>
        <w:rPr>
          <w:rFonts w:hint="eastAsia"/>
          <w:color w:val="0E06AA"/>
        </w:rPr>
        <w:t xml:space="preserve"> MM************************</w:t>
      </w:r>
      <w:r w:rsidRPr="0054508C">
        <w:rPr>
          <w:rFonts w:hint="eastAsia"/>
          <w:color w:val="0E06AA"/>
        </w:rPr>
        <w:t>**************</w:t>
      </w:r>
      <w:r>
        <w:rPr>
          <w:rFonts w:hint="eastAsia"/>
          <w:color w:val="0E06AA"/>
        </w:rPr>
        <w:t>*****</w:t>
      </w:r>
    </w:p>
    <w:p w:rsidR="007F0128" w:rsidRDefault="007F0128" w:rsidP="007F0128">
      <w:commentRangeStart w:id="74"/>
      <w:r w:rsidRPr="001F06CB">
        <w:t>pal_fn_voipManagerMsgHandler</w:t>
      </w:r>
      <w:commentRangeEnd w:id="74"/>
      <w:r>
        <w:rPr>
          <w:rStyle w:val="a4"/>
        </w:rPr>
        <w:commentReference w:id="74"/>
      </w:r>
    </w:p>
    <w:p w:rsidR="007F0128" w:rsidRDefault="007F0128" w:rsidP="007F0128">
      <w:r>
        <w:rPr>
          <w:rFonts w:hint="eastAsia"/>
        </w:rPr>
        <w:t>|</w:t>
      </w:r>
    </w:p>
    <w:p w:rsidR="007F0128" w:rsidRDefault="007F0128" w:rsidP="007F0128">
      <w:r>
        <w:rPr>
          <w:rFonts w:hint="eastAsia"/>
        </w:rPr>
        <w:t>|-</w:t>
      </w:r>
      <w:r>
        <w:sym w:font="Wingdings" w:char="F0E0"/>
      </w:r>
      <w:r w:rsidRPr="001F06CB">
        <w:t>MM_Handler::getInstance().handleMsgFromSipw(pMsg);</w:t>
      </w:r>
    </w:p>
    <w:p w:rsidR="006D70B6" w:rsidRDefault="007F0128" w:rsidP="005942DC">
      <w:r>
        <w:rPr>
          <w:rFonts w:hint="eastAsia"/>
        </w:rPr>
        <w:t>|-</w:t>
      </w:r>
      <w:r>
        <w:sym w:font="Wingdings" w:char="F0E0"/>
      </w:r>
      <w:r w:rsidRPr="007F0128">
        <w:t xml:space="preserve"> case E_HAL_MM_RESP_STREAM_MODIFY:</w:t>
      </w:r>
    </w:p>
    <w:p w:rsidR="007F0128" w:rsidRDefault="007F0128" w:rsidP="005942DC">
      <w:r>
        <w:rPr>
          <w:rFonts w:hint="eastAsia"/>
        </w:rPr>
        <w:t>|   |-</w:t>
      </w:r>
      <w:r>
        <w:sym w:font="Wingdings" w:char="F0E0"/>
      </w:r>
      <w:r w:rsidR="00E83EAA" w:rsidRPr="00E83EAA">
        <w:t xml:space="preserve"> pmm_cxt-&gt;UpdateFSM(pmm_state);</w:t>
      </w:r>
    </w:p>
    <w:p w:rsidR="00E83EAA" w:rsidRDefault="00E83EAA" w:rsidP="005942DC">
      <w:r>
        <w:rPr>
          <w:rFonts w:hint="eastAsia"/>
        </w:rPr>
        <w:t>|   |-</w:t>
      </w:r>
      <w:r>
        <w:sym w:font="Wingdings" w:char="F0E0"/>
      </w:r>
      <w:r w:rsidRPr="00E83EAA">
        <w:t xml:space="preserve"> pmm_cxt-&gt;DStreamType_Set();</w:t>
      </w:r>
    </w:p>
    <w:p w:rsidR="00E83EAA" w:rsidRDefault="00E83EAA" w:rsidP="005942DC">
      <w:r>
        <w:rPr>
          <w:rFonts w:hint="eastAsia"/>
        </w:rPr>
        <w:t>|   |-</w:t>
      </w:r>
      <w:r>
        <w:sym w:font="Wingdings" w:char="F0E0"/>
      </w:r>
      <w:r w:rsidRPr="00E83EAA">
        <w:t xml:space="preserve"> d</w:t>
      </w:r>
      <w:commentRangeStart w:id="75"/>
      <w:r w:rsidRPr="00E83EAA">
        <w:t>oSendRespToCm(cm_id,pmsg);</w:t>
      </w:r>
      <w:commentRangeEnd w:id="75"/>
      <w:r w:rsidR="00EE725D">
        <w:rPr>
          <w:rStyle w:val="a4"/>
        </w:rPr>
        <w:commentReference w:id="75"/>
      </w:r>
    </w:p>
    <w:p w:rsidR="00E83EAA" w:rsidRDefault="00E83EAA" w:rsidP="005942DC"/>
    <w:p w:rsidR="002A3AC7" w:rsidRDefault="002A3AC7" w:rsidP="002A3AC7">
      <w:r w:rsidRPr="0054508C">
        <w:rPr>
          <w:rFonts w:hint="eastAsia"/>
          <w:color w:val="0E06AA"/>
        </w:rPr>
        <w:t>/*****************Enter</w:t>
      </w:r>
      <w:r w:rsidR="006B226B">
        <w:rPr>
          <w:rFonts w:hint="eastAsia"/>
          <w:color w:val="0E06AA"/>
        </w:rPr>
        <w:t xml:space="preserve"> </w:t>
      </w:r>
      <w:r>
        <w:rPr>
          <w:rFonts w:hint="eastAsia"/>
          <w:color w:val="0E06AA"/>
        </w:rPr>
        <w:t>CM************************</w:t>
      </w:r>
      <w:r w:rsidRPr="0054508C">
        <w:rPr>
          <w:rFonts w:hint="eastAsia"/>
          <w:color w:val="0E06AA"/>
        </w:rPr>
        <w:t>**************</w:t>
      </w:r>
      <w:r>
        <w:rPr>
          <w:rFonts w:hint="eastAsia"/>
          <w:color w:val="0E06AA"/>
        </w:rPr>
        <w:t>*****</w:t>
      </w:r>
    </w:p>
    <w:p w:rsidR="00FF1AE5" w:rsidRDefault="00FF1AE5" w:rsidP="00FF1AE5">
      <w:r w:rsidRPr="00B022CD">
        <w:t>pal_fn_internalDerivedCcEvent</w:t>
      </w:r>
    </w:p>
    <w:p w:rsidR="004655DE" w:rsidRDefault="004655DE" w:rsidP="00FF1AE5">
      <w:r>
        <w:rPr>
          <w:rFonts w:hint="eastAsia"/>
        </w:rPr>
        <w:t>|-</w:t>
      </w:r>
      <w:r>
        <w:sym w:font="Wingdings" w:char="F0E0"/>
      </w:r>
      <w:r w:rsidRPr="004655DE">
        <w:t xml:space="preserve"> case Pal_en_CallManagementDisp:</w:t>
      </w:r>
    </w:p>
    <w:p w:rsidR="004655DE" w:rsidRDefault="004655DE" w:rsidP="00FF1AE5">
      <w:r>
        <w:rPr>
          <w:rFonts w:hint="eastAsia"/>
        </w:rPr>
        <w:t>|   |-</w:t>
      </w:r>
      <w:r>
        <w:sym w:font="Wingdings" w:char="F0E0"/>
      </w:r>
      <w:r w:rsidRPr="004655DE">
        <w:t xml:space="preserve"> pal_cm_MediaMsgDispatcher(pInternalDerivedEvt);</w:t>
      </w:r>
    </w:p>
    <w:p w:rsidR="004655DE" w:rsidRDefault="004655DE" w:rsidP="004655DE">
      <w:r>
        <w:rPr>
          <w:rFonts w:hint="eastAsia"/>
        </w:rPr>
        <w:t>|   |   |-</w:t>
      </w:r>
      <w:r>
        <w:sym w:font="Wingdings" w:char="F0E0"/>
      </w:r>
      <w:r w:rsidRPr="004655DE">
        <w:t xml:space="preserve"> </w:t>
      </w:r>
      <w:r>
        <w:t>pal_fn_callmgntFsmMsgHandler(term_profile, pEvent-&gt;pCallData, pEvent-&gt;dInputEvent.dCallMgntEvent, &amp;dErr);</w:t>
      </w:r>
    </w:p>
    <w:p w:rsidR="004655DE" w:rsidRDefault="004655DE" w:rsidP="004655DE">
      <w:r>
        <w:rPr>
          <w:rFonts w:hint="eastAsia"/>
        </w:rPr>
        <w:t xml:space="preserve">|   |   </w:t>
      </w:r>
      <w:r w:rsidR="006B7AA4">
        <w:rPr>
          <w:rFonts w:hint="eastAsia"/>
        </w:rPr>
        <w:t xml:space="preserve">|   </w:t>
      </w:r>
      <w:r>
        <w:rPr>
          <w:rFonts w:hint="eastAsia"/>
        </w:rPr>
        <w:t>|-</w:t>
      </w:r>
      <w:r>
        <w:sym w:font="Wingdings" w:char="F0E0"/>
      </w:r>
      <w:r w:rsidR="006B7AA4" w:rsidRPr="006B7AA4">
        <w:t>callmgntH-&gt;</w:t>
      </w:r>
      <w:commentRangeStart w:id="76"/>
      <w:r w:rsidR="006B7AA4" w:rsidRPr="006B7AA4">
        <w:t>CallMgntMsgHandler</w:t>
      </w:r>
      <w:commentRangeEnd w:id="76"/>
      <w:r w:rsidR="006B7AA4">
        <w:rPr>
          <w:rStyle w:val="a4"/>
        </w:rPr>
        <w:commentReference w:id="76"/>
      </w:r>
      <w:r w:rsidR="006B7AA4" w:rsidRPr="006B7AA4">
        <w:t>(pTermProfile-&gt;dLineId, pCallData, dInputEvent, pErr);</w:t>
      </w:r>
    </w:p>
    <w:p w:rsidR="006D70B6" w:rsidRDefault="00317B73" w:rsidP="005942DC">
      <w:r>
        <w:rPr>
          <w:rFonts w:hint="eastAsia"/>
        </w:rPr>
        <w:t>|   |   |   |   |-</w:t>
      </w:r>
      <w:r>
        <w:sym w:font="Wingdings" w:char="F0E0"/>
      </w:r>
      <w:r w:rsidR="00A95B25" w:rsidRPr="00A95B25">
        <w:t>case Pal_en_callmgntModifyMediaSessionRsp:</w:t>
      </w:r>
    </w:p>
    <w:p w:rsidR="00A95B25" w:rsidRDefault="00A95B25" w:rsidP="005942DC">
      <w:r>
        <w:rPr>
          <w:rFonts w:hint="eastAsia"/>
        </w:rPr>
        <w:t>|   |   |   |   |   |-</w:t>
      </w:r>
      <w:r>
        <w:sym w:font="Wingdings" w:char="F0E0"/>
      </w:r>
      <w:r w:rsidRPr="00A95B25">
        <w:t>result = pcallmgntData-&gt;m_callmgnt_state-&gt;ModifyMediaSessionRsp(pcallmgntData, p_mm_resp);</w:t>
      </w:r>
    </w:p>
    <w:p w:rsidR="00A95B25" w:rsidRDefault="00323CF8" w:rsidP="005942DC">
      <w:r>
        <w:rPr>
          <w:rFonts w:hint="eastAsia"/>
        </w:rPr>
        <w:t>|   |   |   |   |   |   |-</w:t>
      </w:r>
      <w:r>
        <w:sym w:font="Wingdings" w:char="F0E0"/>
      </w:r>
      <w:r w:rsidRPr="00323CF8">
        <w:t>CallMgntHandler::Instance()-&gt;</w:t>
      </w:r>
      <w:commentRangeStart w:id="77"/>
      <w:r w:rsidRPr="00323CF8">
        <w:t>DoSendMsgToCallHandler</w:t>
      </w:r>
      <w:commentRangeEnd w:id="77"/>
      <w:r w:rsidR="00DD3D50">
        <w:rPr>
          <w:rStyle w:val="a4"/>
        </w:rPr>
        <w:commentReference w:id="77"/>
      </w:r>
      <w:r w:rsidRPr="00323CF8">
        <w:t>(pCallMgntData, Pal_en_connectInd);</w:t>
      </w:r>
    </w:p>
    <w:p w:rsidR="00EB5C5B" w:rsidRDefault="00EB5C5B" w:rsidP="00EB5C5B">
      <w:pPr>
        <w:pStyle w:val="3"/>
      </w:pPr>
      <w:r>
        <w:rPr>
          <w:rFonts w:hint="eastAsia"/>
        </w:rPr>
        <w:t>9</w:t>
      </w:r>
      <w:r w:rsidR="00D309EA">
        <w:rPr>
          <w:rFonts w:hint="eastAsia"/>
        </w:rPr>
        <w:t>，</w:t>
      </w:r>
      <w:r>
        <w:rPr>
          <w:rFonts w:hint="eastAsia"/>
        </w:rPr>
        <w:t>46~48</w:t>
      </w:r>
    </w:p>
    <w:p w:rsidR="000C2B3E" w:rsidRDefault="000C2B3E" w:rsidP="000C2B3E">
      <w:pPr>
        <w:ind w:firstLineChars="250" w:firstLine="525"/>
        <w:rPr>
          <w:i/>
          <w:color w:val="FF0000"/>
          <w:sz w:val="24"/>
          <w:szCs w:val="24"/>
        </w:rPr>
      </w:pPr>
      <w:r>
        <w:rPr>
          <w:noProof/>
        </w:rPr>
        <w:drawing>
          <wp:inline distT="0" distB="0" distL="0" distR="0" wp14:anchorId="13ACE77B" wp14:editId="08D15784">
            <wp:extent cx="5486400" cy="1265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265555"/>
                    </a:xfrm>
                    <a:prstGeom prst="rect">
                      <a:avLst/>
                    </a:prstGeom>
                  </pic:spPr>
                </pic:pic>
              </a:graphicData>
            </a:graphic>
          </wp:inline>
        </w:drawing>
      </w:r>
    </w:p>
    <w:p w:rsidR="007A34FB" w:rsidRDefault="007A34FB" w:rsidP="007A34FB">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740DBF" w:rsidRDefault="00740DBF" w:rsidP="00740DBF">
      <w:r w:rsidRPr="00DD0B21">
        <w:t>pal_fn_internalDerivedCcEvent</w:t>
      </w:r>
    </w:p>
    <w:p w:rsidR="00740DBF" w:rsidRDefault="00740DBF" w:rsidP="005942DC">
      <w:r>
        <w:rPr>
          <w:rFonts w:hint="eastAsia"/>
        </w:rPr>
        <w:t>|-</w:t>
      </w:r>
      <w:r>
        <w:sym w:font="Wingdings" w:char="F0E0"/>
      </w:r>
      <w:r w:rsidRPr="00740DBF">
        <w:t xml:space="preserve"> case Pal_en_callControlPreHandler:</w:t>
      </w:r>
    </w:p>
    <w:p w:rsidR="00740DBF" w:rsidRDefault="00740DBF" w:rsidP="005942DC">
      <w:r>
        <w:rPr>
          <w:rFonts w:hint="eastAsia"/>
        </w:rPr>
        <w:t>|   |-</w:t>
      </w:r>
      <w:r>
        <w:sym w:font="Wingdings" w:char="F0E0"/>
      </w:r>
      <w:r w:rsidRPr="00740DBF">
        <w:t xml:space="preserve"> pal_call_control_handler(pInternalDerivedEvt);</w:t>
      </w:r>
    </w:p>
    <w:p w:rsidR="00740DBF" w:rsidRDefault="00740DBF" w:rsidP="005942DC">
      <w:r>
        <w:rPr>
          <w:rFonts w:hint="eastAsia"/>
        </w:rPr>
        <w:t>|   |   |-</w:t>
      </w:r>
      <w:r>
        <w:sym w:font="Wingdings" w:char="F0E0"/>
      </w:r>
      <w:r w:rsidRPr="00246349">
        <w:t xml:space="preserve"> </w:t>
      </w:r>
      <w:r>
        <w:t>(*pal_glb_callStateHandlerArray[(call_context-&gt;dCallControlState).dCurrentState])();</w:t>
      </w:r>
    </w:p>
    <w:p w:rsidR="00740DBF" w:rsidRDefault="00740DBF" w:rsidP="00740DBF">
      <w:r>
        <w:rPr>
          <w:rFonts w:hint="eastAsia"/>
        </w:rPr>
        <w:t>|   |   |   |-</w:t>
      </w:r>
      <w:r>
        <w:sym w:font="Wingdings" w:char="F0E0"/>
      </w:r>
      <w:r w:rsidR="00226398">
        <w:t>pal_fn_ccRingback</w:t>
      </w:r>
      <w:r>
        <w:t>(</w:t>
      </w:r>
      <w:r w:rsidR="00226398">
        <w:t>pTermProfile,pCallData,dInputEvent,</w:t>
      </w:r>
      <w:r>
        <w:t>pErr)</w:t>
      </w:r>
      <w:r w:rsidR="00226398">
        <w:rPr>
          <w:rFonts w:hint="eastAsia"/>
        </w:rPr>
        <w:t>;</w:t>
      </w:r>
    </w:p>
    <w:p w:rsidR="004B0024" w:rsidRDefault="004B0024" w:rsidP="00740DBF">
      <w:r>
        <w:rPr>
          <w:rFonts w:hint="eastAsia"/>
        </w:rPr>
        <w:t>|   |   |   |   |-</w:t>
      </w:r>
      <w:r>
        <w:sym w:font="Wingdings" w:char="F0E0"/>
      </w:r>
      <w:commentRangeStart w:id="78"/>
      <w:r w:rsidR="0075249C" w:rsidRPr="0075249C">
        <w:t>case Pal_en_connectInd:</w:t>
      </w:r>
      <w:commentRangeEnd w:id="78"/>
      <w:r w:rsidR="0075249C">
        <w:rPr>
          <w:rStyle w:val="a4"/>
        </w:rPr>
        <w:commentReference w:id="78"/>
      </w:r>
    </w:p>
    <w:p w:rsidR="0075249C" w:rsidRDefault="0075249C" w:rsidP="00740DBF">
      <w:r>
        <w:rPr>
          <w:rFonts w:hint="eastAsia"/>
        </w:rPr>
        <w:t>|   |   |   |   |   |-</w:t>
      </w:r>
      <w:r>
        <w:sym w:font="Wingdings" w:char="F0E0"/>
      </w:r>
      <w:r w:rsidR="00512AD1" w:rsidRPr="00512AD1">
        <w:t>if(Pal_en_fail == pal_fn_ccCommonInputEventHandle(pTermProfile, pCallData, dInputEvent, pErr))</w:t>
      </w:r>
    </w:p>
    <w:p w:rsidR="00512AD1" w:rsidRDefault="00512AD1" w:rsidP="00740DBF">
      <w:r>
        <w:rPr>
          <w:rFonts w:hint="eastAsia"/>
        </w:rPr>
        <w:t>|   |   |   |   |   |   |-</w:t>
      </w:r>
      <w:r>
        <w:sym w:font="Wingdings" w:char="F0E0"/>
      </w:r>
      <w:r w:rsidR="004213AA" w:rsidRPr="004213AA">
        <w:t>case Pal_en_connectInd:</w:t>
      </w:r>
    </w:p>
    <w:p w:rsidR="004213AA" w:rsidRDefault="004213AA" w:rsidP="00740DBF">
      <w:r>
        <w:rPr>
          <w:rFonts w:hint="eastAsia"/>
        </w:rPr>
        <w:t>|   |   |   |   |   |   |   |-</w:t>
      </w:r>
      <w:r>
        <w:sym w:font="Wingdings" w:char="F0E0"/>
      </w:r>
      <w:r w:rsidR="000A6773" w:rsidRPr="000A6773">
        <w:t>(void)</w:t>
      </w:r>
      <w:commentRangeStart w:id="79"/>
      <w:r w:rsidR="000A6773" w:rsidRPr="000A6773">
        <w:t>pal_fn_sendStopSignalRequest</w:t>
      </w:r>
      <w:commentRangeEnd w:id="79"/>
      <w:r w:rsidR="00D85436">
        <w:rPr>
          <w:rStyle w:val="a4"/>
        </w:rPr>
        <w:commentReference w:id="79"/>
      </w:r>
      <w:r w:rsidR="000A6773" w:rsidRPr="000A6773">
        <w:t>(0,pTermProfile-&gt;dTermId, MG_S_RING_BACK_TONE, pErr);</w:t>
      </w:r>
    </w:p>
    <w:p w:rsidR="00D85436" w:rsidRDefault="00E00DAB" w:rsidP="00E00DAB">
      <w:r>
        <w:rPr>
          <w:rFonts w:hint="eastAsia"/>
        </w:rPr>
        <w:t>|   |   |   |   |   |-</w:t>
      </w:r>
      <w:r>
        <w:sym w:font="Wingdings" w:char="F0E0"/>
      </w:r>
      <w:commentRangeStart w:id="80"/>
      <w:r>
        <w:t>pal_fn_setCallStateInfo</w:t>
      </w:r>
      <w:commentRangeEnd w:id="80"/>
      <w:r>
        <w:rPr>
          <w:rStyle w:val="a4"/>
        </w:rPr>
        <w:commentReference w:id="80"/>
      </w:r>
      <w:r>
        <w:t>(&amp;(pCallContext-&gt;dCallControlState), CONNECTED, CONNECTED, Pal_en_connectInd,pErr);</w:t>
      </w:r>
    </w:p>
    <w:p w:rsidR="00B32F0D" w:rsidRDefault="00B76293" w:rsidP="00E00DAB">
      <w:r>
        <w:rPr>
          <w:rFonts w:hint="eastAsia"/>
        </w:rPr>
        <w:t>|   |   |-</w:t>
      </w:r>
      <w:r>
        <w:sym w:font="Wingdings" w:char="F0E0"/>
      </w:r>
      <w:r w:rsidRPr="00246349">
        <w:t xml:space="preserve"> </w:t>
      </w:r>
      <w:r w:rsidRPr="00B76293">
        <w:t>cont = handler-&gt;HandleMsgHook(event);</w:t>
      </w:r>
    </w:p>
    <w:p w:rsidR="00B76293" w:rsidRDefault="00B76293" w:rsidP="002E61C8">
      <w:r>
        <w:rPr>
          <w:rFonts w:hint="eastAsia"/>
        </w:rPr>
        <w:t>|   |   |   |-</w:t>
      </w:r>
      <w:r>
        <w:sym w:font="Wingdings" w:char="F0E0"/>
      </w:r>
      <w:r w:rsidR="002E61C8">
        <w:t>pal_setDialogInfoInCallContext(pIcfMsg, call_context, Pal_en_connectInd, pTermProfile, &amp;err);</w:t>
      </w:r>
    </w:p>
    <w:p w:rsidR="00EA337B" w:rsidRDefault="00AD7FB0" w:rsidP="00AD7FB0">
      <w:r>
        <w:rPr>
          <w:rFonts w:hint="eastAsia"/>
        </w:rPr>
        <w:t xml:space="preserve">|   |   |   </w:t>
      </w:r>
      <w:r w:rsidR="00EA337B">
        <w:rPr>
          <w:rFonts w:hint="eastAsia"/>
        </w:rPr>
        <w:t>|-</w:t>
      </w:r>
      <w:r w:rsidR="00EA337B">
        <w:sym w:font="Wingdings" w:char="F0E0"/>
      </w:r>
      <w:commentRangeStart w:id="81"/>
      <w:r w:rsidRPr="00AD7FB0">
        <w:t>pal_fn_startCallStatisticHandle</w:t>
      </w:r>
      <w:commentRangeEnd w:id="81"/>
      <w:r w:rsidR="004502E2">
        <w:rPr>
          <w:rStyle w:val="a4"/>
        </w:rPr>
        <w:commentReference w:id="81"/>
      </w:r>
      <w:r w:rsidRPr="00AD7FB0">
        <w:t>( pTermProfile, call_context);</w:t>
      </w:r>
    </w:p>
    <w:p w:rsidR="002018A7" w:rsidRDefault="002018A7" w:rsidP="00AD7FB0"/>
    <w:p w:rsidR="006035EC" w:rsidRDefault="006035EC" w:rsidP="006035EC">
      <w:r w:rsidRPr="0054508C">
        <w:rPr>
          <w:rFonts w:hint="eastAsia"/>
          <w:color w:val="0E06AA"/>
        </w:rPr>
        <w:t>/*****************Enter</w:t>
      </w:r>
      <w:r>
        <w:rPr>
          <w:rFonts w:hint="eastAsia"/>
          <w:color w:val="0E06AA"/>
        </w:rPr>
        <w:t xml:space="preserve"> SIPW************************</w:t>
      </w:r>
      <w:r w:rsidRPr="0054508C">
        <w:rPr>
          <w:rFonts w:hint="eastAsia"/>
          <w:color w:val="0E06AA"/>
        </w:rPr>
        <w:t>**************</w:t>
      </w:r>
      <w:r>
        <w:rPr>
          <w:rFonts w:hint="eastAsia"/>
          <w:color w:val="0E06AA"/>
        </w:rPr>
        <w:t>*****</w:t>
      </w:r>
    </w:p>
    <w:p w:rsidR="004E467F" w:rsidRDefault="004E467F" w:rsidP="004E467F">
      <w:r w:rsidRPr="00362457">
        <w:t>SipWrapper_main</w:t>
      </w:r>
      <w:r>
        <w:rPr>
          <w:rFonts w:hint="eastAsia"/>
        </w:rPr>
        <w:t>()</w:t>
      </w:r>
    </w:p>
    <w:p w:rsidR="004E467F" w:rsidRDefault="004E467F" w:rsidP="004E467F">
      <w:r>
        <w:rPr>
          <w:rFonts w:hint="eastAsia"/>
        </w:rPr>
        <w:t>|--</w:t>
      </w:r>
      <w:r>
        <w:sym w:font="Wingdings" w:char="F0E0"/>
      </w:r>
      <w:r>
        <w:rPr>
          <w:rFonts w:hint="eastAsia"/>
        </w:rPr>
        <w:t xml:space="preserve"> case </w:t>
      </w:r>
      <w:r w:rsidRPr="004E467F">
        <w:t>case MSG_STOP_SIGNAL_REQ:</w:t>
      </w:r>
      <w:r w:rsidRPr="00362457">
        <w:t>:</w:t>
      </w:r>
      <w:r>
        <w:rPr>
          <w:rFonts w:hint="eastAsia"/>
        </w:rPr>
        <w:t>:</w:t>
      </w:r>
    </w:p>
    <w:p w:rsidR="004E467F" w:rsidRDefault="004E467F" w:rsidP="004E467F">
      <w:r>
        <w:rPr>
          <w:rFonts w:hint="eastAsia"/>
        </w:rPr>
        <w:t>|   |-</w:t>
      </w:r>
      <w:r>
        <w:sym w:font="Wingdings" w:char="F0E0"/>
      </w:r>
      <w:r w:rsidRPr="00025AC8">
        <w:t xml:space="preserve"> </w:t>
      </w:r>
      <w:r w:rsidRPr="004A6631">
        <w:t>handle_stream_modify_req_from_ppu(userdata, p_msgHeader);</w:t>
      </w:r>
    </w:p>
    <w:p w:rsidR="004E467F" w:rsidRDefault="004E467F" w:rsidP="004E467F">
      <w:r>
        <w:rPr>
          <w:rFonts w:hint="eastAsia"/>
        </w:rPr>
        <w:t>|   |   |-</w:t>
      </w:r>
      <w:r>
        <w:sym w:font="Wingdings" w:char="F0E0"/>
      </w:r>
      <w:r w:rsidRPr="004E467F">
        <w:t xml:space="preserve"> tone = get_tone_id(p_ppm_param-&gt;item_id);</w:t>
      </w:r>
    </w:p>
    <w:p w:rsidR="00863B52" w:rsidRDefault="00863B52" w:rsidP="004E467F">
      <w:r>
        <w:rPr>
          <w:rFonts w:hint="eastAsia"/>
        </w:rPr>
        <w:t>|   |   |-</w:t>
      </w:r>
      <w:r>
        <w:sym w:font="Wingdings" w:char="F0E0"/>
      </w:r>
      <w:r>
        <w:rPr>
          <w:rFonts w:hint="eastAsia"/>
        </w:rPr>
        <w:t xml:space="preserve">case </w:t>
      </w:r>
      <w:r>
        <w:rPr>
          <w:rFonts w:hint="eastAsia"/>
        </w:rPr>
        <w:t>具体哪个</w:t>
      </w:r>
      <w:r>
        <w:rPr>
          <w:rFonts w:hint="eastAsia"/>
        </w:rPr>
        <w:t>case</w:t>
      </w:r>
      <w:r>
        <w:rPr>
          <w:rFonts w:hint="eastAsia"/>
        </w:rPr>
        <w:t>不清楚</w:t>
      </w:r>
    </w:p>
    <w:p w:rsidR="004E467F" w:rsidRDefault="004E467F" w:rsidP="004E467F">
      <w:r>
        <w:rPr>
          <w:rFonts w:hint="eastAsia"/>
        </w:rPr>
        <w:t xml:space="preserve">|   |   </w:t>
      </w:r>
      <w:r w:rsidR="00863B52">
        <w:rPr>
          <w:rFonts w:hint="eastAsia"/>
        </w:rPr>
        <w:t xml:space="preserve">|   </w:t>
      </w:r>
      <w:r>
        <w:rPr>
          <w:rFonts w:hint="eastAsia"/>
        </w:rPr>
        <w:t>|-</w:t>
      </w:r>
      <w:r>
        <w:sym w:font="Wingdings" w:char="F0E0"/>
      </w:r>
      <w:r w:rsidRPr="004E467F">
        <w:t xml:space="preserve">retCode = </w:t>
      </w:r>
      <w:commentRangeStart w:id="82"/>
      <w:r w:rsidRPr="004E467F">
        <w:t>sipw_playTone(termId, p_ppm_param-&gt;stream_id, 0xFF, GEN_NONE_SIDE);</w:t>
      </w:r>
      <w:commentRangeEnd w:id="82"/>
      <w:r>
        <w:rPr>
          <w:rStyle w:val="a4"/>
        </w:rPr>
        <w:commentReference w:id="82"/>
      </w:r>
    </w:p>
    <w:p w:rsidR="00562003" w:rsidRDefault="00562003" w:rsidP="004E467F">
      <w:r>
        <w:rPr>
          <w:rFonts w:hint="eastAsia"/>
        </w:rPr>
        <w:t>|   |   |-</w:t>
      </w:r>
      <w:r>
        <w:sym w:font="Wingdings" w:char="F0E0"/>
      </w:r>
      <w:r w:rsidRPr="00562003">
        <w:t xml:space="preserve">retCode |= </w:t>
      </w:r>
      <w:commentRangeStart w:id="83"/>
      <w:r w:rsidRPr="00562003">
        <w:t>send_msg_to_ppu(</w:t>
      </w:r>
      <w:commentRangeEnd w:id="83"/>
      <w:r>
        <w:rPr>
          <w:rStyle w:val="a4"/>
        </w:rPr>
        <w:commentReference w:id="83"/>
      </w:r>
      <w:r w:rsidRPr="00562003">
        <w:t>(unsigned long)p_resp, p_resp-&gt;length);</w:t>
      </w:r>
    </w:p>
    <w:p w:rsidR="004E467F" w:rsidRDefault="00863B52" w:rsidP="004E467F">
      <w:r>
        <w:rPr>
          <w:rFonts w:hint="eastAsia"/>
        </w:rPr>
        <w:t>|   |   |-</w:t>
      </w:r>
      <w:r>
        <w:sym w:font="Wingdings" w:char="F0E0"/>
      </w:r>
      <w:r w:rsidRPr="00863B52">
        <w:t>sipw_displayDspStreamByTerm(pTerm);</w:t>
      </w:r>
    </w:p>
    <w:p w:rsidR="002018A7" w:rsidRPr="004E467F" w:rsidRDefault="002018A7" w:rsidP="00AD7FB0"/>
    <w:p w:rsidR="00C66709" w:rsidRDefault="004C6CE5" w:rsidP="0081448B">
      <w:pPr>
        <w:rPr>
          <w:color w:val="0E06AA"/>
        </w:rPr>
      </w:pPr>
      <w:r w:rsidRPr="0054508C">
        <w:rPr>
          <w:rFonts w:hint="eastAsia"/>
          <w:color w:val="0E06AA"/>
        </w:rPr>
        <w:t>/*****************Enter</w:t>
      </w:r>
      <w:r>
        <w:rPr>
          <w:rFonts w:hint="eastAsia"/>
          <w:color w:val="0E06AA"/>
        </w:rPr>
        <w:t xml:space="preserve"> CC************************</w:t>
      </w:r>
      <w:r w:rsidRPr="0054508C">
        <w:rPr>
          <w:rFonts w:hint="eastAsia"/>
          <w:color w:val="0E06AA"/>
        </w:rPr>
        <w:t>**************</w:t>
      </w:r>
      <w:r>
        <w:rPr>
          <w:rFonts w:hint="eastAsia"/>
          <w:color w:val="0E06AA"/>
        </w:rPr>
        <w:t>*****</w:t>
      </w:r>
    </w:p>
    <w:p w:rsidR="0081448B" w:rsidRDefault="0081448B" w:rsidP="0081448B">
      <w:r w:rsidRPr="00EA5900">
        <w:t>pal_fn_voipManagerMsgHandler</w:t>
      </w:r>
    </w:p>
    <w:p w:rsidR="0081448B" w:rsidRDefault="0081448B" w:rsidP="0081448B">
      <w:r>
        <w:rPr>
          <w:rFonts w:hint="eastAsia"/>
        </w:rPr>
        <w:t>|-</w:t>
      </w:r>
      <w:r>
        <w:sym w:font="Wingdings" w:char="F0E0"/>
      </w:r>
      <w:r w:rsidRPr="000324E8">
        <w:t xml:space="preserve"> case</w:t>
      </w:r>
      <w:r w:rsidRPr="0081448B">
        <w:t xml:space="preserve"> </w:t>
      </w:r>
      <w:r>
        <w:t>MSG_STOP_SIGNAL_RESP</w:t>
      </w:r>
      <w:r w:rsidRPr="000324E8">
        <w:t>:</w:t>
      </w:r>
    </w:p>
    <w:p w:rsidR="002A3D25" w:rsidRDefault="002A3D25" w:rsidP="00C61759">
      <w:r>
        <w:rPr>
          <w:rFonts w:hint="eastAsia"/>
        </w:rPr>
        <w:t>|   |-</w:t>
      </w:r>
      <w:r>
        <w:sym w:font="Wingdings" w:char="F0E0"/>
      </w:r>
      <w:r w:rsidR="00C61759" w:rsidRPr="00C61759">
        <w:t xml:space="preserve"> </w:t>
      </w:r>
      <w:r w:rsidR="00C61759">
        <w:t>(*pal_glb_callStateHandlerArray[(pTermProfile-&gt;pCurrentCallContext-&gt;dCallControlState).dCurrentState]) (pTermProfile, g_pCallData, Pal_en_stopSignalRespRecv, &amp;dErr);</w:t>
      </w:r>
    </w:p>
    <w:p w:rsidR="00C61759" w:rsidRDefault="00C61759" w:rsidP="00C61759">
      <w:r>
        <w:rPr>
          <w:rFonts w:hint="eastAsia"/>
        </w:rPr>
        <w:t>|   |   |-</w:t>
      </w:r>
      <w:r>
        <w:sym w:font="Wingdings" w:char="F0E0"/>
      </w:r>
      <w:r w:rsidRPr="00C61759">
        <w:t xml:space="preserve"> </w:t>
      </w:r>
      <w:commentRangeStart w:id="84"/>
      <w:r>
        <w:t>pal_fn_ccConnected(</w:t>
      </w:r>
      <w:commentRangeEnd w:id="84"/>
      <w:r w:rsidR="00477B23">
        <w:rPr>
          <w:rStyle w:val="a4"/>
        </w:rPr>
        <w:commentReference w:id="84"/>
      </w:r>
      <w:r>
        <w:t>pTermProfile, pCallData, dInputEvent, pErr)</w:t>
      </w:r>
      <w:r>
        <w:rPr>
          <w:rFonts w:hint="eastAsia"/>
        </w:rPr>
        <w:t>;</w:t>
      </w:r>
    </w:p>
    <w:p w:rsidR="006A1449" w:rsidRDefault="006A1449" w:rsidP="00C61759">
      <w:r>
        <w:rPr>
          <w:rFonts w:hint="eastAsia"/>
        </w:rPr>
        <w:t>|   |   |   |-</w:t>
      </w:r>
      <w:r>
        <w:sym w:font="Wingdings" w:char="F0E0"/>
      </w:r>
      <w:r w:rsidRPr="00C61759">
        <w:t xml:space="preserve"> </w:t>
      </w:r>
      <w:r w:rsidRPr="006A1449">
        <w:t>case Pal_en_stopSignalRespRecv:</w:t>
      </w:r>
    </w:p>
    <w:p w:rsidR="00226398" w:rsidRDefault="00226398" w:rsidP="00740DBF"/>
    <w:p w:rsidR="00C165AB" w:rsidRDefault="009841B4" w:rsidP="009841B4">
      <w:pPr>
        <w:pStyle w:val="2"/>
      </w:pPr>
      <w:r>
        <w:rPr>
          <w:rFonts w:hint="eastAsia"/>
        </w:rPr>
        <w:t>2</w:t>
      </w:r>
      <w:r>
        <w:rPr>
          <w:rFonts w:hint="eastAsia"/>
        </w:rPr>
        <w:t>，</w:t>
      </w:r>
      <w:r w:rsidR="00182C0F">
        <w:rPr>
          <w:rFonts w:hint="eastAsia"/>
        </w:rPr>
        <w:t>被叫端</w:t>
      </w:r>
      <w:bookmarkStart w:id="85" w:name="_GoBack"/>
      <w:bookmarkEnd w:id="85"/>
      <w:r w:rsidR="00182C0F">
        <w:rPr>
          <w:rFonts w:hint="eastAsia"/>
        </w:rPr>
        <w:t>流程</w:t>
      </w:r>
    </w:p>
    <w:p w:rsidR="009732C8" w:rsidRPr="009732C8" w:rsidRDefault="009732C8" w:rsidP="009732C8">
      <w:pPr>
        <w:pStyle w:val="3"/>
      </w:pPr>
      <w:r>
        <w:rPr>
          <w:rFonts w:hint="eastAsia"/>
        </w:rPr>
        <w:t>1</w:t>
      </w:r>
      <w:r>
        <w:rPr>
          <w:rFonts w:hint="eastAsia"/>
        </w:rPr>
        <w:t>，</w:t>
      </w:r>
      <w:r>
        <w:rPr>
          <w:rFonts w:hint="eastAsia"/>
        </w:rPr>
        <w:t>1~</w:t>
      </w:r>
      <w:r w:rsidR="00970B15">
        <w:rPr>
          <w:rFonts w:hint="eastAsia"/>
        </w:rPr>
        <w:t>6</w:t>
      </w:r>
    </w:p>
    <w:p w:rsidR="009732C8" w:rsidRPr="007D52AA" w:rsidRDefault="00E76C14" w:rsidP="00E76C14">
      <w:pPr>
        <w:ind w:firstLineChars="250" w:firstLine="525"/>
        <w:rPr>
          <w:i/>
          <w:color w:val="FF0000"/>
          <w:sz w:val="24"/>
          <w:szCs w:val="24"/>
        </w:rPr>
      </w:pPr>
      <w:r>
        <w:rPr>
          <w:noProof/>
        </w:rPr>
        <w:drawing>
          <wp:inline distT="0" distB="0" distL="0" distR="0" wp14:anchorId="399A1C35" wp14:editId="6E24C6B0">
            <wp:extent cx="5486400" cy="149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495425"/>
                    </a:xfrm>
                    <a:prstGeom prst="rect">
                      <a:avLst/>
                    </a:prstGeom>
                  </pic:spPr>
                </pic:pic>
              </a:graphicData>
            </a:graphic>
          </wp:inline>
        </w:drawing>
      </w:r>
    </w:p>
    <w:p w:rsidR="009732C8" w:rsidRPr="00182C0F" w:rsidRDefault="009732C8" w:rsidP="009732C8">
      <w:pPr>
        <w:rPr>
          <w:i/>
          <w:color w:val="FF0000"/>
          <w:sz w:val="24"/>
          <w:szCs w:val="24"/>
        </w:rPr>
      </w:pPr>
    </w:p>
    <w:p w:rsidR="00827729" w:rsidRPr="00C165AB" w:rsidRDefault="00C33761" w:rsidP="003678CC">
      <w:pPr>
        <w:rPr>
          <w:b/>
          <w:color w:val="00B050"/>
        </w:rPr>
      </w:pPr>
      <w:r>
        <w:rPr>
          <w:rFonts w:hint="eastAsia"/>
          <w:b/>
          <w:color w:val="00B050"/>
        </w:rPr>
        <w:t>/===============</w:t>
      </w:r>
      <w:r w:rsidR="00827729">
        <w:rPr>
          <w:rFonts w:hint="eastAsia"/>
          <w:b/>
          <w:color w:val="00B050"/>
        </w:rPr>
        <w:t>=======enter ssapi_wrapper===================</w:t>
      </w:r>
      <w:r>
        <w:rPr>
          <w:rFonts w:hint="eastAsia"/>
          <w:b/>
          <w:color w:val="00B050"/>
        </w:rPr>
        <w:t>==================</w:t>
      </w:r>
    </w:p>
    <w:p w:rsidR="00976DF8" w:rsidRDefault="00976DF8" w:rsidP="003678CC">
      <w:r w:rsidRPr="00976DF8">
        <w:t>pal_fn_msghandler</w:t>
      </w:r>
      <w:r>
        <w:rPr>
          <w:rFonts w:hint="eastAsia"/>
        </w:rPr>
        <w:t>()</w:t>
      </w:r>
    </w:p>
    <w:p w:rsidR="00976DF8" w:rsidRDefault="00976DF8" w:rsidP="003678CC">
      <w:r>
        <w:rPr>
          <w:rFonts w:hint="eastAsia"/>
        </w:rPr>
        <w:t>|</w:t>
      </w:r>
    </w:p>
    <w:p w:rsidR="00976DF8" w:rsidRDefault="00976DF8" w:rsidP="003678CC">
      <w:r>
        <w:rPr>
          <w:rFonts w:hint="eastAsia"/>
        </w:rPr>
        <w:t>|-</w:t>
      </w:r>
      <w:r>
        <w:sym w:font="Wingdings" w:char="F0E0"/>
      </w:r>
      <w:r w:rsidRPr="00976DF8">
        <w:t>case ICF_MODULE_ICF:</w:t>
      </w:r>
    </w:p>
    <w:p w:rsidR="00976DF8" w:rsidRDefault="00976DF8" w:rsidP="003678CC">
      <w:r>
        <w:rPr>
          <w:rFonts w:hint="eastAsia"/>
        </w:rPr>
        <w:t>|  |-</w:t>
      </w:r>
      <w:r>
        <w:sym w:font="Wingdings" w:char="F0E0"/>
      </w:r>
      <w:r w:rsidRPr="00976DF8">
        <w:t>ssapi_parse_msg</w:t>
      </w:r>
      <w:r>
        <w:rPr>
          <w:rFonts w:hint="eastAsia"/>
        </w:rPr>
        <w:t>()</w:t>
      </w:r>
    </w:p>
    <w:p w:rsidR="00976DF8" w:rsidRDefault="00976DF8" w:rsidP="003678CC">
      <w:r>
        <w:rPr>
          <w:rFonts w:hint="eastAsia"/>
        </w:rPr>
        <w:t>|  |  |-</w:t>
      </w:r>
      <w:r>
        <w:sym w:font="Wingdings" w:char="F0E0"/>
      </w:r>
      <w:r w:rsidRPr="00976DF8">
        <w:t>case SipSSApiMsg::E_INVITE_INDICATION:</w:t>
      </w:r>
    </w:p>
    <w:p w:rsidR="007F3C17" w:rsidRDefault="007F3C17" w:rsidP="003678CC">
      <w:r>
        <w:rPr>
          <w:rFonts w:hint="eastAsia"/>
        </w:rPr>
        <w:t>|</w:t>
      </w:r>
      <w:r w:rsidR="00976DF8">
        <w:rPr>
          <w:rFonts w:hint="eastAsia"/>
        </w:rPr>
        <w:t xml:space="preserve">  |  |</w:t>
      </w:r>
      <w:r w:rsidR="00827729">
        <w:rPr>
          <w:rFonts w:hint="eastAsia"/>
        </w:rPr>
        <w:t xml:space="preserve">  |</w:t>
      </w:r>
      <w:r w:rsidR="00976DF8">
        <w:rPr>
          <w:rFonts w:hint="eastAsia"/>
        </w:rPr>
        <w:t>--</w:t>
      </w:r>
      <w:r w:rsidR="00976DF8">
        <w:sym w:font="Wingdings" w:char="F0E0"/>
      </w:r>
      <w:commentRangeStart w:id="86"/>
      <w:r w:rsidR="00976DF8" w:rsidRPr="00976DF8">
        <w:t>ssapi_parse_invite_indication</w:t>
      </w:r>
      <w:r w:rsidR="00976DF8">
        <w:rPr>
          <w:rFonts w:hint="eastAsia"/>
        </w:rPr>
        <w:t>()</w:t>
      </w:r>
      <w:commentRangeEnd w:id="86"/>
      <w:r w:rsidR="00827729">
        <w:rPr>
          <w:rStyle w:val="a4"/>
        </w:rPr>
        <w:commentReference w:id="86"/>
      </w:r>
    </w:p>
    <w:p w:rsidR="007F3C17" w:rsidRDefault="007F3C17" w:rsidP="003678CC">
      <w:r>
        <w:rPr>
          <w:rFonts w:hint="eastAsia"/>
        </w:rPr>
        <w:t>|</w:t>
      </w:r>
      <w:r w:rsidR="00827729">
        <w:rPr>
          <w:rFonts w:hint="eastAsia"/>
        </w:rPr>
        <w:t xml:space="preserve">  |  |  |-</w:t>
      </w:r>
      <w:r w:rsidR="00827729">
        <w:sym w:font="Wingdings" w:char="F0E0"/>
      </w:r>
      <w:r w:rsidR="00827729" w:rsidRPr="00827729">
        <w:t>SipEngine::getInstance().getCb()-&gt;onInviteIndication( ind_ref, InviteInd);</w:t>
      </w:r>
    </w:p>
    <w:p w:rsidR="00827729" w:rsidRDefault="00827729" w:rsidP="003678CC"/>
    <w:p w:rsidR="003B5FE0" w:rsidRPr="00C165AB" w:rsidRDefault="003B5FE0" w:rsidP="003B5FE0">
      <w:pPr>
        <w:rPr>
          <w:b/>
          <w:color w:val="00B050"/>
        </w:rPr>
      </w:pPr>
      <w:r>
        <w:rPr>
          <w:rFonts w:hint="eastAsia"/>
          <w:b/>
          <w:color w:val="00B050"/>
        </w:rPr>
        <w:t>/======================enter CM=====================================</w:t>
      </w:r>
    </w:p>
    <w:p w:rsidR="002A3CB4" w:rsidRPr="00F16311" w:rsidRDefault="00827729" w:rsidP="003678CC">
      <w:r>
        <w:t>CallMgntHandler::onInviteIndication(const SSAPIW::UaRef&amp; ua_ref, const SSAPIW::InviteIndication&amp; InviteInd)</w:t>
      </w:r>
    </w:p>
    <w:p w:rsidR="00CC1CA5" w:rsidRDefault="002258C3" w:rsidP="003678CC">
      <w:r>
        <w:rPr>
          <w:rFonts w:hint="eastAsia"/>
        </w:rPr>
        <w:t>|-</w:t>
      </w:r>
      <w:r>
        <w:sym w:font="Wingdings" w:char="F0E0"/>
      </w:r>
      <w:r w:rsidRPr="002258C3">
        <w:t>CallMgntHandler::Instance()-&gt;DoSendMsgToPMC(pGlbTermProfile[line_id].dTermId, MSG_PMC_ANSWERED_INCOMING_CALL_NOTIFY, Pal_en_true);</w:t>
      </w:r>
    </w:p>
    <w:p w:rsidR="002258C3" w:rsidRDefault="002258C3" w:rsidP="003678CC">
      <w:r>
        <w:rPr>
          <w:rFonts w:hint="eastAsia"/>
        </w:rPr>
        <w:t>|-</w:t>
      </w:r>
      <w:r>
        <w:sym w:font="Wingdings" w:char="F0E0"/>
      </w:r>
      <w:r w:rsidRPr="002258C3">
        <w:t xml:space="preserve"> ret = callmgntData-&gt;m_callmgnt_state-&gt;</w:t>
      </w:r>
      <w:commentRangeStart w:id="87"/>
      <w:r w:rsidRPr="002258C3">
        <w:t>newCallIncoming</w:t>
      </w:r>
      <w:commentRangeEnd w:id="87"/>
      <w:r w:rsidR="000759A9">
        <w:rPr>
          <w:rStyle w:val="a4"/>
        </w:rPr>
        <w:commentReference w:id="87"/>
      </w:r>
      <w:r w:rsidRPr="002258C3">
        <w:t>(callmgntData, ua_ref, InviteInd);</w:t>
      </w:r>
    </w:p>
    <w:p w:rsidR="00CC1CA5" w:rsidRDefault="002258C3" w:rsidP="003678CC">
      <w:r>
        <w:rPr>
          <w:rFonts w:hint="eastAsia"/>
        </w:rPr>
        <w:t>|  |--</w:t>
      </w:r>
      <w:r>
        <w:sym w:font="Wingdings" w:char="F0E0"/>
      </w:r>
      <w:r w:rsidRPr="002258C3">
        <w:t>Pal_en_success != formDisplayInf</w:t>
      </w:r>
      <w:r w:rsidR="00BB4002">
        <w:rPr>
          <w:rFonts w:hint="eastAsia"/>
        </w:rPr>
        <w:t>()</w:t>
      </w:r>
    </w:p>
    <w:p w:rsidR="00BB4002" w:rsidRDefault="00BB4002" w:rsidP="003678CC">
      <w:r>
        <w:rPr>
          <w:rFonts w:hint="eastAsia"/>
        </w:rPr>
        <w:t>|  |--</w:t>
      </w:r>
      <w:r>
        <w:sym w:font="Wingdings" w:char="F0E0"/>
      </w:r>
      <w:r>
        <w:rPr>
          <w:rFonts w:hint="eastAsia"/>
        </w:rPr>
        <w:t xml:space="preserve"> get incoming number</w:t>
      </w:r>
    </w:p>
    <w:p w:rsidR="00BB4002" w:rsidRDefault="00BB4002" w:rsidP="003678CC">
      <w:r>
        <w:rPr>
          <w:rFonts w:hint="eastAsia"/>
        </w:rPr>
        <w:t>|  |--</w:t>
      </w:r>
      <w:r>
        <w:sym w:font="Wingdings" w:char="F0E0"/>
      </w:r>
      <w:r w:rsidRPr="00BB4002">
        <w:t>CallMgntHandler::</w:t>
      </w:r>
      <w:commentRangeStart w:id="88"/>
      <w:r w:rsidRPr="00BB4002">
        <w:t>DoSendMsgToSSAPIW</w:t>
      </w:r>
      <w:commentRangeEnd w:id="88"/>
      <w:r w:rsidR="000759A9">
        <w:rPr>
          <w:rStyle w:val="a4"/>
        </w:rPr>
        <w:commentReference w:id="88"/>
      </w:r>
    </w:p>
    <w:p w:rsidR="00BB4002" w:rsidRDefault="00BB4002" w:rsidP="003678CC">
      <w:r>
        <w:rPr>
          <w:rFonts w:hint="eastAsia"/>
        </w:rPr>
        <w:t>|-</w:t>
      </w:r>
      <w:r>
        <w:sym w:font="Wingdings" w:char="F0E0"/>
      </w:r>
      <w:r w:rsidRPr="00BB4002">
        <w:t>Exit CallMgntHandler::onInviteIndication.</w:t>
      </w:r>
    </w:p>
    <w:p w:rsidR="00CC1CA5" w:rsidRDefault="00CC1CA5" w:rsidP="003678CC"/>
    <w:p w:rsidR="00A774F8" w:rsidRPr="00C165AB" w:rsidRDefault="00A774F8" w:rsidP="00A774F8">
      <w:pPr>
        <w:rPr>
          <w:b/>
          <w:color w:val="00B050"/>
        </w:rPr>
      </w:pPr>
      <w:r>
        <w:rPr>
          <w:rFonts w:hint="eastAsia"/>
          <w:b/>
          <w:color w:val="00B050"/>
        </w:rPr>
        <w:t>/======================enter CC=====================================</w:t>
      </w:r>
    </w:p>
    <w:p w:rsidR="00030F5E" w:rsidRDefault="00030F5E" w:rsidP="003678CC">
      <w:r w:rsidRPr="00030F5E">
        <w:t>Pal_ty_void pal_internal_msg_mgr::process_msg</w:t>
      </w:r>
      <w:r>
        <w:rPr>
          <w:rFonts w:hint="eastAsia"/>
        </w:rPr>
        <w:t>()</w:t>
      </w:r>
    </w:p>
    <w:p w:rsidR="00030F5E" w:rsidRDefault="00030F5E" w:rsidP="003678CC">
      <w:r>
        <w:rPr>
          <w:rFonts w:hint="eastAsia"/>
        </w:rPr>
        <w:t>|</w:t>
      </w:r>
    </w:p>
    <w:p w:rsidR="00030F5E" w:rsidRDefault="00030F5E" w:rsidP="003678CC">
      <w:r>
        <w:rPr>
          <w:rFonts w:hint="eastAsia"/>
        </w:rPr>
        <w:t>|-</w:t>
      </w:r>
      <w:r>
        <w:sym w:font="Wingdings" w:char="F0E0"/>
      </w:r>
      <w:r w:rsidRPr="00030F5E">
        <w:t>pal_fn_internalDerivedCcEvent(&amp;internalDerivedEvt);</w:t>
      </w:r>
    </w:p>
    <w:p w:rsidR="00030F5E" w:rsidRDefault="00030F5E" w:rsidP="003678CC">
      <w:r>
        <w:rPr>
          <w:rFonts w:hint="eastAsia"/>
        </w:rPr>
        <w:t>|---|-</w:t>
      </w:r>
      <w:r>
        <w:sym w:font="Wingdings" w:char="F0E0"/>
      </w:r>
      <w:r>
        <w:rPr>
          <w:rFonts w:hint="eastAsia"/>
        </w:rPr>
        <w:t xml:space="preserve"> case </w:t>
      </w:r>
      <w:r w:rsidRPr="00030F5E">
        <w:t>case Pal_en_callControlPreHandler:</w:t>
      </w:r>
    </w:p>
    <w:p w:rsidR="00030F5E" w:rsidRDefault="00030F5E" w:rsidP="003678CC">
      <w:r>
        <w:rPr>
          <w:rFonts w:hint="eastAsia"/>
        </w:rPr>
        <w:t>|  |  |-</w:t>
      </w:r>
      <w:r>
        <w:sym w:font="Wingdings" w:char="F0E0"/>
      </w:r>
      <w:r w:rsidRPr="00030F5E">
        <w:t>pal_call_control_handler(pInternalDerivedEvt);</w:t>
      </w:r>
    </w:p>
    <w:p w:rsidR="00030F5E" w:rsidRDefault="00030F5E" w:rsidP="00970B15">
      <w:r>
        <w:rPr>
          <w:rFonts w:hint="eastAsia"/>
        </w:rPr>
        <w:t>|  |  |  |-</w:t>
      </w:r>
      <w:r>
        <w:sym w:font="Wingdings" w:char="F0E0"/>
      </w:r>
      <w:r>
        <w:t>CallControlMsg&lt;Pal_en_ccEarlyIncomingCallInd,Pal_en_preAct&gt;::HandleMsgHook</w:t>
      </w:r>
      <w:r>
        <w:rPr>
          <w:rFonts w:hint="eastAsia"/>
        </w:rPr>
        <w:t xml:space="preserve"> </w:t>
      </w:r>
      <w:r>
        <w:t>(Pal_st_internalMsgStrct* event)</w:t>
      </w:r>
    </w:p>
    <w:p w:rsidR="00030F5E" w:rsidRDefault="00030F5E" w:rsidP="00030F5E">
      <w:r>
        <w:rPr>
          <w:rFonts w:hint="eastAsia"/>
        </w:rPr>
        <w:t>|  |  |  |</w:t>
      </w:r>
      <w:r>
        <w:t>……</w:t>
      </w:r>
      <w:r>
        <w:rPr>
          <w:rFonts w:hint="eastAsia"/>
        </w:rPr>
        <w:t>.</w:t>
      </w:r>
    </w:p>
    <w:p w:rsidR="00030F5E" w:rsidRDefault="00030F5E" w:rsidP="00030F5E">
      <w:r>
        <w:rPr>
          <w:rFonts w:hint="eastAsia"/>
        </w:rPr>
        <w:t>|  |  |  |---</w:t>
      </w:r>
      <w:r>
        <w:sym w:font="Wingdings" w:char="F0E0"/>
      </w:r>
      <w:r>
        <w:rPr>
          <w:rFonts w:hint="eastAsia"/>
        </w:rPr>
        <w:t xml:space="preserve"> </w:t>
      </w:r>
      <w:commentRangeStart w:id="89"/>
      <w:r w:rsidRPr="00030F5E">
        <w:t>pal_fn_sendEarlyIncCallCfm</w:t>
      </w:r>
      <w:commentRangeEnd w:id="89"/>
      <w:r>
        <w:rPr>
          <w:rStyle w:val="a4"/>
        </w:rPr>
        <w:commentReference w:id="89"/>
      </w:r>
    </w:p>
    <w:p w:rsidR="008D6805" w:rsidRDefault="008D6805" w:rsidP="00030F5E">
      <w:r>
        <w:rPr>
          <w:rFonts w:hint="eastAsia"/>
        </w:rPr>
        <w:t>|  |</w:t>
      </w:r>
      <w:r>
        <w:rPr>
          <w:rFonts w:hint="eastAsia"/>
        </w:rPr>
        <w:t xml:space="preserve">　</w:t>
      </w:r>
      <w:r>
        <w:rPr>
          <w:rFonts w:hint="eastAsia"/>
        </w:rPr>
        <w:t>|  |   |--</w:t>
      </w:r>
      <w:r>
        <w:sym w:font="Wingdings" w:char="F0E0"/>
      </w:r>
      <w:r w:rsidRPr="008D6805">
        <w:t>al_internal_msg_mgr::getInstance()-&gt;post_internal_message_on_term</w:t>
      </w:r>
    </w:p>
    <w:p w:rsidR="008D6805" w:rsidRDefault="008D6805" w:rsidP="00030F5E"/>
    <w:p w:rsidR="00A774F8" w:rsidRDefault="00A774F8" w:rsidP="007603D3">
      <w:pPr>
        <w:pStyle w:val="3"/>
      </w:pPr>
      <w:r>
        <w:rPr>
          <w:rFonts w:hint="eastAsia"/>
        </w:rPr>
        <w:t>2</w:t>
      </w:r>
      <w:r>
        <w:rPr>
          <w:rFonts w:hint="eastAsia"/>
        </w:rPr>
        <w:t>，</w:t>
      </w:r>
      <w:r>
        <w:rPr>
          <w:rFonts w:hint="eastAsia"/>
        </w:rPr>
        <w:t>7~</w:t>
      </w:r>
      <w:r w:rsidR="007603D3">
        <w:rPr>
          <w:rFonts w:hint="eastAsia"/>
        </w:rPr>
        <w:t>13</w:t>
      </w:r>
    </w:p>
    <w:p w:rsidR="00E76C14" w:rsidRPr="007D52AA" w:rsidRDefault="008520A4" w:rsidP="008520A4">
      <w:pPr>
        <w:ind w:firstLineChars="250" w:firstLine="525"/>
        <w:rPr>
          <w:i/>
          <w:color w:val="FF0000"/>
          <w:sz w:val="24"/>
          <w:szCs w:val="24"/>
        </w:rPr>
      </w:pPr>
      <w:r>
        <w:rPr>
          <w:noProof/>
        </w:rPr>
        <w:drawing>
          <wp:inline distT="0" distB="0" distL="0" distR="0" wp14:anchorId="510E8480" wp14:editId="0EBAE7CC">
            <wp:extent cx="452437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4375" cy="1600200"/>
                    </a:xfrm>
                    <a:prstGeom prst="rect">
                      <a:avLst/>
                    </a:prstGeom>
                  </pic:spPr>
                </pic:pic>
              </a:graphicData>
            </a:graphic>
          </wp:inline>
        </w:drawing>
      </w:r>
    </w:p>
    <w:p w:rsidR="00F25BCF" w:rsidRPr="00C165AB" w:rsidRDefault="00F25BCF" w:rsidP="00F25BCF">
      <w:pPr>
        <w:rPr>
          <w:b/>
          <w:color w:val="00B050"/>
        </w:rPr>
      </w:pPr>
      <w:r>
        <w:rPr>
          <w:rFonts w:hint="eastAsia"/>
          <w:b/>
          <w:color w:val="00B050"/>
        </w:rPr>
        <w:t>/======================enter CM=====================================</w:t>
      </w:r>
    </w:p>
    <w:p w:rsidR="008D6805" w:rsidRDefault="008D6805" w:rsidP="00030F5E">
      <w:r w:rsidRPr="008D6805">
        <w:t>pal_fn_internalDerivedCcEvent</w:t>
      </w:r>
    </w:p>
    <w:p w:rsidR="008D6805" w:rsidRDefault="008D6805" w:rsidP="00030F5E">
      <w:r>
        <w:rPr>
          <w:rFonts w:hint="eastAsia"/>
        </w:rPr>
        <w:t>|</w:t>
      </w:r>
    </w:p>
    <w:p w:rsidR="008D6805" w:rsidRDefault="008D6805" w:rsidP="00030F5E">
      <w:r>
        <w:rPr>
          <w:rFonts w:hint="eastAsia"/>
        </w:rPr>
        <w:t>|-</w:t>
      </w:r>
      <w:r>
        <w:sym w:font="Wingdings" w:char="F0E0"/>
      </w:r>
      <w:r w:rsidRPr="008D6805">
        <w:t>case Pal_en_callmgntFsm:</w:t>
      </w:r>
    </w:p>
    <w:p w:rsidR="008D6805" w:rsidRDefault="008D6805" w:rsidP="00030F5E">
      <w:r>
        <w:rPr>
          <w:rFonts w:hint="eastAsia"/>
        </w:rPr>
        <w:t>|  |-</w:t>
      </w:r>
      <w:r>
        <w:sym w:font="Wingdings" w:char="F0E0"/>
      </w:r>
      <w:r w:rsidRPr="008D6805">
        <w:t>pal_fn_callmgntFsmMsgHandler</w:t>
      </w:r>
    </w:p>
    <w:p w:rsidR="008D6805" w:rsidRDefault="008D6805" w:rsidP="00030F5E">
      <w:r>
        <w:rPr>
          <w:rFonts w:hint="eastAsia"/>
        </w:rPr>
        <w:t>|  |  |</w:t>
      </w:r>
      <w:r>
        <w:sym w:font="Wingdings" w:char="F0E0"/>
      </w:r>
      <w:r w:rsidRPr="008D6805">
        <w:t>callmgntH-&gt;CallMgntMsgHandler(pTermProfile-&gt;dLineId, pCallData, dInputEvent, pErr);</w:t>
      </w:r>
    </w:p>
    <w:p w:rsidR="00CC1CA5" w:rsidRDefault="008D6805" w:rsidP="003678CC">
      <w:r>
        <w:rPr>
          <w:rFonts w:hint="eastAsia"/>
        </w:rPr>
        <w:t>|   |   |  |-</w:t>
      </w:r>
      <w:r>
        <w:sym w:font="Wingdings" w:char="F0E0"/>
      </w:r>
      <w:r w:rsidRPr="008D6805">
        <w:t xml:space="preserve"> case Pal_en_callmgntEarlyIncomingCallRsp:</w:t>
      </w:r>
    </w:p>
    <w:p w:rsidR="0086146A" w:rsidRDefault="0086146A" w:rsidP="00C544CC">
      <w:r>
        <w:rPr>
          <w:rFonts w:hint="eastAsia"/>
        </w:rPr>
        <w:t>|   |   |  |   |-</w:t>
      </w:r>
      <w:r>
        <w:sym w:font="Wingdings" w:char="F0E0"/>
      </w:r>
      <w:r w:rsidRPr="0086146A">
        <w:t xml:space="preserve"> </w:t>
      </w:r>
      <w:r>
        <w:t>pcallmgntData-&gt;m_callmgnt_state-&gt;</w:t>
      </w:r>
      <w:commentRangeStart w:id="90"/>
      <w:r>
        <w:t>earlyIncomingCallRsp</w:t>
      </w:r>
      <w:commentRangeEnd w:id="90"/>
      <w:r w:rsidR="00350018">
        <w:rPr>
          <w:rStyle w:val="a4"/>
        </w:rPr>
        <w:commentReference w:id="90"/>
      </w:r>
      <w:r>
        <w:t>(pcallmgntData, early_incall_resp);</w:t>
      </w:r>
    </w:p>
    <w:p w:rsidR="0014558E" w:rsidRDefault="0086146A" w:rsidP="0014558E">
      <w:r>
        <w:rPr>
          <w:rFonts w:hint="eastAsia"/>
        </w:rPr>
        <w:t>|   |   |  |   --</w:t>
      </w:r>
      <w:r>
        <w:sym w:font="Wingdings" w:char="F0E0"/>
      </w:r>
      <w:commentRangeStart w:id="91"/>
      <w:r w:rsidRPr="0086146A">
        <w:t xml:space="preserve"> DoSendMsgToMM</w:t>
      </w:r>
      <w:commentRangeEnd w:id="91"/>
      <w:r w:rsidR="001D7593">
        <w:rPr>
          <w:rStyle w:val="a4"/>
        </w:rPr>
        <w:commentReference w:id="91"/>
      </w:r>
      <w:r w:rsidR="0014558E">
        <w:rPr>
          <w:rFonts w:hint="eastAsia"/>
        </w:rPr>
        <w:t xml:space="preserve">  </w:t>
      </w:r>
      <w:r w:rsidR="0014558E" w:rsidRPr="0014558E">
        <w:rPr>
          <w:rFonts w:hint="eastAsia"/>
        </w:rPr>
        <w:t xml:space="preserve"> </w:t>
      </w:r>
      <w:r w:rsidR="001D7593">
        <w:rPr>
          <w:rFonts w:hint="eastAsia"/>
        </w:rPr>
        <w:t>//</w:t>
      </w:r>
      <w:r w:rsidR="0014558E">
        <w:rPr>
          <w:rFonts w:hint="eastAsia"/>
        </w:rPr>
        <w:t xml:space="preserve">send </w:t>
      </w:r>
      <w:r w:rsidR="0014558E" w:rsidRPr="00CC2BA7">
        <w:t>MSG_RES_ALLOC_REQ</w:t>
      </w:r>
      <w:r w:rsidR="0014558E">
        <w:rPr>
          <w:rFonts w:hint="eastAsia"/>
        </w:rPr>
        <w:t xml:space="preserve"> to sipwrapper</w:t>
      </w:r>
    </w:p>
    <w:p w:rsidR="0086146A" w:rsidRPr="0014558E" w:rsidRDefault="0086146A" w:rsidP="0086146A"/>
    <w:p w:rsidR="00970B15" w:rsidRDefault="00970B15" w:rsidP="003678CC"/>
    <w:p w:rsidR="0093190E" w:rsidRDefault="0093190E" w:rsidP="0093190E">
      <w:pPr>
        <w:rPr>
          <w:b/>
          <w:color w:val="00B050"/>
        </w:rPr>
      </w:pPr>
      <w:r>
        <w:rPr>
          <w:rFonts w:hint="eastAsia"/>
          <w:b/>
          <w:color w:val="00B050"/>
        </w:rPr>
        <w:t>/======================enter MM=====================================</w:t>
      </w:r>
    </w:p>
    <w:p w:rsidR="00513965" w:rsidRPr="00513965" w:rsidRDefault="00513965" w:rsidP="0093190E">
      <w:r w:rsidRPr="00CC2BA7">
        <w:t>pal_mm_internalMsgDispatcher:</w:t>
      </w:r>
    </w:p>
    <w:p w:rsidR="00CC1CA5" w:rsidRDefault="00CC2BA7" w:rsidP="003678CC">
      <w:r w:rsidRPr="00CC2BA7">
        <w:t>handleMediaStreamCreate</w:t>
      </w:r>
    </w:p>
    <w:p w:rsidR="00CC2BA7" w:rsidRDefault="00CC2BA7" w:rsidP="003678CC">
      <w:r>
        <w:rPr>
          <w:rFonts w:hint="eastAsia"/>
        </w:rPr>
        <w:t>|</w:t>
      </w:r>
    </w:p>
    <w:p w:rsidR="00CC2BA7" w:rsidRDefault="00CC2BA7" w:rsidP="003678CC">
      <w:r>
        <w:rPr>
          <w:rFonts w:hint="eastAsia"/>
        </w:rPr>
        <w:t>|-</w:t>
      </w:r>
      <w:r>
        <w:sym w:font="Wingdings" w:char="F0E0"/>
      </w:r>
      <w:r w:rsidRPr="00CC2BA7">
        <w:t>allocRes</w:t>
      </w:r>
      <w:r>
        <w:rPr>
          <w:rFonts w:hint="eastAsia"/>
        </w:rPr>
        <w:t xml:space="preserve">  ///</w:t>
      </w:r>
      <w:r w:rsidR="0014558E">
        <w:t xml:space="preserve"> </w:t>
      </w:r>
    </w:p>
    <w:p w:rsidR="00ED2A7F" w:rsidRDefault="00ED2A7F" w:rsidP="003678CC"/>
    <w:p w:rsidR="000D054D" w:rsidRDefault="000D054D" w:rsidP="000D054D">
      <w:pPr>
        <w:rPr>
          <w:b/>
          <w:color w:val="00B050"/>
        </w:rPr>
      </w:pPr>
      <w:r>
        <w:rPr>
          <w:rFonts w:hint="eastAsia"/>
          <w:b/>
          <w:color w:val="00B050"/>
        </w:rPr>
        <w:t>/======================enter SIPW=====================================</w:t>
      </w:r>
    </w:p>
    <w:p w:rsidR="00ED2A7F" w:rsidRDefault="0093782D" w:rsidP="003678CC">
      <w:r w:rsidRPr="0093782D">
        <w:t>SipWrapper_main</w:t>
      </w:r>
    </w:p>
    <w:p w:rsidR="0093782D" w:rsidRDefault="0093782D" w:rsidP="003678CC">
      <w:r>
        <w:rPr>
          <w:rFonts w:hint="eastAsia"/>
        </w:rPr>
        <w:t>|</w:t>
      </w:r>
    </w:p>
    <w:p w:rsidR="0093782D" w:rsidRDefault="0093782D" w:rsidP="003678CC">
      <w:r>
        <w:rPr>
          <w:rFonts w:hint="eastAsia"/>
        </w:rPr>
        <w:t>|-</w:t>
      </w:r>
      <w:r>
        <w:sym w:font="Wingdings" w:char="F0E0"/>
      </w:r>
      <w:commentRangeStart w:id="92"/>
      <w:r w:rsidRPr="0093782D">
        <w:t>case MSG_RES_ALLOC_REQ:</w:t>
      </w:r>
      <w:commentRangeEnd w:id="92"/>
      <w:r>
        <w:rPr>
          <w:rStyle w:val="a4"/>
        </w:rPr>
        <w:commentReference w:id="92"/>
      </w:r>
    </w:p>
    <w:p w:rsidR="0093782D" w:rsidRDefault="0093782D" w:rsidP="003678CC">
      <w:r>
        <w:rPr>
          <w:rFonts w:hint="eastAsia"/>
        </w:rPr>
        <w:t>|  |-</w:t>
      </w:r>
      <w:r>
        <w:sym w:font="Wingdings" w:char="F0E0"/>
      </w:r>
      <w:r w:rsidRPr="0093782D">
        <w:t>handle_res_alloc_req_from_ppu</w:t>
      </w:r>
    </w:p>
    <w:p w:rsidR="00CC1CA5" w:rsidRDefault="0093782D" w:rsidP="003678CC">
      <w:r>
        <w:rPr>
          <w:rFonts w:hint="eastAsia"/>
        </w:rPr>
        <w:t>|  | /*alloc dsp resource */</w:t>
      </w:r>
    </w:p>
    <w:p w:rsidR="00CC1CA5" w:rsidRDefault="0093782D" w:rsidP="003678CC">
      <w:r>
        <w:rPr>
          <w:rFonts w:hint="eastAsia"/>
        </w:rPr>
        <w:t>|  |</w:t>
      </w:r>
      <w:r>
        <w:t>/*</w:t>
      </w:r>
      <w:r>
        <w:rPr>
          <w:rFonts w:hint="eastAsia"/>
        </w:rPr>
        <w:t xml:space="preserve"> return </w:t>
      </w:r>
      <w:r w:rsidRPr="0093782D">
        <w:t>MSG_RES_ALLOC_RESP</w:t>
      </w:r>
      <w:r>
        <w:rPr>
          <w:rFonts w:hint="eastAsia"/>
        </w:rPr>
        <w:t xml:space="preserve"> to PAL</w:t>
      </w:r>
      <w:r>
        <w:t>*/</w:t>
      </w:r>
    </w:p>
    <w:p w:rsidR="00CC1CA5" w:rsidRDefault="00CC1CA5" w:rsidP="003678CC"/>
    <w:p w:rsidR="00371D62" w:rsidRDefault="00371D62" w:rsidP="00371D62">
      <w:pPr>
        <w:rPr>
          <w:b/>
          <w:color w:val="00B050"/>
        </w:rPr>
      </w:pPr>
      <w:r>
        <w:rPr>
          <w:rFonts w:hint="eastAsia"/>
          <w:b/>
          <w:color w:val="00B050"/>
        </w:rPr>
        <w:t>/======================enter MM=====================================</w:t>
      </w:r>
    </w:p>
    <w:p w:rsidR="0093782D" w:rsidRDefault="0093782D" w:rsidP="003678CC">
      <w:r w:rsidRPr="0093782D">
        <w:t>MM_Handler::handleMsgFromSipw</w:t>
      </w:r>
    </w:p>
    <w:p w:rsidR="0093782D" w:rsidRDefault="0093782D" w:rsidP="003678CC">
      <w:r>
        <w:rPr>
          <w:rFonts w:hint="eastAsia"/>
        </w:rPr>
        <w:t>|</w:t>
      </w:r>
    </w:p>
    <w:p w:rsidR="0093782D" w:rsidRPr="0093782D" w:rsidRDefault="0093782D" w:rsidP="003678CC">
      <w:r>
        <w:rPr>
          <w:rFonts w:hint="eastAsia"/>
        </w:rPr>
        <w:t>|---</w:t>
      </w:r>
      <w:r>
        <w:sym w:font="Wingdings" w:char="F0E0"/>
      </w:r>
      <w:r>
        <w:t>C</w:t>
      </w:r>
      <w:r>
        <w:rPr>
          <w:rFonts w:hint="eastAsia"/>
        </w:rPr>
        <w:t xml:space="preserve">ase </w:t>
      </w:r>
      <w:r w:rsidRPr="0093782D">
        <w:t>E_HAL_MM_RESP_RES_ALOC</w:t>
      </w:r>
    </w:p>
    <w:p w:rsidR="00CC1CA5" w:rsidRDefault="0093782D" w:rsidP="003678CC">
      <w:r>
        <w:rPr>
          <w:rFonts w:hint="eastAsia"/>
        </w:rPr>
        <w:t>|   |-</w:t>
      </w:r>
      <w:r>
        <w:sym w:font="Wingdings" w:char="F0E0"/>
      </w:r>
      <w:commentRangeStart w:id="93"/>
      <w:r w:rsidRPr="0093782D">
        <w:t xml:space="preserve"> createStream</w:t>
      </w:r>
      <w:r>
        <w:rPr>
          <w:rFonts w:hint="eastAsia"/>
        </w:rPr>
        <w:t>()</w:t>
      </w:r>
      <w:commentRangeEnd w:id="93"/>
      <w:r w:rsidR="00133FD8">
        <w:rPr>
          <w:rStyle w:val="a4"/>
        </w:rPr>
        <w:commentReference w:id="93"/>
      </w:r>
      <w:r>
        <w:rPr>
          <w:rFonts w:hint="eastAsia"/>
        </w:rPr>
        <w:t xml:space="preserve">           ///send </w:t>
      </w:r>
      <w:r w:rsidRPr="0093782D">
        <w:t>MSG_STREAM_CREATE_REQ</w:t>
      </w:r>
    </w:p>
    <w:p w:rsidR="0093782D" w:rsidRDefault="0093782D" w:rsidP="003678CC"/>
    <w:p w:rsidR="00006442" w:rsidRDefault="00006442" w:rsidP="00006442">
      <w:pPr>
        <w:rPr>
          <w:b/>
          <w:color w:val="00B050"/>
        </w:rPr>
      </w:pPr>
      <w:r>
        <w:rPr>
          <w:rFonts w:hint="eastAsia"/>
          <w:b/>
          <w:color w:val="00B050"/>
        </w:rPr>
        <w:t>/======================enter SIPW=====================================</w:t>
      </w:r>
    </w:p>
    <w:p w:rsidR="0093782D" w:rsidRDefault="0093782D" w:rsidP="0093782D">
      <w:r w:rsidRPr="0093782D">
        <w:t>SipWrapper_main</w:t>
      </w:r>
    </w:p>
    <w:p w:rsidR="0093782D" w:rsidRDefault="0093782D" w:rsidP="0093782D">
      <w:r>
        <w:rPr>
          <w:rFonts w:hint="eastAsia"/>
        </w:rPr>
        <w:t>|</w:t>
      </w:r>
    </w:p>
    <w:p w:rsidR="0093782D" w:rsidRDefault="0093782D" w:rsidP="0093782D">
      <w:r>
        <w:rPr>
          <w:rFonts w:hint="eastAsia"/>
        </w:rPr>
        <w:t>|-</w:t>
      </w:r>
      <w:r>
        <w:sym w:font="Wingdings" w:char="F0E0"/>
      </w:r>
      <w:commentRangeStart w:id="94"/>
      <w:r w:rsidRPr="0093782D">
        <w:t>case MSG_STREAM_CREATE_REQ:</w:t>
      </w:r>
      <w:commentRangeEnd w:id="94"/>
      <w:r>
        <w:rPr>
          <w:rStyle w:val="a4"/>
        </w:rPr>
        <w:commentReference w:id="94"/>
      </w:r>
    </w:p>
    <w:p w:rsidR="0093782D" w:rsidRDefault="0093782D" w:rsidP="0093782D">
      <w:r>
        <w:rPr>
          <w:rFonts w:hint="eastAsia"/>
        </w:rPr>
        <w:t>|  |-</w:t>
      </w:r>
      <w:r>
        <w:sym w:font="Wingdings" w:char="F0E0"/>
      </w:r>
      <w:r w:rsidR="00C654EF" w:rsidRPr="00C654EF">
        <w:t>handle_str</w:t>
      </w:r>
      <w:r w:rsidR="00C654EF">
        <w:t>eam_create_req_from_ppu</w:t>
      </w:r>
    </w:p>
    <w:p w:rsidR="0093782D" w:rsidRDefault="0093782D" w:rsidP="0093782D">
      <w:r>
        <w:rPr>
          <w:rFonts w:hint="eastAsia"/>
        </w:rPr>
        <w:t>|  | /*alloc dsp resource */</w:t>
      </w:r>
    </w:p>
    <w:p w:rsidR="00CC1CA5" w:rsidRDefault="0093782D" w:rsidP="0093782D">
      <w:r>
        <w:rPr>
          <w:rFonts w:hint="eastAsia"/>
        </w:rPr>
        <w:t>|  |</w:t>
      </w:r>
      <w:r>
        <w:t>/*</w:t>
      </w:r>
      <w:r>
        <w:rPr>
          <w:rFonts w:hint="eastAsia"/>
        </w:rPr>
        <w:t xml:space="preserve"> ret</w:t>
      </w:r>
      <w:r w:rsidR="00C654EF">
        <w:rPr>
          <w:rFonts w:hint="eastAsia"/>
        </w:rPr>
        <w:t xml:space="preserve">urn </w:t>
      </w:r>
      <w:r w:rsidR="00C654EF" w:rsidRPr="00C654EF">
        <w:t>MSG_STREAM_CREATE_RESP</w:t>
      </w:r>
    </w:p>
    <w:p w:rsidR="00D00FC2" w:rsidRDefault="00D00FC2" w:rsidP="0093782D"/>
    <w:p w:rsidR="00D00FC2" w:rsidRDefault="00D00FC2" w:rsidP="00D00FC2">
      <w:pPr>
        <w:rPr>
          <w:b/>
          <w:color w:val="00B050"/>
        </w:rPr>
      </w:pPr>
      <w:r>
        <w:rPr>
          <w:rFonts w:hint="eastAsia"/>
          <w:b/>
          <w:color w:val="00B050"/>
        </w:rPr>
        <w:t>/======================enter MM=====================================</w:t>
      </w:r>
    </w:p>
    <w:p w:rsidR="00C654EF" w:rsidRDefault="00C654EF" w:rsidP="0093782D">
      <w:r w:rsidRPr="00C654EF">
        <w:t>pal_fn_msghandler</w:t>
      </w:r>
    </w:p>
    <w:p w:rsidR="00C654EF" w:rsidRDefault="00C654EF" w:rsidP="0093782D">
      <w:r>
        <w:rPr>
          <w:rFonts w:hint="eastAsia"/>
        </w:rPr>
        <w:t>|</w:t>
      </w:r>
    </w:p>
    <w:p w:rsidR="00C654EF" w:rsidRDefault="00C654EF" w:rsidP="0093782D">
      <w:r>
        <w:rPr>
          <w:rFonts w:hint="eastAsia"/>
        </w:rPr>
        <w:t>|-</w:t>
      </w:r>
      <w:r>
        <w:sym w:font="Wingdings" w:char="F0E0"/>
      </w:r>
      <w:r w:rsidRPr="00C654EF">
        <w:t>pal_fn_voipManagerMsgHandler</w:t>
      </w:r>
    </w:p>
    <w:p w:rsidR="00C654EF" w:rsidRDefault="00C654EF" w:rsidP="0093782D">
      <w:r>
        <w:rPr>
          <w:rFonts w:hint="eastAsia"/>
        </w:rPr>
        <w:t>|  |-</w:t>
      </w:r>
      <w:r>
        <w:sym w:font="Wingdings" w:char="F0E0"/>
      </w:r>
      <w:r w:rsidRPr="00C654EF">
        <w:t xml:space="preserve"> case MSG_STREAM_CREATE_RESP:</w:t>
      </w:r>
    </w:p>
    <w:p w:rsidR="00C654EF" w:rsidRDefault="00C654EF" w:rsidP="0093782D">
      <w:r>
        <w:rPr>
          <w:rFonts w:hint="eastAsia"/>
        </w:rPr>
        <w:t>|  |  |-</w:t>
      </w:r>
      <w:r>
        <w:sym w:font="Wingdings" w:char="F0E0"/>
      </w:r>
      <w:r w:rsidRPr="00C654EF">
        <w:t>MM_Handler::getInstance().handleMsgFromSipw(pMsg)</w:t>
      </w:r>
    </w:p>
    <w:p w:rsidR="00CC1CA5" w:rsidRDefault="0053447D" w:rsidP="003678CC">
      <w:r>
        <w:rPr>
          <w:rFonts w:hint="eastAsia"/>
        </w:rPr>
        <w:t>|  |  |  |--</w:t>
      </w:r>
      <w:r>
        <w:sym w:font="Wingdings" w:char="F0E0"/>
      </w:r>
      <w:commentRangeStart w:id="95"/>
      <w:r w:rsidR="00544F53" w:rsidRPr="00544F53">
        <w:t xml:space="preserve"> doSendRespToCm</w:t>
      </w:r>
      <w:commentRangeEnd w:id="95"/>
      <w:r w:rsidR="00544F53">
        <w:rPr>
          <w:rStyle w:val="a4"/>
        </w:rPr>
        <w:commentReference w:id="95"/>
      </w:r>
      <w:r w:rsidR="00544F53" w:rsidRPr="00544F53">
        <w:t>(cm_id,pmsg);</w:t>
      </w:r>
    </w:p>
    <w:p w:rsidR="0053447D" w:rsidRDefault="0053447D" w:rsidP="003678CC"/>
    <w:p w:rsidR="00414744" w:rsidRDefault="00414744" w:rsidP="003678CC">
      <w:bookmarkStart w:id="96" w:name="OLE_LINK7"/>
      <w:bookmarkStart w:id="97" w:name="OLE_LINK8"/>
      <w:r>
        <w:rPr>
          <w:rFonts w:hint="eastAsia"/>
          <w:b/>
          <w:color w:val="00B050"/>
        </w:rPr>
        <w:t>/======================enter CM=====================================</w:t>
      </w:r>
    </w:p>
    <w:bookmarkEnd w:id="96"/>
    <w:bookmarkEnd w:id="97"/>
    <w:p w:rsidR="0053447D" w:rsidRDefault="0053447D" w:rsidP="003678CC">
      <w:r w:rsidRPr="0053447D">
        <w:t>pal_fn_internalDerivedCcEvent</w:t>
      </w:r>
      <w:r>
        <w:rPr>
          <w:rFonts w:hint="eastAsia"/>
        </w:rPr>
        <w:t xml:space="preserve">  // used send msg from CM to CC</w:t>
      </w:r>
    </w:p>
    <w:p w:rsidR="00CC1CA5" w:rsidRDefault="0053447D" w:rsidP="003678CC">
      <w:r>
        <w:rPr>
          <w:rFonts w:hint="eastAsia"/>
        </w:rPr>
        <w:t>|</w:t>
      </w:r>
    </w:p>
    <w:p w:rsidR="0053447D" w:rsidRDefault="0053447D" w:rsidP="003678CC">
      <w:r>
        <w:rPr>
          <w:rFonts w:hint="eastAsia"/>
        </w:rPr>
        <w:t xml:space="preserve">|----case </w:t>
      </w:r>
      <w:r w:rsidRPr="0053447D">
        <w:t>case Pal_en_CallManagementDisp:</w:t>
      </w:r>
    </w:p>
    <w:p w:rsidR="0053447D" w:rsidRDefault="0053447D" w:rsidP="003678CC">
      <w:r>
        <w:rPr>
          <w:rFonts w:hint="eastAsia"/>
        </w:rPr>
        <w:t>|  |-</w:t>
      </w:r>
      <w:r>
        <w:sym w:font="Wingdings" w:char="F0E0"/>
      </w:r>
      <w:r w:rsidRPr="0053447D">
        <w:t xml:space="preserve"> pal_cm_MediaMsgDispatcher</w:t>
      </w:r>
    </w:p>
    <w:p w:rsidR="0053447D" w:rsidRDefault="0053447D" w:rsidP="003678CC">
      <w:r>
        <w:rPr>
          <w:rFonts w:hint="eastAsia"/>
        </w:rPr>
        <w:t xml:space="preserve">|  | </w:t>
      </w:r>
      <w:r>
        <w:rPr>
          <w:rFonts w:hint="eastAsia"/>
        </w:rPr>
        <w:t xml:space="preserve">　</w:t>
      </w:r>
      <w:r>
        <w:rPr>
          <w:rFonts w:hint="eastAsia"/>
        </w:rPr>
        <w:t>|--</w:t>
      </w:r>
      <w:r>
        <w:sym w:font="Wingdings" w:char="F0E0"/>
      </w:r>
      <w:r w:rsidRPr="0053447D">
        <w:t xml:space="preserve"> pal_fn_callmgntFsmMsgHandler</w:t>
      </w:r>
    </w:p>
    <w:p w:rsidR="00FE731F" w:rsidRDefault="00FE731F" w:rsidP="003678CC">
      <w:r>
        <w:rPr>
          <w:rFonts w:hint="eastAsia"/>
        </w:rPr>
        <w:t>|  |   |  |---</w:t>
      </w:r>
      <w:r>
        <w:sym w:font="Wingdings" w:char="F0E0"/>
      </w:r>
      <w:r w:rsidRPr="00FE731F">
        <w:t xml:space="preserve"> callmgntH-&gt;CallMgntMsgHandler(pTermProfile-&gt;dLineId, pCallData, dInputEvent, pErr);</w:t>
      </w:r>
    </w:p>
    <w:p w:rsidR="00CC1CA5" w:rsidRDefault="00FE731F" w:rsidP="003678CC">
      <w:r>
        <w:rPr>
          <w:rFonts w:hint="eastAsia"/>
        </w:rPr>
        <w:t>|  |   |  |  |-</w:t>
      </w:r>
      <w:r>
        <w:sym w:font="Wingdings" w:char="F0E0"/>
      </w:r>
      <w:r w:rsidRPr="00FE731F">
        <w:t xml:space="preserve"> case Pal_en_callmgntCreateMediaSessionRsp:</w:t>
      </w:r>
    </w:p>
    <w:p w:rsidR="00CC1CA5" w:rsidRDefault="00F33E9A" w:rsidP="003678CC">
      <w:r>
        <w:rPr>
          <w:rFonts w:hint="eastAsia"/>
        </w:rPr>
        <w:t xml:space="preserve">|  |   |  |  |   </w:t>
      </w:r>
      <w:r w:rsidR="00FE731F">
        <w:rPr>
          <w:rFonts w:hint="eastAsia"/>
        </w:rPr>
        <w:t>|-</w:t>
      </w:r>
      <w:r w:rsidR="00FE731F">
        <w:sym w:font="Wingdings" w:char="F0E0"/>
      </w:r>
      <w:r w:rsidR="00FE731F" w:rsidRPr="00FE731F">
        <w:t xml:space="preserve"> </w:t>
      </w:r>
      <w:commentRangeStart w:id="98"/>
      <w:r w:rsidR="00FE731F" w:rsidRPr="00FE731F">
        <w:t>DoSendMsgToCallHandler</w:t>
      </w:r>
      <w:commentRangeEnd w:id="98"/>
      <w:r w:rsidR="00BC1155">
        <w:rPr>
          <w:rStyle w:val="a4"/>
        </w:rPr>
        <w:commentReference w:id="98"/>
      </w:r>
    </w:p>
    <w:p w:rsidR="006C1DCD" w:rsidRDefault="006C1DCD" w:rsidP="003678CC"/>
    <w:p w:rsidR="00902794" w:rsidRPr="00182C0F" w:rsidRDefault="006C1DCD" w:rsidP="00182C0F">
      <w:pPr>
        <w:pStyle w:val="3"/>
      </w:pPr>
      <w:r>
        <w:rPr>
          <w:rFonts w:hint="eastAsia"/>
        </w:rPr>
        <w:t>3</w:t>
      </w:r>
      <w:r>
        <w:rPr>
          <w:rFonts w:hint="eastAsia"/>
        </w:rPr>
        <w:t>，</w:t>
      </w:r>
      <w:r>
        <w:rPr>
          <w:rFonts w:hint="eastAsia"/>
        </w:rPr>
        <w:t>14~</w:t>
      </w:r>
      <w:r w:rsidR="00902794">
        <w:rPr>
          <w:rFonts w:hint="eastAsia"/>
        </w:rPr>
        <w:t>18</w:t>
      </w:r>
    </w:p>
    <w:p w:rsidR="00902794" w:rsidRPr="00261695" w:rsidRDefault="00902794" w:rsidP="00182C0F">
      <w:pPr>
        <w:ind w:firstLineChars="250" w:firstLine="525"/>
        <w:rPr>
          <w:i/>
          <w:color w:val="FF0000"/>
          <w:sz w:val="24"/>
          <w:szCs w:val="24"/>
        </w:rPr>
      </w:pPr>
      <w:r>
        <w:rPr>
          <w:noProof/>
        </w:rPr>
        <w:drawing>
          <wp:inline distT="0" distB="0" distL="0" distR="0" wp14:anchorId="636B42FD" wp14:editId="24F5D282">
            <wp:extent cx="5486400" cy="12560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56030"/>
                    </a:xfrm>
                    <a:prstGeom prst="rect">
                      <a:avLst/>
                    </a:prstGeom>
                  </pic:spPr>
                </pic:pic>
              </a:graphicData>
            </a:graphic>
          </wp:inline>
        </w:drawing>
      </w:r>
    </w:p>
    <w:p w:rsidR="00902794" w:rsidRDefault="00902794" w:rsidP="00902794">
      <w:r>
        <w:rPr>
          <w:rFonts w:hint="eastAsia"/>
          <w:b/>
          <w:color w:val="00B050"/>
        </w:rPr>
        <w:t>/======================enter C</w:t>
      </w:r>
      <w:r w:rsidR="000B4282">
        <w:rPr>
          <w:rFonts w:hint="eastAsia"/>
          <w:b/>
          <w:color w:val="00B050"/>
        </w:rPr>
        <w:t>C</w:t>
      </w:r>
      <w:r>
        <w:rPr>
          <w:rFonts w:hint="eastAsia"/>
          <w:b/>
          <w:color w:val="00B050"/>
        </w:rPr>
        <w:t>=====================================</w:t>
      </w:r>
    </w:p>
    <w:p w:rsidR="00FE731F" w:rsidRDefault="00FE731F" w:rsidP="003678CC">
      <w:r>
        <w:t>pal_call_control_handler</w:t>
      </w:r>
    </w:p>
    <w:p w:rsidR="00FE731F" w:rsidRDefault="000B4282" w:rsidP="003678CC">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845293</wp:posOffset>
                </wp:positionH>
                <wp:positionV relativeFrom="paragraph">
                  <wp:posOffset>146469</wp:posOffset>
                </wp:positionV>
                <wp:extent cx="681487" cy="232914"/>
                <wp:effectExtent l="38100" t="0" r="23495" b="72390"/>
                <wp:wrapNone/>
                <wp:docPr id="26" name="直接箭头连接符 26"/>
                <wp:cNvGraphicFramePr/>
                <a:graphic xmlns:a="http://schemas.openxmlformats.org/drawingml/2006/main">
                  <a:graphicData uri="http://schemas.microsoft.com/office/word/2010/wordprocessingShape">
                    <wps:wsp>
                      <wps:cNvCnPr/>
                      <wps:spPr>
                        <a:xfrm flipH="1">
                          <a:off x="0" y="0"/>
                          <a:ext cx="681487" cy="23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6" o:spid="_x0000_s1026" type="#_x0000_t32" style="position:absolute;left:0;text-align:left;margin-left:66.55pt;margin-top:11.55pt;width:53.65pt;height:1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" strokecolor="#4579b8 [3044]">
                <v:stroke endarrow="open"/>
              </v:shape>
            </w:pict>
          </mc:Fallback>
        </mc:AlternateContent>
      </w:r>
      <w:r w:rsidR="00FE731F">
        <w:rPr>
          <w:rFonts w:hint="eastAsia"/>
        </w:rPr>
        <w:t>|--</w:t>
      </w:r>
      <w:r w:rsidR="00FE731F">
        <w:sym w:font="Wingdings" w:char="F0E0"/>
      </w:r>
      <w:r w:rsidR="00FE731F" w:rsidRPr="00FE731F">
        <w:t xml:space="preserve"> Pal_en_ccIncomingCallInd</w:t>
      </w:r>
    </w:p>
    <w:p w:rsidR="000B4282" w:rsidRDefault="000B4282" w:rsidP="003678CC"/>
    <w:p w:rsidR="00FE731F" w:rsidRDefault="00FE731F" w:rsidP="003678CC">
      <w:r w:rsidRPr="00FE731F">
        <w:t>pal_fn_ccIdleOnHook</w:t>
      </w:r>
    </w:p>
    <w:p w:rsidR="00FE731F" w:rsidRDefault="00FE731F" w:rsidP="003678CC">
      <w:r>
        <w:rPr>
          <w:rFonts w:hint="eastAsia"/>
        </w:rPr>
        <w:t>|</w:t>
      </w:r>
    </w:p>
    <w:p w:rsidR="00FE731F" w:rsidRDefault="00FE731F" w:rsidP="003678CC">
      <w:r>
        <w:rPr>
          <w:rFonts w:hint="eastAsia"/>
        </w:rPr>
        <w:t>|-</w:t>
      </w:r>
      <w:r>
        <w:sym w:font="Wingdings" w:char="F0E0"/>
      </w:r>
      <w:r w:rsidRPr="00FE731F">
        <w:t xml:space="preserve"> case Pal_en_ccIncomingCallInd:</w:t>
      </w:r>
    </w:p>
    <w:p w:rsidR="00FE731F" w:rsidRDefault="00FE731F" w:rsidP="003678CC">
      <w:r>
        <w:rPr>
          <w:rFonts w:hint="eastAsia"/>
        </w:rPr>
        <w:t>|  |-</w:t>
      </w:r>
      <w:r>
        <w:sym w:font="Wingdings" w:char="F0E0"/>
      </w:r>
      <w:r w:rsidRPr="00FE731F">
        <w:t xml:space="preserve"> Pal_en_fail==pal_fn_idleOnHook_IncomingCallInd(pTermProfile,</w:t>
      </w:r>
      <w:r>
        <w:t>…</w:t>
      </w:r>
    </w:p>
    <w:p w:rsidR="00293313" w:rsidRDefault="00293313" w:rsidP="003678CC">
      <w:r>
        <w:rPr>
          <w:rFonts w:hint="eastAsia"/>
        </w:rPr>
        <w:t>|  |  |-</w:t>
      </w:r>
      <w:r>
        <w:sym w:font="Wingdings" w:char="F0E0"/>
      </w:r>
      <w:r>
        <w:rPr>
          <w:rFonts w:hint="eastAsia"/>
        </w:rPr>
        <w:t>/*</w:t>
      </w:r>
      <w:r w:rsidRPr="00293313">
        <w:t xml:space="preserve"> /* Play ring tone and display caller id*/</w:t>
      </w:r>
      <w:r w:rsidRPr="00293313">
        <w:rPr>
          <w:rFonts w:hint="eastAsia"/>
        </w:rPr>
        <w:t xml:space="preserve"> </w:t>
      </w:r>
      <w:r>
        <w:rPr>
          <w:rFonts w:hint="eastAsia"/>
        </w:rPr>
        <w:t>*/</w:t>
      </w:r>
    </w:p>
    <w:p w:rsidR="00293313" w:rsidRDefault="00293313" w:rsidP="003678CC">
      <w:r>
        <w:rPr>
          <w:rFonts w:hint="eastAsia"/>
        </w:rPr>
        <w:t>|  |  |-</w:t>
      </w:r>
      <w:r>
        <w:sym w:font="Wingdings" w:char="F0E0"/>
      </w:r>
      <w:commentRangeStart w:id="99"/>
      <w:r w:rsidRPr="00293313">
        <w:t xml:space="preserve"> pal_fn_sendStartSignalRingingCallId</w:t>
      </w:r>
      <w:commentRangeEnd w:id="99"/>
      <w:r>
        <w:rPr>
          <w:rStyle w:val="a4"/>
        </w:rPr>
        <w:commentReference w:id="99"/>
      </w:r>
    </w:p>
    <w:p w:rsidR="00293313" w:rsidRDefault="00293313" w:rsidP="003678CC">
      <w:r>
        <w:rPr>
          <w:rFonts w:hint="eastAsia"/>
        </w:rPr>
        <w:t>|  |--</w:t>
      </w:r>
      <w:r>
        <w:sym w:font="Wingdings" w:char="F0E0"/>
      </w:r>
      <w:r>
        <w:rPr>
          <w:rFonts w:hint="eastAsia"/>
        </w:rPr>
        <w:t>/*</w:t>
      </w:r>
      <w:r w:rsidRPr="00293313">
        <w:t xml:space="preserve"> pal_fn_idleOnHook_IncomingCallInd: play ringing with callid, cadance is 1</w:t>
      </w:r>
      <w:r>
        <w:rPr>
          <w:rFonts w:hint="eastAsia"/>
        </w:rPr>
        <w:t>*/</w:t>
      </w:r>
    </w:p>
    <w:p w:rsidR="00293313" w:rsidRDefault="00293313" w:rsidP="003678CC">
      <w:r>
        <w:rPr>
          <w:rFonts w:hint="eastAsia"/>
        </w:rPr>
        <w:t>|  |-</w:t>
      </w:r>
      <w:r>
        <w:sym w:font="Wingdings" w:char="F0E0"/>
      </w:r>
      <w:r>
        <w:rPr>
          <w:rFonts w:hint="eastAsia"/>
        </w:rPr>
        <w:t xml:space="preserve">exit </w:t>
      </w:r>
      <w:r w:rsidRPr="00293313">
        <w:t>pal_fn_idleOnHook_IncomingCallInd.</w:t>
      </w:r>
    </w:p>
    <w:p w:rsidR="00EC156E" w:rsidRDefault="00EC156E" w:rsidP="003678CC"/>
    <w:p w:rsidR="002A3CB4" w:rsidRPr="006E7E64" w:rsidRDefault="006E7E64" w:rsidP="003678CC">
      <w:pPr>
        <w:rPr>
          <w:b/>
          <w:color w:val="00B050"/>
        </w:rPr>
      </w:pPr>
      <w:r>
        <w:rPr>
          <w:rFonts w:hint="eastAsia"/>
          <w:b/>
          <w:color w:val="00B050"/>
        </w:rPr>
        <w:t>/======================enter SIPW=====================================</w:t>
      </w:r>
    </w:p>
    <w:p w:rsidR="00EC156E" w:rsidRDefault="00EC156E" w:rsidP="00EC156E">
      <w:r w:rsidRPr="0093782D">
        <w:t>SipWrapper_main</w:t>
      </w:r>
    </w:p>
    <w:p w:rsidR="002A3CB4" w:rsidRDefault="00EC156E" w:rsidP="003678CC">
      <w:r>
        <w:rPr>
          <w:rFonts w:hint="eastAsia"/>
        </w:rPr>
        <w:t>|</w:t>
      </w:r>
    </w:p>
    <w:p w:rsidR="00EC156E" w:rsidRDefault="00EC156E" w:rsidP="003678CC">
      <w:r>
        <w:rPr>
          <w:rFonts w:hint="eastAsia"/>
        </w:rPr>
        <w:t>|-</w:t>
      </w:r>
      <w:r>
        <w:sym w:font="Wingdings" w:char="F0E0"/>
      </w:r>
      <w:r w:rsidRPr="00EC156E">
        <w:t xml:space="preserve"> case MSG_START_SIGNAL_REQ:</w:t>
      </w:r>
    </w:p>
    <w:p w:rsidR="00EC156E" w:rsidRDefault="00EC156E" w:rsidP="003678CC">
      <w:r>
        <w:rPr>
          <w:rFonts w:hint="eastAsia"/>
        </w:rPr>
        <w:t>|  |-</w:t>
      </w:r>
      <w:r>
        <w:sym w:font="Wingdings" w:char="F0E0"/>
      </w:r>
      <w:r w:rsidRPr="00EC156E">
        <w:t xml:space="preserve"> h</w:t>
      </w:r>
      <w:r>
        <w:t>andle_start_signal_req_from_ppu</w:t>
      </w:r>
    </w:p>
    <w:p w:rsidR="00EC156E" w:rsidRDefault="00EC156E" w:rsidP="00EC156E">
      <w:r>
        <w:rPr>
          <w:rFonts w:hint="eastAsia"/>
        </w:rPr>
        <w:t>|  |  |</w:t>
      </w:r>
      <w:r>
        <w:sym w:font="Wingdings" w:char="F0E0"/>
      </w:r>
      <w:r w:rsidRPr="00EC156E">
        <w:t xml:space="preserve"> sipw_getToneSide</w:t>
      </w:r>
    </w:p>
    <w:p w:rsidR="00EC156E" w:rsidRDefault="00EC156E" w:rsidP="00EC156E">
      <w:r>
        <w:rPr>
          <w:rFonts w:hint="eastAsia"/>
        </w:rPr>
        <w:t>|  |  |--</w:t>
      </w:r>
      <w:r>
        <w:sym w:font="Wingdings" w:char="F0E0"/>
      </w:r>
      <w:r w:rsidRPr="00EC156E">
        <w:t xml:space="preserve"> </w:t>
      </w:r>
      <w:commentRangeStart w:id="100"/>
      <w:r w:rsidRPr="00EC156E">
        <w:t>get_tone_id</w:t>
      </w:r>
      <w:commentRangeEnd w:id="100"/>
      <w:r>
        <w:rPr>
          <w:rStyle w:val="a4"/>
        </w:rPr>
        <w:commentReference w:id="100"/>
      </w:r>
    </w:p>
    <w:p w:rsidR="002A3CB4" w:rsidRDefault="00EC156E" w:rsidP="003678CC">
      <w:r>
        <w:rPr>
          <w:rFonts w:hint="eastAsia"/>
        </w:rPr>
        <w:t>|  |  |--</w:t>
      </w:r>
      <w:r>
        <w:sym w:font="Wingdings" w:char="F0E0"/>
      </w:r>
      <w:r w:rsidRPr="00EC156E">
        <w:t xml:space="preserve"> send MSG_START_SIGNAL_RESP SUCCESS to PAL</w:t>
      </w:r>
    </w:p>
    <w:p w:rsidR="00EC156E" w:rsidRDefault="00EC156E" w:rsidP="003678CC">
      <w:r>
        <w:rPr>
          <w:rFonts w:hint="eastAsia"/>
        </w:rPr>
        <w:t>|  |  |-</w:t>
      </w:r>
      <w:r>
        <w:sym w:font="Wingdings" w:char="F0E0"/>
      </w:r>
    </w:p>
    <w:p w:rsidR="00123C9D" w:rsidRDefault="00123C9D" w:rsidP="003678CC"/>
    <w:p w:rsidR="000B4282" w:rsidRDefault="000B4282" w:rsidP="003678CC">
      <w:pPr>
        <w:rPr>
          <w:b/>
          <w:color w:val="00B050"/>
        </w:rPr>
      </w:pPr>
      <w:r>
        <w:rPr>
          <w:rFonts w:hint="eastAsia"/>
          <w:b/>
          <w:color w:val="00B050"/>
        </w:rPr>
        <w:t>/======================enter CC=====================================</w:t>
      </w:r>
    </w:p>
    <w:p w:rsidR="00EC156E" w:rsidRPr="00926176" w:rsidRDefault="00926176" w:rsidP="003678CC">
      <w:pPr>
        <w:rPr>
          <w:color w:val="FF0000"/>
        </w:rPr>
      </w:pPr>
      <w:r w:rsidRPr="00926176">
        <w:rPr>
          <w:color w:val="FF0000"/>
        </w:rPr>
        <w:t>Changing Call state from [CC_IDLE_ONHOOK] to [RINGING]</w:t>
      </w:r>
    </w:p>
    <w:p w:rsidR="00EC156E" w:rsidRDefault="00926176" w:rsidP="003678CC">
      <w:r w:rsidRPr="00926176">
        <w:t>pal_fn_voipManagerMsgHandler:</w:t>
      </w:r>
    </w:p>
    <w:p w:rsidR="00926176" w:rsidRDefault="00926176" w:rsidP="003678CC">
      <w:r>
        <w:rPr>
          <w:rFonts w:hint="eastAsia"/>
        </w:rPr>
        <w:t>|</w:t>
      </w:r>
    </w:p>
    <w:p w:rsidR="00926176" w:rsidRDefault="00926176" w:rsidP="003678CC">
      <w:r>
        <w:rPr>
          <w:rFonts w:hint="eastAsia"/>
        </w:rPr>
        <w:t>|--</w:t>
      </w:r>
      <w:r>
        <w:sym w:font="Wingdings" w:char="F0E0"/>
      </w:r>
      <w:r w:rsidRPr="00926176">
        <w:t xml:space="preserve"> case MSG_START_SIGNAL_RESP:</w:t>
      </w:r>
    </w:p>
    <w:p w:rsidR="00926176" w:rsidRDefault="00926176" w:rsidP="003678CC">
      <w:r>
        <w:rPr>
          <w:rFonts w:hint="eastAsia"/>
        </w:rPr>
        <w:t xml:space="preserve">| </w:t>
      </w:r>
      <w:r>
        <w:t>pal_fn_voipManagerMsgHandler</w:t>
      </w:r>
    </w:p>
    <w:p w:rsidR="00926176" w:rsidRDefault="00926176" w:rsidP="003678CC">
      <w:r>
        <w:rPr>
          <w:rFonts w:hint="eastAsia"/>
        </w:rPr>
        <w:t>|   |--</w:t>
      </w:r>
      <w:r>
        <w:sym w:font="Wingdings" w:char="F0E0"/>
      </w:r>
      <w:r w:rsidRPr="00926176">
        <w:t xml:space="preserve"> Pal_en_startSignalRespRecv</w:t>
      </w:r>
    </w:p>
    <w:p w:rsidR="00EC156E" w:rsidRDefault="00926176" w:rsidP="003678CC">
      <w:r w:rsidRPr="00926176">
        <w:t>pal_fn_ccIdleOnHook</w:t>
      </w:r>
    </w:p>
    <w:p w:rsidR="00926176" w:rsidRDefault="00926176" w:rsidP="003678CC">
      <w:r>
        <w:rPr>
          <w:rFonts w:hint="eastAsia"/>
        </w:rPr>
        <w:t>|</w:t>
      </w:r>
    </w:p>
    <w:p w:rsidR="00926176" w:rsidRDefault="00926176" w:rsidP="003678CC">
      <w:r>
        <w:rPr>
          <w:rFonts w:hint="eastAsia"/>
        </w:rPr>
        <w:t>|--</w:t>
      </w:r>
      <w:r>
        <w:sym w:font="Wingdings" w:char="F0E0"/>
      </w:r>
      <w:r w:rsidRPr="00926176">
        <w:t xml:space="preserve"> </w:t>
      </w:r>
      <w:commentRangeStart w:id="101"/>
      <w:r w:rsidRPr="00926176">
        <w:t>pal_fn_sendUserAlertedReq:</w:t>
      </w:r>
      <w:commentRangeEnd w:id="101"/>
      <w:r>
        <w:rPr>
          <w:rStyle w:val="a4"/>
        </w:rPr>
        <w:commentReference w:id="101"/>
      </w:r>
    </w:p>
    <w:p w:rsidR="005A3E72" w:rsidRDefault="005A3E72" w:rsidP="003678CC">
      <w:r>
        <w:rPr>
          <w:rFonts w:hint="eastAsia"/>
        </w:rPr>
        <w:t>|  |-</w:t>
      </w:r>
      <w:r>
        <w:sym w:font="Wingdings" w:char="F0E0"/>
      </w:r>
      <w:r w:rsidRPr="005A3E72">
        <w:t xml:space="preserve"> buildAlertRqstInfo</w:t>
      </w:r>
    </w:p>
    <w:p w:rsidR="005A3E72" w:rsidRDefault="005A3E72" w:rsidP="003678CC">
      <w:r>
        <w:rPr>
          <w:rFonts w:hint="eastAsia"/>
        </w:rPr>
        <w:t>|  |-</w:t>
      </w:r>
      <w:r>
        <w:sym w:font="Wingdings" w:char="F0E0"/>
      </w:r>
      <w:r w:rsidRPr="005A3E72">
        <w:t xml:space="preserve"> pal_internal_msg_mgr::getInstance()-&gt;post_internal_message_on_term</w:t>
      </w:r>
      <w:r>
        <w:rPr>
          <w:rFonts w:hint="eastAsia"/>
        </w:rPr>
        <w:t xml:space="preserve"> //Send to CM</w:t>
      </w:r>
    </w:p>
    <w:p w:rsidR="005A3E72" w:rsidRPr="00046A7D" w:rsidRDefault="005A3E72" w:rsidP="003678CC"/>
    <w:p w:rsidR="00046A7D" w:rsidRDefault="00046A7D" w:rsidP="00046A7D">
      <w:pPr>
        <w:rPr>
          <w:b/>
          <w:color w:val="00B050"/>
        </w:rPr>
      </w:pPr>
      <w:r>
        <w:rPr>
          <w:rFonts w:hint="eastAsia"/>
          <w:b/>
          <w:color w:val="00B050"/>
        </w:rPr>
        <w:t>/======================enter CM=====================================</w:t>
      </w:r>
    </w:p>
    <w:p w:rsidR="005A3E72" w:rsidRDefault="005A3E72" w:rsidP="003678CC">
      <w:r w:rsidRPr="005A3E72">
        <w:t>CallMgntHandler::CallMgntMsgHandler</w:t>
      </w:r>
    </w:p>
    <w:p w:rsidR="005A3E72" w:rsidRDefault="005A3E72" w:rsidP="003678CC">
      <w:r>
        <w:rPr>
          <w:rFonts w:hint="eastAsia"/>
        </w:rPr>
        <w:t>|-</w:t>
      </w:r>
      <w:r>
        <w:sym w:font="Wingdings" w:char="F0E0"/>
      </w:r>
      <w:r w:rsidRPr="005A3E72">
        <w:t xml:space="preserve"> case Pal_en_callmgntAlertReq:</w:t>
      </w:r>
    </w:p>
    <w:p w:rsidR="005A3E72" w:rsidRDefault="005A3E72" w:rsidP="003678CC">
      <w:r>
        <w:rPr>
          <w:rFonts w:hint="eastAsia"/>
        </w:rPr>
        <w:t>|  |--</w:t>
      </w:r>
      <w:r>
        <w:sym w:font="Wingdings" w:char="F0E0"/>
      </w:r>
      <w:r w:rsidRPr="005A3E72">
        <w:t xml:space="preserve"> pcallmgntData-&gt;m_callmgnt_state-&gt;sendAlertReq(pcallmgntData, alert_req)</w:t>
      </w:r>
    </w:p>
    <w:p w:rsidR="005A3E72" w:rsidRDefault="005A3E72" w:rsidP="003678CC">
      <w:r>
        <w:rPr>
          <w:rFonts w:hint="eastAsia"/>
        </w:rPr>
        <w:t>|  |  |--</w:t>
      </w:r>
      <w:r>
        <w:sym w:font="Wingdings" w:char="F0E0"/>
      </w:r>
      <w:r w:rsidRPr="005A3E72">
        <w:t xml:space="preserve"> CallMgntInCallWtSetupRespState::sendAlertReq</w:t>
      </w:r>
    </w:p>
    <w:p w:rsidR="005A3E72" w:rsidRDefault="005A3E72" w:rsidP="003678CC">
      <w:r>
        <w:rPr>
          <w:rFonts w:hint="eastAsia"/>
        </w:rPr>
        <w:t>|  |  |  |--</w:t>
      </w:r>
      <w:r>
        <w:sym w:font="Wingdings" w:char="F0E0"/>
      </w:r>
      <w:r w:rsidRPr="005A3E72">
        <w:t xml:space="preserve"> CallMgntHandler::Instance()-&gt;</w:t>
      </w:r>
      <w:commentRangeStart w:id="102"/>
      <w:r w:rsidRPr="005A3E72">
        <w:t>DoSendMsgToSSAPIW</w:t>
      </w:r>
      <w:commentRangeEnd w:id="102"/>
      <w:r w:rsidR="00B77331">
        <w:rPr>
          <w:rStyle w:val="a4"/>
        </w:rPr>
        <w:commentReference w:id="102"/>
      </w:r>
      <w:r w:rsidRPr="005A3E72">
        <w:t>(pCallMgntData</w:t>
      </w:r>
    </w:p>
    <w:p w:rsidR="00B21095" w:rsidRDefault="00B21095" w:rsidP="003678CC"/>
    <w:p w:rsidR="00B21095" w:rsidRDefault="00B21095" w:rsidP="003678CC">
      <w:r>
        <w:rPr>
          <w:rFonts w:hint="eastAsia"/>
        </w:rPr>
        <w:t>/*send to sipstack**/</w:t>
      </w:r>
    </w:p>
    <w:p w:rsidR="00B21095" w:rsidRPr="00B21095" w:rsidRDefault="00B21095" w:rsidP="00B21095">
      <w:pPr>
        <w:rPr>
          <w:color w:val="FF0000"/>
        </w:rPr>
      </w:pPr>
      <w:r w:rsidRPr="00B21095">
        <w:rPr>
          <w:color w:val="FF0000"/>
        </w:rPr>
        <w:t>180 methord 1 for Terminal:4 in state 9,voiceservertatus=1,lineId=3</w:t>
      </w:r>
      <w:r w:rsidRPr="00B21095">
        <w:rPr>
          <w:color w:val="FF0000"/>
        </w:rPr>
        <w:cr/>
        <w:t>Contact header params: display_name="2222", user_name=+862122222222, random_contact=+862122222222,</w:t>
      </w:r>
    </w:p>
    <w:p w:rsidR="00B21095" w:rsidRPr="00B21095" w:rsidRDefault="00B21095" w:rsidP="003678CC">
      <w:pPr>
        <w:rPr>
          <w:color w:val="FF0000"/>
        </w:rPr>
      </w:pPr>
      <w:r w:rsidRPr="00B21095">
        <w:rPr>
          <w:color w:val="FF0000"/>
        </w:rPr>
        <w:t>T</w:t>
      </w:r>
      <w:r w:rsidRPr="00B21095">
        <w:rPr>
          <w:rFonts w:hint="eastAsia"/>
          <w:color w:val="FF0000"/>
        </w:rPr>
        <w:t>he info sent to sipstack as following:</w:t>
      </w:r>
    </w:p>
    <w:p w:rsidR="00B21095" w:rsidRPr="00B21095" w:rsidRDefault="00B21095" w:rsidP="00B21095">
      <w:pPr>
        <w:rPr>
          <w:color w:val="FF0000"/>
        </w:rPr>
      </w:pPr>
      <w:r w:rsidRPr="00B21095">
        <w:rPr>
          <w:color w:val="FF0000"/>
        </w:rPr>
        <w:t>a_Response (107) ; len = 250</w:t>
      </w:r>
    </w:p>
    <w:p w:rsidR="00B21095" w:rsidRPr="00B21095" w:rsidRDefault="00B21095" w:rsidP="00B21095">
      <w:pPr>
        <w:rPr>
          <w:color w:val="FF0000"/>
        </w:rPr>
      </w:pPr>
      <w:r w:rsidRPr="00B21095">
        <w:rPr>
          <w:color w:val="FF0000"/>
        </w:rPr>
        <w:t>nbr of attribs = 7</w:t>
      </w:r>
    </w:p>
    <w:p w:rsidR="00B21095" w:rsidRPr="00B21095" w:rsidRDefault="00B21095" w:rsidP="00B21095">
      <w:pPr>
        <w:rPr>
          <w:color w:val="FF0000"/>
        </w:rPr>
      </w:pPr>
      <w:r w:rsidRPr="00B21095">
        <w:rPr>
          <w:color w:val="FF0000"/>
        </w:rPr>
        <w:t xml:space="preserve">Application_Reference: 31 33 2d 30 </w:t>
      </w:r>
    </w:p>
    <w:p w:rsidR="00B21095" w:rsidRPr="00B21095" w:rsidRDefault="00B21095" w:rsidP="00B21095">
      <w:pPr>
        <w:rPr>
          <w:color w:val="FF0000"/>
        </w:rPr>
      </w:pPr>
      <w:r w:rsidRPr="00B21095">
        <w:rPr>
          <w:color w:val="FF0000"/>
        </w:rPr>
        <w:t xml:space="preserve">Ua_Ref: 30 30 38 32 2d 30 30 30 30 30 </w:t>
      </w:r>
    </w:p>
    <w:p w:rsidR="00B21095" w:rsidRPr="00B21095" w:rsidRDefault="00B21095" w:rsidP="00B21095">
      <w:pPr>
        <w:rPr>
          <w:color w:val="FF0000"/>
        </w:rPr>
      </w:pPr>
      <w:r w:rsidRPr="00B21095">
        <w:rPr>
          <w:color w:val="FF0000"/>
        </w:rPr>
        <w:t xml:space="preserve">30 30 61 2d 30 33 65 35 </w:t>
      </w:r>
    </w:p>
    <w:p w:rsidR="00B21095" w:rsidRPr="00B21095" w:rsidRDefault="00B21095" w:rsidP="00B21095">
      <w:pPr>
        <w:rPr>
          <w:color w:val="FF0000"/>
        </w:rPr>
      </w:pPr>
      <w:r w:rsidRPr="00B21095">
        <w:rPr>
          <w:color w:val="FF0000"/>
        </w:rPr>
        <w:t xml:space="preserve">Dialog_Ref: 00 00 </w:t>
      </w:r>
    </w:p>
    <w:p w:rsidR="00B21095" w:rsidRPr="00B21095" w:rsidRDefault="00B21095" w:rsidP="00B21095">
      <w:pPr>
        <w:rPr>
          <w:color w:val="FF0000"/>
        </w:rPr>
      </w:pPr>
      <w:r w:rsidRPr="00B21095">
        <w:rPr>
          <w:color w:val="FF0000"/>
        </w:rPr>
        <w:t xml:space="preserve">Method: 00 01 </w:t>
      </w:r>
    </w:p>
    <w:p w:rsidR="00B21095" w:rsidRPr="00B21095" w:rsidRDefault="00B21095" w:rsidP="00B21095">
      <w:pPr>
        <w:rPr>
          <w:color w:val="FF0000"/>
        </w:rPr>
      </w:pPr>
      <w:r w:rsidRPr="00B21095">
        <w:rPr>
          <w:color w:val="FF0000"/>
        </w:rPr>
        <w:t xml:space="preserve">SipMsg: </w:t>
      </w:r>
      <w:r w:rsidRPr="00A5527E">
        <w:rPr>
          <w:color w:val="FF0000"/>
          <w:highlight w:val="yellow"/>
        </w:rPr>
        <w:t>SIP/2.0 180</w:t>
      </w:r>
      <w:r w:rsidRPr="00B21095">
        <w:rPr>
          <w:color w:val="FF0000"/>
        </w:rPr>
        <w:t xml:space="preserve"> </w:t>
      </w:r>
    </w:p>
    <w:p w:rsidR="00B21095" w:rsidRPr="00B21095" w:rsidRDefault="00B21095" w:rsidP="00B21095">
      <w:pPr>
        <w:rPr>
          <w:color w:val="FF0000"/>
        </w:rPr>
      </w:pPr>
      <w:r w:rsidRPr="00B21095">
        <w:rPr>
          <w:color w:val="FF0000"/>
        </w:rPr>
        <w:t>Contact: "2222" &lt;sip:+862122222222@192.168.0.110:50177&gt;</w:t>
      </w:r>
    </w:p>
    <w:p w:rsidR="00B21095" w:rsidRPr="00B21095" w:rsidRDefault="00B21095" w:rsidP="00B21095">
      <w:pPr>
        <w:rPr>
          <w:color w:val="FF0000"/>
        </w:rPr>
      </w:pPr>
      <w:r w:rsidRPr="00B21095">
        <w:rPr>
          <w:color w:val="FF0000"/>
        </w:rPr>
        <w:t>Allow: INVITE,ACK,CANCEL,BYE,PR[SAPI 07/03/70 00:21:22.172322 ]ACK,UPDATE,INFO,NOTIFY,OPTIONS,REFER,SUBSCRIBE</w:t>
      </w:r>
    </w:p>
    <w:p w:rsidR="00B21095" w:rsidRPr="00B21095" w:rsidRDefault="00A5527E" w:rsidP="00B21095">
      <w:pPr>
        <w:rPr>
          <w:color w:val="FF0000"/>
        </w:rPr>
      </w:pPr>
      <w:r>
        <w:rPr>
          <w:color w:val="FF0000"/>
        </w:rPr>
        <w:t>Allow-Events: refer</w:t>
      </w:r>
    </w:p>
    <w:p w:rsidR="00B21095" w:rsidRPr="00B21095" w:rsidRDefault="00B21095" w:rsidP="00B21095">
      <w:pPr>
        <w:rPr>
          <w:color w:val="FF0000"/>
        </w:rPr>
      </w:pPr>
      <w:r w:rsidRPr="00B21095">
        <w:rPr>
          <w:color w:val="FF0000"/>
        </w:rPr>
        <w:t>Content-Length: 0</w:t>
      </w:r>
    </w:p>
    <w:p w:rsidR="00B21095" w:rsidRPr="00B21095" w:rsidRDefault="00B21095" w:rsidP="00B21095">
      <w:pPr>
        <w:rPr>
          <w:color w:val="FF0000"/>
        </w:rPr>
      </w:pPr>
      <w:r w:rsidRPr="00B21095">
        <w:rPr>
          <w:color w:val="FF0000"/>
        </w:rPr>
        <w:t xml:space="preserve">DNSPool_Id: 00 01 </w:t>
      </w:r>
    </w:p>
    <w:p w:rsidR="00B21095" w:rsidRPr="00B21095" w:rsidRDefault="00B21095" w:rsidP="00B21095">
      <w:pPr>
        <w:rPr>
          <w:color w:val="FF0000"/>
        </w:rPr>
      </w:pPr>
      <w:r w:rsidRPr="00B21095">
        <w:rPr>
          <w:color w:val="FF0000"/>
        </w:rPr>
        <w:t>SessionRefresher: 00 00</w:t>
      </w:r>
      <w:r>
        <w:rPr>
          <w:rFonts w:hint="eastAsia"/>
          <w:color w:val="FF0000"/>
        </w:rPr>
        <w:br/>
      </w:r>
    </w:p>
    <w:p w:rsidR="004611C1" w:rsidRDefault="004611C1" w:rsidP="003678CC"/>
    <w:p w:rsidR="004611C1" w:rsidRDefault="004611C1" w:rsidP="003678CC">
      <w:r>
        <w:rPr>
          <w:rFonts w:hint="eastAsia"/>
        </w:rPr>
        <w:t>4</w:t>
      </w:r>
      <w:r>
        <w:rPr>
          <w:rFonts w:hint="eastAsia"/>
        </w:rPr>
        <w:t>，</w:t>
      </w:r>
    </w:p>
    <w:p w:rsidR="004611C1" w:rsidRDefault="004611C1" w:rsidP="004611C1">
      <w:pPr>
        <w:rPr>
          <w:b/>
          <w:i/>
          <w:color w:val="FF0000"/>
          <w:sz w:val="28"/>
          <w:szCs w:val="28"/>
        </w:rPr>
      </w:pPr>
      <w:r>
        <w:rPr>
          <w:rFonts w:hint="eastAsia"/>
          <w:b/>
          <w:i/>
          <w:color w:val="FF0000"/>
          <w:sz w:val="28"/>
          <w:szCs w:val="28"/>
        </w:rPr>
        <w:t>*************************</w:t>
      </w:r>
      <w:r w:rsidRPr="00FD1F2F">
        <w:rPr>
          <w:rFonts w:hint="eastAsia"/>
          <w:b/>
          <w:i/>
          <w:color w:val="FF0000"/>
          <w:sz w:val="28"/>
          <w:szCs w:val="28"/>
        </w:rPr>
        <w:t>**********</w:t>
      </w:r>
      <w:r>
        <w:rPr>
          <w:rFonts w:hint="eastAsia"/>
          <w:b/>
          <w:i/>
          <w:color w:val="FF0000"/>
          <w:sz w:val="28"/>
          <w:szCs w:val="28"/>
        </w:rPr>
        <w:t>****</w:t>
      </w:r>
      <w:r w:rsidRPr="00FD1F2F">
        <w:rPr>
          <w:rFonts w:hint="eastAsia"/>
          <w:b/>
          <w:i/>
          <w:color w:val="FF0000"/>
          <w:sz w:val="28"/>
          <w:szCs w:val="28"/>
        </w:rPr>
        <w:t>***************************</w:t>
      </w:r>
    </w:p>
    <w:p w:rsidR="004611C1" w:rsidRPr="007D52AA" w:rsidRDefault="004611C1" w:rsidP="004611C1">
      <w:pPr>
        <w:ind w:firstLineChars="250" w:firstLine="525"/>
        <w:rPr>
          <w:i/>
          <w:color w:val="FF0000"/>
          <w:sz w:val="24"/>
          <w:szCs w:val="24"/>
        </w:rPr>
      </w:pPr>
      <w:r>
        <w:rPr>
          <w:noProof/>
        </w:rPr>
        <w:drawing>
          <wp:inline distT="0" distB="0" distL="0" distR="0" wp14:anchorId="64B349D9" wp14:editId="4D24E565">
            <wp:extent cx="5486400" cy="848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848995"/>
                    </a:xfrm>
                    <a:prstGeom prst="rect">
                      <a:avLst/>
                    </a:prstGeom>
                  </pic:spPr>
                </pic:pic>
              </a:graphicData>
            </a:graphic>
          </wp:inline>
        </w:drawing>
      </w:r>
    </w:p>
    <w:p w:rsidR="004611C1" w:rsidRPr="00491CD4" w:rsidRDefault="004611C1" w:rsidP="003678CC">
      <w:pPr>
        <w:rPr>
          <w:i/>
          <w:color w:val="FF0000"/>
          <w:sz w:val="24"/>
          <w:szCs w:val="24"/>
        </w:rPr>
      </w:pPr>
      <w:r>
        <w:rPr>
          <w:rFonts w:hint="eastAsia"/>
          <w:i/>
          <w:color w:val="FF0000"/>
          <w:sz w:val="24"/>
          <w:szCs w:val="24"/>
        </w:rPr>
        <w:t>***************************************************************************</w:t>
      </w:r>
    </w:p>
    <w:p w:rsidR="00491CD4" w:rsidRPr="006E7E64" w:rsidRDefault="00491CD4" w:rsidP="00491CD4">
      <w:pPr>
        <w:rPr>
          <w:b/>
          <w:color w:val="00B050"/>
        </w:rPr>
      </w:pPr>
      <w:r>
        <w:rPr>
          <w:rFonts w:hint="eastAsia"/>
          <w:b/>
          <w:color w:val="00B050"/>
        </w:rPr>
        <w:t>/======================enter SIPW=====================================</w:t>
      </w:r>
    </w:p>
    <w:p w:rsidR="00552767" w:rsidRDefault="00552767" w:rsidP="003678CC">
      <w:r w:rsidRPr="00552767">
        <w:t>SipWrapper_main</w:t>
      </w:r>
    </w:p>
    <w:p w:rsidR="00EF0580" w:rsidRDefault="00EF0580" w:rsidP="003678CC">
      <w:r w:rsidRPr="00EF0580">
        <w:t>handle_HptMsg</w:t>
      </w:r>
    </w:p>
    <w:p w:rsidR="00EF0580" w:rsidRDefault="00EF0580" w:rsidP="003678CC">
      <w:r>
        <w:rPr>
          <w:rFonts w:hint="eastAsia"/>
        </w:rPr>
        <w:t>|</w:t>
      </w:r>
    </w:p>
    <w:p w:rsidR="00EF0580" w:rsidRDefault="00EF0580" w:rsidP="003678CC">
      <w:r>
        <w:rPr>
          <w:rFonts w:hint="eastAsia"/>
        </w:rPr>
        <w:t>|--</w:t>
      </w:r>
      <w:r>
        <w:sym w:font="Wingdings" w:char="F0E0"/>
      </w:r>
      <w:r w:rsidR="00552767">
        <w:rPr>
          <w:rFonts w:hint="eastAsia"/>
        </w:rPr>
        <w:t xml:space="preserve">case </w:t>
      </w:r>
      <w:r w:rsidRPr="00EF0580">
        <w:t xml:space="preserve"> GEN_HOOK_STATE_CHANGED</w:t>
      </w:r>
      <w:r w:rsidR="00552767">
        <w:rPr>
          <w:rFonts w:hint="eastAsia"/>
        </w:rPr>
        <w:t>:</w:t>
      </w:r>
    </w:p>
    <w:p w:rsidR="00552767" w:rsidRDefault="00552767" w:rsidP="003678CC">
      <w:r>
        <w:rPr>
          <w:rFonts w:hint="eastAsia"/>
        </w:rPr>
        <w:t>|  |--</w:t>
      </w:r>
      <w:r>
        <w:sym w:font="Wingdings" w:char="F0E0"/>
      </w:r>
      <w:r w:rsidRPr="00552767">
        <w:t xml:space="preserve"> handle_term_ev_offhook</w:t>
      </w:r>
    </w:p>
    <w:p w:rsidR="00552767" w:rsidRDefault="00552767" w:rsidP="003678CC">
      <w:r>
        <w:rPr>
          <w:rFonts w:hint="eastAsia"/>
        </w:rPr>
        <w:t>|  |  |--</w:t>
      </w:r>
      <w:r>
        <w:sym w:font="Wingdings" w:char="F0E0"/>
      </w:r>
      <w:r w:rsidRPr="00552767">
        <w:t xml:space="preserve"> </w:t>
      </w:r>
      <w:commentRangeStart w:id="103"/>
      <w:r w:rsidRPr="00552767">
        <w:t>send_event_to_ppu</w:t>
      </w:r>
      <w:commentRangeEnd w:id="103"/>
      <w:r w:rsidR="00491CD4">
        <w:rPr>
          <w:rStyle w:val="a4"/>
        </w:rPr>
        <w:commentReference w:id="103"/>
      </w:r>
    </w:p>
    <w:p w:rsidR="00552767" w:rsidRDefault="00552767" w:rsidP="003678CC"/>
    <w:p w:rsidR="00EC0804" w:rsidRDefault="00EC0804" w:rsidP="00EC0804">
      <w:pPr>
        <w:rPr>
          <w:b/>
          <w:color w:val="00B050"/>
        </w:rPr>
      </w:pPr>
      <w:r>
        <w:rPr>
          <w:rFonts w:hint="eastAsia"/>
          <w:b/>
          <w:color w:val="00B050"/>
        </w:rPr>
        <w:t>/======================enter CC=====================================</w:t>
      </w:r>
    </w:p>
    <w:p w:rsidR="00552767" w:rsidRDefault="00552767" w:rsidP="003678CC">
      <w:r w:rsidRPr="00552767">
        <w:t xml:space="preserve">pal_fn_voipManagerMsgHandler </w:t>
      </w:r>
    </w:p>
    <w:p w:rsidR="00552767" w:rsidRDefault="00552767" w:rsidP="003678CC">
      <w:r>
        <w:rPr>
          <w:rFonts w:hint="eastAsia"/>
        </w:rPr>
        <w:t>|</w:t>
      </w:r>
    </w:p>
    <w:p w:rsidR="00552767" w:rsidRDefault="00552767" w:rsidP="003678CC">
      <w:r>
        <w:rPr>
          <w:rFonts w:hint="eastAsia"/>
        </w:rPr>
        <w:t>|--</w:t>
      </w:r>
      <w:r>
        <w:sym w:font="Wingdings" w:char="F0E0"/>
      </w:r>
      <w:r w:rsidRPr="00552767">
        <w:t xml:space="preserve"> Current Line Feeding is parked, Req Line Feeding is normal</w:t>
      </w:r>
    </w:p>
    <w:p w:rsidR="00552767" w:rsidRDefault="00552767" w:rsidP="003678CC">
      <w:r>
        <w:rPr>
          <w:rFonts w:hint="eastAsia"/>
        </w:rPr>
        <w:t>|--</w:t>
      </w:r>
      <w:r>
        <w:sym w:font="Wingdings" w:char="F0E0"/>
      </w:r>
      <w:r w:rsidRPr="00552767">
        <w:t xml:space="preserve"> Send MSG_LINE_FEEDING_REQ to Plat, polarType:normal</w:t>
      </w:r>
    </w:p>
    <w:p w:rsidR="00552767" w:rsidRDefault="00552767" w:rsidP="003678CC">
      <w:r>
        <w:rPr>
          <w:rFonts w:hint="eastAsia"/>
        </w:rPr>
        <w:t>|--</w:t>
      </w:r>
      <w:r>
        <w:sym w:font="Wingdings" w:char="F0E0"/>
      </w:r>
      <w:r w:rsidRPr="00552767">
        <w:t xml:space="preserve"> pal_fn_ccRinging</w:t>
      </w:r>
    </w:p>
    <w:p w:rsidR="00552767" w:rsidRDefault="00552767" w:rsidP="003678CC">
      <w:r>
        <w:rPr>
          <w:rFonts w:hint="eastAsia"/>
        </w:rPr>
        <w:t>|--</w:t>
      </w:r>
      <w:r>
        <w:sym w:font="Wingdings" w:char="F0E0"/>
      </w:r>
      <w:r>
        <w:rPr>
          <w:rFonts w:hint="eastAsia"/>
        </w:rPr>
        <w:t>|-</w:t>
      </w:r>
      <w:r>
        <w:sym w:font="Wingdings" w:char="F0E0"/>
      </w:r>
      <w:r w:rsidRPr="00552767">
        <w:t xml:space="preserve"> case Pal_en_ccOffHook</w:t>
      </w:r>
      <w:r>
        <w:rPr>
          <w:rFonts w:hint="eastAsia"/>
        </w:rPr>
        <w:t>:</w:t>
      </w:r>
    </w:p>
    <w:p w:rsidR="00552767" w:rsidRDefault="00552767" w:rsidP="003678CC">
      <w:r>
        <w:rPr>
          <w:rFonts w:hint="eastAsia"/>
        </w:rPr>
        <w:t>|   |  |-</w:t>
      </w:r>
      <w:r>
        <w:sym w:font="Wingdings" w:char="F0E0"/>
      </w:r>
      <w:commentRangeStart w:id="104"/>
      <w:r w:rsidRPr="00552767">
        <w:t xml:space="preserve"> pal_fn_sendConnectReq</w:t>
      </w:r>
      <w:commentRangeEnd w:id="104"/>
      <w:r w:rsidR="0049285B">
        <w:rPr>
          <w:rStyle w:val="a4"/>
        </w:rPr>
        <w:commentReference w:id="104"/>
      </w:r>
      <w:r>
        <w:rPr>
          <w:rFonts w:hint="eastAsia"/>
        </w:rPr>
        <w:t xml:space="preserve">  //</w:t>
      </w:r>
      <w:r w:rsidRPr="00552767">
        <w:t xml:space="preserve"> Sending MG_PKG_PROC_STOP_SIGNAL_REQ(50) for 4</w:t>
      </w:r>
    </w:p>
    <w:p w:rsidR="00552767" w:rsidRDefault="00552767" w:rsidP="003678CC">
      <w:r>
        <w:rPr>
          <w:rFonts w:hint="eastAsia"/>
        </w:rPr>
        <w:t>|   |  |  |-</w:t>
      </w:r>
      <w:r>
        <w:sym w:font="Wingdings" w:char="F0E0"/>
      </w:r>
      <w:r w:rsidRPr="00552767">
        <w:t xml:space="preserve"> </w:t>
      </w:r>
      <w:commentRangeStart w:id="105"/>
      <w:r w:rsidRPr="00552767">
        <w:t>pal_fn_setCallStateInfo</w:t>
      </w:r>
      <w:r>
        <w:rPr>
          <w:rFonts w:hint="eastAsia"/>
        </w:rPr>
        <w:t xml:space="preserve"> </w:t>
      </w:r>
      <w:commentRangeEnd w:id="105"/>
      <w:r>
        <w:rPr>
          <w:rStyle w:val="a4"/>
        </w:rPr>
        <w:commentReference w:id="105"/>
      </w:r>
    </w:p>
    <w:p w:rsidR="00EC156E" w:rsidRPr="00552767" w:rsidRDefault="00EC156E" w:rsidP="003678CC"/>
    <w:p w:rsidR="00632CBB" w:rsidRDefault="00632CBB" w:rsidP="003678CC">
      <w:pPr>
        <w:rPr>
          <w:b/>
          <w:color w:val="00B050"/>
        </w:rPr>
      </w:pPr>
      <w:r>
        <w:rPr>
          <w:rFonts w:hint="eastAsia"/>
          <w:b/>
          <w:color w:val="00B050"/>
        </w:rPr>
        <w:t>/======================enter SIPW=====================================</w:t>
      </w:r>
    </w:p>
    <w:p w:rsidR="00552767" w:rsidRDefault="00552767" w:rsidP="003678CC">
      <w:r w:rsidRPr="00552767">
        <w:t>handle_line_feeding_from_ppu</w:t>
      </w:r>
    </w:p>
    <w:p w:rsidR="00552767" w:rsidRDefault="00552767" w:rsidP="003678CC">
      <w:r>
        <w:rPr>
          <w:rFonts w:hint="eastAsia"/>
        </w:rPr>
        <w:t>|</w:t>
      </w:r>
    </w:p>
    <w:p w:rsidR="00552767" w:rsidRDefault="00552767" w:rsidP="003678CC">
      <w:r>
        <w:rPr>
          <w:rFonts w:hint="eastAsia"/>
        </w:rPr>
        <w:t>|</w:t>
      </w:r>
      <w:r w:rsidR="00E870AF">
        <w:rPr>
          <w:rFonts w:hint="eastAsia"/>
        </w:rPr>
        <w:t>---</w:t>
      </w:r>
      <w:r w:rsidR="00E870AF">
        <w:sym w:font="Wingdings" w:char="F0E0"/>
      </w:r>
      <w:r w:rsidR="00E870AF" w:rsidRPr="00E870AF">
        <w:t xml:space="preserve"> </w:t>
      </w:r>
      <w:commentRangeStart w:id="106"/>
      <w:r w:rsidR="00E870AF" w:rsidRPr="00E870AF">
        <w:t>receive MSG_STOP_SIGNAL_REQ from PAL</w:t>
      </w:r>
      <w:commentRangeEnd w:id="106"/>
      <w:r w:rsidR="00E870AF">
        <w:rPr>
          <w:rStyle w:val="a4"/>
        </w:rPr>
        <w:commentReference w:id="106"/>
      </w:r>
    </w:p>
    <w:p w:rsidR="00E870AF" w:rsidRDefault="00E870AF" w:rsidP="003678CC"/>
    <w:p w:rsidR="0049285B" w:rsidRDefault="0049285B" w:rsidP="0049285B">
      <w:pPr>
        <w:rPr>
          <w:b/>
          <w:color w:val="00B050"/>
        </w:rPr>
      </w:pPr>
      <w:r>
        <w:rPr>
          <w:rFonts w:hint="eastAsia"/>
          <w:b/>
          <w:color w:val="00B050"/>
        </w:rPr>
        <w:t>/======================enter CC=====================================</w:t>
      </w:r>
    </w:p>
    <w:p w:rsidR="00E870AF" w:rsidRDefault="00E870AF" w:rsidP="003678CC">
      <w:r w:rsidRPr="00E870AF">
        <w:t>pal_fn_ccRinging</w:t>
      </w:r>
    </w:p>
    <w:p w:rsidR="00E870AF" w:rsidRDefault="00E870AF" w:rsidP="003678CC">
      <w:r>
        <w:rPr>
          <w:rFonts w:hint="eastAsia"/>
        </w:rPr>
        <w:t>|-</w:t>
      </w:r>
      <w:r>
        <w:sym w:font="Wingdings" w:char="F0E0"/>
      </w:r>
      <w:r w:rsidRPr="00E870AF">
        <w:t>case Pal_en_stopSignalRespRecv:</w:t>
      </w:r>
    </w:p>
    <w:p w:rsidR="00E870AF" w:rsidRDefault="00E870AF" w:rsidP="003678CC">
      <w:r>
        <w:rPr>
          <w:rFonts w:hint="eastAsia"/>
        </w:rPr>
        <w:t>|  |--</w:t>
      </w:r>
      <w:r>
        <w:sym w:font="Wingdings" w:char="F0E0"/>
      </w:r>
      <w:r w:rsidRPr="00E870AF">
        <w:t>Pal_en_stopSignalRespRecv</w:t>
      </w:r>
    </w:p>
    <w:p w:rsidR="00E870AF" w:rsidRDefault="00E870AF" w:rsidP="003678CC">
      <w:r>
        <w:rPr>
          <w:rFonts w:hint="eastAsia"/>
        </w:rPr>
        <w:t>|  |  |--</w:t>
      </w:r>
      <w:r>
        <w:sym w:font="Wingdings" w:char="F0E0"/>
      </w:r>
      <w:commentRangeStart w:id="107"/>
      <w:r w:rsidRPr="00E870AF">
        <w:t>pal_fn_sendConnectReq</w:t>
      </w:r>
      <w:commentRangeEnd w:id="107"/>
      <w:r w:rsidR="00B56572">
        <w:rPr>
          <w:rStyle w:val="a4"/>
        </w:rPr>
        <w:commentReference w:id="107"/>
      </w:r>
    </w:p>
    <w:p w:rsidR="00E870AF" w:rsidRDefault="00E870AF" w:rsidP="003678CC">
      <w:pPr>
        <w:rPr>
          <w:b/>
        </w:rPr>
      </w:pPr>
      <w:r>
        <w:rPr>
          <w:rFonts w:hint="eastAsia"/>
        </w:rPr>
        <w:t>|  |  |  |--</w:t>
      </w:r>
      <w:r>
        <w:sym w:font="Wingdings" w:char="F0E0"/>
      </w:r>
      <w:r w:rsidRPr="00E870AF">
        <w:t>buildConnectRqstInfo</w:t>
      </w:r>
    </w:p>
    <w:p w:rsidR="00E870AF" w:rsidRDefault="00E870AF" w:rsidP="003678CC">
      <w:pPr>
        <w:rPr>
          <w:b/>
        </w:rPr>
      </w:pPr>
      <w:r>
        <w:rPr>
          <w:rFonts w:hint="eastAsia"/>
          <w:b/>
        </w:rPr>
        <w:t>|  |  |  |  |--</w:t>
      </w:r>
      <w:r w:rsidRPr="00E870AF">
        <w:rPr>
          <w:b/>
        </w:rPr>
        <w:sym w:font="Wingdings" w:char="F0E0"/>
      </w:r>
      <w:r>
        <w:rPr>
          <w:b/>
        </w:rPr>
        <w:t>buildLocalUAInfo</w:t>
      </w:r>
    </w:p>
    <w:p w:rsidR="00E870AF" w:rsidRPr="00E870AF" w:rsidRDefault="00E870AF" w:rsidP="003678CC">
      <w:pPr>
        <w:rPr>
          <w:b/>
        </w:rPr>
      </w:pPr>
      <w:commentRangeStart w:id="108"/>
      <w:r>
        <w:rPr>
          <w:rFonts w:hint="eastAsia"/>
          <w:b/>
        </w:rPr>
        <w:t>|  |  |---</w:t>
      </w:r>
      <w:r w:rsidRPr="00E870AF">
        <w:rPr>
          <w:b/>
        </w:rPr>
        <w:sym w:font="Wingdings" w:char="F0E0"/>
      </w:r>
      <w:r w:rsidRPr="00E870AF">
        <w:rPr>
          <w:b/>
        </w:rPr>
        <w:t>pal_fn_setCallStateInfo:</w:t>
      </w:r>
      <w:commentRangeEnd w:id="108"/>
      <w:r>
        <w:rPr>
          <w:rStyle w:val="a4"/>
        </w:rPr>
        <w:commentReference w:id="108"/>
      </w:r>
    </w:p>
    <w:p w:rsidR="00E870AF" w:rsidRDefault="00E870AF" w:rsidP="003678CC">
      <w:r>
        <w:rPr>
          <w:rFonts w:hint="eastAsia"/>
        </w:rPr>
        <w:t>|</w:t>
      </w:r>
      <w:r w:rsidR="006C3DD3">
        <w:rPr>
          <w:rFonts w:hint="eastAsia"/>
        </w:rPr>
        <w:t xml:space="preserve">  |--</w:t>
      </w:r>
      <w:r w:rsidR="006C3DD3">
        <w:sym w:font="Wingdings" w:char="F0E0"/>
      </w:r>
      <w:r w:rsidR="006C3DD3">
        <w:rPr>
          <w:rFonts w:hint="eastAsia"/>
        </w:rPr>
        <w:t xml:space="preserve"> </w:t>
      </w:r>
      <w:r w:rsidR="006C3DD3" w:rsidRPr="006C3DD3">
        <w:t>Sending Connect Request for Incoming Call.</w:t>
      </w:r>
    </w:p>
    <w:p w:rsidR="006C3DD3" w:rsidRDefault="006C3DD3" w:rsidP="003678CC"/>
    <w:p w:rsidR="00B56572" w:rsidRDefault="00B56572" w:rsidP="00B56572">
      <w:pPr>
        <w:rPr>
          <w:b/>
          <w:color w:val="00B050"/>
        </w:rPr>
      </w:pPr>
      <w:r>
        <w:rPr>
          <w:rFonts w:hint="eastAsia"/>
          <w:b/>
          <w:color w:val="00B050"/>
        </w:rPr>
        <w:t>/======================enter CM=====================================</w:t>
      </w:r>
    </w:p>
    <w:p w:rsidR="006C3DD3" w:rsidRDefault="006C3DD3" w:rsidP="003678CC">
      <w:r w:rsidRPr="006C3DD3">
        <w:t>CallMgntHandler::CallMgntMsgHandler</w:t>
      </w:r>
    </w:p>
    <w:p w:rsidR="006C3DD3" w:rsidRDefault="006C3DD3" w:rsidP="003678CC">
      <w:r>
        <w:rPr>
          <w:rFonts w:hint="eastAsia"/>
        </w:rPr>
        <w:t>|</w:t>
      </w:r>
    </w:p>
    <w:p w:rsidR="006C3DD3" w:rsidRDefault="006C3DD3" w:rsidP="003678CC">
      <w:r>
        <w:rPr>
          <w:rFonts w:hint="eastAsia"/>
        </w:rPr>
        <w:t>|--</w:t>
      </w:r>
      <w:r>
        <w:sym w:font="Wingdings" w:char="F0E0"/>
      </w:r>
      <w:commentRangeStart w:id="109"/>
      <w:r w:rsidRPr="006C3DD3">
        <w:t>DoSendMsgToSSAPIW</w:t>
      </w:r>
      <w:commentRangeEnd w:id="109"/>
      <w:r>
        <w:rPr>
          <w:rStyle w:val="a4"/>
        </w:rPr>
        <w:commentReference w:id="109"/>
      </w:r>
    </w:p>
    <w:p w:rsidR="00D3344A" w:rsidRDefault="00D3344A" w:rsidP="003678CC"/>
    <w:p w:rsidR="00D3344A" w:rsidRDefault="00D3344A" w:rsidP="00D3344A">
      <w:pPr>
        <w:rPr>
          <w:b/>
          <w:color w:val="00B050"/>
        </w:rPr>
      </w:pPr>
      <w:r>
        <w:rPr>
          <w:rFonts w:hint="eastAsia"/>
          <w:b/>
          <w:color w:val="00B050"/>
        </w:rPr>
        <w:t>/======================enter SSAPI=====================================</w:t>
      </w:r>
    </w:p>
    <w:p w:rsidR="006C3DD3" w:rsidRDefault="006C3DD3" w:rsidP="003678CC">
      <w:r w:rsidRPr="006C3DD3">
        <w:t>receive MSG_PMC_RETRIEVE_CALL_STATIS_INFO_REQ from PAL</w:t>
      </w:r>
    </w:p>
    <w:p w:rsidR="006C3DD3" w:rsidRDefault="006C3DD3" w:rsidP="003678CC">
      <w:r>
        <w:rPr>
          <w:rFonts w:hint="eastAsia"/>
        </w:rPr>
        <w:t>the following info is sent to sip stack:</w:t>
      </w:r>
    </w:p>
    <w:p w:rsidR="006C3DD3" w:rsidRPr="006C3DD3" w:rsidRDefault="006C3DD3" w:rsidP="006C3DD3">
      <w:pPr>
        <w:rPr>
          <w:color w:val="FF0000"/>
        </w:rPr>
      </w:pPr>
      <w:r w:rsidRPr="006C3DD3">
        <w:rPr>
          <w:color w:val="FF0000"/>
        </w:rPr>
        <w:t>[SAPI 07/03/70 00:21:26.647602 ]Ua_Response (107) ; len = 461</w:t>
      </w:r>
    </w:p>
    <w:p w:rsidR="006C3DD3" w:rsidRPr="006C3DD3" w:rsidRDefault="006C3DD3" w:rsidP="006C3DD3">
      <w:pPr>
        <w:rPr>
          <w:color w:val="FF0000"/>
        </w:rPr>
      </w:pPr>
      <w:r w:rsidRPr="006C3DD3">
        <w:rPr>
          <w:color w:val="FF0000"/>
        </w:rPr>
        <w:t>nbr of attribs = 7</w:t>
      </w:r>
    </w:p>
    <w:p w:rsidR="006C3DD3" w:rsidRPr="006C3DD3" w:rsidRDefault="006C3DD3" w:rsidP="006C3DD3">
      <w:pPr>
        <w:rPr>
          <w:color w:val="FF0000"/>
        </w:rPr>
      </w:pPr>
      <w:r w:rsidRPr="006C3DD3">
        <w:rPr>
          <w:color w:val="FF0000"/>
        </w:rPr>
        <w:t xml:space="preserve">Application_Reference: 31 33 2d 30 </w:t>
      </w:r>
    </w:p>
    <w:p w:rsidR="006C3DD3" w:rsidRPr="006C3DD3" w:rsidRDefault="006C3DD3" w:rsidP="006C3DD3">
      <w:pPr>
        <w:rPr>
          <w:color w:val="FF0000"/>
        </w:rPr>
      </w:pPr>
      <w:r w:rsidRPr="006C3DD3">
        <w:rPr>
          <w:color w:val="FF0000"/>
        </w:rPr>
        <w:t xml:space="preserve">Ua_Ref: 30 30 38 32 2d 30 30 30 30 30 </w:t>
      </w:r>
    </w:p>
    <w:p w:rsidR="006C3DD3" w:rsidRPr="006C3DD3" w:rsidRDefault="006C3DD3" w:rsidP="006C3DD3">
      <w:pPr>
        <w:rPr>
          <w:color w:val="FF0000"/>
        </w:rPr>
      </w:pPr>
      <w:r w:rsidRPr="006C3DD3">
        <w:rPr>
          <w:color w:val="FF0000"/>
        </w:rPr>
        <w:t xml:space="preserve">30 30 61 2d 30 33 65 35 </w:t>
      </w:r>
    </w:p>
    <w:p w:rsidR="006C3DD3" w:rsidRPr="006C3DD3" w:rsidRDefault="006C3DD3" w:rsidP="006C3DD3">
      <w:pPr>
        <w:rPr>
          <w:color w:val="FF0000"/>
        </w:rPr>
      </w:pPr>
      <w:r w:rsidRPr="006C3DD3">
        <w:rPr>
          <w:color w:val="FF0000"/>
        </w:rPr>
        <w:t xml:space="preserve">Dialog_Ref: 00 00 </w:t>
      </w:r>
    </w:p>
    <w:p w:rsidR="006C3DD3" w:rsidRPr="006C3DD3" w:rsidRDefault="006C3DD3" w:rsidP="006C3DD3">
      <w:pPr>
        <w:rPr>
          <w:color w:val="FF0000"/>
        </w:rPr>
      </w:pPr>
      <w:r w:rsidRPr="006C3DD3">
        <w:rPr>
          <w:color w:val="FF0000"/>
        </w:rPr>
        <w:t xml:space="preserve">Method: 00 01 </w:t>
      </w:r>
    </w:p>
    <w:p w:rsidR="006C3DD3" w:rsidRPr="006C3DD3" w:rsidRDefault="006C3DD3" w:rsidP="006C3DD3">
      <w:pPr>
        <w:rPr>
          <w:color w:val="FF0000"/>
        </w:rPr>
      </w:pPr>
      <w:r w:rsidRPr="006C3DD3">
        <w:rPr>
          <w:color w:val="FF0000"/>
        </w:rPr>
        <w:t xml:space="preserve">SipMsg: SIP/2.0 200 </w:t>
      </w:r>
    </w:p>
    <w:p w:rsidR="006C3DD3" w:rsidRPr="006C3DD3" w:rsidRDefault="006C3DD3" w:rsidP="006C3DD3">
      <w:pPr>
        <w:rPr>
          <w:color w:val="FF0000"/>
        </w:rPr>
      </w:pPr>
      <w:r w:rsidRPr="006C3DD3">
        <w:rPr>
          <w:color w:val="FF0000"/>
        </w:rPr>
        <w:t>Contact: "2222" &lt;sip:+862122222222@192.168.0.110:50177&gt;</w:t>
      </w:r>
    </w:p>
    <w:p w:rsidR="006C3DD3" w:rsidRPr="006C3DD3" w:rsidRDefault="006C3DD3" w:rsidP="006C3DD3">
      <w:pPr>
        <w:rPr>
          <w:color w:val="FF0000"/>
        </w:rPr>
      </w:pPr>
      <w:r w:rsidRPr="006C3DD3">
        <w:rPr>
          <w:color w:val="FF0000"/>
        </w:rPr>
        <w:t>Allow: INVITE,ACK,CANCEL,BYE,PR[SAPI 07/03/70 00:21:26.647682 ]ACK,UPDATE,INFO,NOTIFY,OPTIONS,REFER,SUBSCRIBE</w:t>
      </w:r>
    </w:p>
    <w:p w:rsidR="006C3DD3" w:rsidRPr="006C3DD3" w:rsidRDefault="006C3DD3" w:rsidP="006C3DD3">
      <w:pPr>
        <w:rPr>
          <w:color w:val="FF0000"/>
        </w:rPr>
      </w:pPr>
      <w:r w:rsidRPr="006C3DD3">
        <w:rPr>
          <w:color w:val="FF0000"/>
        </w:rPr>
        <w:t>Allow-Events: refer</w:t>
      </w:r>
    </w:p>
    <w:p w:rsidR="006C3DD3" w:rsidRPr="006C3DD3" w:rsidRDefault="006C3DD3" w:rsidP="006C3DD3">
      <w:pPr>
        <w:rPr>
          <w:color w:val="FF0000"/>
        </w:rPr>
      </w:pPr>
      <w:r w:rsidRPr="006C3DD3">
        <w:rPr>
          <w:color w:val="FF0000"/>
        </w:rPr>
        <w:t>Content-Type: application/sdp</w:t>
      </w:r>
    </w:p>
    <w:p w:rsidR="006C3DD3" w:rsidRPr="006C3DD3" w:rsidRDefault="006C3DD3" w:rsidP="006C3DD3">
      <w:pPr>
        <w:rPr>
          <w:color w:val="FF0000"/>
        </w:rPr>
      </w:pPr>
      <w:r w:rsidRPr="006C3DD3">
        <w:rPr>
          <w:color w:val="FF0000"/>
        </w:rPr>
        <w:t>Content-Length: 178</w:t>
      </w:r>
    </w:p>
    <w:p w:rsidR="006C3DD3" w:rsidRPr="006C3DD3" w:rsidRDefault="006C3DD3" w:rsidP="006C3DD3">
      <w:pPr>
        <w:rPr>
          <w:color w:val="FF0000"/>
        </w:rPr>
      </w:pPr>
      <w:r w:rsidRPr="006C3DD3">
        <w:rPr>
          <w:color w:val="FF0000"/>
        </w:rPr>
        <w:t>v=0</w:t>
      </w:r>
    </w:p>
    <w:p w:rsidR="006C3DD3" w:rsidRPr="006C3DD3" w:rsidRDefault="006C3DD3" w:rsidP="006C3DD3">
      <w:pPr>
        <w:rPr>
          <w:color w:val="FF0000"/>
        </w:rPr>
      </w:pPr>
      <w:r w:rsidRPr="006C3DD3">
        <w:rPr>
          <w:color w:val="FF0000"/>
        </w:rPr>
        <w:t>o=ICF 1 0 IN IP4 192.168.0.110</w:t>
      </w:r>
    </w:p>
    <w:p w:rsidR="006C3DD3" w:rsidRPr="006C3DD3" w:rsidRDefault="006C3DD3" w:rsidP="006C3DD3">
      <w:pPr>
        <w:rPr>
          <w:color w:val="FF0000"/>
        </w:rPr>
      </w:pPr>
      <w:r w:rsidRPr="006C3DD3">
        <w:rPr>
          <w:color w:val="FF0000"/>
        </w:rPr>
        <w:t>s=Session</w:t>
      </w:r>
    </w:p>
    <w:p w:rsidR="006C3DD3" w:rsidRPr="006C3DD3" w:rsidRDefault="006C3DD3" w:rsidP="006C3DD3">
      <w:pPr>
        <w:rPr>
          <w:color w:val="FF0000"/>
        </w:rPr>
      </w:pPr>
      <w:r w:rsidRPr="006C3DD3">
        <w:rPr>
          <w:color w:val="FF0000"/>
        </w:rPr>
        <w:t>c=IN IP4 192.168.0.110</w:t>
      </w:r>
    </w:p>
    <w:p w:rsidR="006C3DD3" w:rsidRPr="006C3DD3" w:rsidRDefault="006C3DD3" w:rsidP="006C3DD3">
      <w:pPr>
        <w:rPr>
          <w:color w:val="FF0000"/>
        </w:rPr>
      </w:pPr>
      <w:r w:rsidRPr="006C3DD3">
        <w:rPr>
          <w:color w:val="FF0000"/>
        </w:rPr>
        <w:t>t=0 0</w:t>
      </w:r>
    </w:p>
    <w:p w:rsidR="006C3DD3" w:rsidRPr="006C3DD3" w:rsidRDefault="006C3DD3" w:rsidP="006C3DD3">
      <w:pPr>
        <w:rPr>
          <w:color w:val="FF0000"/>
        </w:rPr>
      </w:pPr>
      <w:r w:rsidRPr="006C3DD3">
        <w:rPr>
          <w:color w:val="FF0000"/>
        </w:rPr>
        <w:t>m=audio 50184 RTP/AVP 8 13</w:t>
      </w:r>
    </w:p>
    <w:p w:rsidR="006C3DD3" w:rsidRPr="006C3DD3" w:rsidRDefault="006C3DD3" w:rsidP="006C3DD3">
      <w:pPr>
        <w:rPr>
          <w:color w:val="FF0000"/>
        </w:rPr>
      </w:pPr>
      <w:r w:rsidRPr="006C3DD3">
        <w:rPr>
          <w:color w:val="FF0000"/>
        </w:rPr>
        <w:t>a=rtpmap:8 PCMA/8000/1</w:t>
      </w:r>
    </w:p>
    <w:p w:rsidR="006C3DD3" w:rsidRPr="006C3DD3" w:rsidRDefault="006C3DD3" w:rsidP="006C3DD3">
      <w:pPr>
        <w:rPr>
          <w:color w:val="FF0000"/>
        </w:rPr>
      </w:pPr>
      <w:r w:rsidRPr="006C3DD3">
        <w:rPr>
          <w:color w:val="FF0000"/>
        </w:rPr>
        <w:t>a=ptime:20</w:t>
      </w:r>
    </w:p>
    <w:p w:rsidR="006C3DD3" w:rsidRPr="006C3DD3" w:rsidRDefault="006C3DD3" w:rsidP="006C3DD3">
      <w:pPr>
        <w:rPr>
          <w:color w:val="FF0000"/>
        </w:rPr>
      </w:pPr>
      <w:r w:rsidRPr="006C3DD3">
        <w:rPr>
          <w:color w:val="FF0000"/>
        </w:rPr>
        <w:t>a=rtpmap:13 CN/8000/1</w:t>
      </w:r>
    </w:p>
    <w:p w:rsidR="00EC156E" w:rsidRPr="006C3DD3" w:rsidRDefault="006C3DD3" w:rsidP="003678CC">
      <w:pPr>
        <w:rPr>
          <w:color w:val="FF0000"/>
        </w:rPr>
      </w:pPr>
      <w:r w:rsidRPr="006C3DD3">
        <w:rPr>
          <w:color w:val="FF0000"/>
        </w:rPr>
        <w:t>a=sendrecv</w:t>
      </w:r>
    </w:p>
    <w:p w:rsidR="005D612F" w:rsidRDefault="005D612F" w:rsidP="003678CC"/>
    <w:sectPr w:rsidR="005D612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ret Ren" w:date="2015-11-04T10:24:00Z" w:initials="BR">
    <w:p w:rsidR="003B55B7" w:rsidRDefault="003B55B7">
      <w:pPr>
        <w:pStyle w:val="a5"/>
      </w:pPr>
      <w:r>
        <w:rPr>
          <w:rStyle w:val="a4"/>
        </w:rPr>
        <w:annotationRef/>
      </w:r>
      <w:r>
        <w:rPr>
          <w:rFonts w:hint="eastAsia"/>
        </w:rPr>
        <w:t>LT</w:t>
      </w:r>
      <w:r>
        <w:rPr>
          <w:rFonts w:hint="eastAsia"/>
        </w:rPr>
        <w:t>应用初始化，并启动</w:t>
      </w:r>
      <w:r>
        <w:rPr>
          <w:rFonts w:hint="eastAsia"/>
        </w:rPr>
        <w:t>SIPW</w:t>
      </w:r>
      <w:r>
        <w:rPr>
          <w:rFonts w:hint="eastAsia"/>
        </w:rPr>
        <w:t>的主进程，进行监听</w:t>
      </w:r>
    </w:p>
  </w:comment>
  <w:comment w:id="1" w:author="QIAO Robert" w:date="2015-11-04T10:24:00Z" w:initials="QR">
    <w:p w:rsidR="003B55B7" w:rsidRDefault="003B55B7">
      <w:pPr>
        <w:pStyle w:val="a5"/>
      </w:pPr>
      <w:r>
        <w:rPr>
          <w:rStyle w:val="a4"/>
        </w:rPr>
        <w:annotationRef/>
      </w:r>
      <w:r>
        <w:rPr>
          <w:rFonts w:hint="eastAsia"/>
        </w:rPr>
        <w:t>收到</w:t>
      </w:r>
      <w:r>
        <w:rPr>
          <w:rFonts w:hint="eastAsia"/>
        </w:rPr>
        <w:t>offhook</w:t>
      </w:r>
      <w:r>
        <w:rPr>
          <w:rFonts w:hint="eastAsia"/>
        </w:rPr>
        <w:t>用户摘机的事件</w:t>
      </w:r>
    </w:p>
  </w:comment>
  <w:comment w:id="2" w:author="QIAO Robert" w:date="2015-11-04T10:25:00Z" w:initials="QR">
    <w:p w:rsidR="003B55B7" w:rsidRDefault="003B55B7">
      <w:pPr>
        <w:pStyle w:val="a5"/>
      </w:pPr>
      <w:r>
        <w:rPr>
          <w:rStyle w:val="a4"/>
        </w:rPr>
        <w:annotationRef/>
      </w:r>
      <w:r>
        <w:rPr>
          <w:rFonts w:hint="eastAsia"/>
        </w:rPr>
        <w:t>使用</w:t>
      </w:r>
      <w:r>
        <w:rPr>
          <w:rFonts w:hint="eastAsia"/>
        </w:rPr>
        <w:t>send_event_to_ppu</w:t>
      </w:r>
      <w:r>
        <w:rPr>
          <w:rFonts w:hint="eastAsia"/>
        </w:rPr>
        <w:t>方法发送摘机事件到</w:t>
      </w:r>
      <w:r>
        <w:rPr>
          <w:rFonts w:hint="eastAsia"/>
        </w:rPr>
        <w:t>PAL</w:t>
      </w:r>
    </w:p>
  </w:comment>
  <w:comment w:id="3" w:author="Barret Ren" w:date="2015-11-04T10:27:00Z" w:initials="BR">
    <w:p w:rsidR="003B55B7" w:rsidRDefault="003B55B7">
      <w:pPr>
        <w:pStyle w:val="a5"/>
      </w:pPr>
      <w:r>
        <w:rPr>
          <w:rStyle w:val="a4"/>
        </w:rPr>
        <w:annotationRef/>
      </w:r>
      <w:r>
        <w:rPr>
          <w:rFonts w:hint="eastAsia"/>
        </w:rPr>
        <w:t>PAL</w:t>
      </w:r>
      <w:r>
        <w:rPr>
          <w:rFonts w:hint="eastAsia"/>
        </w:rPr>
        <w:t>模块的主要消息处理方法</w:t>
      </w:r>
    </w:p>
  </w:comment>
  <w:comment w:id="4" w:author="Barret Ren" w:date="2015-11-04T10:28:00Z" w:initials="BR">
    <w:p w:rsidR="003B55B7" w:rsidRDefault="003B55B7">
      <w:pPr>
        <w:pStyle w:val="a5"/>
      </w:pPr>
      <w:r>
        <w:rPr>
          <w:rStyle w:val="a4"/>
        </w:rPr>
        <w:annotationRef/>
      </w:r>
      <w:r>
        <w:rPr>
          <w:rFonts w:hint="eastAsia"/>
        </w:rPr>
        <w:t>消息处理队列的入口，处理用户终端的事件，并发送给状态机改变状态</w:t>
      </w:r>
    </w:p>
  </w:comment>
  <w:comment w:id="5" w:author="Barret Ren" w:date="2015-11-04T10:29:00Z" w:initials="BR">
    <w:p w:rsidR="003B55B7" w:rsidRDefault="003B55B7">
      <w:pPr>
        <w:pStyle w:val="a5"/>
      </w:pPr>
      <w:r>
        <w:rPr>
          <w:rStyle w:val="a4"/>
        </w:rPr>
        <w:annotationRef/>
      </w:r>
      <w:r>
        <w:rPr>
          <w:rFonts w:hint="eastAsia"/>
        </w:rPr>
        <w:t>根据当前状态从状态机数组中选中当前状态对应的处理方法处理事件</w:t>
      </w:r>
    </w:p>
  </w:comment>
  <w:comment w:id="6" w:author="QIAO Robert" w:date="2015-07-21T08:52:00Z" w:initials="QR">
    <w:p w:rsidR="003B55B7" w:rsidRDefault="003B55B7">
      <w:pPr>
        <w:pStyle w:val="a5"/>
      </w:pPr>
      <w:r>
        <w:rPr>
          <w:rStyle w:val="a4"/>
        </w:rPr>
        <w:annotationRef/>
      </w:r>
      <w:r>
        <w:t>A</w:t>
      </w:r>
      <w:r>
        <w:rPr>
          <w:rFonts w:hint="eastAsia"/>
        </w:rPr>
        <w:t xml:space="preserve">llocate new lm id </w:t>
      </w:r>
    </w:p>
  </w:comment>
  <w:comment w:id="7" w:author="QIAO Robert" w:date="2015-11-04T10:30:00Z" w:initials="QR">
    <w:p w:rsidR="003B55B7" w:rsidRDefault="003B55B7">
      <w:pPr>
        <w:pStyle w:val="a5"/>
      </w:pPr>
      <w:r>
        <w:rPr>
          <w:rStyle w:val="a4"/>
        </w:rPr>
        <w:annotationRef/>
      </w:r>
      <w:r>
        <w:rPr>
          <w:rFonts w:hint="eastAsia"/>
        </w:rPr>
        <w:t>打印</w:t>
      </w:r>
      <w:r>
        <w:rPr>
          <w:rFonts w:hint="eastAsia"/>
        </w:rPr>
        <w:t>call context</w:t>
      </w:r>
      <w:r>
        <w:rPr>
          <w:rFonts w:hint="eastAsia"/>
        </w:rPr>
        <w:t>的统计信息：</w:t>
      </w:r>
    </w:p>
    <w:p w:rsidR="003B55B7" w:rsidRDefault="003B55B7">
      <w:pPr>
        <w:pStyle w:val="a5"/>
      </w:pPr>
      <w:r w:rsidRPr="00377641">
        <w:t>Init Call Context with Call Id: 12 address 38325f8,for Terminal: 1</w:t>
      </w:r>
    </w:p>
  </w:comment>
  <w:comment w:id="8" w:author="QIAO Robert" w:date="2015-11-04T10:32:00Z" w:initials="QR">
    <w:p w:rsidR="003B55B7" w:rsidRDefault="003B55B7">
      <w:pPr>
        <w:pStyle w:val="a5"/>
      </w:pPr>
      <w:r>
        <w:rPr>
          <w:rStyle w:val="a4"/>
        </w:rPr>
        <w:annotationRef/>
      </w:r>
      <w:r>
        <w:rPr>
          <w:rFonts w:hint="eastAsia"/>
        </w:rPr>
        <w:t>在</w:t>
      </w:r>
      <w:r>
        <w:rPr>
          <w:rFonts w:hint="eastAsia"/>
        </w:rPr>
        <w:t>PAL</w:t>
      </w:r>
      <w:r>
        <w:rPr>
          <w:rFonts w:hint="eastAsia"/>
        </w:rPr>
        <w:t>内部成员模块之间传递消息</w:t>
      </w:r>
    </w:p>
  </w:comment>
  <w:comment w:id="9" w:author="QIAO Robert" w:date="2015-07-24T16:29:00Z" w:initials="QR">
    <w:p w:rsidR="003B55B7" w:rsidRDefault="003B55B7">
      <w:pPr>
        <w:pStyle w:val="a5"/>
      </w:pPr>
      <w:r>
        <w:rPr>
          <w:rStyle w:val="a4"/>
        </w:rPr>
        <w:annotationRef/>
      </w:r>
      <w:r>
        <w:t>E</w:t>
      </w:r>
      <w:r>
        <w:rPr>
          <w:rFonts w:hint="eastAsia"/>
        </w:rPr>
        <w:t>vent=</w:t>
      </w:r>
      <w:r w:rsidRPr="00FD693E">
        <w:t>Pal_en_callControlFsm</w:t>
      </w:r>
    </w:p>
    <w:p w:rsidR="003B55B7" w:rsidRDefault="003B55B7">
      <w:pPr>
        <w:pStyle w:val="a5"/>
      </w:pPr>
      <w:r>
        <w:t>P</w:t>
      </w:r>
      <w:r>
        <w:rPr>
          <w:rFonts w:hint="eastAsia"/>
        </w:rPr>
        <w:t>ost message to CC state machine.</w:t>
      </w:r>
    </w:p>
  </w:comment>
  <w:comment w:id="10" w:author="QIAO Robert" w:date="2015-07-24T16:29:00Z" w:initials="QR">
    <w:p w:rsidR="003B55B7" w:rsidRPr="00065BEB" w:rsidRDefault="003B55B7" w:rsidP="00065BEB">
      <w:r>
        <w:rPr>
          <w:rStyle w:val="a4"/>
        </w:rPr>
        <w:annotationRef/>
      </w:r>
      <w:r>
        <w:rPr>
          <w:rFonts w:hint="eastAsia"/>
        </w:rPr>
        <w:t>t</w:t>
      </w:r>
      <w:r>
        <w:t xml:space="preserve">he Internal Derived CC Event                  </w:t>
      </w:r>
      <w:r>
        <w:rPr>
          <w:rFonts w:hint="eastAsia"/>
        </w:rPr>
        <w:t xml:space="preserve">             </w:t>
      </w:r>
      <w:r>
        <w:t>queue and pass the event to Derived</w:t>
      </w:r>
      <w:r>
        <w:rPr>
          <w:rFonts w:hint="eastAsia"/>
        </w:rPr>
        <w:t xml:space="preserve"> </w:t>
      </w:r>
      <w:r>
        <w:t>FSM</w:t>
      </w:r>
      <w:r>
        <w:rPr>
          <w:rFonts w:hint="eastAsia"/>
        </w:rPr>
        <w:t xml:space="preserve"> </w:t>
      </w:r>
    </w:p>
  </w:comment>
  <w:comment w:id="11" w:author="QIAO Robert" w:date="2015-11-04T10:35:00Z" w:initials="QR">
    <w:p w:rsidR="003B55B7" w:rsidRDefault="003B55B7">
      <w:pPr>
        <w:pStyle w:val="a5"/>
      </w:pPr>
      <w:r>
        <w:rPr>
          <w:rStyle w:val="a4"/>
        </w:rPr>
        <w:annotationRef/>
      </w:r>
      <w:r>
        <w:rPr>
          <w:rFonts w:hint="eastAsia"/>
        </w:rPr>
        <w:t>发送查询摘机状态的请求</w:t>
      </w:r>
      <w:r w:rsidRPr="007974D1">
        <w:t>MSG_QUERY_HOOKSTATUS_REQ</w:t>
      </w:r>
      <w:r>
        <w:rPr>
          <w:rFonts w:hint="eastAsia"/>
        </w:rPr>
        <w:t>给</w:t>
      </w:r>
      <w:r>
        <w:rPr>
          <w:rFonts w:hint="eastAsia"/>
        </w:rPr>
        <w:t>SIPW</w:t>
      </w:r>
    </w:p>
    <w:p w:rsidR="003B55B7" w:rsidRDefault="003B55B7">
      <w:pPr>
        <w:pStyle w:val="a5"/>
      </w:pPr>
      <w:r w:rsidRPr="007974D1">
        <w:t>Invoke pal_fn_enableEventRequest()</w:t>
      </w:r>
    </w:p>
    <w:p w:rsidR="003B55B7" w:rsidRDefault="003B55B7">
      <w:pPr>
        <w:pStyle w:val="a5"/>
      </w:pPr>
      <w:r w:rsidRPr="007974D1">
        <w:t>Sending MSG_QUERY_HOOKSTATUS_REQ for</w:t>
      </w:r>
      <w:r>
        <w:rPr>
          <w:rFonts w:hint="eastAsia"/>
        </w:rPr>
        <w:t xml:space="preserve"> 1</w:t>
      </w:r>
    </w:p>
    <w:p w:rsidR="003B55B7" w:rsidRDefault="003B55B7">
      <w:pPr>
        <w:pStyle w:val="a5"/>
      </w:pPr>
      <w:r>
        <w:t>T</w:t>
      </w:r>
      <w:r>
        <w:rPr>
          <w:rFonts w:hint="eastAsia"/>
        </w:rPr>
        <w:t>o HAL</w:t>
      </w:r>
    </w:p>
  </w:comment>
  <w:comment w:id="12" w:author="QIAO Robert" w:date="2015-11-04T10:34:00Z" w:initials="QR">
    <w:p w:rsidR="003B55B7" w:rsidRDefault="003B55B7">
      <w:pPr>
        <w:pStyle w:val="a5"/>
      </w:pPr>
      <w:r>
        <w:rPr>
          <w:rStyle w:val="a4"/>
        </w:rPr>
        <w:annotationRef/>
      </w:r>
      <w:r>
        <w:rPr>
          <w:rFonts w:hint="eastAsia"/>
        </w:rPr>
        <w:t>修改</w:t>
      </w:r>
      <w:r>
        <w:rPr>
          <w:rFonts w:hint="eastAsia"/>
        </w:rPr>
        <w:t>CC</w:t>
      </w:r>
      <w:r>
        <w:rPr>
          <w:rFonts w:hint="eastAsia"/>
        </w:rPr>
        <w:t>的状态：</w:t>
      </w:r>
    </w:p>
    <w:p w:rsidR="003B55B7" w:rsidRDefault="003B55B7">
      <w:pPr>
        <w:pStyle w:val="a5"/>
      </w:pPr>
      <w:r>
        <w:t>F</w:t>
      </w:r>
      <w:r>
        <w:rPr>
          <w:rFonts w:hint="eastAsia"/>
        </w:rPr>
        <w:t>rom onhook to wait</w:t>
      </w:r>
    </w:p>
    <w:p w:rsidR="003B55B7" w:rsidRDefault="003B55B7">
      <w:pPr>
        <w:pStyle w:val="a5"/>
      </w:pPr>
      <w:r>
        <w:t>W</w:t>
      </w:r>
      <w:r>
        <w:rPr>
          <w:rFonts w:hint="eastAsia"/>
        </w:rPr>
        <w:t xml:space="preserve">ait for sipwrapper </w:t>
      </w:r>
    </w:p>
  </w:comment>
  <w:comment w:id="13" w:author="QIAO Robert" w:date="2015-11-04T10:37:00Z" w:initials="QR">
    <w:p w:rsidR="003B55B7" w:rsidRPr="00D37EA7" w:rsidRDefault="003B55B7" w:rsidP="00B73E15">
      <w:pPr>
        <w:pStyle w:val="a5"/>
      </w:pPr>
      <w:r>
        <w:rPr>
          <w:rStyle w:val="a4"/>
        </w:rPr>
        <w:annotationRef/>
      </w:r>
      <w:r>
        <w:rPr>
          <w:rFonts w:hint="eastAsia"/>
        </w:rPr>
        <w:t>SIPW</w:t>
      </w:r>
      <w:r>
        <w:rPr>
          <w:rFonts w:hint="eastAsia"/>
        </w:rPr>
        <w:t>收到</w:t>
      </w:r>
      <w:r>
        <w:rPr>
          <w:rFonts w:hint="eastAsia"/>
        </w:rPr>
        <w:t>CC</w:t>
      </w:r>
      <w:r>
        <w:rPr>
          <w:rFonts w:hint="eastAsia"/>
        </w:rPr>
        <w:t>传过来的</w:t>
      </w:r>
    </w:p>
    <w:p w:rsidR="003B55B7" w:rsidRDefault="003B55B7">
      <w:pPr>
        <w:pStyle w:val="a5"/>
      </w:pPr>
      <w:r w:rsidRPr="00D37EA7">
        <w:t xml:space="preserve"> M</w:t>
      </w:r>
      <w:r>
        <w:t>SG_QUERY_HOOKSTATUS_REQ</w:t>
      </w:r>
      <w:r>
        <w:rPr>
          <w:rFonts w:hint="eastAsia"/>
        </w:rPr>
        <w:t>消息</w:t>
      </w:r>
    </w:p>
  </w:comment>
  <w:comment w:id="14" w:author="Barret Ren" w:date="2015-11-04T10:39:00Z" w:initials="BR">
    <w:p w:rsidR="003B55B7" w:rsidRDefault="003B55B7">
      <w:pPr>
        <w:pStyle w:val="a5"/>
      </w:pPr>
      <w:r>
        <w:rPr>
          <w:rStyle w:val="a4"/>
        </w:rPr>
        <w:annotationRef/>
      </w:r>
      <w:r>
        <w:rPr>
          <w:rFonts w:hint="eastAsia"/>
        </w:rPr>
        <w:t>SIPW</w:t>
      </w:r>
      <w:r>
        <w:rPr>
          <w:rFonts w:hint="eastAsia"/>
        </w:rPr>
        <w:t>发送摘机状态查询的回复给</w:t>
      </w:r>
      <w:r>
        <w:rPr>
          <w:rFonts w:hint="eastAsia"/>
        </w:rPr>
        <w:t>CC</w:t>
      </w:r>
      <w:r>
        <w:rPr>
          <w:rFonts w:hint="eastAsia"/>
        </w:rPr>
        <w:t>模块</w:t>
      </w:r>
    </w:p>
  </w:comment>
  <w:comment w:id="15" w:author="QIAO Robert" w:date="2015-07-24T21:01:00Z" w:initials="QR">
    <w:p w:rsidR="003B55B7" w:rsidRDefault="003B55B7">
      <w:pPr>
        <w:pStyle w:val="a5"/>
      </w:pPr>
      <w:r>
        <w:rPr>
          <w:rStyle w:val="a4"/>
        </w:rPr>
        <w:annotationRef/>
      </w:r>
      <w:r w:rsidRPr="00FB3FE5">
        <w:t>dCurrentCcState</w:t>
      </w:r>
      <w:r>
        <w:rPr>
          <w:rStyle w:val="a4"/>
        </w:rPr>
        <w:annotationRef/>
      </w:r>
      <w:r>
        <w:rPr>
          <w:rFonts w:hint="eastAsia"/>
        </w:rPr>
        <w:t xml:space="preserve"> =</w:t>
      </w:r>
      <w:r w:rsidRPr="00FB3FE5">
        <w:t>pal_fn_ccWaitForPlatResponse</w:t>
      </w:r>
    </w:p>
  </w:comment>
  <w:comment w:id="16" w:author="QIAO Robert" w:date="2015-07-27T09:11:00Z" w:initials="QR">
    <w:p w:rsidR="003B55B7" w:rsidRDefault="003B55B7">
      <w:pPr>
        <w:pStyle w:val="a5"/>
      </w:pPr>
      <w:r>
        <w:rPr>
          <w:rStyle w:val="a4"/>
        </w:rPr>
        <w:annotationRef/>
      </w:r>
      <w:r w:rsidRPr="00D153E7">
        <w:t>pal_fn_ccIdleOnHook</w:t>
      </w:r>
    </w:p>
  </w:comment>
  <w:comment w:id="17" w:author="Barret Ren" w:date="2015-11-04T10:42:00Z" w:initials="BR">
    <w:p w:rsidR="003B55B7" w:rsidRDefault="003B55B7">
      <w:pPr>
        <w:pStyle w:val="a5"/>
      </w:pPr>
      <w:r>
        <w:rPr>
          <w:rStyle w:val="a4"/>
        </w:rPr>
        <w:annotationRef/>
      </w:r>
      <w:r>
        <w:rPr>
          <w:rFonts w:hint="eastAsia"/>
        </w:rPr>
        <w:t>CC</w:t>
      </w:r>
      <w:r>
        <w:rPr>
          <w:rFonts w:hint="eastAsia"/>
        </w:rPr>
        <w:t>接收到</w:t>
      </w:r>
      <w:r>
        <w:rPr>
          <w:rFonts w:hint="eastAsia"/>
        </w:rPr>
        <w:t>SIPW</w:t>
      </w:r>
      <w:r>
        <w:rPr>
          <w:rFonts w:hint="eastAsia"/>
        </w:rPr>
        <w:t>发回的查询回复</w:t>
      </w:r>
    </w:p>
  </w:comment>
  <w:comment w:id="18" w:author="Barret Ren" w:date="2015-11-04T10:49:00Z" w:initials="BR">
    <w:p w:rsidR="003B55B7" w:rsidRDefault="003B55B7">
      <w:pPr>
        <w:pStyle w:val="a5"/>
      </w:pPr>
      <w:r>
        <w:rPr>
          <w:rStyle w:val="a4"/>
        </w:rPr>
        <w:annotationRef/>
      </w:r>
      <w:r>
        <w:rPr>
          <w:rFonts w:hint="eastAsia"/>
        </w:rPr>
        <w:t>CC</w:t>
      </w:r>
      <w:r>
        <w:rPr>
          <w:rFonts w:hint="eastAsia"/>
        </w:rPr>
        <w:t>发送开始播放提示音的信令给</w:t>
      </w:r>
      <w:r>
        <w:rPr>
          <w:rFonts w:hint="eastAsia"/>
        </w:rPr>
        <w:t>SIPW</w:t>
      </w:r>
    </w:p>
  </w:comment>
  <w:comment w:id="19" w:author="QIAO Robert" w:date="2015-11-04T10:49:00Z" w:initials="QR">
    <w:p w:rsidR="003B55B7" w:rsidRDefault="003B55B7">
      <w:pPr>
        <w:pStyle w:val="a5"/>
      </w:pPr>
      <w:r>
        <w:rPr>
          <w:rStyle w:val="a4"/>
        </w:rPr>
        <w:annotationRef/>
      </w:r>
      <w:r>
        <w:rPr>
          <w:rFonts w:hint="eastAsia"/>
        </w:rPr>
        <w:t>修改</w:t>
      </w:r>
      <w:r>
        <w:rPr>
          <w:rFonts w:hint="eastAsia"/>
        </w:rPr>
        <w:t>CC</w:t>
      </w:r>
      <w:r>
        <w:rPr>
          <w:rFonts w:hint="eastAsia"/>
        </w:rPr>
        <w:t>的状态，等待回复</w:t>
      </w:r>
      <w:r w:rsidRPr="00D153E7">
        <w:t xml:space="preserve"> from [CC_IDLE_ONHOOK] to [CC_WAIT_FOR_PLAT_RESP]</w:t>
      </w:r>
    </w:p>
  </w:comment>
  <w:comment w:id="20" w:author="Barret Ren" w:date="2015-11-04T10:50:00Z" w:initials="BR">
    <w:p w:rsidR="003B55B7" w:rsidRDefault="003B55B7">
      <w:pPr>
        <w:pStyle w:val="a5"/>
      </w:pPr>
      <w:r>
        <w:rPr>
          <w:rStyle w:val="a4"/>
        </w:rPr>
        <w:annotationRef/>
      </w:r>
      <w:r>
        <w:rPr>
          <w:rFonts w:hint="eastAsia"/>
        </w:rPr>
        <w:t>SIPW</w:t>
      </w:r>
      <w:r>
        <w:rPr>
          <w:rFonts w:hint="eastAsia"/>
        </w:rPr>
        <w:t>收到</w:t>
      </w:r>
      <w:r>
        <w:rPr>
          <w:rFonts w:hint="eastAsia"/>
        </w:rPr>
        <w:t>CC</w:t>
      </w:r>
      <w:r>
        <w:rPr>
          <w:rFonts w:hint="eastAsia"/>
        </w:rPr>
        <w:t>发送的信令，开始播放摘机提示音</w:t>
      </w:r>
    </w:p>
  </w:comment>
  <w:comment w:id="21" w:author="QIAO Robert" w:date="2015-11-04T10:51:00Z" w:initials="QR">
    <w:p w:rsidR="003B55B7" w:rsidRDefault="003B55B7">
      <w:pPr>
        <w:pStyle w:val="a5"/>
      </w:pPr>
      <w:r>
        <w:rPr>
          <w:rStyle w:val="a4"/>
        </w:rPr>
        <w:annotationRef/>
      </w:r>
      <w:r>
        <w:rPr>
          <w:rFonts w:hint="eastAsia"/>
        </w:rPr>
        <w:t>SIPW</w:t>
      </w:r>
      <w:r>
        <w:rPr>
          <w:rFonts w:hint="eastAsia"/>
        </w:rPr>
        <w:t>发送</w:t>
      </w:r>
      <w:r w:rsidRPr="00E5410B">
        <w:t>MSG_START_SIGNAL_RE</w:t>
      </w:r>
      <w:r>
        <w:t>SP</w:t>
      </w:r>
      <w:r>
        <w:rPr>
          <w:rFonts w:hint="eastAsia"/>
        </w:rPr>
        <w:t>回复给</w:t>
      </w:r>
      <w:r>
        <w:rPr>
          <w:rFonts w:hint="eastAsia"/>
        </w:rPr>
        <w:t>CC</w:t>
      </w:r>
    </w:p>
  </w:comment>
  <w:comment w:id="22" w:author="QIAO Robert" w:date="2015-11-04T10:53:00Z" w:initials="QR">
    <w:p w:rsidR="003B55B7" w:rsidRDefault="003B55B7" w:rsidP="00142C85">
      <w:pPr>
        <w:pStyle w:val="a5"/>
      </w:pPr>
      <w:r>
        <w:rPr>
          <w:rStyle w:val="a4"/>
        </w:rPr>
        <w:annotationRef/>
      </w:r>
      <w:r w:rsidRPr="00FB3FE5">
        <w:t>dCurrentCcState</w:t>
      </w:r>
      <w:r>
        <w:rPr>
          <w:rStyle w:val="a4"/>
        </w:rPr>
        <w:annotationRef/>
      </w:r>
      <w:r>
        <w:rPr>
          <w:rFonts w:hint="eastAsia"/>
        </w:rPr>
        <w:t xml:space="preserve"> =</w:t>
      </w:r>
      <w:r w:rsidRPr="00FB3FE5">
        <w:t>pal_fn_ccWaitForPlatResponse</w:t>
      </w:r>
    </w:p>
  </w:comment>
  <w:comment w:id="23" w:author="QIAO Robert" w:date="2015-11-04T10:53:00Z" w:initials="QR">
    <w:p w:rsidR="003B55B7" w:rsidRDefault="003B55B7" w:rsidP="00142C85">
      <w:pPr>
        <w:pStyle w:val="a5"/>
      </w:pPr>
      <w:r>
        <w:rPr>
          <w:rStyle w:val="a4"/>
        </w:rPr>
        <w:annotationRef/>
      </w:r>
      <w:r w:rsidRPr="00D153E7">
        <w:t>pal_fn_ccIdleOnHook</w:t>
      </w:r>
    </w:p>
  </w:comment>
  <w:comment w:id="24" w:author="QIAO Robert" w:date="2015-07-21T10:51:00Z" w:initials="QR">
    <w:p w:rsidR="003B55B7" w:rsidRDefault="003B55B7" w:rsidP="00C137AF">
      <w:r>
        <w:rPr>
          <w:rStyle w:val="a4"/>
        </w:rPr>
        <w:annotationRef/>
      </w:r>
      <w:r>
        <w:rPr>
          <w:rFonts w:hint="eastAsia"/>
        </w:rPr>
        <w:t xml:space="preserve">|  1. </w:t>
      </w:r>
      <w:r w:rsidRPr="00C137AF">
        <w:t>DT started; Initiate DML and get Transaction ID;</w:t>
      </w:r>
    </w:p>
    <w:p w:rsidR="003B55B7" w:rsidRDefault="003B55B7" w:rsidP="00C137AF">
      <w:r>
        <w:rPr>
          <w:rFonts w:hint="eastAsia"/>
        </w:rPr>
        <w:t xml:space="preserve">|  2. </w:t>
      </w:r>
      <w:r w:rsidRPr="00C137AF">
        <w:t>DML will throw call back to start First Digit Timer</w:t>
      </w:r>
    </w:p>
    <w:p w:rsidR="003B55B7" w:rsidRPr="00C137AF" w:rsidRDefault="003B55B7">
      <w:pPr>
        <w:pStyle w:val="a5"/>
      </w:pPr>
      <w:r w:rsidRPr="00C137AF">
        <w:t>2. Move to OFFHOOK state</w:t>
      </w:r>
    </w:p>
  </w:comment>
  <w:comment w:id="25" w:author="QIAO Robert" w:date="2015-11-04T10:57:00Z" w:initials="QR">
    <w:p w:rsidR="003B55B7" w:rsidRPr="00444426" w:rsidRDefault="003B55B7">
      <w:pPr>
        <w:pStyle w:val="a5"/>
      </w:pPr>
      <w:r>
        <w:rPr>
          <w:rStyle w:val="a4"/>
        </w:rPr>
        <w:annotationRef/>
      </w:r>
      <w:r>
        <w:rPr>
          <w:rFonts w:hint="eastAsia"/>
        </w:rPr>
        <w:t>设置定时器，指定时间内用户没有拨号则挂机</w:t>
      </w:r>
    </w:p>
  </w:comment>
  <w:comment w:id="26" w:author="QIAO Robert" w:date="2015-11-04T10:57:00Z" w:initials="QR">
    <w:p w:rsidR="003B55B7" w:rsidRDefault="003B55B7">
      <w:pPr>
        <w:pStyle w:val="a5"/>
      </w:pPr>
      <w:r>
        <w:rPr>
          <w:rStyle w:val="a4"/>
        </w:rPr>
        <w:annotationRef/>
      </w:r>
      <w:r>
        <w:rPr>
          <w:rFonts w:hint="eastAsia"/>
        </w:rPr>
        <w:t>修改</w:t>
      </w:r>
      <w:r>
        <w:rPr>
          <w:rFonts w:hint="eastAsia"/>
        </w:rPr>
        <w:t>CC</w:t>
      </w:r>
      <w:r>
        <w:rPr>
          <w:rFonts w:hint="eastAsia"/>
        </w:rPr>
        <w:t>的状态为</w:t>
      </w:r>
      <w:r>
        <w:t>CC_OFFHOOK</w:t>
      </w:r>
      <w:r>
        <w:rPr>
          <w:rFonts w:hint="eastAsia"/>
        </w:rPr>
        <w:t>（摘机状态）</w:t>
      </w:r>
    </w:p>
  </w:comment>
  <w:comment w:id="27" w:author="QIAO Robert" w:date="2015-07-21T11:05:00Z" w:initials="QR">
    <w:p w:rsidR="003B55B7" w:rsidRDefault="003B55B7">
      <w:pPr>
        <w:pStyle w:val="a5"/>
      </w:pPr>
      <w:r>
        <w:rPr>
          <w:rStyle w:val="a4"/>
        </w:rPr>
        <w:annotationRef/>
      </w:r>
    </w:p>
    <w:p w:rsidR="003B55B7" w:rsidRDefault="003B55B7">
      <w:pPr>
        <w:pStyle w:val="a5"/>
      </w:pPr>
      <w:r>
        <w:rPr>
          <w:rFonts w:hint="eastAsia"/>
        </w:rPr>
        <w:t xml:space="preserve">input: </w:t>
      </w:r>
      <w:r w:rsidRPr="00C25C10">
        <w:t>receive commands from VoiceAppMgntLsm.</w:t>
      </w:r>
    </w:p>
    <w:p w:rsidR="003B55B7" w:rsidRDefault="003B55B7">
      <w:pPr>
        <w:pStyle w:val="a5"/>
      </w:pPr>
      <w:r>
        <w:t>O</w:t>
      </w:r>
      <w:r>
        <w:rPr>
          <w:rFonts w:hint="eastAsia"/>
        </w:rPr>
        <w:t xml:space="preserve">utput: </w:t>
      </w:r>
      <w:r w:rsidRPr="00C25C10">
        <w:t>send indication to PAL or VoiceAppMgntLsm modules</w:t>
      </w:r>
    </w:p>
  </w:comment>
  <w:comment w:id="28" w:author="QIAO Robert" w:date="2015-07-21T11:18:00Z" w:initials="QR">
    <w:p w:rsidR="003B55B7" w:rsidRDefault="003B55B7">
      <w:pPr>
        <w:pStyle w:val="a5"/>
      </w:pPr>
      <w:r>
        <w:rPr>
          <w:rStyle w:val="a4"/>
        </w:rPr>
        <w:annotationRef/>
      </w:r>
      <w:r>
        <w:t>D</w:t>
      </w:r>
      <w:r>
        <w:rPr>
          <w:rFonts w:hint="eastAsia"/>
        </w:rPr>
        <w:t xml:space="preserve">ial number </w:t>
      </w:r>
      <w:r>
        <w:t>“</w:t>
      </w:r>
      <w:r>
        <w:rPr>
          <w:rFonts w:hint="eastAsia"/>
        </w:rPr>
        <w:t>2</w:t>
      </w:r>
      <w:r>
        <w:t>”</w:t>
      </w:r>
    </w:p>
  </w:comment>
  <w:comment w:id="29" w:author="QIAO Robert" w:date="2015-11-04T11:12:00Z" w:initials="QR">
    <w:p w:rsidR="003B55B7" w:rsidRDefault="003B55B7" w:rsidP="004C22AA">
      <w:pPr>
        <w:pStyle w:val="a5"/>
      </w:pPr>
      <w:r>
        <w:rPr>
          <w:rStyle w:val="a4"/>
        </w:rPr>
        <w:annotationRef/>
      </w:r>
      <w:r w:rsidRPr="00FB3FE5">
        <w:t>dCurrentCcState</w:t>
      </w:r>
      <w:r>
        <w:rPr>
          <w:rStyle w:val="a4"/>
        </w:rPr>
        <w:annotationRef/>
      </w:r>
      <w:r>
        <w:rPr>
          <w:rFonts w:hint="eastAsia"/>
        </w:rPr>
        <w:t xml:space="preserve"> =</w:t>
      </w:r>
      <w:r w:rsidRPr="00FB3FE5">
        <w:t>pal_fn_ccWaitForPlatResponse</w:t>
      </w:r>
    </w:p>
  </w:comment>
  <w:comment w:id="30" w:author="QIAO Robert" w:date="2015-07-21T11:23:00Z" w:initials="QR">
    <w:p w:rsidR="003B55B7" w:rsidRDefault="003B55B7">
      <w:pPr>
        <w:pStyle w:val="a5"/>
      </w:pPr>
      <w:r>
        <w:rPr>
          <w:rStyle w:val="a4"/>
        </w:rPr>
        <w:annotationRef/>
      </w:r>
      <w:r w:rsidRPr="00F408C9">
        <w:t>CC FSM:CC_OFFHOOK: Event Pal_en_digitReceived received for CallId:12 on Terminal:1 in CC_OFFHOOK</w:t>
      </w:r>
    </w:p>
  </w:comment>
  <w:comment w:id="31" w:author="Barret Ren" w:date="2015-11-04T13:39:00Z" w:initials="BR">
    <w:p w:rsidR="00130D0A" w:rsidRDefault="00130D0A">
      <w:pPr>
        <w:pStyle w:val="a5"/>
      </w:pPr>
      <w:r>
        <w:rPr>
          <w:rStyle w:val="a4"/>
        </w:rPr>
        <w:annotationRef/>
      </w:r>
      <w:r>
        <w:rPr>
          <w:rFonts w:hint="eastAsia"/>
        </w:rPr>
        <w:t>停止</w:t>
      </w:r>
      <w:r>
        <w:rPr>
          <w:rFonts w:hint="eastAsia"/>
        </w:rPr>
        <w:t>MonitorDM</w:t>
      </w:r>
      <w:r>
        <w:rPr>
          <w:rFonts w:hint="eastAsia"/>
        </w:rPr>
        <w:t>创建的计时器</w:t>
      </w:r>
    </w:p>
  </w:comment>
  <w:comment w:id="32" w:author="Barret Ren" w:date="2015-11-04T14:09:00Z" w:initials="BR">
    <w:p w:rsidR="0046525F" w:rsidRDefault="0046525F">
      <w:pPr>
        <w:pStyle w:val="a5"/>
      </w:pPr>
      <w:r>
        <w:rPr>
          <w:rStyle w:val="a4"/>
        </w:rPr>
        <w:annotationRef/>
      </w:r>
      <w:r w:rsidRPr="0046525F">
        <w:t>dl_first_dig_event_handler</w:t>
      </w:r>
    </w:p>
  </w:comment>
  <w:comment w:id="33" w:author="Barret Ren" w:date="2015-11-04T14:18:00Z" w:initials="BR">
    <w:p w:rsidR="00917FDB" w:rsidRDefault="00917FDB">
      <w:pPr>
        <w:pStyle w:val="a5"/>
      </w:pPr>
      <w:r>
        <w:rPr>
          <w:rStyle w:val="a4"/>
        </w:rPr>
        <w:annotationRef/>
      </w:r>
      <w:r>
        <w:rPr>
          <w:rFonts w:hint="eastAsia"/>
        </w:rPr>
        <w:t>CC</w:t>
      </w:r>
      <w:r>
        <w:rPr>
          <w:rFonts w:hint="eastAsia"/>
        </w:rPr>
        <w:t>发送停止等待呼叫音的信令给</w:t>
      </w:r>
      <w:r>
        <w:rPr>
          <w:rFonts w:hint="eastAsia"/>
        </w:rPr>
        <w:t>SIPW</w:t>
      </w:r>
    </w:p>
  </w:comment>
  <w:comment w:id="34" w:author="Barret Ren" w:date="2015-11-04T14:19:00Z" w:initials="BR">
    <w:p w:rsidR="007C3510" w:rsidRDefault="007C3510">
      <w:pPr>
        <w:pStyle w:val="a5"/>
      </w:pPr>
      <w:r>
        <w:rPr>
          <w:rStyle w:val="a4"/>
        </w:rPr>
        <w:annotationRef/>
      </w:r>
      <w:r>
        <w:rPr>
          <w:rFonts w:hint="eastAsia"/>
        </w:rPr>
        <w:t>改变</w:t>
      </w:r>
      <w:r>
        <w:rPr>
          <w:rFonts w:hint="eastAsia"/>
        </w:rPr>
        <w:t>CC</w:t>
      </w:r>
      <w:r>
        <w:rPr>
          <w:rFonts w:hint="eastAsia"/>
        </w:rPr>
        <w:t>状态</w:t>
      </w:r>
      <w:r w:rsidRPr="002D1045">
        <w:t xml:space="preserve"> from [CC_OFFHOOK] to [DIGIT_RECEIVED]</w:t>
      </w:r>
    </w:p>
  </w:comment>
  <w:comment w:id="35" w:author="Barret Ren" w:date="2015-11-04T13:59:00Z" w:initials="BR">
    <w:p w:rsidR="00F14F8A" w:rsidRDefault="00F14F8A">
      <w:pPr>
        <w:pStyle w:val="a5"/>
      </w:pPr>
      <w:r>
        <w:rPr>
          <w:rStyle w:val="a4"/>
        </w:rPr>
        <w:annotationRef/>
      </w:r>
      <w:r>
        <w:rPr>
          <w:rFonts w:hint="eastAsia"/>
        </w:rPr>
        <w:t>CC</w:t>
      </w:r>
      <w:r>
        <w:rPr>
          <w:rFonts w:hint="eastAsia"/>
        </w:rPr>
        <w:t>检查拨号是否是有效的号码</w:t>
      </w:r>
    </w:p>
  </w:comment>
  <w:comment w:id="36" w:author="QIAO Robert" w:date="2015-11-04T13:20:00Z" w:initials="QR">
    <w:p w:rsidR="00FD1460" w:rsidRDefault="00FD1460" w:rsidP="00FD1460">
      <w:pPr>
        <w:pStyle w:val="a5"/>
      </w:pPr>
      <w:r>
        <w:rPr>
          <w:rStyle w:val="a4"/>
        </w:rPr>
        <w:annotationRef/>
      </w:r>
      <w:r w:rsidRPr="00FB3FE5">
        <w:t>dCurrentCcState</w:t>
      </w:r>
      <w:r>
        <w:rPr>
          <w:rStyle w:val="a4"/>
        </w:rPr>
        <w:annotationRef/>
      </w:r>
      <w:r>
        <w:rPr>
          <w:rFonts w:hint="eastAsia"/>
        </w:rPr>
        <w:t xml:space="preserve"> =</w:t>
      </w:r>
      <w:r w:rsidRPr="00FB3FE5">
        <w:t>pal_fn_ccWaitForPlatResponse</w:t>
      </w:r>
    </w:p>
  </w:comment>
  <w:comment w:id="37" w:author="QIAO Robert" w:date="2015-11-04T13:20:00Z" w:initials="QR">
    <w:p w:rsidR="00FD1460" w:rsidRDefault="00FD1460" w:rsidP="00FD1460">
      <w:pPr>
        <w:pStyle w:val="a5"/>
      </w:pPr>
      <w:r>
        <w:rPr>
          <w:rStyle w:val="a4"/>
        </w:rPr>
        <w:annotationRef/>
      </w:r>
      <w:r w:rsidRPr="00F408C9">
        <w:t>CC FSM:CC_OFFHOOK: Event Pal_en_digitReceived received for CallId:12 on Terminal:1 in CC_OFFHOOK</w:t>
      </w:r>
    </w:p>
  </w:comment>
  <w:comment w:id="38" w:author="Barret Ren" w:date="2015-11-04T14:26:00Z" w:initials="BR">
    <w:p w:rsidR="00613B8A" w:rsidRDefault="00613B8A">
      <w:pPr>
        <w:pStyle w:val="a5"/>
      </w:pPr>
      <w:r>
        <w:rPr>
          <w:rStyle w:val="a4"/>
        </w:rPr>
        <w:annotationRef/>
      </w:r>
      <w:r>
        <w:rPr>
          <w:rFonts w:hint="eastAsia"/>
        </w:rPr>
        <w:t>CC</w:t>
      </w:r>
      <w:r>
        <w:rPr>
          <w:rFonts w:hint="eastAsia"/>
        </w:rPr>
        <w:t>发送创建通话请求给</w:t>
      </w:r>
      <w:r>
        <w:rPr>
          <w:rFonts w:hint="eastAsia"/>
        </w:rPr>
        <w:t>CM</w:t>
      </w:r>
    </w:p>
  </w:comment>
  <w:comment w:id="39" w:author="QIAO Robert" w:date="2015-11-04T14:27:00Z" w:initials="QR">
    <w:p w:rsidR="003B55B7" w:rsidRDefault="003B55B7" w:rsidP="00DD0B21">
      <w:pPr>
        <w:pStyle w:val="a5"/>
      </w:pPr>
      <w:r>
        <w:rPr>
          <w:rStyle w:val="a4"/>
        </w:rPr>
        <w:annotationRef/>
      </w:r>
      <w:r w:rsidR="00A97D75">
        <w:rPr>
          <w:rFonts w:hint="eastAsia"/>
        </w:rPr>
        <w:t>修改</w:t>
      </w:r>
      <w:r w:rsidR="00A97D75">
        <w:rPr>
          <w:rFonts w:hint="eastAsia"/>
        </w:rPr>
        <w:t>CC</w:t>
      </w:r>
      <w:r w:rsidR="00A97D75">
        <w:rPr>
          <w:rFonts w:hint="eastAsia"/>
        </w:rPr>
        <w:t>状态</w:t>
      </w:r>
      <w:r w:rsidRPr="00E5367A">
        <w:t>[DIGIT_RECEIVED] to [CALL_INITIATED]</w:t>
      </w:r>
    </w:p>
  </w:comment>
  <w:comment w:id="40" w:author="QIAO Robert" w:date="2015-11-04T14:30:00Z" w:initials="QR">
    <w:p w:rsidR="003B55B7" w:rsidRDefault="003B55B7">
      <w:pPr>
        <w:pStyle w:val="a5"/>
      </w:pPr>
      <w:r>
        <w:rPr>
          <w:rStyle w:val="a4"/>
        </w:rPr>
        <w:annotationRef/>
      </w:r>
      <w:r w:rsidR="001F04A3">
        <w:rPr>
          <w:rFonts w:hint="eastAsia"/>
        </w:rPr>
        <w:t>CM</w:t>
      </w:r>
      <w:r w:rsidR="001F04A3">
        <w:rPr>
          <w:rFonts w:hint="eastAsia"/>
        </w:rPr>
        <w:t>发送</w:t>
      </w:r>
      <w:r w:rsidRPr="00A4452A">
        <w:t>E_CM_MM_MEDIA_STREAM_CREATE</w:t>
      </w:r>
      <w:r>
        <w:rPr>
          <w:rFonts w:hint="eastAsia"/>
        </w:rPr>
        <w:t xml:space="preserve"> </w:t>
      </w:r>
      <w:r w:rsidR="001F04A3">
        <w:rPr>
          <w:rFonts w:hint="eastAsia"/>
        </w:rPr>
        <w:t>给</w:t>
      </w:r>
      <w:r w:rsidR="001F04A3">
        <w:rPr>
          <w:rFonts w:hint="eastAsia"/>
        </w:rPr>
        <w:t>MM</w:t>
      </w:r>
      <w:r w:rsidR="001F04A3">
        <w:rPr>
          <w:rFonts w:hint="eastAsia"/>
        </w:rPr>
        <w:t>，要求</w:t>
      </w:r>
      <w:r w:rsidR="001F04A3">
        <w:rPr>
          <w:rFonts w:hint="eastAsia"/>
        </w:rPr>
        <w:t>MM</w:t>
      </w:r>
      <w:r w:rsidR="001F04A3">
        <w:rPr>
          <w:rFonts w:hint="eastAsia"/>
        </w:rPr>
        <w:t>创建多媒体流</w:t>
      </w:r>
    </w:p>
  </w:comment>
  <w:comment w:id="41" w:author="QIAO Robert" w:date="2015-11-04T14:32:00Z" w:initials="QR">
    <w:p w:rsidR="00166A1E" w:rsidRDefault="003B55B7" w:rsidP="00166A1E">
      <w:pPr>
        <w:pStyle w:val="a5"/>
      </w:pPr>
      <w:r>
        <w:rPr>
          <w:rStyle w:val="a4"/>
        </w:rPr>
        <w:annotationRef/>
      </w:r>
      <w:r w:rsidR="00166A1E" w:rsidRPr="00A07B58">
        <w:t>handleMsgFromCm</w:t>
      </w:r>
      <w:r w:rsidR="00166A1E">
        <w:rPr>
          <w:rFonts w:hint="eastAsia"/>
        </w:rPr>
        <w:t>处理来自</w:t>
      </w:r>
      <w:r w:rsidR="00166A1E">
        <w:rPr>
          <w:rFonts w:hint="eastAsia"/>
        </w:rPr>
        <w:t>CM</w:t>
      </w:r>
      <w:r w:rsidR="00166A1E">
        <w:rPr>
          <w:rFonts w:hint="eastAsia"/>
        </w:rPr>
        <w:t>的信令</w:t>
      </w:r>
    </w:p>
    <w:p w:rsidR="003B55B7" w:rsidRDefault="003B55B7" w:rsidP="00E81D74">
      <w:pPr>
        <w:pStyle w:val="a5"/>
      </w:pPr>
    </w:p>
  </w:comment>
  <w:comment w:id="42" w:author="QIAO Robert" w:date="2015-07-21T16:29:00Z" w:initials="QR">
    <w:p w:rsidR="003B55B7" w:rsidRDefault="003B55B7">
      <w:pPr>
        <w:pStyle w:val="a5"/>
      </w:pPr>
      <w:r>
        <w:rPr>
          <w:rStyle w:val="a4"/>
        </w:rPr>
        <w:annotationRef/>
      </w:r>
      <w:r w:rsidRPr="00A07B58">
        <w:t>process events from CM, and configure SIPW</w:t>
      </w:r>
    </w:p>
  </w:comment>
  <w:comment w:id="43" w:author="QIAO Robert" w:date="2015-11-04T14:33:00Z" w:initials="QR">
    <w:p w:rsidR="003B55B7" w:rsidRDefault="003B55B7" w:rsidP="002334F4">
      <w:pPr>
        <w:pStyle w:val="a5"/>
      </w:pPr>
      <w:r>
        <w:rPr>
          <w:rStyle w:val="a4"/>
        </w:rPr>
        <w:annotationRef/>
      </w:r>
      <w:r w:rsidR="002334F4">
        <w:rPr>
          <w:rFonts w:hint="eastAsia"/>
        </w:rPr>
        <w:t>MM</w:t>
      </w:r>
      <w:r w:rsidR="002334F4">
        <w:rPr>
          <w:rFonts w:hint="eastAsia"/>
        </w:rPr>
        <w:t>给</w:t>
      </w:r>
      <w:r w:rsidR="002334F4">
        <w:rPr>
          <w:rFonts w:hint="eastAsia"/>
        </w:rPr>
        <w:t>SIPW</w:t>
      </w:r>
      <w:r w:rsidR="002334F4">
        <w:rPr>
          <w:rFonts w:hint="eastAsia"/>
        </w:rPr>
        <w:t>发送申请分配资源的请求</w:t>
      </w:r>
    </w:p>
  </w:comment>
  <w:comment w:id="44" w:author="Barret Ren" w:date="2015-11-04T14:34:00Z" w:initials="BR">
    <w:p w:rsidR="004F452F" w:rsidRDefault="004F452F">
      <w:pPr>
        <w:pStyle w:val="a5"/>
      </w:pPr>
      <w:r>
        <w:rPr>
          <w:rStyle w:val="a4"/>
        </w:rPr>
        <w:annotationRef/>
      </w:r>
      <w:r>
        <w:rPr>
          <w:rFonts w:hint="eastAsia"/>
        </w:rPr>
        <w:t>SIP</w:t>
      </w:r>
      <w:r>
        <w:rPr>
          <w:rFonts w:hint="eastAsia"/>
        </w:rPr>
        <w:t>接收到信令，分配资源之后返回回复给</w:t>
      </w:r>
      <w:r>
        <w:rPr>
          <w:rFonts w:hint="eastAsia"/>
        </w:rPr>
        <w:t>MM</w:t>
      </w:r>
    </w:p>
  </w:comment>
  <w:comment w:id="45" w:author="QIAO Robert" w:date="2015-11-04T14:35:00Z" w:initials="QR">
    <w:p w:rsidR="003B55B7" w:rsidRDefault="003B55B7">
      <w:pPr>
        <w:pStyle w:val="a5"/>
      </w:pPr>
      <w:r>
        <w:rPr>
          <w:rStyle w:val="a4"/>
        </w:rPr>
        <w:annotationRef/>
      </w:r>
      <w:r w:rsidR="00AD4363" w:rsidRPr="000B1088">
        <w:t>handleMsgFromSipw</w:t>
      </w:r>
      <w:r w:rsidR="00AD4363">
        <w:rPr>
          <w:rFonts w:hint="eastAsia"/>
        </w:rPr>
        <w:t>处理来自</w:t>
      </w:r>
      <w:r w:rsidR="00AD4363">
        <w:rPr>
          <w:rFonts w:hint="eastAsia"/>
        </w:rPr>
        <w:t>SIPW</w:t>
      </w:r>
      <w:r w:rsidR="00AD4363">
        <w:rPr>
          <w:rFonts w:hint="eastAsia"/>
        </w:rPr>
        <w:t>的回复消息</w:t>
      </w:r>
    </w:p>
  </w:comment>
  <w:comment w:id="46" w:author="QIAO Robert" w:date="2015-11-04T14:35:00Z" w:initials="QR">
    <w:p w:rsidR="003B55B7" w:rsidRDefault="003B55B7">
      <w:pPr>
        <w:pStyle w:val="a5"/>
      </w:pPr>
      <w:r>
        <w:rPr>
          <w:rStyle w:val="a4"/>
        </w:rPr>
        <w:annotationRef/>
      </w:r>
      <w:r>
        <w:rPr>
          <w:rFonts w:hint="eastAsia"/>
        </w:rPr>
        <w:t>资源已经分配，</w:t>
      </w:r>
      <w:r w:rsidR="0046053B">
        <w:rPr>
          <w:rFonts w:hint="eastAsia"/>
        </w:rPr>
        <w:t>MM</w:t>
      </w:r>
      <w:r w:rsidR="0046053B">
        <w:rPr>
          <w:rFonts w:hint="eastAsia"/>
        </w:rPr>
        <w:t>发送</w:t>
      </w:r>
      <w:r w:rsidRPr="00287D91">
        <w:t>MSG_STREAM_CREATE_REQ</w:t>
      </w:r>
      <w:r w:rsidR="0046053B">
        <w:rPr>
          <w:rFonts w:hint="eastAsia"/>
        </w:rPr>
        <w:t>给</w:t>
      </w:r>
      <w:r w:rsidR="0046053B">
        <w:rPr>
          <w:rFonts w:hint="eastAsia"/>
        </w:rPr>
        <w:t>SIPW</w:t>
      </w:r>
      <w:r w:rsidR="0046053B">
        <w:rPr>
          <w:rFonts w:hint="eastAsia"/>
        </w:rPr>
        <w:t>，要求创建媒体流</w:t>
      </w:r>
    </w:p>
  </w:comment>
  <w:comment w:id="47" w:author="QIAO Robert" w:date="2015-11-04T14:37:00Z" w:initials="QR">
    <w:p w:rsidR="003B55B7" w:rsidRDefault="003B55B7">
      <w:pPr>
        <w:pStyle w:val="a5"/>
      </w:pPr>
      <w:r>
        <w:rPr>
          <w:rStyle w:val="a4"/>
        </w:rPr>
        <w:annotationRef/>
      </w:r>
      <w:r w:rsidR="00EB4196">
        <w:rPr>
          <w:rFonts w:hint="eastAsia"/>
        </w:rPr>
        <w:t>SIPW</w:t>
      </w:r>
      <w:r w:rsidR="00EB4196">
        <w:rPr>
          <w:rFonts w:hint="eastAsia"/>
        </w:rPr>
        <w:t>接收到信令，创建媒体流并配置相关的</w:t>
      </w:r>
      <w:r w:rsidR="00EB4196">
        <w:rPr>
          <w:rFonts w:hint="eastAsia"/>
        </w:rPr>
        <w:t>DSP</w:t>
      </w:r>
      <w:r w:rsidR="00EB4196">
        <w:rPr>
          <w:rFonts w:hint="eastAsia"/>
        </w:rPr>
        <w:t>资源</w:t>
      </w:r>
    </w:p>
  </w:comment>
  <w:comment w:id="48" w:author="QIAO Robert" w:date="2015-07-21T17:14:00Z" w:initials="QR">
    <w:p w:rsidR="003B55B7" w:rsidRDefault="003B55B7">
      <w:pPr>
        <w:pStyle w:val="a5"/>
      </w:pPr>
      <w:r>
        <w:rPr>
          <w:rStyle w:val="a4"/>
        </w:rPr>
        <w:annotationRef/>
      </w:r>
      <w:r w:rsidRPr="001F06CB">
        <w:t>msg_id:[MSG_STREAM_CREATE_RESP(570)</w:t>
      </w:r>
    </w:p>
  </w:comment>
  <w:comment w:id="49" w:author="Barret Ren" w:date="2015-11-04T14:38:00Z" w:initials="BR">
    <w:p w:rsidR="001B13AF" w:rsidRDefault="001B13AF">
      <w:pPr>
        <w:pStyle w:val="a5"/>
      </w:pPr>
      <w:r>
        <w:rPr>
          <w:rStyle w:val="a4"/>
        </w:rPr>
        <w:annotationRef/>
      </w:r>
      <w:r>
        <w:rPr>
          <w:rFonts w:hint="eastAsia"/>
        </w:rPr>
        <w:t>MM</w:t>
      </w:r>
      <w:r>
        <w:rPr>
          <w:rFonts w:hint="eastAsia"/>
        </w:rPr>
        <w:t>接收到</w:t>
      </w:r>
      <w:r>
        <w:rPr>
          <w:rFonts w:hint="eastAsia"/>
        </w:rPr>
        <w:t>SIPW</w:t>
      </w:r>
      <w:r>
        <w:rPr>
          <w:rFonts w:hint="eastAsia"/>
        </w:rPr>
        <w:t>发送的创建成功的消息，发送回复给</w:t>
      </w:r>
      <w:r>
        <w:rPr>
          <w:rFonts w:hint="eastAsia"/>
        </w:rPr>
        <w:t>CM</w:t>
      </w:r>
    </w:p>
  </w:comment>
  <w:comment w:id="50" w:author="QIAO Robert" w:date="2015-11-04T14:39:00Z" w:initials="QR">
    <w:p w:rsidR="003B55B7" w:rsidRDefault="003B55B7">
      <w:pPr>
        <w:pStyle w:val="a5"/>
      </w:pPr>
      <w:r>
        <w:rPr>
          <w:rStyle w:val="a4"/>
        </w:rPr>
        <w:annotationRef/>
      </w:r>
      <w:r w:rsidR="00B84FA9">
        <w:rPr>
          <w:rFonts w:hint="eastAsia"/>
        </w:rPr>
        <w:t>媒体流创建成功，</w:t>
      </w:r>
      <w:r w:rsidR="00B84FA9">
        <w:rPr>
          <w:rFonts w:hint="eastAsia"/>
        </w:rPr>
        <w:t>CM</w:t>
      </w:r>
      <w:r w:rsidR="00B84FA9">
        <w:rPr>
          <w:rFonts w:hint="eastAsia"/>
        </w:rPr>
        <w:t>发送</w:t>
      </w:r>
      <w:r w:rsidR="00B84FA9">
        <w:rPr>
          <w:rFonts w:hint="eastAsia"/>
        </w:rPr>
        <w:t>invite</w:t>
      </w:r>
      <w:r w:rsidR="00B84FA9">
        <w:rPr>
          <w:rFonts w:hint="eastAsia"/>
        </w:rPr>
        <w:t>请求给</w:t>
      </w:r>
      <w:r w:rsidR="00B84FA9">
        <w:rPr>
          <w:rFonts w:hint="eastAsia"/>
        </w:rPr>
        <w:t>SAPI</w:t>
      </w:r>
    </w:p>
  </w:comment>
  <w:comment w:id="51" w:author="Barret Ren" w:date="2015-11-04T14:42:00Z" w:initials="BR">
    <w:p w:rsidR="006158F5" w:rsidRDefault="006158F5">
      <w:pPr>
        <w:pStyle w:val="a5"/>
      </w:pPr>
      <w:r>
        <w:rPr>
          <w:rStyle w:val="a4"/>
        </w:rPr>
        <w:annotationRef/>
      </w:r>
      <w:r>
        <w:rPr>
          <w:rFonts w:hint="eastAsia"/>
        </w:rPr>
        <w:t>SSAPI</w:t>
      </w:r>
      <w:r>
        <w:rPr>
          <w:rFonts w:hint="eastAsia"/>
        </w:rPr>
        <w:t>将</w:t>
      </w:r>
      <w:r>
        <w:rPr>
          <w:rFonts w:hint="eastAsia"/>
        </w:rPr>
        <w:t>invite</w:t>
      </w:r>
      <w:r>
        <w:rPr>
          <w:rFonts w:hint="eastAsia"/>
        </w:rPr>
        <w:t>消息转化成标准的</w:t>
      </w:r>
      <w:r>
        <w:rPr>
          <w:rFonts w:hint="eastAsia"/>
        </w:rPr>
        <w:t>SIP</w:t>
      </w:r>
      <w:r>
        <w:rPr>
          <w:rFonts w:hint="eastAsia"/>
        </w:rPr>
        <w:t>消息发送给</w:t>
      </w:r>
      <w:r>
        <w:rPr>
          <w:rFonts w:hint="eastAsia"/>
        </w:rPr>
        <w:t>SSTK</w:t>
      </w:r>
    </w:p>
  </w:comment>
  <w:comment w:id="52" w:author="QIAO Robert" w:date="2015-11-04T14:43:00Z" w:initials="QR">
    <w:p w:rsidR="00965D76" w:rsidRDefault="00965D76" w:rsidP="00965D76">
      <w:pPr>
        <w:pStyle w:val="a5"/>
      </w:pPr>
      <w:r>
        <w:rPr>
          <w:rStyle w:val="a4"/>
        </w:rPr>
        <w:annotationRef/>
      </w:r>
      <w:r w:rsidR="00486132">
        <w:rPr>
          <w:rFonts w:hint="eastAsia"/>
        </w:rPr>
        <w:t>SSAPI</w:t>
      </w:r>
      <w:r w:rsidR="00486132">
        <w:rPr>
          <w:rFonts w:hint="eastAsia"/>
        </w:rPr>
        <w:t>收到</w:t>
      </w:r>
      <w:r w:rsidR="00486132">
        <w:rPr>
          <w:rFonts w:hint="eastAsia"/>
        </w:rPr>
        <w:t>SSTK</w:t>
      </w:r>
      <w:r w:rsidR="00486132">
        <w:rPr>
          <w:rFonts w:hint="eastAsia"/>
        </w:rPr>
        <w:t>发回的回复，然后返回给</w:t>
      </w:r>
      <w:r w:rsidR="00486132">
        <w:rPr>
          <w:rFonts w:hint="eastAsia"/>
        </w:rPr>
        <w:t>CM</w:t>
      </w:r>
    </w:p>
  </w:comment>
  <w:comment w:id="53" w:author="QIAO Robert" w:date="2015-11-04T14:44:00Z" w:initials="QR">
    <w:p w:rsidR="003B55B7" w:rsidRDefault="003B55B7">
      <w:pPr>
        <w:pStyle w:val="a5"/>
      </w:pPr>
      <w:r>
        <w:rPr>
          <w:rStyle w:val="a4"/>
        </w:rPr>
        <w:annotationRef/>
      </w:r>
      <w:r w:rsidR="00B05C8E">
        <w:rPr>
          <w:rFonts w:hint="eastAsia"/>
        </w:rPr>
        <w:t>CM</w:t>
      </w:r>
      <w:r w:rsidR="00B05C8E">
        <w:rPr>
          <w:rFonts w:hint="eastAsia"/>
        </w:rPr>
        <w:t>使用</w:t>
      </w:r>
      <w:r w:rsidR="00B05C8E" w:rsidRPr="00C165AB">
        <w:t>InviteReplyWith0</w:t>
      </w:r>
      <w:r w:rsidR="00B05C8E">
        <w:rPr>
          <w:rFonts w:hint="eastAsia"/>
        </w:rPr>
        <w:t>方法处理临时</w:t>
      </w:r>
      <w:r w:rsidR="00B05C8E">
        <w:rPr>
          <w:rFonts w:hint="eastAsia"/>
        </w:rPr>
        <w:t>Ua_Reply</w:t>
      </w:r>
    </w:p>
  </w:comment>
  <w:comment w:id="54" w:author="QIAO Robert" w:date="2015-11-04T14:45:00Z" w:initials="QR">
    <w:p w:rsidR="004A31AE" w:rsidRDefault="004A31AE" w:rsidP="004A31AE">
      <w:pPr>
        <w:pStyle w:val="a5"/>
      </w:pPr>
      <w:r>
        <w:rPr>
          <w:rStyle w:val="a4"/>
        </w:rPr>
        <w:annotationRef/>
      </w:r>
      <w:r>
        <w:rPr>
          <w:rFonts w:hint="eastAsia"/>
        </w:rPr>
        <w:t>SSAPI</w:t>
      </w:r>
      <w:r>
        <w:rPr>
          <w:rFonts w:hint="eastAsia"/>
        </w:rPr>
        <w:t>收到</w:t>
      </w:r>
      <w:r>
        <w:rPr>
          <w:rFonts w:hint="eastAsia"/>
        </w:rPr>
        <w:t>SSTK</w:t>
      </w:r>
      <w:r>
        <w:rPr>
          <w:rFonts w:hint="eastAsia"/>
        </w:rPr>
        <w:t>发回的</w:t>
      </w:r>
      <w:r>
        <w:rPr>
          <w:rFonts w:hint="eastAsia"/>
        </w:rPr>
        <w:t>180</w:t>
      </w:r>
      <w:r>
        <w:rPr>
          <w:rFonts w:hint="eastAsia"/>
        </w:rPr>
        <w:t>回复，然后返回给</w:t>
      </w:r>
      <w:r>
        <w:rPr>
          <w:rFonts w:hint="eastAsia"/>
        </w:rPr>
        <w:t>CM</w:t>
      </w:r>
    </w:p>
  </w:comment>
  <w:comment w:id="55" w:author="Barret Ren" w:date="2015-11-03T09:07:00Z" w:initials="BR">
    <w:p w:rsidR="003B55B7" w:rsidRDefault="003B55B7" w:rsidP="007629DF">
      <w:pPr>
        <w:pStyle w:val="a5"/>
      </w:pPr>
      <w:r>
        <w:rPr>
          <w:rStyle w:val="a4"/>
        </w:rPr>
        <w:annotationRef/>
      </w:r>
      <w:r>
        <w:rPr>
          <w:rFonts w:hint="eastAsia"/>
        </w:rPr>
        <w:t>180</w:t>
      </w:r>
      <w:r>
        <w:rPr>
          <w:rFonts w:hint="eastAsia"/>
        </w:rPr>
        <w:t>振铃回复</w:t>
      </w:r>
    </w:p>
  </w:comment>
  <w:comment w:id="56" w:author="Barret Ren" w:date="2015-11-03T11:21:00Z" w:initials="BR">
    <w:p w:rsidR="003B55B7" w:rsidRDefault="003B55B7">
      <w:pPr>
        <w:pStyle w:val="a5"/>
      </w:pPr>
      <w:r>
        <w:rPr>
          <w:rStyle w:val="a4"/>
        </w:rPr>
        <w:annotationRef/>
      </w:r>
      <w:r>
        <w:rPr>
          <w:rFonts w:hint="eastAsia"/>
        </w:rPr>
        <w:t>??????</w:t>
      </w:r>
      <w:r>
        <w:rPr>
          <w:rFonts w:hint="eastAsia"/>
        </w:rPr>
        <w:t>什么作用？</w:t>
      </w:r>
    </w:p>
  </w:comment>
  <w:comment w:id="59" w:author="Barret Ren" w:date="2015-11-04T14:46:00Z" w:initials="BR">
    <w:p w:rsidR="009F10F1" w:rsidRDefault="009F10F1">
      <w:pPr>
        <w:pStyle w:val="a5"/>
      </w:pPr>
      <w:r>
        <w:rPr>
          <w:rStyle w:val="a4"/>
        </w:rPr>
        <w:annotationRef/>
      </w:r>
      <w:r>
        <w:rPr>
          <w:rFonts w:hint="eastAsia"/>
        </w:rPr>
        <w:t>CM</w:t>
      </w:r>
      <w:r>
        <w:rPr>
          <w:rFonts w:hint="eastAsia"/>
        </w:rPr>
        <w:t>使用</w:t>
      </w:r>
      <w:r>
        <w:t>InviteReplyWith</w:t>
      </w:r>
      <w:r>
        <w:rPr>
          <w:rFonts w:hint="eastAsia"/>
        </w:rPr>
        <w:t>1xx</w:t>
      </w:r>
      <w:r>
        <w:rPr>
          <w:rStyle w:val="a4"/>
        </w:rPr>
        <w:annotationRef/>
      </w:r>
      <w:r>
        <w:rPr>
          <w:rFonts w:hint="eastAsia"/>
        </w:rPr>
        <w:t>方法处理</w:t>
      </w:r>
      <w:r>
        <w:rPr>
          <w:rFonts w:hint="eastAsia"/>
        </w:rPr>
        <w:t>180</w:t>
      </w:r>
      <w:r>
        <w:rPr>
          <w:rFonts w:hint="eastAsia"/>
        </w:rPr>
        <w:t>回复</w:t>
      </w:r>
    </w:p>
  </w:comment>
  <w:comment w:id="60" w:author="Barret Ren" w:date="2015-11-03T11:19:00Z" w:initials="BR">
    <w:p w:rsidR="003B55B7" w:rsidRDefault="003B55B7">
      <w:pPr>
        <w:pStyle w:val="a5"/>
      </w:pPr>
      <w:r>
        <w:rPr>
          <w:rStyle w:val="a4"/>
        </w:rPr>
        <w:annotationRef/>
      </w:r>
      <w:r>
        <w:rPr>
          <w:rFonts w:hint="eastAsia"/>
        </w:rPr>
        <w:t>发送</w:t>
      </w:r>
      <w:r w:rsidRPr="00E92C40">
        <w:t xml:space="preserve"> </w:t>
      </w:r>
      <w:r>
        <w:t>Pal_en_remoteUserAlertIndication</w:t>
      </w:r>
      <w:r>
        <w:rPr>
          <w:rStyle w:val="a4"/>
        </w:rPr>
        <w:annotationRef/>
      </w:r>
      <w:r>
        <w:rPr>
          <w:rFonts w:hint="eastAsia"/>
        </w:rPr>
        <w:t>事件给</w:t>
      </w:r>
      <w:r>
        <w:rPr>
          <w:rFonts w:hint="eastAsia"/>
        </w:rPr>
        <w:t>CC</w:t>
      </w:r>
      <w:r>
        <w:rPr>
          <w:rFonts w:hint="eastAsia"/>
        </w:rPr>
        <w:t>处理</w:t>
      </w:r>
    </w:p>
  </w:comment>
  <w:comment w:id="61" w:author="Barret Ren" w:date="2015-11-04T14:47:00Z" w:initials="BR">
    <w:p w:rsidR="003B55B7" w:rsidRDefault="003B55B7">
      <w:pPr>
        <w:pStyle w:val="a5"/>
      </w:pPr>
      <w:r>
        <w:rPr>
          <w:rStyle w:val="a4"/>
        </w:rPr>
        <w:annotationRef/>
      </w:r>
      <w:r>
        <w:rPr>
          <w:rFonts w:hint="eastAsia"/>
        </w:rPr>
        <w:t>CC</w:t>
      </w:r>
      <w:r>
        <w:rPr>
          <w:rFonts w:hint="eastAsia"/>
        </w:rPr>
        <w:t>发送</w:t>
      </w:r>
      <w:r>
        <w:t>MSG_START_SIGNAL_REQ</w:t>
      </w:r>
      <w:r>
        <w:rPr>
          <w:rFonts w:hint="eastAsia"/>
        </w:rPr>
        <w:t>给</w:t>
      </w:r>
      <w:r>
        <w:rPr>
          <w:rFonts w:hint="eastAsia"/>
        </w:rPr>
        <w:t>SIPW</w:t>
      </w:r>
      <w:r w:rsidR="00661C66">
        <w:rPr>
          <w:rFonts w:hint="eastAsia"/>
        </w:rPr>
        <w:t>，请求播放呼叫音</w:t>
      </w:r>
    </w:p>
  </w:comment>
  <w:comment w:id="62" w:author="Barret Ren" w:date="2015-11-03T13:42:00Z" w:initials="BR">
    <w:p w:rsidR="003B55B7" w:rsidRDefault="003B55B7">
      <w:pPr>
        <w:pStyle w:val="a5"/>
      </w:pPr>
      <w:r>
        <w:rPr>
          <w:rStyle w:val="a4"/>
        </w:rPr>
        <w:annotationRef/>
      </w:r>
      <w:r>
        <w:rPr>
          <w:rFonts w:hint="eastAsia"/>
        </w:rPr>
        <w:t>SIPW</w:t>
      </w:r>
      <w:r>
        <w:rPr>
          <w:rFonts w:hint="eastAsia"/>
        </w:rPr>
        <w:t>回复</w:t>
      </w:r>
      <w:r w:rsidRPr="00FC4A8D">
        <w:t>MSG_START_SIGNAL_RESP</w:t>
      </w:r>
      <w:r>
        <w:rPr>
          <w:rFonts w:hint="eastAsia"/>
        </w:rPr>
        <w:t>消息给</w:t>
      </w:r>
      <w:r>
        <w:rPr>
          <w:rFonts w:hint="eastAsia"/>
        </w:rPr>
        <w:t>CC</w:t>
      </w:r>
    </w:p>
  </w:comment>
  <w:comment w:id="63" w:author="Barret Ren" w:date="2015-11-04T14:48:00Z" w:initials="BR">
    <w:p w:rsidR="008D6939" w:rsidRDefault="008D6939">
      <w:pPr>
        <w:pStyle w:val="a5"/>
      </w:pPr>
      <w:r>
        <w:rPr>
          <w:rStyle w:val="a4"/>
        </w:rPr>
        <w:annotationRef/>
      </w:r>
      <w:r>
        <w:rPr>
          <w:rFonts w:hint="eastAsia"/>
        </w:rPr>
        <w:t>CC</w:t>
      </w:r>
      <w:r>
        <w:rPr>
          <w:rFonts w:hint="eastAsia"/>
        </w:rPr>
        <w:t>收到</w:t>
      </w:r>
      <w:r>
        <w:rPr>
          <w:rFonts w:hint="eastAsia"/>
        </w:rPr>
        <w:t>SIPW</w:t>
      </w:r>
      <w:r>
        <w:rPr>
          <w:rFonts w:hint="eastAsia"/>
        </w:rPr>
        <w:t>回复，等待</w:t>
      </w:r>
      <w:r>
        <w:rPr>
          <w:rFonts w:hint="eastAsia"/>
        </w:rPr>
        <w:t>invite</w:t>
      </w:r>
      <w:r>
        <w:rPr>
          <w:rFonts w:hint="eastAsia"/>
        </w:rPr>
        <w:t>的最终回复</w:t>
      </w:r>
      <w:r>
        <w:rPr>
          <w:rFonts w:hint="eastAsia"/>
        </w:rPr>
        <w:t>200OK</w:t>
      </w:r>
    </w:p>
  </w:comment>
  <w:comment w:id="64" w:author="QIAO Robert" w:date="2015-11-04T14:49:00Z" w:initials="QR">
    <w:p w:rsidR="00F330D0" w:rsidRDefault="00F330D0" w:rsidP="00F330D0">
      <w:pPr>
        <w:pStyle w:val="a5"/>
      </w:pPr>
      <w:r>
        <w:rPr>
          <w:rStyle w:val="a4"/>
        </w:rPr>
        <w:annotationRef/>
      </w:r>
      <w:r w:rsidR="00EF6B9E">
        <w:rPr>
          <w:rFonts w:hint="eastAsia"/>
        </w:rPr>
        <w:t>SSAPI</w:t>
      </w:r>
      <w:r w:rsidR="00EF6B9E">
        <w:rPr>
          <w:rFonts w:hint="eastAsia"/>
        </w:rPr>
        <w:t>发送收到的</w:t>
      </w:r>
      <w:r w:rsidR="00EF6B9E">
        <w:rPr>
          <w:rFonts w:hint="eastAsia"/>
        </w:rPr>
        <w:t>200OK</w:t>
      </w:r>
      <w:r w:rsidR="00EF6B9E">
        <w:rPr>
          <w:rFonts w:hint="eastAsia"/>
        </w:rPr>
        <w:t>回复给</w:t>
      </w:r>
      <w:r w:rsidR="00EF6B9E">
        <w:rPr>
          <w:rFonts w:hint="eastAsia"/>
        </w:rPr>
        <w:t>CM</w:t>
      </w:r>
    </w:p>
  </w:comment>
  <w:comment w:id="65" w:author="Barret Ren" w:date="2015-11-03T14:12:00Z" w:initials="BR">
    <w:p w:rsidR="003B55B7" w:rsidRDefault="003B55B7" w:rsidP="00233DEB">
      <w:pPr>
        <w:pStyle w:val="a5"/>
      </w:pPr>
      <w:r>
        <w:rPr>
          <w:rStyle w:val="a4"/>
        </w:rPr>
        <w:annotationRef/>
      </w:r>
      <w:r>
        <w:rPr>
          <w:rFonts w:hint="eastAsia"/>
        </w:rPr>
        <w:t>SSTK</w:t>
      </w:r>
      <w:r>
        <w:rPr>
          <w:rFonts w:hint="eastAsia"/>
        </w:rPr>
        <w:t>接收到被叫方发过来的</w:t>
      </w:r>
      <w:r>
        <w:rPr>
          <w:rFonts w:hint="eastAsia"/>
        </w:rPr>
        <w:t>200 OKInvite</w:t>
      </w:r>
      <w:r>
        <w:rPr>
          <w:rFonts w:hint="eastAsia"/>
        </w:rPr>
        <w:t>回复</w:t>
      </w:r>
    </w:p>
  </w:comment>
  <w:comment w:id="68" w:author="Barret Ren" w:date="2015-11-04T14:50:00Z" w:initials="BR">
    <w:p w:rsidR="003B55B7" w:rsidRDefault="003B55B7">
      <w:pPr>
        <w:pStyle w:val="a5"/>
      </w:pPr>
      <w:r>
        <w:rPr>
          <w:rStyle w:val="a4"/>
        </w:rPr>
        <w:annotationRef/>
      </w:r>
      <w:r>
        <w:rPr>
          <w:rFonts w:hint="eastAsia"/>
        </w:rPr>
        <w:t>CM</w:t>
      </w:r>
      <w:r>
        <w:rPr>
          <w:rFonts w:hint="eastAsia"/>
        </w:rPr>
        <w:t>发送</w:t>
      </w:r>
      <w:r>
        <w:rPr>
          <w:rFonts w:hint="eastAsia"/>
        </w:rPr>
        <w:t>ack</w:t>
      </w:r>
      <w:r>
        <w:rPr>
          <w:rFonts w:hint="eastAsia"/>
        </w:rPr>
        <w:t>请求给</w:t>
      </w:r>
      <w:r w:rsidR="00CF0BFA">
        <w:rPr>
          <w:rFonts w:hint="eastAsia"/>
        </w:rPr>
        <w:t>S</w:t>
      </w:r>
      <w:r>
        <w:rPr>
          <w:rFonts w:hint="eastAsia"/>
        </w:rPr>
        <w:t>SAPI</w:t>
      </w:r>
    </w:p>
  </w:comment>
  <w:comment w:id="69" w:author="Barret Ren" w:date="2015-11-03T14:54:00Z" w:initials="BR">
    <w:p w:rsidR="003B55B7" w:rsidRDefault="003B55B7">
      <w:pPr>
        <w:pStyle w:val="a5"/>
      </w:pPr>
      <w:r>
        <w:rPr>
          <w:rStyle w:val="a4"/>
        </w:rPr>
        <w:annotationRef/>
      </w:r>
      <w:r>
        <w:rPr>
          <w:rFonts w:hint="eastAsia"/>
        </w:rPr>
        <w:t>CM</w:t>
      </w:r>
      <w:r>
        <w:rPr>
          <w:rFonts w:hint="eastAsia"/>
        </w:rPr>
        <w:t>发送</w:t>
      </w:r>
      <w:r>
        <w:t>E_CM_MM_MEDIA_STREAM_MODIFY</w:t>
      </w:r>
      <w:r>
        <w:rPr>
          <w:rFonts w:hint="eastAsia"/>
        </w:rPr>
        <w:t>消息给</w:t>
      </w:r>
      <w:r>
        <w:rPr>
          <w:rFonts w:hint="eastAsia"/>
        </w:rPr>
        <w:t>MM</w:t>
      </w:r>
    </w:p>
  </w:comment>
  <w:comment w:id="70" w:author="Barret Ren" w:date="2015-11-03T15:55:00Z" w:initials="BR">
    <w:p w:rsidR="003B55B7" w:rsidRDefault="003B55B7">
      <w:pPr>
        <w:pStyle w:val="a5"/>
      </w:pPr>
      <w:r>
        <w:rPr>
          <w:rStyle w:val="a4"/>
        </w:rPr>
        <w:annotationRef/>
      </w:r>
      <w:r>
        <w:rPr>
          <w:rFonts w:hint="eastAsia"/>
        </w:rPr>
        <w:t>MM</w:t>
      </w:r>
      <w:r>
        <w:rPr>
          <w:rFonts w:hint="eastAsia"/>
        </w:rPr>
        <w:t>发送修改媒体流的信令</w:t>
      </w:r>
      <w:r>
        <w:t>MSG_STREAM_MODIFY_REQ</w:t>
      </w:r>
      <w:r>
        <w:rPr>
          <w:rFonts w:hint="eastAsia"/>
        </w:rPr>
        <w:t>给</w:t>
      </w:r>
      <w:r>
        <w:rPr>
          <w:rFonts w:hint="eastAsia"/>
        </w:rPr>
        <w:t>SIPW</w:t>
      </w:r>
    </w:p>
  </w:comment>
  <w:comment w:id="73" w:author="Barret Ren" w:date="2015-11-03T22:03:00Z" w:initials="BR">
    <w:p w:rsidR="003B55B7" w:rsidRDefault="003B55B7">
      <w:pPr>
        <w:pStyle w:val="a5"/>
      </w:pPr>
      <w:r>
        <w:rPr>
          <w:rStyle w:val="a4"/>
        </w:rPr>
        <w:annotationRef/>
      </w:r>
      <w:r>
        <w:rPr>
          <w:rFonts w:hint="eastAsia"/>
        </w:rPr>
        <w:t>SIPW</w:t>
      </w:r>
      <w:r>
        <w:rPr>
          <w:rFonts w:hint="eastAsia"/>
        </w:rPr>
        <w:t>发送消息给</w:t>
      </w:r>
      <w:r>
        <w:rPr>
          <w:rFonts w:hint="eastAsia"/>
        </w:rPr>
        <w:t>MM</w:t>
      </w:r>
    </w:p>
  </w:comment>
  <w:comment w:id="74" w:author="QIAO Robert" w:date="2015-11-03T22:07:00Z" w:initials="QR">
    <w:p w:rsidR="003B55B7" w:rsidRDefault="003B55B7" w:rsidP="007F0128">
      <w:pPr>
        <w:pStyle w:val="a5"/>
      </w:pPr>
      <w:r>
        <w:rPr>
          <w:rStyle w:val="a4"/>
        </w:rPr>
        <w:annotationRef/>
      </w:r>
      <w:r w:rsidRPr="001F06CB">
        <w:t>msg_id:[MSG_STREAM_CREATE_RESP(570)</w:t>
      </w:r>
    </w:p>
  </w:comment>
  <w:comment w:id="75" w:author="Barret Ren" w:date="2015-11-03T22:18:00Z" w:initials="BR">
    <w:p w:rsidR="003B55B7" w:rsidRDefault="003B55B7">
      <w:pPr>
        <w:pStyle w:val="a5"/>
      </w:pPr>
      <w:r>
        <w:rPr>
          <w:rStyle w:val="a4"/>
        </w:rPr>
        <w:annotationRef/>
      </w:r>
      <w:r>
        <w:rPr>
          <w:rFonts w:hint="eastAsia"/>
        </w:rPr>
        <w:t>MM</w:t>
      </w:r>
      <w:r>
        <w:rPr>
          <w:rFonts w:hint="eastAsia"/>
        </w:rPr>
        <w:t>发送消息给</w:t>
      </w:r>
      <w:r>
        <w:rPr>
          <w:rFonts w:hint="eastAsia"/>
        </w:rPr>
        <w:t>CM</w:t>
      </w:r>
      <w:r>
        <w:rPr>
          <w:rFonts w:hint="eastAsia"/>
        </w:rPr>
        <w:t>，</w:t>
      </w:r>
      <w:r>
        <w:t>Pal_en_callmgntModifyMediaSessionRs</w:t>
      </w:r>
    </w:p>
  </w:comment>
  <w:comment w:id="76" w:author="Barret Ren" w:date="2015-11-03T22:26:00Z" w:initials="BR">
    <w:p w:rsidR="003B55B7" w:rsidRDefault="003B55B7">
      <w:pPr>
        <w:pStyle w:val="a5"/>
      </w:pPr>
      <w:r>
        <w:rPr>
          <w:rStyle w:val="a4"/>
        </w:rPr>
        <w:annotationRef/>
      </w:r>
      <w:r>
        <w:rPr>
          <w:rFonts w:hint="eastAsia"/>
        </w:rPr>
        <w:t>CM</w:t>
      </w:r>
      <w:r>
        <w:rPr>
          <w:rFonts w:hint="eastAsia"/>
        </w:rPr>
        <w:t>接收到</w:t>
      </w:r>
      <w:r>
        <w:rPr>
          <w:rFonts w:hint="eastAsia"/>
        </w:rPr>
        <w:t>MM</w:t>
      </w:r>
      <w:r>
        <w:rPr>
          <w:rFonts w:hint="eastAsia"/>
        </w:rPr>
        <w:t>发送的消息</w:t>
      </w:r>
    </w:p>
  </w:comment>
  <w:comment w:id="77" w:author="Barret Ren" w:date="2015-11-03T22:44:00Z" w:initials="BR">
    <w:p w:rsidR="003B55B7" w:rsidRDefault="003B55B7">
      <w:pPr>
        <w:pStyle w:val="a5"/>
      </w:pPr>
      <w:r>
        <w:rPr>
          <w:rStyle w:val="a4"/>
        </w:rPr>
        <w:annotationRef/>
      </w:r>
      <w:r>
        <w:rPr>
          <w:rFonts w:hint="eastAsia"/>
        </w:rPr>
        <w:t>CM</w:t>
      </w:r>
      <w:r>
        <w:rPr>
          <w:rFonts w:hint="eastAsia"/>
        </w:rPr>
        <w:t>发送消息给</w:t>
      </w:r>
      <w:r>
        <w:rPr>
          <w:rFonts w:hint="eastAsia"/>
        </w:rPr>
        <w:t>CC</w:t>
      </w:r>
      <w:r>
        <w:rPr>
          <w:rFonts w:hint="eastAsia"/>
        </w:rPr>
        <w:t>，</w:t>
      </w:r>
      <w:r>
        <w:t>Pal_en_connectInd</w:t>
      </w:r>
    </w:p>
  </w:comment>
  <w:comment w:id="78" w:author="Barret Ren" w:date="2015-11-04T09:09:00Z" w:initials="BR">
    <w:p w:rsidR="003B55B7" w:rsidRDefault="003B55B7">
      <w:pPr>
        <w:pStyle w:val="a5"/>
      </w:pPr>
      <w:r>
        <w:rPr>
          <w:rStyle w:val="a4"/>
        </w:rPr>
        <w:annotationRef/>
      </w:r>
      <w:r>
        <w:rPr>
          <w:rFonts w:hint="eastAsia"/>
        </w:rPr>
        <w:t>CC</w:t>
      </w:r>
      <w:r>
        <w:rPr>
          <w:rFonts w:hint="eastAsia"/>
        </w:rPr>
        <w:t>接收到</w:t>
      </w:r>
      <w:r>
        <w:rPr>
          <w:rFonts w:hint="eastAsia"/>
        </w:rPr>
        <w:t>CM</w:t>
      </w:r>
      <w:r>
        <w:rPr>
          <w:rFonts w:hint="eastAsia"/>
        </w:rPr>
        <w:t>发送的</w:t>
      </w:r>
      <w:r>
        <w:t>Pal_en_connectInd</w:t>
      </w:r>
      <w:r>
        <w:rPr>
          <w:rFonts w:hint="eastAsia"/>
        </w:rPr>
        <w:t>消息</w:t>
      </w:r>
    </w:p>
  </w:comment>
  <w:comment w:id="79" w:author="Barret Ren" w:date="2015-11-04T09:20:00Z" w:initials="BR">
    <w:p w:rsidR="003B55B7" w:rsidRDefault="003B55B7">
      <w:pPr>
        <w:pStyle w:val="a5"/>
      </w:pPr>
      <w:r>
        <w:rPr>
          <w:rStyle w:val="a4"/>
        </w:rPr>
        <w:annotationRef/>
      </w:r>
      <w:r>
        <w:rPr>
          <w:rFonts w:hint="eastAsia"/>
        </w:rPr>
        <w:t>CC</w:t>
      </w:r>
      <w:r>
        <w:rPr>
          <w:rFonts w:hint="eastAsia"/>
        </w:rPr>
        <w:t>发送停止呼叫音的信令给</w:t>
      </w:r>
      <w:r>
        <w:rPr>
          <w:rFonts w:hint="eastAsia"/>
        </w:rPr>
        <w:t>SIPW</w:t>
      </w:r>
    </w:p>
  </w:comment>
  <w:comment w:id="80" w:author="Barret Ren" w:date="2015-11-04T09:21:00Z" w:initials="BR">
    <w:p w:rsidR="003B55B7" w:rsidRDefault="003B55B7">
      <w:pPr>
        <w:pStyle w:val="a5"/>
      </w:pPr>
      <w:r>
        <w:rPr>
          <w:rStyle w:val="a4"/>
        </w:rPr>
        <w:annotationRef/>
      </w:r>
      <w:r>
        <w:rPr>
          <w:rFonts w:hint="eastAsia"/>
        </w:rPr>
        <w:t>修改</w:t>
      </w:r>
      <w:r>
        <w:rPr>
          <w:rFonts w:hint="eastAsia"/>
        </w:rPr>
        <w:t>CC</w:t>
      </w:r>
      <w:r>
        <w:rPr>
          <w:rFonts w:hint="eastAsia"/>
        </w:rPr>
        <w:t>状态机状态为</w:t>
      </w:r>
      <w:r>
        <w:rPr>
          <w:rFonts w:hint="eastAsia"/>
        </w:rPr>
        <w:t>connected</w:t>
      </w:r>
    </w:p>
  </w:comment>
  <w:comment w:id="81" w:author="Barret Ren" w:date="2015-11-04T09:40:00Z" w:initials="BR">
    <w:p w:rsidR="003B55B7" w:rsidRDefault="003B55B7">
      <w:pPr>
        <w:pStyle w:val="a5"/>
      </w:pPr>
      <w:r>
        <w:rPr>
          <w:rStyle w:val="a4"/>
        </w:rPr>
        <w:annotationRef/>
      </w:r>
      <w:r>
        <w:rPr>
          <w:rFonts w:hint="eastAsia"/>
        </w:rPr>
        <w:t>开始通话调用</w:t>
      </w:r>
    </w:p>
  </w:comment>
  <w:comment w:id="82" w:author="Barret Ren" w:date="2015-11-04T09:47:00Z" w:initials="BR">
    <w:p w:rsidR="003B55B7" w:rsidRDefault="003B55B7">
      <w:pPr>
        <w:pStyle w:val="a5"/>
      </w:pPr>
      <w:r>
        <w:rPr>
          <w:rStyle w:val="a4"/>
        </w:rPr>
        <w:annotationRef/>
      </w:r>
      <w:r>
        <w:rPr>
          <w:rFonts w:hint="eastAsia"/>
        </w:rPr>
        <w:t>SIPW</w:t>
      </w:r>
      <w:r>
        <w:rPr>
          <w:rFonts w:hint="eastAsia"/>
        </w:rPr>
        <w:t>停止播放呼叫音</w:t>
      </w:r>
    </w:p>
  </w:comment>
  <w:comment w:id="83" w:author="Barret Ren" w:date="2015-11-04T09:56:00Z" w:initials="BR">
    <w:p w:rsidR="003B55B7" w:rsidRDefault="003B55B7">
      <w:pPr>
        <w:pStyle w:val="a5"/>
      </w:pPr>
      <w:r>
        <w:rPr>
          <w:rStyle w:val="a4"/>
        </w:rPr>
        <w:annotationRef/>
      </w:r>
      <w:r>
        <w:rPr>
          <w:rFonts w:hint="eastAsia"/>
        </w:rPr>
        <w:t>SIPW</w:t>
      </w:r>
      <w:r>
        <w:rPr>
          <w:rFonts w:hint="eastAsia"/>
        </w:rPr>
        <w:t>发送回复消息给</w:t>
      </w:r>
      <w:r>
        <w:rPr>
          <w:rFonts w:hint="eastAsia"/>
        </w:rPr>
        <w:t>CC</w:t>
      </w:r>
    </w:p>
  </w:comment>
  <w:comment w:id="84" w:author="Barret Ren" w:date="2015-11-04T10:20:00Z" w:initials="BR">
    <w:p w:rsidR="003B55B7" w:rsidRDefault="003B55B7">
      <w:pPr>
        <w:pStyle w:val="a5"/>
      </w:pPr>
      <w:r>
        <w:rPr>
          <w:rStyle w:val="a4"/>
        </w:rPr>
        <w:annotationRef/>
      </w:r>
      <w:r>
        <w:rPr>
          <w:rFonts w:hint="eastAsia"/>
        </w:rPr>
        <w:t>CC</w:t>
      </w:r>
      <w:r>
        <w:rPr>
          <w:rFonts w:hint="eastAsia"/>
        </w:rPr>
        <w:t>接收到</w:t>
      </w:r>
      <w:r>
        <w:rPr>
          <w:rFonts w:hint="eastAsia"/>
        </w:rPr>
        <w:t>SIPW</w:t>
      </w:r>
      <w:r>
        <w:rPr>
          <w:rFonts w:hint="eastAsia"/>
        </w:rPr>
        <w:t>发送的回复，通话正式建立</w:t>
      </w:r>
    </w:p>
  </w:comment>
  <w:comment w:id="86" w:author="QIAO Robert" w:date="2015-07-22T10:31:00Z" w:initials="QR">
    <w:p w:rsidR="003B55B7" w:rsidRDefault="003B55B7">
      <w:pPr>
        <w:pStyle w:val="a5"/>
      </w:pPr>
      <w:r>
        <w:rPr>
          <w:rStyle w:val="a4"/>
        </w:rPr>
        <w:annotationRef/>
      </w:r>
      <w:r w:rsidRPr="00827729">
        <w:t>[SAPI]Invite-idication:parse begin</w:t>
      </w:r>
    </w:p>
    <w:p w:rsidR="003B55B7" w:rsidRDefault="003B55B7">
      <w:pPr>
        <w:pStyle w:val="a5"/>
      </w:pPr>
      <w:r w:rsidRPr="00827729">
        <w:t>[SAPI]Invite-idication:invite from %s</w:t>
      </w:r>
    </w:p>
  </w:comment>
  <w:comment w:id="87" w:author="Barret Ren" w:date="2015-11-04T15:19:00Z" w:initials="BR">
    <w:p w:rsidR="000759A9" w:rsidRDefault="000759A9">
      <w:pPr>
        <w:pStyle w:val="a5"/>
      </w:pPr>
      <w:r>
        <w:rPr>
          <w:rStyle w:val="a4"/>
        </w:rPr>
        <w:annotationRef/>
      </w:r>
      <w:r>
        <w:rPr>
          <w:rFonts w:hint="eastAsia"/>
        </w:rPr>
        <w:t>获取来电号码</w:t>
      </w:r>
    </w:p>
  </w:comment>
  <w:comment w:id="88" w:author="Barret Ren" w:date="2015-11-04T15:19:00Z" w:initials="BR">
    <w:p w:rsidR="000759A9" w:rsidRDefault="000759A9">
      <w:pPr>
        <w:pStyle w:val="a5"/>
      </w:pPr>
      <w:r>
        <w:rPr>
          <w:rStyle w:val="a4"/>
        </w:rPr>
        <w:annotationRef/>
      </w:r>
      <w:r>
        <w:rPr>
          <w:rFonts w:hint="eastAsia"/>
        </w:rPr>
        <w:t>发送回复给</w:t>
      </w:r>
      <w:r>
        <w:rPr>
          <w:rFonts w:hint="eastAsia"/>
        </w:rPr>
        <w:t>SSTK</w:t>
      </w:r>
    </w:p>
  </w:comment>
  <w:comment w:id="89" w:author="QIAO Robert" w:date="2015-07-22T11:05:00Z" w:initials="QR">
    <w:p w:rsidR="003B55B7" w:rsidRDefault="003B55B7">
      <w:pPr>
        <w:pStyle w:val="a5"/>
      </w:pPr>
      <w:r>
        <w:rPr>
          <w:rStyle w:val="a4"/>
        </w:rPr>
        <w:annotationRef/>
      </w:r>
      <w:r w:rsidRPr="008D6805">
        <w:t>send EarlyIncomingCallRsp event to callMgntFsm to indicate whether</w:t>
      </w:r>
      <w:r>
        <w:rPr>
          <w:rFonts w:hint="eastAsia"/>
        </w:rPr>
        <w:t xml:space="preserve"> </w:t>
      </w:r>
      <w:r w:rsidRPr="008D6805">
        <w:t>the incoming call is earlily accepted, and the error code if not accepted.</w:t>
      </w:r>
    </w:p>
  </w:comment>
  <w:comment w:id="90" w:author="Barret Ren" w:date="2015-11-04T15:38:00Z" w:initials="BR">
    <w:p w:rsidR="00350018" w:rsidRDefault="00350018">
      <w:pPr>
        <w:pStyle w:val="a5"/>
      </w:pPr>
      <w:r>
        <w:rPr>
          <w:rStyle w:val="a4"/>
        </w:rPr>
        <w:annotationRef/>
      </w:r>
      <w:r>
        <w:rPr>
          <w:rFonts w:hint="eastAsia"/>
        </w:rPr>
        <w:t>CM</w:t>
      </w:r>
      <w:r>
        <w:rPr>
          <w:rFonts w:hint="eastAsia"/>
        </w:rPr>
        <w:t>收到</w:t>
      </w:r>
      <w:r>
        <w:rPr>
          <w:rFonts w:hint="eastAsia"/>
        </w:rPr>
        <w:t>CC</w:t>
      </w:r>
      <w:r>
        <w:rPr>
          <w:rFonts w:hint="eastAsia"/>
        </w:rPr>
        <w:t>发来的回复，表示没有该号码之前没有通话</w:t>
      </w:r>
    </w:p>
  </w:comment>
  <w:comment w:id="91" w:author="Barret Ren" w:date="2015-11-04T15:40:00Z" w:initials="BR">
    <w:p w:rsidR="001D7593" w:rsidRDefault="001D7593">
      <w:pPr>
        <w:pStyle w:val="a5"/>
      </w:pPr>
      <w:r>
        <w:rPr>
          <w:rStyle w:val="a4"/>
        </w:rPr>
        <w:annotationRef/>
      </w:r>
      <w:r>
        <w:rPr>
          <w:rFonts w:hint="eastAsia"/>
        </w:rPr>
        <w:t>CM</w:t>
      </w:r>
      <w:r>
        <w:rPr>
          <w:rFonts w:hint="eastAsia"/>
        </w:rPr>
        <w:t>发送媒体流创建请求给</w:t>
      </w:r>
      <w:r>
        <w:rPr>
          <w:rFonts w:hint="eastAsia"/>
        </w:rPr>
        <w:t>MM</w:t>
      </w:r>
    </w:p>
  </w:comment>
  <w:comment w:id="92" w:author="QIAO Robert" w:date="2015-11-04T15:42:00Z" w:initials="QR">
    <w:p w:rsidR="003B55B7" w:rsidRDefault="003B55B7">
      <w:pPr>
        <w:pStyle w:val="a5"/>
      </w:pPr>
      <w:r>
        <w:rPr>
          <w:rStyle w:val="a4"/>
        </w:rPr>
        <w:annotationRef/>
      </w:r>
      <w:r w:rsidR="00915307">
        <w:rPr>
          <w:rFonts w:hint="eastAsia"/>
        </w:rPr>
        <w:t>SIPW</w:t>
      </w:r>
      <w:r w:rsidR="00371D62">
        <w:rPr>
          <w:rFonts w:hint="eastAsia"/>
        </w:rPr>
        <w:t>收到</w:t>
      </w:r>
      <w:r w:rsidR="00915307">
        <w:rPr>
          <w:rFonts w:hint="eastAsia"/>
        </w:rPr>
        <w:t>MM</w:t>
      </w:r>
      <w:r w:rsidR="00915307">
        <w:rPr>
          <w:rFonts w:hint="eastAsia"/>
        </w:rPr>
        <w:t>发送过来的</w:t>
      </w:r>
      <w:r w:rsidRPr="0093782D">
        <w:t xml:space="preserve">MSG_RES_ALLOC_REQ </w:t>
      </w:r>
      <w:r w:rsidR="00915307">
        <w:rPr>
          <w:rFonts w:hint="eastAsia"/>
        </w:rPr>
        <w:t>请求</w:t>
      </w:r>
    </w:p>
  </w:comment>
  <w:comment w:id="93" w:author="Barret Ren" w:date="2015-11-04T15:42:00Z" w:initials="BR">
    <w:p w:rsidR="00133FD8" w:rsidRDefault="00133FD8">
      <w:pPr>
        <w:pStyle w:val="a5"/>
      </w:pPr>
      <w:r>
        <w:rPr>
          <w:rStyle w:val="a4"/>
        </w:rPr>
        <w:annotationRef/>
      </w:r>
      <w:r>
        <w:rPr>
          <w:rFonts w:hint="eastAsia"/>
        </w:rPr>
        <w:t>MM</w:t>
      </w:r>
      <w:r>
        <w:rPr>
          <w:rFonts w:hint="eastAsia"/>
        </w:rPr>
        <w:t>发送</w:t>
      </w:r>
      <w:r w:rsidRPr="0093782D">
        <w:t>MSG_STREAM_CREATE_REQ</w:t>
      </w:r>
      <w:r>
        <w:rPr>
          <w:rFonts w:hint="eastAsia"/>
        </w:rPr>
        <w:t>给</w:t>
      </w:r>
      <w:r>
        <w:rPr>
          <w:rFonts w:hint="eastAsia"/>
        </w:rPr>
        <w:t>SIPW</w:t>
      </w:r>
    </w:p>
  </w:comment>
  <w:comment w:id="94" w:author="QIAO Robert" w:date="2015-07-22T13:37:00Z" w:initials="QR">
    <w:p w:rsidR="003B55B7" w:rsidRDefault="003B55B7" w:rsidP="0093782D">
      <w:pPr>
        <w:pStyle w:val="a5"/>
      </w:pPr>
      <w:r>
        <w:rPr>
          <w:rStyle w:val="a4"/>
        </w:rPr>
        <w:annotationRef/>
      </w:r>
      <w:r w:rsidRPr="0093782D">
        <w:t>receive MSG_STREAM_CREATE_REQ from PAL</w:t>
      </w:r>
    </w:p>
  </w:comment>
  <w:comment w:id="95" w:author="Barret Ren" w:date="2015-11-04T15:47:00Z" w:initials="BR">
    <w:p w:rsidR="00544F53" w:rsidRDefault="00544F53">
      <w:pPr>
        <w:pStyle w:val="a5"/>
      </w:pPr>
      <w:r>
        <w:rPr>
          <w:rStyle w:val="a4"/>
        </w:rPr>
        <w:annotationRef/>
      </w:r>
      <w:r>
        <w:rPr>
          <w:rFonts w:hint="eastAsia"/>
        </w:rPr>
        <w:t>MM</w:t>
      </w:r>
      <w:r>
        <w:rPr>
          <w:rFonts w:hint="eastAsia"/>
        </w:rPr>
        <w:t>发送创建媒体流成功的回复给</w:t>
      </w:r>
      <w:r>
        <w:rPr>
          <w:rFonts w:hint="eastAsia"/>
        </w:rPr>
        <w:t>CM</w:t>
      </w:r>
    </w:p>
  </w:comment>
  <w:comment w:id="98" w:author="Barret Ren" w:date="2015-11-04T15:49:00Z" w:initials="BR">
    <w:p w:rsidR="00BC1155" w:rsidRDefault="00BC1155">
      <w:pPr>
        <w:pStyle w:val="a5"/>
      </w:pPr>
      <w:r>
        <w:rPr>
          <w:rStyle w:val="a4"/>
        </w:rPr>
        <w:annotationRef/>
      </w:r>
      <w:r>
        <w:rPr>
          <w:rFonts w:hint="eastAsia"/>
        </w:rPr>
        <w:t>CM</w:t>
      </w:r>
      <w:r>
        <w:rPr>
          <w:rFonts w:hint="eastAsia"/>
        </w:rPr>
        <w:t>发送新来电事件给</w:t>
      </w:r>
      <w:r>
        <w:rPr>
          <w:rFonts w:hint="eastAsia"/>
        </w:rPr>
        <w:t>CC</w:t>
      </w:r>
    </w:p>
  </w:comment>
  <w:comment w:id="99" w:author="QIAO Robert" w:date="2015-11-04T15:52:00Z" w:initials="QR">
    <w:p w:rsidR="003B55B7" w:rsidRDefault="003B55B7">
      <w:pPr>
        <w:pStyle w:val="a5"/>
      </w:pPr>
      <w:r>
        <w:rPr>
          <w:rStyle w:val="a4"/>
        </w:rPr>
        <w:annotationRef/>
      </w:r>
      <w:r w:rsidR="006E7E64">
        <w:rPr>
          <w:rFonts w:hint="eastAsia"/>
        </w:rPr>
        <w:t>CC</w:t>
      </w:r>
      <w:r w:rsidR="006E7E64">
        <w:rPr>
          <w:rFonts w:hint="eastAsia"/>
        </w:rPr>
        <w:t>发送播放来电铃声</w:t>
      </w:r>
      <w:r w:rsidRPr="00293313">
        <w:t xml:space="preserve"> MSG_START_SIGNAL_REQ</w:t>
      </w:r>
      <w:r w:rsidR="006E7E64">
        <w:rPr>
          <w:rFonts w:hint="eastAsia"/>
        </w:rPr>
        <w:t>给</w:t>
      </w:r>
      <w:r w:rsidR="006E7E64">
        <w:rPr>
          <w:rFonts w:hint="eastAsia"/>
        </w:rPr>
        <w:t>SIPW</w:t>
      </w:r>
    </w:p>
  </w:comment>
  <w:comment w:id="100" w:author="QIAO Robert" w:date="2015-07-22T14:18:00Z" w:initials="QR">
    <w:p w:rsidR="003B55B7" w:rsidRDefault="003B55B7">
      <w:pPr>
        <w:pStyle w:val="a5"/>
      </w:pPr>
      <w:r>
        <w:rPr>
          <w:rStyle w:val="a4"/>
        </w:rPr>
        <w:annotationRef/>
      </w:r>
      <w:r w:rsidRPr="00EC156E">
        <w:t>Translate SIPCH tone define to CDE tone ID</w:t>
      </w:r>
    </w:p>
  </w:comment>
  <w:comment w:id="101" w:author="QIAO Robert" w:date="2015-11-04T15:55:00Z" w:initials="QR">
    <w:p w:rsidR="003B55B7" w:rsidRDefault="003B55B7" w:rsidP="00046A7D">
      <w:pPr>
        <w:pStyle w:val="a5"/>
      </w:pPr>
      <w:r>
        <w:rPr>
          <w:rStyle w:val="a4"/>
        </w:rPr>
        <w:annotationRef/>
      </w:r>
      <w:r w:rsidR="00046A7D">
        <w:rPr>
          <w:rFonts w:hint="eastAsia"/>
        </w:rPr>
        <w:t>CC</w:t>
      </w:r>
      <w:r w:rsidR="00046A7D">
        <w:rPr>
          <w:rFonts w:hint="eastAsia"/>
        </w:rPr>
        <w:t>通知</w:t>
      </w:r>
      <w:r w:rsidR="00046A7D">
        <w:rPr>
          <w:rFonts w:hint="eastAsia"/>
        </w:rPr>
        <w:t>CM</w:t>
      </w:r>
      <w:r w:rsidR="00046A7D">
        <w:rPr>
          <w:rFonts w:hint="eastAsia"/>
        </w:rPr>
        <w:t>，用户已经开始振铃</w:t>
      </w:r>
    </w:p>
  </w:comment>
  <w:comment w:id="102" w:author="Barret Ren" w:date="2015-11-04T15:56:00Z" w:initials="BR">
    <w:p w:rsidR="00B77331" w:rsidRDefault="00B77331">
      <w:pPr>
        <w:pStyle w:val="a5"/>
      </w:pPr>
      <w:r>
        <w:rPr>
          <w:rStyle w:val="a4"/>
        </w:rPr>
        <w:annotationRef/>
      </w:r>
      <w:r>
        <w:rPr>
          <w:rFonts w:hint="eastAsia"/>
        </w:rPr>
        <w:t>CM</w:t>
      </w:r>
      <w:r>
        <w:rPr>
          <w:rFonts w:hint="eastAsia"/>
        </w:rPr>
        <w:t>收到</w:t>
      </w:r>
      <w:r>
        <w:rPr>
          <w:rFonts w:hint="eastAsia"/>
        </w:rPr>
        <w:t>CC</w:t>
      </w:r>
      <w:r>
        <w:rPr>
          <w:rFonts w:hint="eastAsia"/>
        </w:rPr>
        <w:t>消息后，发送</w:t>
      </w:r>
      <w:r>
        <w:rPr>
          <w:rFonts w:hint="eastAsia"/>
        </w:rPr>
        <w:t>180</w:t>
      </w:r>
      <w:r>
        <w:rPr>
          <w:rFonts w:hint="eastAsia"/>
        </w:rPr>
        <w:t>振铃临时回复给</w:t>
      </w:r>
      <w:r>
        <w:rPr>
          <w:rFonts w:hint="eastAsia"/>
        </w:rPr>
        <w:t>SSAPI</w:t>
      </w:r>
    </w:p>
  </w:comment>
  <w:comment w:id="103" w:author="Barret Ren" w:date="2015-11-04T16:05:00Z" w:initials="BR">
    <w:p w:rsidR="00491CD4" w:rsidRDefault="00491CD4">
      <w:pPr>
        <w:pStyle w:val="a5"/>
      </w:pPr>
      <w:r>
        <w:rPr>
          <w:rStyle w:val="a4"/>
        </w:rPr>
        <w:annotationRef/>
      </w:r>
      <w:r>
        <w:rPr>
          <w:rFonts w:hint="eastAsia"/>
        </w:rPr>
        <w:t>被叫用户摘机，被</w:t>
      </w:r>
      <w:r>
        <w:rPr>
          <w:rFonts w:hint="eastAsia"/>
        </w:rPr>
        <w:t>SIPW</w:t>
      </w:r>
      <w:r>
        <w:rPr>
          <w:rFonts w:hint="eastAsia"/>
        </w:rPr>
        <w:t>监听到，将事件发送给</w:t>
      </w:r>
      <w:r>
        <w:rPr>
          <w:rFonts w:hint="eastAsia"/>
        </w:rPr>
        <w:t>CC</w:t>
      </w:r>
    </w:p>
  </w:comment>
  <w:comment w:id="104" w:author="Barret Ren" w:date="2015-11-04T16:07:00Z" w:initials="BR">
    <w:p w:rsidR="0049285B" w:rsidRDefault="0049285B">
      <w:pPr>
        <w:pStyle w:val="a5"/>
      </w:pPr>
      <w:r>
        <w:rPr>
          <w:rStyle w:val="a4"/>
        </w:rPr>
        <w:annotationRef/>
      </w:r>
      <w:r>
        <w:rPr>
          <w:rFonts w:hint="eastAsia"/>
        </w:rPr>
        <w:t>CC</w:t>
      </w:r>
      <w:r>
        <w:rPr>
          <w:rFonts w:hint="eastAsia"/>
        </w:rPr>
        <w:t>知道用户摘机后，发送停止振铃的信令给</w:t>
      </w:r>
      <w:r>
        <w:rPr>
          <w:rFonts w:hint="eastAsia"/>
        </w:rPr>
        <w:t>SIPW</w:t>
      </w:r>
    </w:p>
  </w:comment>
  <w:comment w:id="105" w:author="QIAO Robert" w:date="2015-07-22T16:07:00Z" w:initials="QR">
    <w:p w:rsidR="003B55B7" w:rsidRDefault="003B55B7" w:rsidP="00552767">
      <w:pPr>
        <w:pStyle w:val="a5"/>
      </w:pPr>
      <w:r>
        <w:rPr>
          <w:rStyle w:val="a4"/>
        </w:rPr>
        <w:annotationRef/>
      </w:r>
      <w:r>
        <w:t>Changing Call state from [RINGING] to [CC_WAIT_FOR_PLAT_RESP],</w:t>
      </w:r>
    </w:p>
    <w:p w:rsidR="003B55B7" w:rsidRDefault="003B55B7" w:rsidP="00552767">
      <w:pPr>
        <w:pStyle w:val="a5"/>
      </w:pPr>
      <w:r>
        <w:t xml:space="preserve">    dNextPendState:[RINGING] for Event:[Pal_en_ccOffHook]</w:t>
      </w:r>
    </w:p>
  </w:comment>
  <w:comment w:id="106" w:author="QIAO Robert" w:date="2015-11-04T16:08:00Z" w:initials="QR">
    <w:p w:rsidR="003B55B7" w:rsidRDefault="003B55B7">
      <w:pPr>
        <w:pStyle w:val="a5"/>
      </w:pPr>
      <w:r>
        <w:rPr>
          <w:rStyle w:val="a4"/>
        </w:rPr>
        <w:annotationRef/>
      </w:r>
      <w:r w:rsidR="002D0076">
        <w:rPr>
          <w:rFonts w:hint="eastAsia"/>
        </w:rPr>
        <w:t>停止振铃</w:t>
      </w:r>
    </w:p>
  </w:comment>
  <w:comment w:id="107" w:author="Barret Ren" w:date="2015-11-04T16:09:00Z" w:initials="BR">
    <w:p w:rsidR="00B56572" w:rsidRDefault="00B56572">
      <w:pPr>
        <w:pStyle w:val="a5"/>
      </w:pPr>
      <w:r>
        <w:rPr>
          <w:rStyle w:val="a4"/>
        </w:rPr>
        <w:annotationRef/>
      </w:r>
      <w:r>
        <w:rPr>
          <w:rFonts w:hint="eastAsia"/>
        </w:rPr>
        <w:t>CC</w:t>
      </w:r>
      <w:r>
        <w:rPr>
          <w:rFonts w:hint="eastAsia"/>
        </w:rPr>
        <w:t>发送</w:t>
      </w:r>
      <w:r>
        <w:rPr>
          <w:rFonts w:hint="eastAsia"/>
        </w:rPr>
        <w:t>200OK</w:t>
      </w:r>
      <w:r>
        <w:rPr>
          <w:rFonts w:hint="eastAsia"/>
        </w:rPr>
        <w:t>建立连接的请求给</w:t>
      </w:r>
      <w:r>
        <w:rPr>
          <w:rFonts w:hint="eastAsia"/>
        </w:rPr>
        <w:t>CM</w:t>
      </w:r>
    </w:p>
  </w:comment>
  <w:comment w:id="108" w:author="QIAO Robert" w:date="2015-07-22T16:17:00Z" w:initials="QR">
    <w:p w:rsidR="003B55B7" w:rsidRDefault="003B55B7" w:rsidP="00E870AF">
      <w:pPr>
        <w:pStyle w:val="a5"/>
      </w:pPr>
      <w:r>
        <w:rPr>
          <w:rStyle w:val="a4"/>
        </w:rPr>
        <w:annotationRef/>
      </w:r>
      <w:r>
        <w:t>Changing Call state from [RINGING] to [CC_WAIT_FOR_IPTK_RESP],</w:t>
      </w:r>
    </w:p>
    <w:p w:rsidR="003B55B7" w:rsidRDefault="003B55B7" w:rsidP="00E870AF">
      <w:pPr>
        <w:pStyle w:val="a5"/>
      </w:pPr>
      <w:r>
        <w:t xml:space="preserve">    dNextPendState:[CONNECTED] for Event:[Pal_en_ccOffHook]</w:t>
      </w:r>
    </w:p>
  </w:comment>
  <w:comment w:id="109" w:author="QIAO Robert" w:date="2015-11-04T16:10:00Z" w:initials="QR">
    <w:p w:rsidR="00360543" w:rsidRDefault="003B55B7">
      <w:pPr>
        <w:pStyle w:val="a5"/>
      </w:pPr>
      <w:r>
        <w:rPr>
          <w:rStyle w:val="a4"/>
        </w:rPr>
        <w:annotationRef/>
      </w:r>
      <w:r w:rsidR="00360543">
        <w:rPr>
          <w:rFonts w:hint="eastAsia"/>
        </w:rPr>
        <w:t>CM</w:t>
      </w:r>
      <w:r w:rsidR="00360543">
        <w:rPr>
          <w:rFonts w:hint="eastAsia"/>
        </w:rPr>
        <w:t>发送</w:t>
      </w:r>
      <w:r w:rsidR="00360543">
        <w:rPr>
          <w:rFonts w:hint="eastAsia"/>
        </w:rPr>
        <w:t>200OK</w:t>
      </w:r>
      <w:r w:rsidR="00360543">
        <w:rPr>
          <w:rFonts w:hint="eastAsia"/>
        </w:rPr>
        <w:t>给</w:t>
      </w:r>
      <w:r w:rsidR="00360543">
        <w:rPr>
          <w:rFonts w:hint="eastAsia"/>
        </w:rPr>
        <w:t>SSAPI</w:t>
      </w:r>
    </w:p>
    <w:p w:rsidR="003B55B7" w:rsidRDefault="003B55B7">
      <w:pPr>
        <w:pStyle w:val="a5"/>
      </w:pPr>
      <w:r w:rsidRPr="006C3DD3">
        <w:t>ua response: 200 methord 1 for Terminal:4 in state 9,voiceservertatus=1,lineId=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A6" w:rsidRDefault="000F12A6" w:rsidP="0030402C">
      <w:r>
        <w:separator/>
      </w:r>
    </w:p>
  </w:endnote>
  <w:endnote w:type="continuationSeparator" w:id="0">
    <w:p w:rsidR="000F12A6" w:rsidRDefault="000F12A6" w:rsidP="0030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A6" w:rsidRDefault="000F12A6" w:rsidP="0030402C">
      <w:r>
        <w:separator/>
      </w:r>
    </w:p>
  </w:footnote>
  <w:footnote w:type="continuationSeparator" w:id="0">
    <w:p w:rsidR="000F12A6" w:rsidRDefault="000F12A6" w:rsidP="0030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91A"/>
    <w:multiLevelType w:val="hybridMultilevel"/>
    <w:tmpl w:val="7146F59A"/>
    <w:lvl w:ilvl="0" w:tplc="051EA67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47A8B"/>
    <w:multiLevelType w:val="hybridMultilevel"/>
    <w:tmpl w:val="BED44EBA"/>
    <w:lvl w:ilvl="0" w:tplc="68120936">
      <w:start w:val="7"/>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686FC1"/>
    <w:multiLevelType w:val="hybridMultilevel"/>
    <w:tmpl w:val="1BCE3078"/>
    <w:lvl w:ilvl="0" w:tplc="1FD228E4">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nsid w:val="38F5605A"/>
    <w:multiLevelType w:val="hybridMultilevel"/>
    <w:tmpl w:val="E3663D38"/>
    <w:lvl w:ilvl="0" w:tplc="C792DAF0">
      <w:start w:val="25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6C5FCE"/>
    <w:multiLevelType w:val="hybridMultilevel"/>
    <w:tmpl w:val="638A37E0"/>
    <w:lvl w:ilvl="0" w:tplc="0FF6A55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73"/>
    <w:rsid w:val="00000DA2"/>
    <w:rsid w:val="000018F0"/>
    <w:rsid w:val="00006442"/>
    <w:rsid w:val="00006E7E"/>
    <w:rsid w:val="0002276A"/>
    <w:rsid w:val="00022F53"/>
    <w:rsid w:val="00025AC8"/>
    <w:rsid w:val="00027EE3"/>
    <w:rsid w:val="00030F5E"/>
    <w:rsid w:val="000324E8"/>
    <w:rsid w:val="00044873"/>
    <w:rsid w:val="00046A71"/>
    <w:rsid w:val="00046A7D"/>
    <w:rsid w:val="00054AEA"/>
    <w:rsid w:val="000564EF"/>
    <w:rsid w:val="0006528C"/>
    <w:rsid w:val="00065BEB"/>
    <w:rsid w:val="00071F20"/>
    <w:rsid w:val="000759A9"/>
    <w:rsid w:val="00081D60"/>
    <w:rsid w:val="0008336B"/>
    <w:rsid w:val="000855FE"/>
    <w:rsid w:val="00086C5E"/>
    <w:rsid w:val="00090AD4"/>
    <w:rsid w:val="00090E26"/>
    <w:rsid w:val="000A6773"/>
    <w:rsid w:val="000A6845"/>
    <w:rsid w:val="000B1088"/>
    <w:rsid w:val="000B10F5"/>
    <w:rsid w:val="000B4282"/>
    <w:rsid w:val="000B73F5"/>
    <w:rsid w:val="000C2B3E"/>
    <w:rsid w:val="000D054D"/>
    <w:rsid w:val="000D1991"/>
    <w:rsid w:val="000D28BB"/>
    <w:rsid w:val="000E63B6"/>
    <w:rsid w:val="000F12A6"/>
    <w:rsid w:val="001056E4"/>
    <w:rsid w:val="0011212B"/>
    <w:rsid w:val="00114561"/>
    <w:rsid w:val="00120F39"/>
    <w:rsid w:val="001227CF"/>
    <w:rsid w:val="00123C9D"/>
    <w:rsid w:val="00125222"/>
    <w:rsid w:val="00126CCA"/>
    <w:rsid w:val="00130D0A"/>
    <w:rsid w:val="001313BC"/>
    <w:rsid w:val="00133847"/>
    <w:rsid w:val="001339F5"/>
    <w:rsid w:val="00133FD8"/>
    <w:rsid w:val="00136512"/>
    <w:rsid w:val="001403A4"/>
    <w:rsid w:val="00142C85"/>
    <w:rsid w:val="0014464E"/>
    <w:rsid w:val="0014558E"/>
    <w:rsid w:val="00162ACF"/>
    <w:rsid w:val="001648FE"/>
    <w:rsid w:val="00166519"/>
    <w:rsid w:val="00166A1E"/>
    <w:rsid w:val="00182C0F"/>
    <w:rsid w:val="00193FC8"/>
    <w:rsid w:val="001A03F1"/>
    <w:rsid w:val="001A1F7F"/>
    <w:rsid w:val="001A3B52"/>
    <w:rsid w:val="001A3F10"/>
    <w:rsid w:val="001B13AF"/>
    <w:rsid w:val="001B55A5"/>
    <w:rsid w:val="001B7806"/>
    <w:rsid w:val="001C72C0"/>
    <w:rsid w:val="001D0494"/>
    <w:rsid w:val="001D7593"/>
    <w:rsid w:val="001D7697"/>
    <w:rsid w:val="001E6F50"/>
    <w:rsid w:val="001F04A3"/>
    <w:rsid w:val="001F06CB"/>
    <w:rsid w:val="002018A7"/>
    <w:rsid w:val="00204DA1"/>
    <w:rsid w:val="00221611"/>
    <w:rsid w:val="002258C3"/>
    <w:rsid w:val="00226398"/>
    <w:rsid w:val="002264ED"/>
    <w:rsid w:val="002334F4"/>
    <w:rsid w:val="00233DEB"/>
    <w:rsid w:val="00242539"/>
    <w:rsid w:val="00246349"/>
    <w:rsid w:val="00261695"/>
    <w:rsid w:val="00267189"/>
    <w:rsid w:val="00274713"/>
    <w:rsid w:val="00287D91"/>
    <w:rsid w:val="00291140"/>
    <w:rsid w:val="00293313"/>
    <w:rsid w:val="002937DD"/>
    <w:rsid w:val="002962E0"/>
    <w:rsid w:val="002A3AC7"/>
    <w:rsid w:val="002A3CB4"/>
    <w:rsid w:val="002A3D25"/>
    <w:rsid w:val="002A65A1"/>
    <w:rsid w:val="002B52A8"/>
    <w:rsid w:val="002D0076"/>
    <w:rsid w:val="002D1045"/>
    <w:rsid w:val="002D5D47"/>
    <w:rsid w:val="002E61C8"/>
    <w:rsid w:val="002F2734"/>
    <w:rsid w:val="002F64A3"/>
    <w:rsid w:val="002F6BE0"/>
    <w:rsid w:val="0030238D"/>
    <w:rsid w:val="003036C0"/>
    <w:rsid w:val="0030402C"/>
    <w:rsid w:val="00317B73"/>
    <w:rsid w:val="0032288C"/>
    <w:rsid w:val="00323CF8"/>
    <w:rsid w:val="003336F0"/>
    <w:rsid w:val="003360A3"/>
    <w:rsid w:val="00340BB2"/>
    <w:rsid w:val="00346C02"/>
    <w:rsid w:val="0034708E"/>
    <w:rsid w:val="00350018"/>
    <w:rsid w:val="00352711"/>
    <w:rsid w:val="00355277"/>
    <w:rsid w:val="00360543"/>
    <w:rsid w:val="003610B3"/>
    <w:rsid w:val="00362457"/>
    <w:rsid w:val="00362A4F"/>
    <w:rsid w:val="003678CC"/>
    <w:rsid w:val="00370A17"/>
    <w:rsid w:val="00371D62"/>
    <w:rsid w:val="00375B4E"/>
    <w:rsid w:val="00377641"/>
    <w:rsid w:val="00393427"/>
    <w:rsid w:val="0039540A"/>
    <w:rsid w:val="003A5ACD"/>
    <w:rsid w:val="003A6A9B"/>
    <w:rsid w:val="003B195A"/>
    <w:rsid w:val="003B55B7"/>
    <w:rsid w:val="003B5894"/>
    <w:rsid w:val="003B5F6F"/>
    <w:rsid w:val="003B5FE0"/>
    <w:rsid w:val="003D39C4"/>
    <w:rsid w:val="003E00C1"/>
    <w:rsid w:val="003E0FE9"/>
    <w:rsid w:val="003E544A"/>
    <w:rsid w:val="003F48A1"/>
    <w:rsid w:val="00414744"/>
    <w:rsid w:val="004213AA"/>
    <w:rsid w:val="00427A54"/>
    <w:rsid w:val="00431E00"/>
    <w:rsid w:val="004346D3"/>
    <w:rsid w:val="0044272A"/>
    <w:rsid w:val="00444426"/>
    <w:rsid w:val="004444DF"/>
    <w:rsid w:val="00444E0B"/>
    <w:rsid w:val="004502E2"/>
    <w:rsid w:val="004514BC"/>
    <w:rsid w:val="0046053B"/>
    <w:rsid w:val="004611C1"/>
    <w:rsid w:val="004617FD"/>
    <w:rsid w:val="0046525F"/>
    <w:rsid w:val="004655DE"/>
    <w:rsid w:val="00467266"/>
    <w:rsid w:val="004765F5"/>
    <w:rsid w:val="00477B23"/>
    <w:rsid w:val="00485127"/>
    <w:rsid w:val="00486132"/>
    <w:rsid w:val="00491CD4"/>
    <w:rsid w:val="0049285B"/>
    <w:rsid w:val="004A31AE"/>
    <w:rsid w:val="004A6631"/>
    <w:rsid w:val="004A7DCA"/>
    <w:rsid w:val="004B0024"/>
    <w:rsid w:val="004B390E"/>
    <w:rsid w:val="004C0B85"/>
    <w:rsid w:val="004C22AA"/>
    <w:rsid w:val="004C6CE5"/>
    <w:rsid w:val="004C773D"/>
    <w:rsid w:val="004D14A9"/>
    <w:rsid w:val="004D5635"/>
    <w:rsid w:val="004E467F"/>
    <w:rsid w:val="004F2DE8"/>
    <w:rsid w:val="004F452F"/>
    <w:rsid w:val="00503A44"/>
    <w:rsid w:val="00507799"/>
    <w:rsid w:val="0051153C"/>
    <w:rsid w:val="00512AD1"/>
    <w:rsid w:val="00513965"/>
    <w:rsid w:val="00520451"/>
    <w:rsid w:val="00530BBD"/>
    <w:rsid w:val="0053447D"/>
    <w:rsid w:val="00540DC9"/>
    <w:rsid w:val="00544F53"/>
    <w:rsid w:val="0054508C"/>
    <w:rsid w:val="0055126B"/>
    <w:rsid w:val="00552767"/>
    <w:rsid w:val="00562003"/>
    <w:rsid w:val="00566EDE"/>
    <w:rsid w:val="005805D7"/>
    <w:rsid w:val="005942DC"/>
    <w:rsid w:val="005A3E72"/>
    <w:rsid w:val="005B294D"/>
    <w:rsid w:val="005C01EC"/>
    <w:rsid w:val="005C0918"/>
    <w:rsid w:val="005C505B"/>
    <w:rsid w:val="005D4942"/>
    <w:rsid w:val="005D612F"/>
    <w:rsid w:val="006003FA"/>
    <w:rsid w:val="006035EC"/>
    <w:rsid w:val="00610917"/>
    <w:rsid w:val="00613B8A"/>
    <w:rsid w:val="006158F5"/>
    <w:rsid w:val="00621D52"/>
    <w:rsid w:val="006312E9"/>
    <w:rsid w:val="00632CBB"/>
    <w:rsid w:val="0063316B"/>
    <w:rsid w:val="00636C93"/>
    <w:rsid w:val="00661C66"/>
    <w:rsid w:val="006671BD"/>
    <w:rsid w:val="00667270"/>
    <w:rsid w:val="0068269A"/>
    <w:rsid w:val="006A1449"/>
    <w:rsid w:val="006A3D63"/>
    <w:rsid w:val="006B226B"/>
    <w:rsid w:val="006B62DD"/>
    <w:rsid w:val="006B7AA4"/>
    <w:rsid w:val="006C1DCD"/>
    <w:rsid w:val="006C3DD3"/>
    <w:rsid w:val="006C4CF0"/>
    <w:rsid w:val="006C5DB7"/>
    <w:rsid w:val="006C5E32"/>
    <w:rsid w:val="006D70B6"/>
    <w:rsid w:val="006E7E64"/>
    <w:rsid w:val="006F1957"/>
    <w:rsid w:val="006F3328"/>
    <w:rsid w:val="0072058B"/>
    <w:rsid w:val="00725256"/>
    <w:rsid w:val="00730679"/>
    <w:rsid w:val="007375F9"/>
    <w:rsid w:val="00740DBF"/>
    <w:rsid w:val="00744298"/>
    <w:rsid w:val="0075249C"/>
    <w:rsid w:val="00757790"/>
    <w:rsid w:val="007603D3"/>
    <w:rsid w:val="0076260F"/>
    <w:rsid w:val="007629DF"/>
    <w:rsid w:val="00763AD9"/>
    <w:rsid w:val="00767DB4"/>
    <w:rsid w:val="0078485D"/>
    <w:rsid w:val="007963C6"/>
    <w:rsid w:val="007974D1"/>
    <w:rsid w:val="00797FD2"/>
    <w:rsid w:val="007A28AD"/>
    <w:rsid w:val="007A34FB"/>
    <w:rsid w:val="007A3F35"/>
    <w:rsid w:val="007A5BD1"/>
    <w:rsid w:val="007C3510"/>
    <w:rsid w:val="007D52AA"/>
    <w:rsid w:val="007E406F"/>
    <w:rsid w:val="007E5FAD"/>
    <w:rsid w:val="007E7056"/>
    <w:rsid w:val="007F0128"/>
    <w:rsid w:val="007F3C17"/>
    <w:rsid w:val="0081448B"/>
    <w:rsid w:val="00822AC5"/>
    <w:rsid w:val="00827729"/>
    <w:rsid w:val="00832278"/>
    <w:rsid w:val="00834DBF"/>
    <w:rsid w:val="00846FAE"/>
    <w:rsid w:val="008520A4"/>
    <w:rsid w:val="0085214F"/>
    <w:rsid w:val="008601E6"/>
    <w:rsid w:val="0086146A"/>
    <w:rsid w:val="00863321"/>
    <w:rsid w:val="00863B52"/>
    <w:rsid w:val="00867332"/>
    <w:rsid w:val="0087687F"/>
    <w:rsid w:val="00877796"/>
    <w:rsid w:val="00887349"/>
    <w:rsid w:val="008A5E06"/>
    <w:rsid w:val="008A7025"/>
    <w:rsid w:val="008B1132"/>
    <w:rsid w:val="008B4E36"/>
    <w:rsid w:val="008C13A5"/>
    <w:rsid w:val="008C466E"/>
    <w:rsid w:val="008D5014"/>
    <w:rsid w:val="008D6805"/>
    <w:rsid w:val="008D6939"/>
    <w:rsid w:val="008E32D0"/>
    <w:rsid w:val="008E597F"/>
    <w:rsid w:val="008E59FF"/>
    <w:rsid w:val="008E7D62"/>
    <w:rsid w:val="00900187"/>
    <w:rsid w:val="009004F3"/>
    <w:rsid w:val="00902606"/>
    <w:rsid w:val="00902794"/>
    <w:rsid w:val="00904E52"/>
    <w:rsid w:val="00915307"/>
    <w:rsid w:val="00917990"/>
    <w:rsid w:val="00917FDB"/>
    <w:rsid w:val="00923217"/>
    <w:rsid w:val="00926176"/>
    <w:rsid w:val="00926FCB"/>
    <w:rsid w:val="0093190E"/>
    <w:rsid w:val="00934C5C"/>
    <w:rsid w:val="009358B8"/>
    <w:rsid w:val="0093782D"/>
    <w:rsid w:val="00941F2C"/>
    <w:rsid w:val="00942EDD"/>
    <w:rsid w:val="0094366B"/>
    <w:rsid w:val="009448C9"/>
    <w:rsid w:val="00947D80"/>
    <w:rsid w:val="00952264"/>
    <w:rsid w:val="00955AD5"/>
    <w:rsid w:val="00956DF2"/>
    <w:rsid w:val="00963B55"/>
    <w:rsid w:val="00965D76"/>
    <w:rsid w:val="00970B15"/>
    <w:rsid w:val="009732C8"/>
    <w:rsid w:val="00976DF8"/>
    <w:rsid w:val="009841B4"/>
    <w:rsid w:val="00995170"/>
    <w:rsid w:val="009C4529"/>
    <w:rsid w:val="009D30C1"/>
    <w:rsid w:val="009D6B20"/>
    <w:rsid w:val="009F10F1"/>
    <w:rsid w:val="00A07B58"/>
    <w:rsid w:val="00A11F5C"/>
    <w:rsid w:val="00A15526"/>
    <w:rsid w:val="00A165CB"/>
    <w:rsid w:val="00A210D6"/>
    <w:rsid w:val="00A41434"/>
    <w:rsid w:val="00A43030"/>
    <w:rsid w:val="00A4452A"/>
    <w:rsid w:val="00A454EF"/>
    <w:rsid w:val="00A5527E"/>
    <w:rsid w:val="00A62E14"/>
    <w:rsid w:val="00A73FCC"/>
    <w:rsid w:val="00A749EE"/>
    <w:rsid w:val="00A774F8"/>
    <w:rsid w:val="00A90AC5"/>
    <w:rsid w:val="00A91039"/>
    <w:rsid w:val="00A9380E"/>
    <w:rsid w:val="00A95AC9"/>
    <w:rsid w:val="00A95B25"/>
    <w:rsid w:val="00A97D75"/>
    <w:rsid w:val="00AB133D"/>
    <w:rsid w:val="00AD1B21"/>
    <w:rsid w:val="00AD4363"/>
    <w:rsid w:val="00AD7FB0"/>
    <w:rsid w:val="00AE1334"/>
    <w:rsid w:val="00AE7E38"/>
    <w:rsid w:val="00AF3BB6"/>
    <w:rsid w:val="00B00877"/>
    <w:rsid w:val="00B022CD"/>
    <w:rsid w:val="00B023E6"/>
    <w:rsid w:val="00B05C8E"/>
    <w:rsid w:val="00B13DF7"/>
    <w:rsid w:val="00B21095"/>
    <w:rsid w:val="00B32F0D"/>
    <w:rsid w:val="00B545AB"/>
    <w:rsid w:val="00B546AA"/>
    <w:rsid w:val="00B56572"/>
    <w:rsid w:val="00B5741C"/>
    <w:rsid w:val="00B73E15"/>
    <w:rsid w:val="00B76293"/>
    <w:rsid w:val="00B77331"/>
    <w:rsid w:val="00B84FA9"/>
    <w:rsid w:val="00B91D3B"/>
    <w:rsid w:val="00B9796C"/>
    <w:rsid w:val="00BA18F7"/>
    <w:rsid w:val="00BB07FE"/>
    <w:rsid w:val="00BB4002"/>
    <w:rsid w:val="00BC1155"/>
    <w:rsid w:val="00BC74B7"/>
    <w:rsid w:val="00BD15DF"/>
    <w:rsid w:val="00BD4A71"/>
    <w:rsid w:val="00BD7429"/>
    <w:rsid w:val="00BE4E1A"/>
    <w:rsid w:val="00BE6DC4"/>
    <w:rsid w:val="00C04DC3"/>
    <w:rsid w:val="00C137AF"/>
    <w:rsid w:val="00C1590C"/>
    <w:rsid w:val="00C165AB"/>
    <w:rsid w:val="00C16F51"/>
    <w:rsid w:val="00C21FFD"/>
    <w:rsid w:val="00C25C10"/>
    <w:rsid w:val="00C27EDF"/>
    <w:rsid w:val="00C27FC0"/>
    <w:rsid w:val="00C31BFC"/>
    <w:rsid w:val="00C33761"/>
    <w:rsid w:val="00C535A5"/>
    <w:rsid w:val="00C544CC"/>
    <w:rsid w:val="00C567F4"/>
    <w:rsid w:val="00C61759"/>
    <w:rsid w:val="00C654EF"/>
    <w:rsid w:val="00C65F88"/>
    <w:rsid w:val="00C66709"/>
    <w:rsid w:val="00C67FAA"/>
    <w:rsid w:val="00C70C0B"/>
    <w:rsid w:val="00C80D37"/>
    <w:rsid w:val="00C933CA"/>
    <w:rsid w:val="00CA06E3"/>
    <w:rsid w:val="00CA5935"/>
    <w:rsid w:val="00CA64FC"/>
    <w:rsid w:val="00CC1CA5"/>
    <w:rsid w:val="00CC2BA7"/>
    <w:rsid w:val="00CC2E7B"/>
    <w:rsid w:val="00CC39B5"/>
    <w:rsid w:val="00CC5B10"/>
    <w:rsid w:val="00CC64E4"/>
    <w:rsid w:val="00CD7F2B"/>
    <w:rsid w:val="00CF0BFA"/>
    <w:rsid w:val="00CF23A2"/>
    <w:rsid w:val="00D00FC2"/>
    <w:rsid w:val="00D153E7"/>
    <w:rsid w:val="00D2464A"/>
    <w:rsid w:val="00D25FED"/>
    <w:rsid w:val="00D309EA"/>
    <w:rsid w:val="00D30D3F"/>
    <w:rsid w:val="00D3344A"/>
    <w:rsid w:val="00D33647"/>
    <w:rsid w:val="00D33A50"/>
    <w:rsid w:val="00D37EA7"/>
    <w:rsid w:val="00D437B5"/>
    <w:rsid w:val="00D50D42"/>
    <w:rsid w:val="00D57B5F"/>
    <w:rsid w:val="00D602A6"/>
    <w:rsid w:val="00D62741"/>
    <w:rsid w:val="00D63117"/>
    <w:rsid w:val="00D659CD"/>
    <w:rsid w:val="00D71D05"/>
    <w:rsid w:val="00D71F33"/>
    <w:rsid w:val="00D7344E"/>
    <w:rsid w:val="00D85436"/>
    <w:rsid w:val="00D9042B"/>
    <w:rsid w:val="00D91A47"/>
    <w:rsid w:val="00D9787C"/>
    <w:rsid w:val="00DA20B4"/>
    <w:rsid w:val="00DB222A"/>
    <w:rsid w:val="00DB2B02"/>
    <w:rsid w:val="00DB7616"/>
    <w:rsid w:val="00DD0B21"/>
    <w:rsid w:val="00DD3D50"/>
    <w:rsid w:val="00DD45B9"/>
    <w:rsid w:val="00DD69AC"/>
    <w:rsid w:val="00DF78A3"/>
    <w:rsid w:val="00E00DAB"/>
    <w:rsid w:val="00E032AF"/>
    <w:rsid w:val="00E2336B"/>
    <w:rsid w:val="00E2694D"/>
    <w:rsid w:val="00E37A99"/>
    <w:rsid w:val="00E41388"/>
    <w:rsid w:val="00E442AE"/>
    <w:rsid w:val="00E5367A"/>
    <w:rsid w:val="00E5410B"/>
    <w:rsid w:val="00E6475F"/>
    <w:rsid w:val="00E70ACC"/>
    <w:rsid w:val="00E76C14"/>
    <w:rsid w:val="00E8121E"/>
    <w:rsid w:val="00E81D74"/>
    <w:rsid w:val="00E83EAA"/>
    <w:rsid w:val="00E870AF"/>
    <w:rsid w:val="00E92C40"/>
    <w:rsid w:val="00E937E4"/>
    <w:rsid w:val="00EA337B"/>
    <w:rsid w:val="00EA5900"/>
    <w:rsid w:val="00EB4196"/>
    <w:rsid w:val="00EB5C5B"/>
    <w:rsid w:val="00EC0804"/>
    <w:rsid w:val="00EC0A97"/>
    <w:rsid w:val="00EC156E"/>
    <w:rsid w:val="00EC7200"/>
    <w:rsid w:val="00ED0BE0"/>
    <w:rsid w:val="00ED1420"/>
    <w:rsid w:val="00ED2A7F"/>
    <w:rsid w:val="00EE725D"/>
    <w:rsid w:val="00EF0580"/>
    <w:rsid w:val="00EF0C41"/>
    <w:rsid w:val="00EF6B9E"/>
    <w:rsid w:val="00EF7898"/>
    <w:rsid w:val="00F103BD"/>
    <w:rsid w:val="00F1440A"/>
    <w:rsid w:val="00F14F8A"/>
    <w:rsid w:val="00F16311"/>
    <w:rsid w:val="00F241FC"/>
    <w:rsid w:val="00F24549"/>
    <w:rsid w:val="00F25346"/>
    <w:rsid w:val="00F25BCF"/>
    <w:rsid w:val="00F330D0"/>
    <w:rsid w:val="00F33E9A"/>
    <w:rsid w:val="00F34545"/>
    <w:rsid w:val="00F34773"/>
    <w:rsid w:val="00F408C9"/>
    <w:rsid w:val="00F4456C"/>
    <w:rsid w:val="00F469CE"/>
    <w:rsid w:val="00F6110F"/>
    <w:rsid w:val="00F67FFE"/>
    <w:rsid w:val="00F708EB"/>
    <w:rsid w:val="00F72726"/>
    <w:rsid w:val="00F94DB8"/>
    <w:rsid w:val="00FA04AD"/>
    <w:rsid w:val="00FA7173"/>
    <w:rsid w:val="00FB332A"/>
    <w:rsid w:val="00FB33C6"/>
    <w:rsid w:val="00FB3FE5"/>
    <w:rsid w:val="00FB5982"/>
    <w:rsid w:val="00FB5DCE"/>
    <w:rsid w:val="00FC4A8D"/>
    <w:rsid w:val="00FC4B4F"/>
    <w:rsid w:val="00FD1460"/>
    <w:rsid w:val="00FD1F2F"/>
    <w:rsid w:val="00FD693E"/>
    <w:rsid w:val="00FD6B20"/>
    <w:rsid w:val="00FE66E4"/>
    <w:rsid w:val="00FE731F"/>
    <w:rsid w:val="00FF1AE5"/>
    <w:rsid w:val="00FF4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94"/>
    <w:pPr>
      <w:widowControl w:val="0"/>
      <w:jc w:val="both"/>
    </w:pPr>
  </w:style>
  <w:style w:type="paragraph" w:styleId="2">
    <w:name w:val="heading 2"/>
    <w:basedOn w:val="a"/>
    <w:next w:val="a"/>
    <w:link w:val="2Char"/>
    <w:uiPriority w:val="9"/>
    <w:unhideWhenUsed/>
    <w:qFormat/>
    <w:rsid w:val="00D602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77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222"/>
    <w:pPr>
      <w:ind w:firstLineChars="200" w:firstLine="420"/>
    </w:pPr>
  </w:style>
  <w:style w:type="character" w:styleId="a4">
    <w:name w:val="annotation reference"/>
    <w:basedOn w:val="a0"/>
    <w:uiPriority w:val="99"/>
    <w:semiHidden/>
    <w:unhideWhenUsed/>
    <w:rsid w:val="00377641"/>
    <w:rPr>
      <w:sz w:val="21"/>
      <w:szCs w:val="21"/>
    </w:rPr>
  </w:style>
  <w:style w:type="paragraph" w:styleId="a5">
    <w:name w:val="annotation text"/>
    <w:basedOn w:val="a"/>
    <w:link w:val="Char"/>
    <w:uiPriority w:val="99"/>
    <w:unhideWhenUsed/>
    <w:rsid w:val="00377641"/>
    <w:pPr>
      <w:jc w:val="left"/>
    </w:pPr>
  </w:style>
  <w:style w:type="character" w:customStyle="1" w:styleId="Char">
    <w:name w:val="批注文字 Char"/>
    <w:basedOn w:val="a0"/>
    <w:link w:val="a5"/>
    <w:uiPriority w:val="99"/>
    <w:rsid w:val="00377641"/>
  </w:style>
  <w:style w:type="paragraph" w:styleId="a6">
    <w:name w:val="annotation subject"/>
    <w:basedOn w:val="a5"/>
    <w:next w:val="a5"/>
    <w:link w:val="Char0"/>
    <w:uiPriority w:val="99"/>
    <w:semiHidden/>
    <w:unhideWhenUsed/>
    <w:rsid w:val="00377641"/>
    <w:rPr>
      <w:b/>
      <w:bCs/>
    </w:rPr>
  </w:style>
  <w:style w:type="character" w:customStyle="1" w:styleId="Char0">
    <w:name w:val="批注主题 Char"/>
    <w:basedOn w:val="Char"/>
    <w:link w:val="a6"/>
    <w:uiPriority w:val="99"/>
    <w:semiHidden/>
    <w:rsid w:val="00377641"/>
    <w:rPr>
      <w:b/>
      <w:bCs/>
    </w:rPr>
  </w:style>
  <w:style w:type="paragraph" w:styleId="a7">
    <w:name w:val="Balloon Text"/>
    <w:basedOn w:val="a"/>
    <w:link w:val="Char1"/>
    <w:uiPriority w:val="99"/>
    <w:semiHidden/>
    <w:unhideWhenUsed/>
    <w:rsid w:val="00377641"/>
    <w:rPr>
      <w:sz w:val="18"/>
      <w:szCs w:val="18"/>
    </w:rPr>
  </w:style>
  <w:style w:type="character" w:customStyle="1" w:styleId="Char1">
    <w:name w:val="批注框文本 Char"/>
    <w:basedOn w:val="a0"/>
    <w:link w:val="a7"/>
    <w:uiPriority w:val="99"/>
    <w:semiHidden/>
    <w:rsid w:val="00377641"/>
    <w:rPr>
      <w:sz w:val="18"/>
      <w:szCs w:val="18"/>
    </w:rPr>
  </w:style>
  <w:style w:type="paragraph" w:styleId="a8">
    <w:name w:val="Revision"/>
    <w:hidden/>
    <w:uiPriority w:val="99"/>
    <w:semiHidden/>
    <w:rsid w:val="001056E4"/>
  </w:style>
  <w:style w:type="character" w:styleId="a9">
    <w:name w:val="Hyperlink"/>
    <w:basedOn w:val="a0"/>
    <w:uiPriority w:val="99"/>
    <w:unhideWhenUsed/>
    <w:rsid w:val="001056E4"/>
    <w:rPr>
      <w:color w:val="0000FF" w:themeColor="hyperlink"/>
      <w:u w:val="singl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D9787C"/>
    <w:rPr>
      <w:rFonts w:ascii="Tahoma" w:eastAsia="宋体" w:hAnsi="Tahoma" w:cs="Times New Roman"/>
      <w:sz w:val="24"/>
      <w:szCs w:val="20"/>
    </w:rPr>
  </w:style>
  <w:style w:type="paragraph" w:customStyle="1" w:styleId="metap">
    <w:name w:val="meta:p"/>
    <w:basedOn w:val="a"/>
    <w:rsid w:val="0044272A"/>
    <w:pPr>
      <w:keepLines/>
      <w:widowControl/>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s>
      <w:spacing w:before="143" w:line="259" w:lineRule="atLeast"/>
      <w:jc w:val="left"/>
    </w:pPr>
    <w:rPr>
      <w:rFonts w:ascii="Courier" w:eastAsia="宋体" w:hAnsi="Courier" w:cs="Times New Roman"/>
      <w:color w:val="0000FF"/>
      <w:kern w:val="0"/>
      <w:sz w:val="20"/>
      <w:szCs w:val="20"/>
    </w:rPr>
  </w:style>
  <w:style w:type="paragraph" w:styleId="aa">
    <w:name w:val="header"/>
    <w:basedOn w:val="a"/>
    <w:link w:val="Char2"/>
    <w:uiPriority w:val="99"/>
    <w:unhideWhenUsed/>
    <w:rsid w:val="0030402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0402C"/>
    <w:rPr>
      <w:sz w:val="18"/>
      <w:szCs w:val="18"/>
    </w:rPr>
  </w:style>
  <w:style w:type="paragraph" w:styleId="ab">
    <w:name w:val="footer"/>
    <w:basedOn w:val="a"/>
    <w:link w:val="Char3"/>
    <w:uiPriority w:val="99"/>
    <w:unhideWhenUsed/>
    <w:rsid w:val="0030402C"/>
    <w:pPr>
      <w:tabs>
        <w:tab w:val="center" w:pos="4153"/>
        <w:tab w:val="right" w:pos="8306"/>
      </w:tabs>
      <w:snapToGrid w:val="0"/>
      <w:jc w:val="left"/>
    </w:pPr>
    <w:rPr>
      <w:sz w:val="18"/>
      <w:szCs w:val="18"/>
    </w:rPr>
  </w:style>
  <w:style w:type="character" w:customStyle="1" w:styleId="Char3">
    <w:name w:val="页脚 Char"/>
    <w:basedOn w:val="a0"/>
    <w:link w:val="ab"/>
    <w:uiPriority w:val="99"/>
    <w:rsid w:val="0030402C"/>
    <w:rPr>
      <w:sz w:val="18"/>
      <w:szCs w:val="18"/>
    </w:rPr>
  </w:style>
  <w:style w:type="character" w:customStyle="1" w:styleId="2Char">
    <w:name w:val="标题 2 Char"/>
    <w:basedOn w:val="a0"/>
    <w:link w:val="2"/>
    <w:uiPriority w:val="9"/>
    <w:rsid w:val="00D602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779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94"/>
    <w:pPr>
      <w:widowControl w:val="0"/>
      <w:jc w:val="both"/>
    </w:pPr>
  </w:style>
  <w:style w:type="paragraph" w:styleId="2">
    <w:name w:val="heading 2"/>
    <w:basedOn w:val="a"/>
    <w:next w:val="a"/>
    <w:link w:val="2Char"/>
    <w:uiPriority w:val="9"/>
    <w:unhideWhenUsed/>
    <w:qFormat/>
    <w:rsid w:val="00D602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77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222"/>
    <w:pPr>
      <w:ind w:firstLineChars="200" w:firstLine="420"/>
    </w:pPr>
  </w:style>
  <w:style w:type="character" w:styleId="a4">
    <w:name w:val="annotation reference"/>
    <w:basedOn w:val="a0"/>
    <w:uiPriority w:val="99"/>
    <w:semiHidden/>
    <w:unhideWhenUsed/>
    <w:rsid w:val="00377641"/>
    <w:rPr>
      <w:sz w:val="21"/>
      <w:szCs w:val="21"/>
    </w:rPr>
  </w:style>
  <w:style w:type="paragraph" w:styleId="a5">
    <w:name w:val="annotation text"/>
    <w:basedOn w:val="a"/>
    <w:link w:val="Char"/>
    <w:uiPriority w:val="99"/>
    <w:unhideWhenUsed/>
    <w:rsid w:val="00377641"/>
    <w:pPr>
      <w:jc w:val="left"/>
    </w:pPr>
  </w:style>
  <w:style w:type="character" w:customStyle="1" w:styleId="Char">
    <w:name w:val="批注文字 Char"/>
    <w:basedOn w:val="a0"/>
    <w:link w:val="a5"/>
    <w:uiPriority w:val="99"/>
    <w:rsid w:val="00377641"/>
  </w:style>
  <w:style w:type="paragraph" w:styleId="a6">
    <w:name w:val="annotation subject"/>
    <w:basedOn w:val="a5"/>
    <w:next w:val="a5"/>
    <w:link w:val="Char0"/>
    <w:uiPriority w:val="99"/>
    <w:semiHidden/>
    <w:unhideWhenUsed/>
    <w:rsid w:val="00377641"/>
    <w:rPr>
      <w:b/>
      <w:bCs/>
    </w:rPr>
  </w:style>
  <w:style w:type="character" w:customStyle="1" w:styleId="Char0">
    <w:name w:val="批注主题 Char"/>
    <w:basedOn w:val="Char"/>
    <w:link w:val="a6"/>
    <w:uiPriority w:val="99"/>
    <w:semiHidden/>
    <w:rsid w:val="00377641"/>
    <w:rPr>
      <w:b/>
      <w:bCs/>
    </w:rPr>
  </w:style>
  <w:style w:type="paragraph" w:styleId="a7">
    <w:name w:val="Balloon Text"/>
    <w:basedOn w:val="a"/>
    <w:link w:val="Char1"/>
    <w:uiPriority w:val="99"/>
    <w:semiHidden/>
    <w:unhideWhenUsed/>
    <w:rsid w:val="00377641"/>
    <w:rPr>
      <w:sz w:val="18"/>
      <w:szCs w:val="18"/>
    </w:rPr>
  </w:style>
  <w:style w:type="character" w:customStyle="1" w:styleId="Char1">
    <w:name w:val="批注框文本 Char"/>
    <w:basedOn w:val="a0"/>
    <w:link w:val="a7"/>
    <w:uiPriority w:val="99"/>
    <w:semiHidden/>
    <w:rsid w:val="00377641"/>
    <w:rPr>
      <w:sz w:val="18"/>
      <w:szCs w:val="18"/>
    </w:rPr>
  </w:style>
  <w:style w:type="paragraph" w:styleId="a8">
    <w:name w:val="Revision"/>
    <w:hidden/>
    <w:uiPriority w:val="99"/>
    <w:semiHidden/>
    <w:rsid w:val="001056E4"/>
  </w:style>
  <w:style w:type="character" w:styleId="a9">
    <w:name w:val="Hyperlink"/>
    <w:basedOn w:val="a0"/>
    <w:uiPriority w:val="99"/>
    <w:unhideWhenUsed/>
    <w:rsid w:val="001056E4"/>
    <w:rPr>
      <w:color w:val="0000FF" w:themeColor="hyperlink"/>
      <w:u w:val="singl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D9787C"/>
    <w:rPr>
      <w:rFonts w:ascii="Tahoma" w:eastAsia="宋体" w:hAnsi="Tahoma" w:cs="Times New Roman"/>
      <w:sz w:val="24"/>
      <w:szCs w:val="20"/>
    </w:rPr>
  </w:style>
  <w:style w:type="paragraph" w:customStyle="1" w:styleId="metap">
    <w:name w:val="meta:p"/>
    <w:basedOn w:val="a"/>
    <w:rsid w:val="0044272A"/>
    <w:pPr>
      <w:keepLines/>
      <w:widowControl/>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s>
      <w:spacing w:before="143" w:line="259" w:lineRule="atLeast"/>
      <w:jc w:val="left"/>
    </w:pPr>
    <w:rPr>
      <w:rFonts w:ascii="Courier" w:eastAsia="宋体" w:hAnsi="Courier" w:cs="Times New Roman"/>
      <w:color w:val="0000FF"/>
      <w:kern w:val="0"/>
      <w:sz w:val="20"/>
      <w:szCs w:val="20"/>
    </w:rPr>
  </w:style>
  <w:style w:type="paragraph" w:styleId="aa">
    <w:name w:val="header"/>
    <w:basedOn w:val="a"/>
    <w:link w:val="Char2"/>
    <w:uiPriority w:val="99"/>
    <w:unhideWhenUsed/>
    <w:rsid w:val="0030402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0402C"/>
    <w:rPr>
      <w:sz w:val="18"/>
      <w:szCs w:val="18"/>
    </w:rPr>
  </w:style>
  <w:style w:type="paragraph" w:styleId="ab">
    <w:name w:val="footer"/>
    <w:basedOn w:val="a"/>
    <w:link w:val="Char3"/>
    <w:uiPriority w:val="99"/>
    <w:unhideWhenUsed/>
    <w:rsid w:val="0030402C"/>
    <w:pPr>
      <w:tabs>
        <w:tab w:val="center" w:pos="4153"/>
        <w:tab w:val="right" w:pos="8306"/>
      </w:tabs>
      <w:snapToGrid w:val="0"/>
      <w:jc w:val="left"/>
    </w:pPr>
    <w:rPr>
      <w:sz w:val="18"/>
      <w:szCs w:val="18"/>
    </w:rPr>
  </w:style>
  <w:style w:type="character" w:customStyle="1" w:styleId="Char3">
    <w:name w:val="页脚 Char"/>
    <w:basedOn w:val="a0"/>
    <w:link w:val="ab"/>
    <w:uiPriority w:val="99"/>
    <w:rsid w:val="0030402C"/>
    <w:rPr>
      <w:sz w:val="18"/>
      <w:szCs w:val="18"/>
    </w:rPr>
  </w:style>
  <w:style w:type="character" w:customStyle="1" w:styleId="2Char">
    <w:name w:val="标题 2 Char"/>
    <w:basedOn w:val="a0"/>
    <w:link w:val="2"/>
    <w:uiPriority w:val="9"/>
    <w:rsid w:val="00D602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779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D8AC-A657-4113-82B3-BBBC1A1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02</Words>
  <Characters>29658</Characters>
  <Application>Microsoft Office Word</Application>
  <DocSecurity>0</DocSecurity>
  <Lines>247</Lines>
  <Paragraphs>69</Paragraphs>
  <ScaleCrop>false</ScaleCrop>
  <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 Ren</dc:creator>
  <cp:lastModifiedBy>Barret Ren</cp:lastModifiedBy>
  <cp:revision>4</cp:revision>
  <dcterms:created xsi:type="dcterms:W3CDTF">2015-11-06T07:41:00Z</dcterms:created>
  <dcterms:modified xsi:type="dcterms:W3CDTF">2015-11-06T07:44:00Z</dcterms:modified>
</cp:coreProperties>
</file>